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B2BE7" w14:textId="77777777" w:rsidR="0062718E" w:rsidRPr="004164C6" w:rsidRDefault="0062718E" w:rsidP="0088488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7C03CBF" w14:textId="77777777" w:rsidR="001C6A88" w:rsidRPr="007F6D31" w:rsidRDefault="001C6A88" w:rsidP="0062718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64E740BA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16AB1B81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3D4AE7F9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7DB21990" w14:textId="11772F04" w:rsidR="00ED3947" w:rsidRPr="007F6D31" w:rsidRDefault="006D3651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A0E68" w:rsidRPr="007F6D31">
        <w:rPr>
          <w:rFonts w:ascii="Times New Roman" w:hAnsi="Times New Roman"/>
          <w:sz w:val="24"/>
          <w:szCs w:val="24"/>
        </w:rPr>
        <w:t>4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348BAEE9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DC1F563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4EFC183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7</w:t>
      </w:r>
    </w:p>
    <w:p w14:paraId="3CDFA3D2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Специальность </w:t>
      </w:r>
      <w:r w:rsidRPr="007F6D31">
        <w:rPr>
          <w:rFonts w:ascii="Times New Roman" w:hAnsi="Times New Roman"/>
          <w:b/>
          <w:sz w:val="24"/>
          <w:szCs w:val="24"/>
        </w:rPr>
        <w:t>53.02.08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Музыкальное звукооператорское мастерство</w:t>
      </w:r>
    </w:p>
    <w:p w14:paraId="6A9C71F9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36FD4256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D50A0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AC491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E297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894B1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29FEF2D2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B6C8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168AFEF5" w14:textId="77777777" w:rsidTr="00D54D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A710" w14:textId="6D63C8C1" w:rsidR="00240009" w:rsidRPr="007F6D31" w:rsidRDefault="0024000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FAFD" w14:textId="0C223899" w:rsidR="00240009" w:rsidRPr="007F6D31" w:rsidRDefault="00240009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7E38" w14:textId="17E1F923" w:rsidR="00240009" w:rsidRPr="007F6D31" w:rsidRDefault="00240009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2107" w14:textId="531F65FE" w:rsidR="00240009" w:rsidRPr="007F6D31" w:rsidRDefault="00240009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70B1F8AD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25CD" w14:textId="21A8DDA3" w:rsidR="00240009" w:rsidRPr="007F6D31" w:rsidRDefault="0024000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F633" w14:textId="1EB24517" w:rsidR="00240009" w:rsidRPr="007F6D31" w:rsidRDefault="00240009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кустика, </w:t>
            </w: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звукофикаци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еатров и концертных з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DC5D" w14:textId="38114C6A" w:rsidR="00240009" w:rsidRPr="007F6D31" w:rsidRDefault="00240009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Дерб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D3D3" w14:textId="54AF3596" w:rsidR="00240009" w:rsidRPr="007F6D31" w:rsidRDefault="00DE56C8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0F72A020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8A92" w14:textId="77777777" w:rsidR="00240009" w:rsidRPr="007F6D31" w:rsidRDefault="0024000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D589" w14:textId="77777777" w:rsidR="00240009" w:rsidRPr="007F6D31" w:rsidRDefault="0024000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C215" w14:textId="77777777" w:rsidR="00240009" w:rsidRPr="007F6D31" w:rsidRDefault="0024000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8D41" w14:textId="77777777" w:rsidR="00240009" w:rsidRPr="007F6D31" w:rsidRDefault="0024000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B19A575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7FF4" w14:textId="2C3E1D7B" w:rsidR="00240009" w:rsidRPr="007F6D31" w:rsidRDefault="001B12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6385" w14:textId="6FBF440A" w:rsidR="00240009" w:rsidRPr="007F6D31" w:rsidRDefault="00240009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C1C8" w14:textId="3FDD21D7" w:rsidR="00240009" w:rsidRPr="007F6D31" w:rsidRDefault="00240009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CEAE" w14:textId="78CC727B" w:rsidR="00240009" w:rsidRPr="007F6D31" w:rsidRDefault="00DE56C8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431CE845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D2E7A" w14:textId="77777777" w:rsidR="00240009" w:rsidRPr="007F6D31" w:rsidRDefault="0024000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3423D785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25B6" w14:textId="765C1B80" w:rsidR="000571C6" w:rsidRPr="007F6D31" w:rsidRDefault="000571C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99E0" w14:textId="344AF7A5" w:rsidR="000571C6" w:rsidRPr="007F6D31" w:rsidRDefault="000571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E949" w14:textId="38D2033F" w:rsidR="000571C6" w:rsidRPr="007F6D31" w:rsidRDefault="000571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773B" w14:textId="571ED7E4" w:rsidR="000571C6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5F49C815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7836" w14:textId="2C8DAED0" w:rsidR="00546C67" w:rsidRPr="007F6D31" w:rsidRDefault="00546C6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858F" w14:textId="2631BBEE" w:rsidR="00546C67" w:rsidRPr="007F6D31" w:rsidRDefault="00546C6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A5E6" w14:textId="4327A570" w:rsidR="00546C67" w:rsidRPr="007F6D31" w:rsidRDefault="00546C6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5892" w14:textId="774F57C7" w:rsidR="00546C67" w:rsidRPr="007F6D31" w:rsidRDefault="00546C6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59D94B0E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D576" w14:textId="77777777" w:rsidR="00546C67" w:rsidRPr="007F6D31" w:rsidRDefault="00546C6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CA3C" w14:textId="77777777" w:rsidR="00546C67" w:rsidRPr="007F6D31" w:rsidRDefault="00546C6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4CBF" w14:textId="77777777" w:rsidR="00546C67" w:rsidRPr="007F6D31" w:rsidRDefault="00546C6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FE73" w14:textId="77777777" w:rsidR="00546C67" w:rsidRPr="007F6D31" w:rsidRDefault="00546C6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487C388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E0E9" w14:textId="65FDBA71" w:rsidR="00546C67" w:rsidRPr="007F6D31" w:rsidRDefault="00546C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429A" w14:textId="4879E1C1" w:rsidR="00546C67" w:rsidRPr="007F6D31" w:rsidRDefault="00546C6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06BB" w14:textId="6EDD9723" w:rsidR="00546C67" w:rsidRPr="007F6D31" w:rsidRDefault="00546C6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0648" w14:textId="773D9AFA" w:rsidR="00546C67" w:rsidRPr="007F6D31" w:rsidRDefault="00546C6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75E2CA1B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4661" w14:textId="77777777" w:rsidR="00546C67" w:rsidRPr="007F6D31" w:rsidRDefault="00546C6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0B645C5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8A38" w14:textId="41F15C9E" w:rsidR="00546C67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  <w:r w:rsidR="003F608E" w:rsidRPr="007F6D31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2B6F" w14:textId="1FCCA255" w:rsidR="00546C67" w:rsidRPr="007F6D31" w:rsidRDefault="00546C6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История стилей музыкальной эстрад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17CB" w14:textId="087C5FDD" w:rsidR="00546C67" w:rsidRPr="007F6D31" w:rsidRDefault="00546C67" w:rsidP="00E1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91BF" w14:textId="454AD541" w:rsidR="00546C67" w:rsidRPr="007F6D31" w:rsidRDefault="003F608E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0AB92AFD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97C5" w14:textId="7CB2F244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3E9A" w14:textId="031BDD8F" w:rsidR="00B32895" w:rsidRPr="007F6D31" w:rsidRDefault="00B32895" w:rsidP="00CD0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7236" w14:textId="423AA10F" w:rsidR="00B32895" w:rsidRPr="007F6D31" w:rsidRDefault="00B32895" w:rsidP="00E1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5A69" w14:textId="71AA722E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F215116" w14:textId="77777777" w:rsidTr="00281F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F078" w14:textId="146BEF5A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E2D1" w14:textId="3336C975" w:rsidR="00B32895" w:rsidRPr="007F6D31" w:rsidRDefault="00B32895" w:rsidP="00CD0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0BE" w14:textId="4406E70C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AA8B" w14:textId="57DA9385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567189FB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76AA5" w14:textId="77777777" w:rsidR="00B32895" w:rsidRPr="007F6D31" w:rsidRDefault="00B32895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1075" w14:textId="77777777" w:rsidR="00B32895" w:rsidRPr="007F6D31" w:rsidRDefault="00B32895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5483" w14:textId="77777777" w:rsidR="00B32895" w:rsidRPr="007F6D31" w:rsidRDefault="00B32895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F0BE" w14:textId="77777777" w:rsidR="00B32895" w:rsidRPr="007F6D31" w:rsidRDefault="00B32895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6FB17DB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6E07" w14:textId="33FDF13B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CFF3" w14:textId="41C38B4F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42BE" w14:textId="4F5595DA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45F8" w14:textId="178F7960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6367D6A9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0305" w14:textId="21A2F7D3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B381" w14:textId="2208D4AD" w:rsidR="00B32895" w:rsidRPr="007F6D31" w:rsidRDefault="00B32895" w:rsidP="00CD0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29C9" w14:textId="7F984A4F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009F" w14:textId="1067AF17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15779144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0173" w14:textId="77777777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1E4FC6B7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A6EA" w14:textId="47F0DAA2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3579" w14:textId="13ECD3C5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5454" w14:textId="7F84E74E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C72D" w14:textId="28AAAB20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54110BBE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7ACC" w14:textId="2CFC5A7B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9B54" w14:textId="163818D9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0B2" w14:textId="011DE898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FE2E" w14:textId="3EDB4A51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D469228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98D9" w14:textId="77777777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9BEC" w14:textId="30E96BCC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4D1B" w14:textId="7C7639F0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CA44" w14:textId="1E150A8D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FE69018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1E153" w14:textId="77777777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E9FE" w14:textId="77777777" w:rsidR="00B32895" w:rsidRPr="007F6D31" w:rsidRDefault="00B3289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A1FF" w14:textId="77777777" w:rsidR="00B32895" w:rsidRPr="007F6D31" w:rsidRDefault="00B3289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7C9E" w14:textId="77777777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FC2D5FF" w14:textId="77777777" w:rsidTr="00C90E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8B9A" w14:textId="2939FBDE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61EB" w14:textId="6B4C8F42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5F72" w14:textId="7F58C194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619F" w14:textId="0B0750BE" w:rsidR="00B32895" w:rsidRPr="007F6D31" w:rsidRDefault="00B32895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A9F6220" w14:textId="77777777" w:rsidTr="00C90E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DCE0" w14:textId="4F845052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7E8E" w14:textId="62702949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C6C1" w14:textId="58F5B060" w:rsidR="00B32895" w:rsidRPr="007F6D31" w:rsidRDefault="00B32895" w:rsidP="001B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CAA8" w14:textId="32B133CF" w:rsidR="00B32895" w:rsidRPr="007F6D31" w:rsidRDefault="00B32895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1CF4E7FD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FEAB" w14:textId="77777777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9D2B2" w14:textId="77777777" w:rsidR="00B32895" w:rsidRPr="007F6D31" w:rsidRDefault="00B32895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B1C9" w14:textId="77777777" w:rsidR="00B32895" w:rsidRPr="007F6D31" w:rsidRDefault="00B3289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2B8F" w14:textId="5EDC38BB" w:rsidR="00B32895" w:rsidRPr="007F6D31" w:rsidRDefault="00B3289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79D81B9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A2FB" w14:textId="77777777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06F6F2CD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D248" w14:textId="75D78AE6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74A" w14:textId="60BA758D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9145" w14:textId="6C3C94C9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F789" w14:textId="7F9E455A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F5B80F4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786C" w14:textId="23CCEA08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7AA2" w14:textId="77777777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89EB" w14:textId="77777777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D9E2" w14:textId="77777777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4A3A26B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91BA" w14:textId="049AA70F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600A" w14:textId="1613AE89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46CF" w14:textId="1DA9D7B6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519C" w14:textId="37505316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04D4742E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5727" w14:textId="49471081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1A94" w14:textId="7A2B92B3" w:rsidR="00B32895" w:rsidRPr="007F6D31" w:rsidRDefault="00B3289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Электрорадиоизмер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8E6F" w14:textId="74A7D72D" w:rsidR="00B32895" w:rsidRPr="007F6D31" w:rsidRDefault="00B3289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1D08" w14:textId="47322919" w:rsidR="00B32895" w:rsidRPr="007F6D31" w:rsidRDefault="005360C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2203F760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13F6" w14:textId="66B583F5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717" w14:textId="00FBD041" w:rsidR="00B32895" w:rsidRPr="007F6D31" w:rsidRDefault="00B3289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нная техника, </w:t>
            </w: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1536" w14:textId="57710FEC" w:rsidR="00B32895" w:rsidRPr="007F6D31" w:rsidRDefault="00B3289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9DF" w14:textId="277CC76C" w:rsidR="00B32895" w:rsidRPr="007F6D31" w:rsidRDefault="00B3289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536E7253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76445" w14:textId="77777777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631CABB8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B778" w14:textId="7E0CF691" w:rsidR="00B32895" w:rsidRPr="007F6D31" w:rsidRDefault="00B32895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293F" w14:textId="31C046A9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27A2" w14:textId="16A5A144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5236" w14:textId="0A51CED6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5EE68EFD" w14:textId="77777777" w:rsidTr="004E5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AA06" w14:textId="08A69D7B" w:rsidR="00B32895" w:rsidRPr="007F6D31" w:rsidRDefault="00B32895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9A25" w14:textId="50BEC6AE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61D9" w14:textId="370D96C2" w:rsidR="00B32895" w:rsidRPr="007F6D31" w:rsidRDefault="00B32895" w:rsidP="000B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8499" w14:textId="5C828595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41AFE9D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AB42" w14:textId="696F8078" w:rsidR="00B32895" w:rsidRPr="007F6D31" w:rsidRDefault="00B32895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DAF1" w14:textId="283B9879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32D5" w14:textId="0B12FD68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E2B4" w14:textId="23858163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</w:tbl>
    <w:p w14:paraId="036D649B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B93EA4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4D31F" w14:textId="77777777" w:rsidR="0062718E" w:rsidRPr="007F6D31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5D443948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D566403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6478D4D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75D3B20" w14:textId="77777777" w:rsidR="00971A28" w:rsidRPr="007F6D31" w:rsidRDefault="00971A28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B20853" w14:textId="77777777" w:rsidR="00971A28" w:rsidRPr="007F6D31" w:rsidRDefault="00971A28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EF63FDA" w14:textId="77777777" w:rsidR="0062718E" w:rsidRPr="007F6D31" w:rsidRDefault="0062718E" w:rsidP="00CE00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FC7705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0B6ED914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368A9B1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7E6BF453" w14:textId="2C12D077" w:rsidR="00ED3947" w:rsidRPr="007F6D31" w:rsidRDefault="007A2DAE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A0E68" w:rsidRPr="007F6D31">
        <w:rPr>
          <w:rFonts w:ascii="Times New Roman" w:hAnsi="Times New Roman"/>
          <w:sz w:val="24"/>
          <w:szCs w:val="24"/>
        </w:rPr>
        <w:t>4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0E891ED9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D7126B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E67FE3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1</w:t>
      </w:r>
    </w:p>
    <w:p w14:paraId="7DC4FFA7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14:paraId="0990A1DB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14:paraId="0C9E0F86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28277E93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4DAA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3F43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B245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D0577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0531F31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86CD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F300C95" w14:textId="77777777" w:rsidTr="00D54D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A2DE" w14:textId="09781E51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EC21" w14:textId="2021847B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5A6B" w14:textId="0BFEB45E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5B00F" w14:textId="30F6B4E4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1653F126" w14:textId="77777777" w:rsidTr="00D54D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E091" w14:textId="2D5707F0" w:rsidR="00D54DCC" w:rsidRPr="007F6D31" w:rsidRDefault="00D54D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CC81" w14:textId="5418769D" w:rsidR="00D54DCC" w:rsidRPr="007F6D31" w:rsidRDefault="00D54D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59AF" w14:textId="498B58CD" w:rsidR="00D54DCC" w:rsidRPr="007F6D31" w:rsidRDefault="00D54D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372F" w14:textId="01DA7C4E" w:rsidR="00D54DCC" w:rsidRPr="007F6D31" w:rsidRDefault="00D54D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64685090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A7DD" w14:textId="77777777" w:rsidR="00D54DCC" w:rsidRPr="007F6D31" w:rsidRDefault="00D54D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AD50" w14:textId="77777777" w:rsidR="00D54DCC" w:rsidRPr="007F6D31" w:rsidRDefault="00D54D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C2C9" w14:textId="77777777" w:rsidR="00D54DCC" w:rsidRPr="007F6D31" w:rsidRDefault="00D54D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6214" w14:textId="77777777" w:rsidR="00D54DCC" w:rsidRPr="007F6D31" w:rsidRDefault="00D54D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DC9DD22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801A" w14:textId="77777777" w:rsidR="00D54DCC" w:rsidRPr="007F6D31" w:rsidRDefault="00D54D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2C7B" w14:textId="77777777" w:rsidR="00D54DCC" w:rsidRPr="007F6D31" w:rsidRDefault="00D54D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25A8" w14:textId="6C2F1E5D" w:rsidR="00D54DCC" w:rsidRPr="007F6D31" w:rsidRDefault="00D54DCC" w:rsidP="008B6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4FA3" w14:textId="22A7AC4F" w:rsidR="00D54DCC" w:rsidRPr="007F6D31" w:rsidRDefault="00D54D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3E4DDA14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2EAE" w14:textId="0E162973" w:rsidR="00B04CAF" w:rsidRPr="007F6D31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8E13" w14:textId="7C311E42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31F9C" w14:textId="01C1E391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059B1" w14:textId="73F78F25" w:rsidR="00B04CAF" w:rsidRPr="007F6D31" w:rsidRDefault="00B04CAF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5709463C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417FE" w14:textId="77777777" w:rsidR="00B04CAF" w:rsidRPr="007F6D31" w:rsidRDefault="00B04CAF" w:rsidP="004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6A8F373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2E37" w14:textId="72FA3F33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B145" w14:textId="07D7C7EB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943D" w14:textId="03D2725C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986A" w14:textId="4CCFEBEB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5A8EABA8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9A64" w14:textId="77777777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EDA1" w14:textId="7777777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2AB4" w14:textId="62EB7CB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26EB" w14:textId="670D4A06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96C725D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4544" w14:textId="77777777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177F" w14:textId="7777777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3C26" w14:textId="7777777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75EA" w14:textId="77777777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722A72D" w14:textId="77777777" w:rsidTr="004E5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053E" w14:textId="0340D6E1" w:rsidR="00B04CAF" w:rsidRPr="007F6D31" w:rsidRDefault="00B04CAF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  <w:r w:rsidR="001B1247" w:rsidRPr="007F6D31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046C" w14:textId="23707C8F" w:rsidR="00B04CAF" w:rsidRPr="007F6D31" w:rsidRDefault="00B04CAF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8876" w14:textId="6A7FFDAE" w:rsidR="00B04CAF" w:rsidRPr="007F6D31" w:rsidRDefault="00B04CAF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FFEB" w14:textId="6C7483C7" w:rsidR="00B04CAF" w:rsidRPr="007F6D31" w:rsidRDefault="00B04CAF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085EEE97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236D9" w14:textId="77777777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58BD5B4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F92C" w14:textId="7E62387A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E0E8" w14:textId="479FFF64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88B" w14:textId="60157E43" w:rsidR="00B04CAF" w:rsidRPr="007F6D31" w:rsidRDefault="00B04CA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E22E" w14:textId="50819210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564701A9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263A" w14:textId="7937200C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35FE" w14:textId="5F0EF4F0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3096" w14:textId="789986B2" w:rsidR="00B04CAF" w:rsidRPr="007F6D31" w:rsidRDefault="00B04CA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9FC4" w14:textId="5ED9E57E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5FFB62D9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0D08" w14:textId="5CCBF684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EC69" w14:textId="77777777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3F67" w14:textId="77777777" w:rsidR="00B04CAF" w:rsidRPr="007F6D31" w:rsidRDefault="00B04CA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224B" w14:textId="77777777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257EF60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28045" w14:textId="77777777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F9302" w14:textId="77777777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7998D" w14:textId="635C409B" w:rsidR="00B04CAF" w:rsidRPr="007F6D31" w:rsidRDefault="00B04CA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AB0A7" w14:textId="29A8EEB3" w:rsidR="00B04CAF" w:rsidRPr="007F6D31" w:rsidRDefault="00356DD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09CA1EF3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E80B" w14:textId="10DECC83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CC55" w14:textId="37D81C02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A6A8" w14:textId="78B752CA" w:rsidR="00B04CAF" w:rsidRPr="007F6D31" w:rsidRDefault="00B04CA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4357" w14:textId="332E23B1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4EA8F300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0871" w14:textId="0B00467B" w:rsidR="00BC1784" w:rsidRPr="007F6D31" w:rsidRDefault="00BC178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7CD0" w14:textId="249CA285" w:rsidR="00BC1784" w:rsidRPr="007F6D31" w:rsidRDefault="00BC178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2662" w14:textId="281386E2" w:rsidR="00BC1784" w:rsidRPr="007F6D31" w:rsidRDefault="00BC1784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49F4" w14:textId="102A5948" w:rsidR="00BC1784" w:rsidRPr="007F6D31" w:rsidRDefault="00BC1784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60A87D9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27B1" w14:textId="77777777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6BF2F9AF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E92D" w14:textId="17ECBB8D" w:rsidR="00B04CAF" w:rsidRPr="007F6D31" w:rsidRDefault="00B04CAF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3BC4" w14:textId="77777777" w:rsidR="00B04CAF" w:rsidRPr="007F6D31" w:rsidRDefault="00B04CAF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8E92" w14:textId="77777777" w:rsidR="00B04CAF" w:rsidRPr="007F6D31" w:rsidRDefault="00B04CAF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2BA4" w14:textId="77777777" w:rsidR="00B04CAF" w:rsidRPr="007F6D31" w:rsidRDefault="00B04CAF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3259B174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96DF" w14:textId="77777777" w:rsidR="00B04CAF" w:rsidRPr="007F6D31" w:rsidRDefault="00B04CAF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E339" w14:textId="77777777" w:rsidR="00B04CAF" w:rsidRPr="007F6D31" w:rsidRDefault="00B04CAF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BEFF" w14:textId="77777777" w:rsidR="00B04CAF" w:rsidRPr="007F6D31" w:rsidRDefault="00B04CAF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2CCE" w14:textId="084156F9" w:rsidR="00B04CAF" w:rsidRPr="007F6D31" w:rsidRDefault="00B345B0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C80082F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8815" w14:textId="77777777" w:rsidR="00B04CAF" w:rsidRPr="007F6D31" w:rsidRDefault="00B04CAF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5868" w14:textId="77777777" w:rsidR="00B04CAF" w:rsidRPr="007F6D31" w:rsidRDefault="00B04CAF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7242" w14:textId="77777777" w:rsidR="00B04CAF" w:rsidRPr="007F6D31" w:rsidRDefault="00B04CAF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3E11" w14:textId="03E62E5C" w:rsidR="00B04CAF" w:rsidRPr="007F6D31" w:rsidRDefault="00B345B0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6101238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8B1F" w14:textId="31B4DAF7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E095" w14:textId="7777777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7012" w14:textId="7777777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485F" w14:textId="77777777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912F338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D670" w14:textId="02410A8E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2423" w14:textId="0002EEEE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14F4" w14:textId="0B2DEFC1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ABA7" w14:textId="7C538312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5E40537B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1BB2" w14:textId="38C3D4EB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82C3" w14:textId="70F477AA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397F" w14:textId="202AF2EE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A1FE" w14:textId="31622C49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33926938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C7CF4" w14:textId="77777777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74815A6D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5328" w14:textId="516B5FCB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CDD9" w14:textId="78286411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A6AB" w14:textId="053BCDBE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C7BD" w14:textId="4C907E29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DA3E807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BFA4" w14:textId="6A7C62F2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B3B8" w14:textId="1EB4D350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7C13" w14:textId="1A1B5DAF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C3C4" w14:textId="26E5D034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4437BA76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B2F1" w14:textId="036BF662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A450" w14:textId="5FD7B57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65F5" w14:textId="71596D7A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3A21" w14:textId="0EC9DAB5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F3EE1DF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DEAF8" w14:textId="77777777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2123" w14:textId="77777777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E48E" w14:textId="77777777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CED8" w14:textId="77777777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A402E04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BCF15" w14:textId="20E770C0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617D" w14:textId="5B8AA680" w:rsidR="00B04CAF" w:rsidRPr="007F6D31" w:rsidRDefault="00B04CAF" w:rsidP="00FC2C58">
            <w:pPr>
              <w:tabs>
                <w:tab w:val="left" w:pos="3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B639" w14:textId="0B7268BD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A34A" w14:textId="3F28E00B" w:rsidR="00B04CAF" w:rsidRPr="007F6D31" w:rsidRDefault="00B04CAF" w:rsidP="00FC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71B7A139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B2D9" w14:textId="2CB102BE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F81E" w14:textId="3D97D4AA" w:rsidR="00B04CAF" w:rsidRPr="007F6D31" w:rsidRDefault="00E42F2E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3CBC" w14:textId="24D93A26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EE16" w14:textId="3C9891BB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5EA910F1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22B04" w14:textId="77777777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2B23EA63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D948" w14:textId="10D8A701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533B" w14:textId="718100F6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E17E" w14:textId="3A3DCB11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5733" w14:textId="1E9F7D8E" w:rsidR="00B04CAF" w:rsidRPr="007F6D31" w:rsidRDefault="00372B7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7F6D31" w:rsidRPr="007F6D31" w14:paraId="0C1A4420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BDB40" w14:textId="069D8C70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6D6BA" w14:textId="6A2AA369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8B6B" w14:textId="2A605939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94649" w14:textId="6A14CFD2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14:paraId="222E6E5E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CD1C2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17E681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FF2B356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6C73B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5E5DE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061C5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5AF2B" w14:textId="77777777" w:rsidR="00331FB4" w:rsidRPr="007F6D31" w:rsidRDefault="00331FB4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9AF036" w14:textId="77777777" w:rsidR="00054305" w:rsidRPr="007F6D31" w:rsidRDefault="00054305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6DC4C8" w14:textId="77777777" w:rsidR="00042A9D" w:rsidRPr="007F6D31" w:rsidRDefault="00042A9D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31CE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0C188125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231F16E6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7ABE40B4" w14:textId="2DF81014" w:rsidR="00ED3947" w:rsidRPr="007F6D31" w:rsidRDefault="00377898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A0E68" w:rsidRPr="007F6D31">
        <w:rPr>
          <w:rFonts w:ascii="Times New Roman" w:hAnsi="Times New Roman"/>
          <w:sz w:val="24"/>
          <w:szCs w:val="24"/>
        </w:rPr>
        <w:t>4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6FC540B5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D5061C0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FC308A6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2</w:t>
      </w:r>
    </w:p>
    <w:p w14:paraId="482F928F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2Музыкальное искусство эстрады </w:t>
      </w:r>
    </w:p>
    <w:p w14:paraId="64165203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14:paraId="475523AB" w14:textId="77777777" w:rsidR="0062718E" w:rsidRPr="007F6D31" w:rsidRDefault="0062718E" w:rsidP="0062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7BA56582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2426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9528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E0B7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CDBC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1ADBFBF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1F9F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64E64A6" w14:textId="77777777" w:rsidTr="00D54D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E9F1" w14:textId="5EF26112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7714" w14:textId="1EB8DA47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FA67" w14:textId="2BC11D80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F2DD7" w14:textId="467FAD94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20B1B0C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82273" w14:textId="77777777" w:rsidR="00C755EF" w:rsidRPr="007F6D31" w:rsidRDefault="00C755E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7037" w14:textId="77777777" w:rsidR="00C755EF" w:rsidRPr="007F6D31" w:rsidRDefault="00C755E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D109" w14:textId="77777777" w:rsidR="00C755EF" w:rsidRPr="007F6D31" w:rsidRDefault="00C755E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2533" w14:textId="77777777" w:rsidR="00C755EF" w:rsidRPr="007F6D31" w:rsidRDefault="00C755E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74F8418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8F92" w14:textId="77777777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C9AC" w14:textId="77777777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26E" w14:textId="79EDF4E8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A50C" w14:textId="07DD8AF9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D31" w:rsidRPr="007F6D31" w14:paraId="4EE49DF3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522E" w14:textId="09B7A921" w:rsidR="008F3FCC" w:rsidRPr="007F6D31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70CC" w14:textId="54329EDC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23E5" w14:textId="249AC11E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BD50" w14:textId="7CB3514D" w:rsidR="008F3FCC" w:rsidRPr="007F6D31" w:rsidRDefault="008F3FCC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29C4BA92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55CF" w14:textId="77777777" w:rsidR="008F3FCC" w:rsidRPr="007F6D31" w:rsidRDefault="008F3FCC" w:rsidP="004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48D85310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1E06" w14:textId="344492AC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94C9" w14:textId="1BD53610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BD3C" w14:textId="3BD15512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74F3" w14:textId="2BAF8CCC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D31" w:rsidRPr="007F6D31" w14:paraId="244EF038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5CEA" w14:textId="77777777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3728" w14:textId="77777777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AB35" w14:textId="77777777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FA81" w14:textId="77777777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2BA4084" w14:textId="77777777" w:rsidTr="004E5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17B6" w14:textId="65E01327" w:rsidR="008F3FCC" w:rsidRPr="007F6D31" w:rsidRDefault="008F3FCC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  <w:r w:rsidR="001B1247" w:rsidRPr="007F6D31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9721" w14:textId="7BE20729" w:rsidR="008F3FCC" w:rsidRPr="007F6D31" w:rsidRDefault="008F3FC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AA21" w14:textId="2653532D" w:rsidR="008F3FCC" w:rsidRPr="007F6D31" w:rsidRDefault="008F3FC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5F00" w14:textId="4ECA271A" w:rsidR="008F3FCC" w:rsidRPr="007F6D31" w:rsidRDefault="008F3FCC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6A350169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E6AA" w14:textId="23B451A8" w:rsidR="008F3FCC" w:rsidRPr="007F6D31" w:rsidRDefault="008F3FCC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  <w:r w:rsidR="001B1247" w:rsidRPr="007F6D3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D204" w14:textId="7550D6AB" w:rsidR="008F3FCC" w:rsidRPr="007F6D31" w:rsidRDefault="008F3FC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9728" w14:textId="29A4D8E6" w:rsidR="008F3FCC" w:rsidRPr="007F6D31" w:rsidRDefault="008F3FC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99BF" w14:textId="0D8BACA3" w:rsidR="008F3FCC" w:rsidRPr="007F6D31" w:rsidRDefault="008F3FCC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7B3ACF1B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40EDC" w14:textId="77777777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7C2C4290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034A" w14:textId="51AEB9C3" w:rsidR="008F3FCC" w:rsidRPr="007F6D31" w:rsidRDefault="008F3F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16A2" w14:textId="37194701" w:rsidR="008F3FCC" w:rsidRPr="007F6D31" w:rsidRDefault="008F3F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1C24" w14:textId="5FC5D10C" w:rsidR="008F3FCC" w:rsidRPr="007F6D31" w:rsidRDefault="008F3F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825F" w14:textId="42F1917A" w:rsidR="008F3FCC" w:rsidRPr="007F6D31" w:rsidRDefault="008F3F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7EFCF38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7D91" w14:textId="4866C02C" w:rsidR="008F3FCC" w:rsidRPr="007F6D31" w:rsidRDefault="008F3F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F1AD" w14:textId="77777777" w:rsidR="008F3FCC" w:rsidRPr="007F6D31" w:rsidRDefault="008F3F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570E" w14:textId="77777777" w:rsidR="008F3FCC" w:rsidRPr="007F6D31" w:rsidRDefault="008F3F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B2CA" w14:textId="77777777" w:rsidR="008F3FCC" w:rsidRPr="007F6D31" w:rsidRDefault="008F3F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1439E64" w14:textId="77777777" w:rsidTr="00AC78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377D2" w14:textId="77777777" w:rsidR="008F3FCC" w:rsidRPr="007F6D31" w:rsidRDefault="008F3FC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966B" w14:textId="77777777" w:rsidR="008F3FCC" w:rsidRPr="007F6D31" w:rsidRDefault="008F3FCC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6CA0" w14:textId="0B5F06A0" w:rsidR="008F3FCC" w:rsidRPr="007F6D31" w:rsidRDefault="008F3FCC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033A" w14:textId="77777777" w:rsidR="008F3FCC" w:rsidRPr="007F6D31" w:rsidRDefault="008F3FCC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1F9EC59E" w14:textId="77777777" w:rsidTr="00AC78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2615" w14:textId="0A47F009" w:rsidR="00BC1784" w:rsidRPr="007F6D31" w:rsidRDefault="00BC178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B26A" w14:textId="04D03D93" w:rsidR="00BC1784" w:rsidRPr="007F6D31" w:rsidRDefault="00BC1784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94F4" w14:textId="43D6DBA3" w:rsidR="00BC1784" w:rsidRPr="007F6D31" w:rsidRDefault="00BC1784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25A3" w14:textId="24B4CEA3" w:rsidR="00BC1784" w:rsidRPr="007F6D31" w:rsidRDefault="00BC1784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D6140F5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1F66" w14:textId="77777777" w:rsidR="008F3FCC" w:rsidRPr="007F6D31" w:rsidRDefault="008F3FCC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077568EC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96C0" w14:textId="606C08DA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28CB" w14:textId="39A765CE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B828" w14:textId="2C048746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AA26" w14:textId="048D5E1A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77507BA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8762" w14:textId="7BDE41E0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81F0" w14:textId="39BBA4D4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84AA" w14:textId="50EE7C5C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5B9A" w14:textId="613977CF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9003D52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E537" w14:textId="175099E7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3929" w14:textId="79BD2945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ACFE" w14:textId="3E206AFC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509D" w14:textId="0A17578A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41129D22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B39E" w14:textId="52BD0103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B293" w14:textId="37DCB385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AD1D" w14:textId="28DFD095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E0BE" w14:textId="2D51A0BF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D060A32" w14:textId="77777777" w:rsidTr="003E24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5F79" w14:textId="2F909734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5716" w14:textId="2B56B2C5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AE52" w14:textId="29E5D732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7CFE" w14:textId="717D691C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D31" w:rsidRPr="007F6D31" w14:paraId="5C6224C7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E58C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00D58" w14:textId="77777777" w:rsidR="00B345B0" w:rsidRPr="007F6D31" w:rsidRDefault="00B345B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A883" w14:textId="6DF82053" w:rsidR="00B345B0" w:rsidRPr="007F6D31" w:rsidRDefault="00B345B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95E44" w14:textId="6D795D39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2A49582E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9CA79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7AF535C9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864D" w14:textId="3E89A907" w:rsidR="00B345B0" w:rsidRPr="007F6D31" w:rsidRDefault="00B345B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F4AB" w14:textId="422654D3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FC8A" w14:textId="5390EFFA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31B8" w14:textId="7A53350A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BCEE00D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19E4" w14:textId="1A56485A" w:rsidR="00B345B0" w:rsidRPr="007F6D31" w:rsidRDefault="00B345B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0C68" w14:textId="7B2264AE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BDAF" w14:textId="73A7573C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BC7C" w14:textId="758DC713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8792B6A" w14:textId="77777777" w:rsidTr="004E5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A5A9" w14:textId="3B6D2FBF" w:rsidR="00B345B0" w:rsidRPr="007F6D31" w:rsidRDefault="00B345B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09C8" w14:textId="66CD7F69" w:rsidR="00B345B0" w:rsidRPr="007F6D31" w:rsidRDefault="00B345B0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F8C7" w14:textId="749DD4DB" w:rsidR="00B345B0" w:rsidRPr="007F6D31" w:rsidRDefault="00B345B0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A9D5" w14:textId="65FBBD1C" w:rsidR="00B345B0" w:rsidRPr="007F6D31" w:rsidRDefault="00B345B0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CEF97AB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D797" w14:textId="686503B1" w:rsidR="00B345B0" w:rsidRPr="007F6D31" w:rsidRDefault="00B345B0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58C" w14:textId="064B817C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DF98" w14:textId="19B31FE8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ABDA" w14:textId="07DBC10E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04A6E1E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4179" w14:textId="01490D3D" w:rsidR="00B345B0" w:rsidRPr="007F6D31" w:rsidRDefault="00B345B0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B51F" w14:textId="0BA3C1AE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2AFA" w14:textId="2449F2F9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5B96" w14:textId="43FB0E3A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77CCF452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ECCB" w14:textId="75392BB1" w:rsidR="00B345B0" w:rsidRPr="007F6D31" w:rsidRDefault="00B345B0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FBF8" w14:textId="69B4C52A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2DD" w14:textId="690F8D6F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83DA" w14:textId="013AB587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14E2BAC6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AA30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36F9840A" w14:textId="77777777" w:rsidTr="00356D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F9E9" w14:textId="32C01902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35C6" w14:textId="5D223EBA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D215" w14:textId="5B34BCCC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51B6" w14:textId="113BD5B3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6F3599AF" w14:textId="77777777" w:rsidTr="003F64E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A673" w14:textId="3CC23B67" w:rsidR="00B345B0" w:rsidRPr="007F6D31" w:rsidRDefault="00B345B0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73E0" w14:textId="77777777" w:rsidR="00B345B0" w:rsidRPr="007F6D31" w:rsidRDefault="00B345B0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B3A02" w14:textId="77777777" w:rsidR="00B345B0" w:rsidRPr="007F6D31" w:rsidRDefault="00B345B0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2C33" w14:textId="77777777" w:rsidR="00B345B0" w:rsidRPr="007F6D31" w:rsidRDefault="00B345B0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14:paraId="7BA2FF24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31312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F7147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AC9A589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4E02C18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7087ED1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BF5F98F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673B06D" w14:textId="77777777" w:rsidR="0062718E" w:rsidRPr="007F6D31" w:rsidRDefault="0062718E" w:rsidP="00D808A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5C4F25" w14:textId="77777777" w:rsidR="00106658" w:rsidRPr="007F6D31" w:rsidRDefault="00106658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FAE0F3D" w14:textId="77777777" w:rsidR="00331FB4" w:rsidRPr="007F6D31" w:rsidRDefault="00331FB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43C0A17" w14:textId="77777777" w:rsidR="00016F84" w:rsidRPr="007F6D31" w:rsidRDefault="00016F8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E5BE5BA" w14:textId="77777777" w:rsidR="00407052" w:rsidRPr="007F6D31" w:rsidRDefault="00407052" w:rsidP="00D15F5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688F473" w14:textId="77777777" w:rsidR="00407052" w:rsidRPr="007F6D31" w:rsidRDefault="00407052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F16BE7D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66968BA9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3878D2D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E3CA8DF" w14:textId="753B86E0" w:rsidR="00ED3947" w:rsidRPr="007F6D31" w:rsidRDefault="00E0493F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A0E68" w:rsidRPr="007F6D31">
        <w:rPr>
          <w:rFonts w:ascii="Times New Roman" w:hAnsi="Times New Roman"/>
          <w:sz w:val="24"/>
          <w:szCs w:val="24"/>
        </w:rPr>
        <w:t>4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482719AD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F10D133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33652B7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2</w:t>
      </w:r>
    </w:p>
    <w:p w14:paraId="3610115F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2Музыкальное искусство эстрады </w:t>
      </w:r>
    </w:p>
    <w:p w14:paraId="217729A7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Эстрадное пение</w:t>
      </w:r>
    </w:p>
    <w:p w14:paraId="7385B1B9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544"/>
        <w:gridCol w:w="858"/>
      </w:tblGrid>
      <w:tr w:rsidR="007F6D31" w:rsidRPr="007F6D31" w14:paraId="1908313A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000A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E66F5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B16E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7624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6171987F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53225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AFC2A4A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2368" w14:textId="4759EF22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4C2A" w14:textId="6037C27E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92A5" w14:textId="562D4CC4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7DF0" w14:textId="22E6D1BF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53C51BD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AB4D" w14:textId="40B50419" w:rsidR="00E16B6B" w:rsidRPr="007F6D31" w:rsidRDefault="00E16B6B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79F9" w14:textId="51AB3022" w:rsidR="00E16B6B" w:rsidRPr="007F6D31" w:rsidRDefault="00E16B6B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1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067F" w14:textId="6F3DA25D" w:rsidR="00E16B6B" w:rsidRPr="007F6D31" w:rsidRDefault="00E16B6B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0316" w14:textId="2682A28B" w:rsidR="00E16B6B" w:rsidRPr="007F6D31" w:rsidRDefault="00E16B6B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0CB2D0E0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8D27" w14:textId="4303C976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FC17" w14:textId="07161CBD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2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DFEA" w14:textId="76593C06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DA84" w14:textId="5860A951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367F5116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7B713" w14:textId="77777777" w:rsidR="00555EC6" w:rsidRPr="007F6D31" w:rsidRDefault="00555EC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72233" w14:textId="77777777" w:rsidR="00555EC6" w:rsidRPr="007F6D31" w:rsidRDefault="00555EC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F79D" w14:textId="77777777" w:rsidR="00555EC6" w:rsidRPr="007F6D31" w:rsidRDefault="00555EC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09E5" w14:textId="77777777" w:rsidR="00555EC6" w:rsidRPr="007F6D31" w:rsidRDefault="00555EC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35B2F00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2008" w14:textId="63CB3645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D489" w14:textId="119CEFA2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4862" w14:textId="78F82289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D5C8" w14:textId="77A21E71" w:rsidR="00555EC6" w:rsidRPr="007F6D31" w:rsidRDefault="00555EC6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D31" w:rsidRPr="007F6D31" w14:paraId="33CA15F4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7950" w14:textId="1F3CE1D1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BCB1" w14:textId="6E4EDE44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A8D8" w14:textId="5B6BD594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3871" w14:textId="7B765596" w:rsidR="00555EC6" w:rsidRPr="007F6D31" w:rsidRDefault="00555EC6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53C44FDA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EF61" w14:textId="77777777" w:rsidR="00555EC6" w:rsidRPr="007F6D31" w:rsidRDefault="00555EC6" w:rsidP="004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20BA9D57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4273" w14:textId="7F024E3C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10F7" w14:textId="556B0701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AFBE" w14:textId="2A91009C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E7F7" w14:textId="45FBD31B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D31" w:rsidRPr="007F6D31" w14:paraId="0C520F28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C555" w14:textId="3472D2CC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2698" w14:textId="340D9A4D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7175" w14:textId="08E54CAD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5FFC" w14:textId="5FBB2E03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F96882D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2562" w14:textId="7DAFBFED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EEC1" w14:textId="226F6A7F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26E6" w14:textId="275543FC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15A7" w14:textId="33B8061D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64A6308D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6E9D9" w14:textId="77777777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206A6D0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E839" w14:textId="0C334CBF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9399" w14:textId="2713EFEA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399" w14:textId="42E7A426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A534" w14:textId="4B910BDD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46EE9539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CE20" w14:textId="65A23EF2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8EDF" w14:textId="77777777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D48F" w14:textId="77777777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39BB" w14:textId="77777777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E12619E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081D" w14:textId="1237A5AB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3EA4" w14:textId="18DB358B" w:rsidR="00555EC6" w:rsidRPr="007F6D31" w:rsidRDefault="00555EC6" w:rsidP="009F6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сценической реч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E7F3" w14:textId="2CA1D363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5554" w14:textId="2744E7EA" w:rsidR="00555EC6" w:rsidRPr="007F6D31" w:rsidRDefault="0012192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19A019FF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5D3F" w14:textId="6FCCD49A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1813" w14:textId="7DBE8415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50BE" w14:textId="351020DA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5992" w14:textId="2BE6CFBB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2582D1C8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7F5E" w14:textId="68AFB0AF" w:rsidR="00BC1784" w:rsidRPr="007F6D31" w:rsidRDefault="00BC1784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2C9D" w14:textId="371A2582" w:rsidR="00BC1784" w:rsidRPr="007F6D31" w:rsidRDefault="00BC1784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596E" w14:textId="011DB057" w:rsidR="00BC1784" w:rsidRPr="007F6D31" w:rsidRDefault="00BC1784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94FE" w14:textId="6B02B15A" w:rsidR="00BC1784" w:rsidRPr="007F6D31" w:rsidRDefault="00BC1784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B2BCB1D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52DE" w14:textId="77777777" w:rsidR="00555EC6" w:rsidRPr="007F6D31" w:rsidRDefault="00555EC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036A58CB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3C09" w14:textId="08748B89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05A1" w14:textId="7FB78672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BB98" w14:textId="29256DF1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8259" w14:textId="030C4246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4A788061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587E" w14:textId="1066D6DE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ABBF" w14:textId="45D18DFE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D4A" w14:textId="45AD788B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0DA0" w14:textId="23288B07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C0F33C2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DD79" w14:textId="33EC4596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708D" w14:textId="60BB2380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CC55" w14:textId="749785E3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9D23" w14:textId="3B3F2F1D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DB1E0C7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99BB" w14:textId="2C6F3985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620A" w14:textId="41FE652E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01F0" w14:textId="577C6296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01AB" w14:textId="59DEFC44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264DB7D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FC1A" w14:textId="15665E47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21B4" w14:textId="133B90FA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A8F8" w14:textId="6F358FB9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FCDF" w14:textId="74D7A24B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D31" w:rsidRPr="007F6D31" w14:paraId="0373A855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12378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A8073" w14:textId="77777777" w:rsidR="00B345B0" w:rsidRPr="007F6D31" w:rsidRDefault="00B345B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E64B0" w14:textId="77777777" w:rsidR="00B345B0" w:rsidRPr="007F6D31" w:rsidRDefault="00B345B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9487" w14:textId="77777777" w:rsidR="00B345B0" w:rsidRPr="007F6D31" w:rsidRDefault="00B345B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7F6D31" w:rsidRPr="007F6D31" w14:paraId="1B2CFD02" w14:textId="77777777" w:rsidTr="008C4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C68E" w14:textId="488276C1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C3770" w14:textId="5012A094" w:rsidR="00B345B0" w:rsidRPr="007F6D31" w:rsidRDefault="00B345B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радный хор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9537" w14:textId="75A73F21" w:rsidR="00B345B0" w:rsidRPr="007F6D31" w:rsidRDefault="00B345B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елезнева К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0411" w14:textId="2C2DCE60" w:rsidR="00B345B0" w:rsidRPr="007F6D31" w:rsidRDefault="00B345B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2B4AA72C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D7B95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4E71F23A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5F46" w14:textId="7B7DBE53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C6CA" w14:textId="21FB7E86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FC5E" w14:textId="4831A4A2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527B" w14:textId="3385BF68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A791593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CA11" w14:textId="2D0CC97B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B103" w14:textId="5E9A3F36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9AD3" w14:textId="5E77D80D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8F96" w14:textId="36A857F8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13DBE931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B097" w14:textId="7343987C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6DB1" w14:textId="033DD39F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FB2B" w14:textId="75EC36ED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4841" w14:textId="02041CD6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DA4D616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4B0A" w14:textId="72D2F629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C62E" w14:textId="77777777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B3BE" w14:textId="77777777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627A" w14:textId="77777777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0E8ADEC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84AC" w14:textId="6D5EBE8F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A1E2" w14:textId="54A04D2A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4E6A" w14:textId="24BD2D76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2740" w14:textId="6C1993A7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5E53F59D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0165" w14:textId="219E2706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6346" w14:textId="0885BC3F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Учебная практика «Танец, сценическое движение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3744" w14:textId="0D936F18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0672" w14:textId="2C4266C1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13E085EE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12D90" w14:textId="77777777" w:rsidR="00B345B0" w:rsidRPr="007F6D31" w:rsidRDefault="00B345B0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D6F6" w14:textId="77777777" w:rsidR="00B345B0" w:rsidRPr="007F6D31" w:rsidRDefault="00B345B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79B3" w14:textId="77777777" w:rsidR="00B345B0" w:rsidRPr="007F6D31" w:rsidRDefault="00B345B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BC2B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AB27DB4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AF85" w14:textId="3B753B59" w:rsidR="00B345B0" w:rsidRPr="007F6D31" w:rsidRDefault="00B345B0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4161" w14:textId="7BE7F9B8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0BB0" w14:textId="12313699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5CE4" w14:textId="2700A44A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559C7DF3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D1C88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38D34A3F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FF29" w14:textId="1CD41A72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A9E6" w14:textId="7D964707" w:rsidR="00B345B0" w:rsidRPr="007F6D31" w:rsidRDefault="00B345B0" w:rsidP="00B72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1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CCE0" w14:textId="092FD906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6BA3" w14:textId="0BA569DD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41A38180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A685" w14:textId="48B25814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34F3" w14:textId="2E9DC649" w:rsidR="00B345B0" w:rsidRPr="007F6D31" w:rsidRDefault="00B345B0" w:rsidP="00B72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2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3934" w14:textId="410B4ACF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3B16" w14:textId="1A1BD3DE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28C75470" w14:textId="77777777" w:rsidTr="00B721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7EC3" w14:textId="435381D6" w:rsidR="00B345B0" w:rsidRPr="007F6D31" w:rsidRDefault="00B345B0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EF63" w14:textId="77777777" w:rsidR="00B345B0" w:rsidRPr="007F6D31" w:rsidRDefault="00B345B0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55B3" w14:textId="77777777" w:rsidR="00B345B0" w:rsidRPr="007F6D31" w:rsidRDefault="00B345B0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5785D" w14:textId="77777777" w:rsidR="00B345B0" w:rsidRPr="007F6D31" w:rsidRDefault="00B345B0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14:paraId="48E26F90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DEBCBB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FB2E78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00412FE2" w14:textId="77777777" w:rsidR="006A23BE" w:rsidRPr="007F6D31" w:rsidRDefault="006A23BE" w:rsidP="006A23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D6ACAB" w14:textId="77777777" w:rsidR="00790EC1" w:rsidRPr="007F6D31" w:rsidRDefault="00790EC1" w:rsidP="006A23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9AB0579" w14:textId="77777777" w:rsidR="00F2783E" w:rsidRPr="007F6D31" w:rsidRDefault="00F2783E" w:rsidP="00F2783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lastRenderedPageBreak/>
        <w:t>УТВЕРЖДАЮ</w:t>
      </w:r>
    </w:p>
    <w:p w14:paraId="40FDC3A8" w14:textId="77777777" w:rsidR="00F2783E" w:rsidRPr="007F6D31" w:rsidRDefault="00F2783E" w:rsidP="00F2783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6247CF8F" w14:textId="77777777" w:rsidR="00F2783E" w:rsidRPr="007F6D31" w:rsidRDefault="00F2783E" w:rsidP="00F2783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77F27E62" w14:textId="5A2CFA4F" w:rsidR="00F2783E" w:rsidRPr="007F6D31" w:rsidRDefault="00800252" w:rsidP="00F2783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A0E68" w:rsidRPr="007F6D31">
        <w:rPr>
          <w:rFonts w:ascii="Times New Roman" w:hAnsi="Times New Roman"/>
          <w:sz w:val="24"/>
          <w:szCs w:val="24"/>
        </w:rPr>
        <w:t>4</w:t>
      </w:r>
      <w:r w:rsidR="00F2783E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2CE762D9" w14:textId="77777777" w:rsidR="00F2783E" w:rsidRPr="007F6D31" w:rsidRDefault="00F2783E" w:rsidP="00F278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6</w:t>
      </w:r>
    </w:p>
    <w:p w14:paraId="43C7F261" w14:textId="77777777" w:rsidR="00F2783E" w:rsidRPr="007F6D31" w:rsidRDefault="00F2783E" w:rsidP="00F278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14:paraId="68AA3B04" w14:textId="77777777" w:rsidR="00F2783E" w:rsidRPr="007F6D31" w:rsidRDefault="00F2783E" w:rsidP="00F278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p w14:paraId="65A7091A" w14:textId="77777777" w:rsidR="00F2783E" w:rsidRPr="007F6D31" w:rsidRDefault="00F2783E" w:rsidP="00F278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6095"/>
        <w:gridCol w:w="2268"/>
        <w:gridCol w:w="1134"/>
      </w:tblGrid>
      <w:tr w:rsidR="007F6D31" w:rsidRPr="007F6D31" w14:paraId="5FEFE9F9" w14:textId="77777777" w:rsidTr="009A62F7">
        <w:tc>
          <w:tcPr>
            <w:tcW w:w="807" w:type="dxa"/>
            <w:vAlign w:val="center"/>
          </w:tcPr>
          <w:p w14:paraId="541525ED" w14:textId="77777777" w:rsidR="00F2783E" w:rsidRPr="007F6D31" w:rsidRDefault="00F2783E" w:rsidP="006F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14:paraId="4A5CDC20" w14:textId="77777777" w:rsidR="00F2783E" w:rsidRPr="007F6D31" w:rsidRDefault="00F2783E" w:rsidP="006F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14:paraId="67758819" w14:textId="77777777" w:rsidR="00F2783E" w:rsidRPr="007F6D31" w:rsidRDefault="00F2783E" w:rsidP="006F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14:paraId="22F30412" w14:textId="77777777" w:rsidR="00F2783E" w:rsidRPr="007F6D31" w:rsidRDefault="00F2783E" w:rsidP="006F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3AADC8BA" w14:textId="77777777" w:rsidTr="009A62F7">
        <w:tc>
          <w:tcPr>
            <w:tcW w:w="10304" w:type="dxa"/>
            <w:gridSpan w:val="4"/>
            <w:vAlign w:val="center"/>
          </w:tcPr>
          <w:p w14:paraId="11EFE195" w14:textId="77777777" w:rsidR="00F2783E" w:rsidRPr="007F6D31" w:rsidRDefault="00F2783E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56EF2C5B" w14:textId="77777777" w:rsidTr="00D54DCC">
        <w:tc>
          <w:tcPr>
            <w:tcW w:w="807" w:type="dxa"/>
            <w:vAlign w:val="center"/>
          </w:tcPr>
          <w:p w14:paraId="37FA58DE" w14:textId="6C9CBF85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14:paraId="1A301990" w14:textId="5AD3893D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5165C8" w14:textId="683ED113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14:paraId="47BA7389" w14:textId="727CBBCE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87027B5" w14:textId="77777777" w:rsidTr="00565699">
        <w:tc>
          <w:tcPr>
            <w:tcW w:w="807" w:type="dxa"/>
            <w:vAlign w:val="center"/>
          </w:tcPr>
          <w:p w14:paraId="432F1665" w14:textId="5205B014" w:rsidR="00B47971" w:rsidRPr="007F6D31" w:rsidRDefault="00B47971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007AF909" w14:textId="36FE25F8" w:rsidR="00B47971" w:rsidRPr="007F6D31" w:rsidRDefault="00B47971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2268" w:type="dxa"/>
          </w:tcPr>
          <w:p w14:paraId="08B087AB" w14:textId="4F037E26" w:rsidR="00B47971" w:rsidRPr="007F6D31" w:rsidRDefault="00B47971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775163D7" w14:textId="540B5697" w:rsidR="00B47971" w:rsidRPr="007F6D31" w:rsidRDefault="00B47971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2D7B3CE9" w14:textId="77777777" w:rsidTr="009A62F7">
        <w:tc>
          <w:tcPr>
            <w:tcW w:w="807" w:type="dxa"/>
            <w:vAlign w:val="center"/>
          </w:tcPr>
          <w:p w14:paraId="6D464733" w14:textId="77777777" w:rsidR="00B47971" w:rsidRPr="007F6D31" w:rsidRDefault="00B47971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3C266C5C" w14:textId="77777777" w:rsidR="00B47971" w:rsidRPr="007F6D31" w:rsidRDefault="00B47971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17D094" w14:textId="77777777" w:rsidR="00B47971" w:rsidRPr="007F6D31" w:rsidRDefault="00B47971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9785D" w14:textId="77777777" w:rsidR="00B47971" w:rsidRPr="007F6D31" w:rsidRDefault="00B47971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8CAEBAA" w14:textId="77777777" w:rsidTr="009A62F7">
        <w:tc>
          <w:tcPr>
            <w:tcW w:w="807" w:type="dxa"/>
            <w:vAlign w:val="center"/>
          </w:tcPr>
          <w:p w14:paraId="54404BF2" w14:textId="5B44D57C" w:rsidR="00B47971" w:rsidRPr="007F6D31" w:rsidRDefault="00B47971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41AE59E8" w14:textId="7ABEDCD8" w:rsidR="00B47971" w:rsidRPr="007F6D31" w:rsidRDefault="00B47971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58BBEEB3" w14:textId="072B52C4" w:rsidR="00B47971" w:rsidRPr="007F6D31" w:rsidRDefault="00B47971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3CC12590" w14:textId="2412EC44" w:rsidR="00B47971" w:rsidRPr="007F6D31" w:rsidRDefault="00B47971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6A046001" w14:textId="77777777" w:rsidTr="009A62F7">
        <w:tc>
          <w:tcPr>
            <w:tcW w:w="807" w:type="dxa"/>
            <w:vAlign w:val="center"/>
          </w:tcPr>
          <w:p w14:paraId="2AB0F623" w14:textId="2FF41C81" w:rsidR="00B47971" w:rsidRPr="007F6D31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14:paraId="61DF71FB" w14:textId="1F4D8FBF" w:rsidR="00B47971" w:rsidRPr="007F6D31" w:rsidRDefault="00B47971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54249F25" w14:textId="2561839A" w:rsidR="00B47971" w:rsidRPr="007F6D31" w:rsidRDefault="00B47971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14:paraId="1BFA3D0A" w14:textId="5E683ED0" w:rsidR="00B47971" w:rsidRPr="007F6D31" w:rsidRDefault="00B47971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76730D2B" w14:textId="77777777" w:rsidTr="009A62F7">
        <w:tc>
          <w:tcPr>
            <w:tcW w:w="10304" w:type="dxa"/>
            <w:gridSpan w:val="4"/>
            <w:vAlign w:val="center"/>
          </w:tcPr>
          <w:p w14:paraId="44E3E91E" w14:textId="77777777" w:rsidR="00B47971" w:rsidRPr="007F6D31" w:rsidRDefault="00B47971" w:rsidP="004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074D63BD" w14:textId="77777777" w:rsidTr="009A62F7">
        <w:tc>
          <w:tcPr>
            <w:tcW w:w="807" w:type="dxa"/>
            <w:vAlign w:val="center"/>
          </w:tcPr>
          <w:p w14:paraId="4355897A" w14:textId="154B2BBC" w:rsidR="00B47971" w:rsidRPr="007F6D31" w:rsidRDefault="001B1247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387DFE4" w14:textId="77777777" w:rsidR="00B47971" w:rsidRPr="007F6D31" w:rsidRDefault="00B47971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2268" w:type="dxa"/>
          </w:tcPr>
          <w:p w14:paraId="4EA50E1C" w14:textId="77777777" w:rsidR="00B47971" w:rsidRPr="007F6D31" w:rsidRDefault="00B47971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2D1B31AC" w14:textId="77777777" w:rsidR="00B47971" w:rsidRPr="007F6D31" w:rsidRDefault="00B47971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F6D31" w:rsidRPr="007F6D31" w14:paraId="06BA904B" w14:textId="77777777" w:rsidTr="009A62F7">
        <w:tc>
          <w:tcPr>
            <w:tcW w:w="807" w:type="dxa"/>
            <w:vAlign w:val="center"/>
          </w:tcPr>
          <w:p w14:paraId="13495279" w14:textId="54C79046" w:rsidR="001B1247" w:rsidRPr="007F6D31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</w:tcPr>
          <w:p w14:paraId="7EED995C" w14:textId="43121219" w:rsidR="001B1247" w:rsidRPr="007F6D31" w:rsidRDefault="001B124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7C216178" w14:textId="572FF329" w:rsidR="001B1247" w:rsidRPr="007F6D31" w:rsidRDefault="001B124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27A52CF6" w14:textId="6DC12D15" w:rsidR="001B1247" w:rsidRPr="007F6D31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F6D31" w:rsidRPr="007F6D31" w14:paraId="5F142014" w14:textId="77777777" w:rsidTr="009A62F7">
        <w:tc>
          <w:tcPr>
            <w:tcW w:w="807" w:type="dxa"/>
            <w:vAlign w:val="center"/>
          </w:tcPr>
          <w:p w14:paraId="01A7D34E" w14:textId="77777777" w:rsidR="001B1247" w:rsidRPr="007F6D31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1E62177A" w14:textId="77777777" w:rsidR="001B1247" w:rsidRPr="007F6D31" w:rsidRDefault="001B124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2B6961" w14:textId="77777777" w:rsidR="001B1247" w:rsidRPr="007F6D31" w:rsidRDefault="001B124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68D37" w14:textId="77777777" w:rsidR="001B1247" w:rsidRPr="007F6D31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F19E671" w14:textId="77777777" w:rsidTr="009A62F7">
        <w:tc>
          <w:tcPr>
            <w:tcW w:w="807" w:type="dxa"/>
            <w:vAlign w:val="center"/>
          </w:tcPr>
          <w:p w14:paraId="04CA6B6C" w14:textId="42F642A7" w:rsidR="001B1247" w:rsidRPr="007F6D31" w:rsidRDefault="001B1247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6487D44A" w14:textId="77777777" w:rsidR="001B1247" w:rsidRPr="007F6D31" w:rsidRDefault="001B1247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49E814B7" w14:textId="77777777" w:rsidR="001B1247" w:rsidRPr="007F6D31" w:rsidRDefault="001B1247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14:paraId="676F97A8" w14:textId="2A8A510A" w:rsidR="001B1247" w:rsidRPr="007F6D31" w:rsidRDefault="001B1247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65D51328" w14:textId="77777777" w:rsidTr="00D82038">
        <w:tc>
          <w:tcPr>
            <w:tcW w:w="807" w:type="dxa"/>
            <w:vAlign w:val="center"/>
          </w:tcPr>
          <w:p w14:paraId="6A442F9C" w14:textId="1A13323F" w:rsidR="001B1247" w:rsidRPr="007F6D31" w:rsidRDefault="001B1247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</w:tcPr>
          <w:p w14:paraId="54E35DC5" w14:textId="38DB81C0" w:rsidR="001B1247" w:rsidRPr="007F6D31" w:rsidRDefault="001B1247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31913033" w14:textId="580D7D90" w:rsidR="001B1247" w:rsidRPr="007F6D31" w:rsidRDefault="001B1247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29F2E201" w14:textId="1896DCD9" w:rsidR="001B1247" w:rsidRPr="007F6D31" w:rsidRDefault="001B1247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F6D31" w:rsidRPr="007F6D31" w14:paraId="0CFFBA03" w14:textId="77777777" w:rsidTr="009A62F7">
        <w:tc>
          <w:tcPr>
            <w:tcW w:w="10304" w:type="dxa"/>
            <w:gridSpan w:val="4"/>
            <w:vAlign w:val="center"/>
          </w:tcPr>
          <w:p w14:paraId="3DAC1072" w14:textId="77777777" w:rsidR="001B1247" w:rsidRPr="007F6D31" w:rsidRDefault="001B1247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50B94085" w14:textId="77777777" w:rsidTr="009A62F7">
        <w:tc>
          <w:tcPr>
            <w:tcW w:w="807" w:type="dxa"/>
            <w:vAlign w:val="center"/>
          </w:tcPr>
          <w:p w14:paraId="2ED88848" w14:textId="5AE03228" w:rsidR="001B1247" w:rsidRPr="007F6D31" w:rsidRDefault="001B12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43F0F4B1" w14:textId="2E20BF35" w:rsidR="001B1247" w:rsidRPr="007F6D31" w:rsidRDefault="001B12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</w:tcPr>
          <w:p w14:paraId="0DE80F88" w14:textId="6A73E32D" w:rsidR="001B1247" w:rsidRPr="007F6D31" w:rsidRDefault="001B12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vAlign w:val="center"/>
          </w:tcPr>
          <w:p w14:paraId="1AA89718" w14:textId="04F0A3E1" w:rsidR="001B1247" w:rsidRPr="007F6D31" w:rsidRDefault="001B12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4178EC93" w14:textId="77777777" w:rsidTr="009A62F7">
        <w:tc>
          <w:tcPr>
            <w:tcW w:w="807" w:type="dxa"/>
            <w:vAlign w:val="center"/>
          </w:tcPr>
          <w:p w14:paraId="7D8D9467" w14:textId="56FF3556" w:rsidR="001B1247" w:rsidRPr="007F6D31" w:rsidRDefault="001B12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14:paraId="3B83386B" w14:textId="09217B7E" w:rsidR="001B1247" w:rsidRPr="007F6D31" w:rsidRDefault="001B12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14:paraId="3418243C" w14:textId="508EFCD9" w:rsidR="001B1247" w:rsidRPr="007F6D31" w:rsidRDefault="001B12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1D32D097" w14:textId="78665258" w:rsidR="001B1247" w:rsidRPr="007F6D31" w:rsidRDefault="005151B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158A4FFA" w14:textId="77777777" w:rsidTr="009A62F7">
        <w:tc>
          <w:tcPr>
            <w:tcW w:w="807" w:type="dxa"/>
            <w:vAlign w:val="center"/>
          </w:tcPr>
          <w:p w14:paraId="29121050" w14:textId="77777777" w:rsidR="001B1247" w:rsidRPr="007F6D31" w:rsidRDefault="001B12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350892E6" w14:textId="77777777" w:rsidR="001B1247" w:rsidRPr="007F6D31" w:rsidRDefault="001B12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F8401F" w14:textId="77777777" w:rsidR="001B1247" w:rsidRPr="007F6D31" w:rsidRDefault="001B12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C0B270" w14:textId="77777777" w:rsidR="001B1247" w:rsidRPr="007F6D31" w:rsidRDefault="001B12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A006193" w14:textId="77777777" w:rsidTr="00565699">
        <w:tc>
          <w:tcPr>
            <w:tcW w:w="807" w:type="dxa"/>
            <w:vAlign w:val="center"/>
          </w:tcPr>
          <w:p w14:paraId="762AE2C3" w14:textId="08AB31AE" w:rsidR="001B1247" w:rsidRPr="007F6D31" w:rsidRDefault="001B1247" w:rsidP="0061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14:paraId="664A54D7" w14:textId="4DD02C6D" w:rsidR="001B1247" w:rsidRPr="007F6D31" w:rsidRDefault="001B124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Пластическая анатомия</w:t>
            </w:r>
          </w:p>
        </w:tc>
        <w:tc>
          <w:tcPr>
            <w:tcW w:w="2268" w:type="dxa"/>
            <w:vAlign w:val="center"/>
          </w:tcPr>
          <w:p w14:paraId="4CA59BA3" w14:textId="659AA520" w:rsidR="001B1247" w:rsidRPr="007F6D31" w:rsidRDefault="001B124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14:paraId="0850ACC3" w14:textId="20A61257" w:rsidR="001B1247" w:rsidRPr="007F6D31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7F6D31" w:rsidRPr="007F6D31" w14:paraId="0D8BE741" w14:textId="77777777" w:rsidTr="009A62F7">
        <w:tc>
          <w:tcPr>
            <w:tcW w:w="807" w:type="dxa"/>
            <w:vAlign w:val="center"/>
          </w:tcPr>
          <w:p w14:paraId="6AAD302F" w14:textId="7979E124" w:rsidR="001B1247" w:rsidRPr="007F6D31" w:rsidRDefault="001B1247" w:rsidP="0061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095" w:type="dxa"/>
          </w:tcPr>
          <w:p w14:paraId="111E61E1" w14:textId="6CD9EC0B" w:rsidR="001B1247" w:rsidRPr="007F6D31" w:rsidRDefault="001B124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268" w:type="dxa"/>
            <w:vAlign w:val="center"/>
          </w:tcPr>
          <w:p w14:paraId="559DB04E" w14:textId="078F9F0D" w:rsidR="001B1247" w:rsidRPr="007F6D31" w:rsidRDefault="001B124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14:paraId="1D8189B0" w14:textId="3434A695" w:rsidR="001B1247" w:rsidRPr="007F6D31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7F6D31" w:rsidRPr="007F6D31" w14:paraId="55259468" w14:textId="77777777" w:rsidTr="008C4D44">
        <w:tc>
          <w:tcPr>
            <w:tcW w:w="807" w:type="dxa"/>
            <w:vAlign w:val="center"/>
          </w:tcPr>
          <w:p w14:paraId="7D31128A" w14:textId="288B205F" w:rsidR="00BC1784" w:rsidRPr="007F6D31" w:rsidRDefault="00BC1784" w:rsidP="0061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vAlign w:val="center"/>
          </w:tcPr>
          <w:p w14:paraId="5EA12E71" w14:textId="7C65A3FD" w:rsidR="00BC1784" w:rsidRPr="007F6D31" w:rsidRDefault="00BC1784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</w:tcPr>
          <w:p w14:paraId="687F9E0F" w14:textId="62512C0D" w:rsidR="00BC1784" w:rsidRPr="007F6D31" w:rsidRDefault="00BC1784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02DF8CB4" w14:textId="5F13D466" w:rsidR="00BC1784" w:rsidRPr="007F6D31" w:rsidRDefault="00BC1784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5A26EFF8" w14:textId="77777777" w:rsidTr="009A62F7">
        <w:tc>
          <w:tcPr>
            <w:tcW w:w="10304" w:type="dxa"/>
            <w:gridSpan w:val="4"/>
            <w:vAlign w:val="center"/>
          </w:tcPr>
          <w:p w14:paraId="03687A42" w14:textId="77777777" w:rsidR="001B1247" w:rsidRPr="007F6D31" w:rsidRDefault="001B1247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594A6796" w14:textId="77777777" w:rsidTr="009A62F7">
        <w:tc>
          <w:tcPr>
            <w:tcW w:w="807" w:type="dxa"/>
            <w:vAlign w:val="center"/>
          </w:tcPr>
          <w:p w14:paraId="777BF363" w14:textId="1674D7B0" w:rsidR="00777A9F" w:rsidRPr="007F6D31" w:rsidRDefault="00777A9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9350E7B" w14:textId="7A53BDE6" w:rsidR="00777A9F" w:rsidRPr="007F6D31" w:rsidRDefault="00777A9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</w:tcPr>
          <w:p w14:paraId="337965B8" w14:textId="79A91238" w:rsidR="00777A9F" w:rsidRPr="007F6D31" w:rsidRDefault="00777A9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vAlign w:val="center"/>
          </w:tcPr>
          <w:p w14:paraId="533FFFEF" w14:textId="662CDD50" w:rsidR="00777A9F" w:rsidRPr="007F6D31" w:rsidRDefault="00777A9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502F53AB" w14:textId="77777777" w:rsidTr="009A62F7">
        <w:tc>
          <w:tcPr>
            <w:tcW w:w="807" w:type="dxa"/>
            <w:vAlign w:val="center"/>
          </w:tcPr>
          <w:p w14:paraId="0D9FCBF5" w14:textId="2F628A2F" w:rsidR="00777A9F" w:rsidRPr="007F6D31" w:rsidRDefault="00777A9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466023C9" w14:textId="1D9D7DB1" w:rsidR="00777A9F" w:rsidRPr="007F6D31" w:rsidRDefault="00777A9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7149AF2E" w14:textId="3DEBAFE4" w:rsidR="00777A9F" w:rsidRPr="007F6D31" w:rsidRDefault="00777A9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32D27DC2" w14:textId="15C78756" w:rsidR="00777A9F" w:rsidRPr="007F6D31" w:rsidRDefault="00777A9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237ED787" w14:textId="77777777" w:rsidTr="009A62F7">
        <w:tc>
          <w:tcPr>
            <w:tcW w:w="807" w:type="dxa"/>
            <w:vAlign w:val="center"/>
          </w:tcPr>
          <w:p w14:paraId="48431DEE" w14:textId="6222B4F8" w:rsidR="00DF3FBC" w:rsidRPr="007F6D31" w:rsidRDefault="00DF3FB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51E00DD3" w14:textId="643587DC" w:rsidR="00DF3FBC" w:rsidRPr="007F6D31" w:rsidRDefault="00DF3FBC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8" w:type="dxa"/>
          </w:tcPr>
          <w:p w14:paraId="1B7F33BE" w14:textId="37B72646" w:rsidR="00DF3FBC" w:rsidRPr="007F6D31" w:rsidRDefault="00DF3FBC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79F0BC90" w14:textId="10208761" w:rsidR="00DF3FBC" w:rsidRPr="007F6D31" w:rsidRDefault="00DF3FBC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E6161E1" w14:textId="77777777" w:rsidTr="009A62F7">
        <w:tc>
          <w:tcPr>
            <w:tcW w:w="807" w:type="dxa"/>
            <w:vAlign w:val="center"/>
          </w:tcPr>
          <w:p w14:paraId="1B1C39CE" w14:textId="2C9255D7" w:rsidR="00DF3FBC" w:rsidRPr="007F6D31" w:rsidRDefault="00DF3FB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24E26582" w14:textId="19BCADA1" w:rsidR="00DF3FBC" w:rsidRPr="007F6D31" w:rsidRDefault="00DF3FBC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</w:tcPr>
          <w:p w14:paraId="1C5D059E" w14:textId="04148225" w:rsidR="00DF3FBC" w:rsidRPr="007F6D31" w:rsidRDefault="00DF3FBC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37AD4CA0" w14:textId="678E4D9B" w:rsidR="00DF3FBC" w:rsidRPr="007F6D31" w:rsidRDefault="00DF3FBC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1F2F0503" w14:textId="77777777" w:rsidTr="009A62F7">
        <w:tc>
          <w:tcPr>
            <w:tcW w:w="807" w:type="dxa"/>
            <w:vAlign w:val="center"/>
          </w:tcPr>
          <w:p w14:paraId="5E9F85CA" w14:textId="631F50B5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28DC8DE5" w14:textId="77777777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3C592B" w14:textId="77777777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358B55" w14:textId="77777777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ADDECE0" w14:textId="77777777" w:rsidTr="009A62F7">
        <w:tc>
          <w:tcPr>
            <w:tcW w:w="807" w:type="dxa"/>
            <w:vAlign w:val="center"/>
          </w:tcPr>
          <w:p w14:paraId="2412E4AE" w14:textId="130F5904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03DBB6B7" w14:textId="4ED6AD78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14:paraId="1EFD333E" w14:textId="1CC9A538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72A3A42B" w14:textId="7ED419E6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B47C64B" w14:textId="77777777" w:rsidTr="009A62F7">
        <w:tc>
          <w:tcPr>
            <w:tcW w:w="807" w:type="dxa"/>
            <w:vAlign w:val="center"/>
          </w:tcPr>
          <w:p w14:paraId="3E61C805" w14:textId="29F2947A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48433CA3" w14:textId="5A36D2FA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14:paraId="567A045E" w14:textId="0448A5AE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22066B1C" w14:textId="7208A40E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201652F0" w14:textId="77777777" w:rsidTr="009A62F7">
        <w:tc>
          <w:tcPr>
            <w:tcW w:w="807" w:type="dxa"/>
            <w:vAlign w:val="center"/>
          </w:tcPr>
          <w:p w14:paraId="2A9644C6" w14:textId="77777777" w:rsidR="00DF3FBC" w:rsidRPr="007F6D31" w:rsidRDefault="00DF3FB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61D91BA5" w14:textId="77777777" w:rsidR="00DF3FBC" w:rsidRPr="007F6D31" w:rsidRDefault="00DF3FB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6106803A" w14:textId="77777777" w:rsidR="00DF3FBC" w:rsidRPr="007F6D31" w:rsidRDefault="00DF3FB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51721181" w14:textId="77777777" w:rsidR="00DF3FBC" w:rsidRPr="007F6D31" w:rsidRDefault="00DF3FB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F6D31" w:rsidRPr="007F6D31" w14:paraId="12340BFF" w14:textId="77777777" w:rsidTr="009A62F7">
        <w:tc>
          <w:tcPr>
            <w:tcW w:w="10304" w:type="dxa"/>
            <w:gridSpan w:val="4"/>
            <w:vAlign w:val="center"/>
          </w:tcPr>
          <w:p w14:paraId="13788932" w14:textId="77777777" w:rsidR="00DF3FBC" w:rsidRPr="007F6D31" w:rsidRDefault="00DF3FBC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5B970FC4" w14:textId="77777777" w:rsidTr="000D5268">
        <w:tc>
          <w:tcPr>
            <w:tcW w:w="807" w:type="dxa"/>
            <w:vAlign w:val="center"/>
          </w:tcPr>
          <w:p w14:paraId="1E699CC9" w14:textId="4D44BE53" w:rsidR="00DF3FBC" w:rsidRPr="007F6D31" w:rsidRDefault="00DF3FBC" w:rsidP="0016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54B08BAF" w14:textId="0754F2C1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Перспектива </w:t>
            </w:r>
          </w:p>
        </w:tc>
        <w:tc>
          <w:tcPr>
            <w:tcW w:w="2268" w:type="dxa"/>
          </w:tcPr>
          <w:p w14:paraId="13EB890D" w14:textId="60F186E4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</w:tcPr>
          <w:p w14:paraId="4DF56E58" w14:textId="2CD0BC2F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F6D31" w:rsidRPr="007F6D31" w14:paraId="32C90CE8" w14:textId="77777777" w:rsidTr="009A62F7">
        <w:tc>
          <w:tcPr>
            <w:tcW w:w="807" w:type="dxa"/>
            <w:vAlign w:val="center"/>
          </w:tcPr>
          <w:p w14:paraId="6E4FA826" w14:textId="4D02B6D9" w:rsidR="00DF3FBC" w:rsidRPr="007F6D31" w:rsidRDefault="00DF3FBC" w:rsidP="0016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00F2A841" w14:textId="14D978FE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782D6F32" w14:textId="3055AD8C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020FCA1B" w14:textId="61EFB3B1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F6D31" w:rsidRPr="007F6D31" w14:paraId="407BFDA7" w14:textId="77777777" w:rsidTr="009A62F7">
        <w:tc>
          <w:tcPr>
            <w:tcW w:w="807" w:type="dxa"/>
            <w:vAlign w:val="center"/>
          </w:tcPr>
          <w:p w14:paraId="797B3472" w14:textId="5073FC94" w:rsidR="00DF3FBC" w:rsidRPr="007F6D31" w:rsidRDefault="00DF3FBC" w:rsidP="0016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0697F0C7" w14:textId="79C255F4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14:paraId="0DFCC369" w14:textId="51C8011D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vAlign w:val="center"/>
          </w:tcPr>
          <w:p w14:paraId="34E140B4" w14:textId="1C2A4070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6AE528A" w14:textId="77777777" w:rsidTr="009A62F7">
        <w:tc>
          <w:tcPr>
            <w:tcW w:w="807" w:type="dxa"/>
            <w:vAlign w:val="center"/>
          </w:tcPr>
          <w:p w14:paraId="6FBEB559" w14:textId="77777777" w:rsidR="00DF3FBC" w:rsidRPr="007F6D31" w:rsidRDefault="00DF3FB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024014B1" w14:textId="77777777" w:rsidR="00DF3FBC" w:rsidRPr="007F6D31" w:rsidRDefault="00DF3FB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66796E" w14:textId="77777777" w:rsidR="00DF3FBC" w:rsidRPr="007F6D31" w:rsidRDefault="00DF3FB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4D5478" w14:textId="77777777" w:rsidR="00DF3FBC" w:rsidRPr="007F6D31" w:rsidRDefault="00DF3FB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0E6D972" w14:textId="77777777" w:rsidTr="009A62F7">
        <w:tc>
          <w:tcPr>
            <w:tcW w:w="807" w:type="dxa"/>
            <w:vAlign w:val="center"/>
          </w:tcPr>
          <w:p w14:paraId="10E6B222" w14:textId="7FD94E27" w:rsidR="00DF3FBC" w:rsidRPr="007F6D31" w:rsidRDefault="00DF3FBC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</w:tcPr>
          <w:p w14:paraId="7D4C7BF8" w14:textId="3DB9CE8B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7A3CCD14" w14:textId="4BA9EE58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09947F5D" w14:textId="42F8D8C4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F6D31" w:rsidRPr="007F6D31" w14:paraId="7EAC28D0" w14:textId="77777777" w:rsidTr="009A62F7">
        <w:tc>
          <w:tcPr>
            <w:tcW w:w="10304" w:type="dxa"/>
            <w:gridSpan w:val="4"/>
          </w:tcPr>
          <w:p w14:paraId="199EDDB5" w14:textId="77777777" w:rsidR="00DF3FBC" w:rsidRPr="007F6D31" w:rsidRDefault="00DF3FBC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3C41B421" w14:textId="77777777" w:rsidTr="00A263D5">
        <w:tc>
          <w:tcPr>
            <w:tcW w:w="807" w:type="dxa"/>
            <w:vAlign w:val="center"/>
          </w:tcPr>
          <w:p w14:paraId="2DA6BF61" w14:textId="77777777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14:paraId="7108C3FA" w14:textId="165B86B8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2268" w:type="dxa"/>
          </w:tcPr>
          <w:p w14:paraId="7853428E" w14:textId="504C081A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2D2D41CA" w14:textId="0FDF9D52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4F7A1A7E" w14:textId="77777777" w:rsidTr="001B6ACD">
        <w:tc>
          <w:tcPr>
            <w:tcW w:w="807" w:type="dxa"/>
            <w:vAlign w:val="center"/>
          </w:tcPr>
          <w:p w14:paraId="77AF2B1C" w14:textId="2BE33D7B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14:paraId="1615B6C7" w14:textId="2C77D724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14:paraId="5A11AF75" w14:textId="736437B4" w:rsidR="00DF3FBC" w:rsidRPr="007F6D31" w:rsidRDefault="00DF3FB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7384FA10" w14:textId="0553EF48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400B548A" w14:textId="77777777" w:rsidTr="001B6ACD">
        <w:tc>
          <w:tcPr>
            <w:tcW w:w="807" w:type="dxa"/>
            <w:vAlign w:val="center"/>
          </w:tcPr>
          <w:p w14:paraId="602B02F4" w14:textId="6318B9BD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6D1D3590" w14:textId="5CDA02B1" w:rsidR="00DF3FBC" w:rsidRPr="007F6D31" w:rsidRDefault="00DF3FBC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149CCDE0" w14:textId="2DA9962F" w:rsidR="00DF3FBC" w:rsidRPr="007F6D31" w:rsidRDefault="00DF3FBC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</w:tcPr>
          <w:p w14:paraId="5E92C7E4" w14:textId="5D125D95" w:rsidR="00DF3FBC" w:rsidRPr="007F6D31" w:rsidRDefault="00DF3FBC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F6D31" w:rsidRPr="007F6D31" w14:paraId="2364FEBE" w14:textId="77777777" w:rsidTr="00A263D5">
        <w:tc>
          <w:tcPr>
            <w:tcW w:w="807" w:type="dxa"/>
            <w:vAlign w:val="center"/>
          </w:tcPr>
          <w:p w14:paraId="4599CA2B" w14:textId="748D7AF7" w:rsidR="00DF3FBC" w:rsidRPr="007F6D31" w:rsidRDefault="00DF3FB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37EDB93A" w14:textId="1C879FCC" w:rsidR="00DF3FBC" w:rsidRPr="007F6D31" w:rsidRDefault="00DF3FBC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268" w:type="dxa"/>
          </w:tcPr>
          <w:p w14:paraId="35E7A53C" w14:textId="1A0A1181" w:rsidR="00DF3FBC" w:rsidRPr="007F6D31" w:rsidRDefault="00DF3FBC" w:rsidP="00036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14:paraId="12BACD5C" w14:textId="0F4E44C7" w:rsidR="00DF3FBC" w:rsidRPr="007F6D31" w:rsidRDefault="00DF3FBC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14:paraId="3562ADC0" w14:textId="77777777" w:rsidR="00F2783E" w:rsidRPr="007F6D31" w:rsidRDefault="00F2783E" w:rsidP="00F27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94D2B" w14:textId="6A74C2AC" w:rsidR="003F300D" w:rsidRPr="007F6D31" w:rsidRDefault="00F2783E" w:rsidP="004E65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638B727F" w14:textId="77777777" w:rsidR="00331FB4" w:rsidRPr="007F6D31" w:rsidRDefault="00331FB4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5847E7B8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7F6D31">
        <w:rPr>
          <w:rFonts w:ascii="Times New Roman" w:hAnsi="Times New Roman"/>
        </w:rPr>
        <w:lastRenderedPageBreak/>
        <w:t>УТВЕРЖДАЮ</w:t>
      </w:r>
    </w:p>
    <w:p w14:paraId="59915BE1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7F6D31">
        <w:rPr>
          <w:rFonts w:ascii="Times New Roman" w:hAnsi="Times New Roman"/>
        </w:rPr>
        <w:t>Директор</w:t>
      </w:r>
    </w:p>
    <w:p w14:paraId="387E9F01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7F6D31">
        <w:rPr>
          <w:rFonts w:ascii="Times New Roman" w:hAnsi="Times New Roman"/>
        </w:rPr>
        <w:t xml:space="preserve">_____________ С.А. </w:t>
      </w:r>
      <w:proofErr w:type="spellStart"/>
      <w:r w:rsidRPr="007F6D31">
        <w:rPr>
          <w:rFonts w:ascii="Times New Roman" w:hAnsi="Times New Roman"/>
        </w:rPr>
        <w:t>Семенько</w:t>
      </w:r>
      <w:proofErr w:type="spellEnd"/>
    </w:p>
    <w:p w14:paraId="5473355F" w14:textId="24BCDE13" w:rsidR="0062718E" w:rsidRPr="007F6D31" w:rsidRDefault="003E4443" w:rsidP="0001238B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7F6D31">
        <w:rPr>
          <w:rFonts w:ascii="Times New Roman" w:hAnsi="Times New Roman"/>
        </w:rPr>
        <w:t>«____» ______________202</w:t>
      </w:r>
      <w:r w:rsidR="001A0E68" w:rsidRPr="007F6D31">
        <w:rPr>
          <w:rFonts w:ascii="Times New Roman" w:hAnsi="Times New Roman"/>
        </w:rPr>
        <w:t>4</w:t>
      </w:r>
      <w:r w:rsidR="00181375" w:rsidRPr="007F6D31">
        <w:rPr>
          <w:rFonts w:ascii="Times New Roman" w:hAnsi="Times New Roman"/>
        </w:rPr>
        <w:t xml:space="preserve"> г.</w:t>
      </w:r>
    </w:p>
    <w:p w14:paraId="62D36A3B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F6D31">
        <w:rPr>
          <w:rFonts w:ascii="Times New Roman" w:hAnsi="Times New Roman"/>
          <w:b/>
        </w:rPr>
        <w:t>ГРУППА 13</w:t>
      </w:r>
    </w:p>
    <w:p w14:paraId="639F48C6" w14:textId="309FAA26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F6D31">
        <w:rPr>
          <w:rFonts w:ascii="Times New Roman" w:hAnsi="Times New Roman"/>
          <w:b/>
        </w:rPr>
        <w:t>Специальность</w:t>
      </w:r>
      <w:r w:rsidR="00164FE5" w:rsidRPr="007F6D31">
        <w:rPr>
          <w:rFonts w:ascii="Times New Roman" w:hAnsi="Times New Roman"/>
          <w:b/>
        </w:rPr>
        <w:t xml:space="preserve"> </w:t>
      </w:r>
      <w:r w:rsidRPr="007F6D31">
        <w:rPr>
          <w:rFonts w:ascii="Times New Roman" w:hAnsi="Times New Roman"/>
          <w:b/>
        </w:rPr>
        <w:t>51.02.01Народное</w:t>
      </w:r>
      <w:r w:rsidR="008D60B9" w:rsidRPr="007F6D31">
        <w:rPr>
          <w:rFonts w:ascii="Times New Roman" w:hAnsi="Times New Roman"/>
          <w:b/>
        </w:rPr>
        <w:t xml:space="preserve"> </w:t>
      </w:r>
      <w:r w:rsidRPr="007F6D31">
        <w:rPr>
          <w:rFonts w:ascii="Times New Roman" w:hAnsi="Times New Roman"/>
          <w:b/>
        </w:rPr>
        <w:t>художественное</w:t>
      </w:r>
      <w:r w:rsidR="008D60B9" w:rsidRPr="007F6D31">
        <w:rPr>
          <w:rFonts w:ascii="Times New Roman" w:hAnsi="Times New Roman"/>
          <w:b/>
        </w:rPr>
        <w:t xml:space="preserve"> </w:t>
      </w:r>
      <w:r w:rsidRPr="007F6D31">
        <w:rPr>
          <w:rFonts w:ascii="Times New Roman" w:hAnsi="Times New Roman"/>
          <w:b/>
        </w:rPr>
        <w:t>творчество</w:t>
      </w:r>
    </w:p>
    <w:p w14:paraId="56D93374" w14:textId="531B886D" w:rsidR="0062718E" w:rsidRPr="007F6D31" w:rsidRDefault="0062718E" w:rsidP="0001238B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F6D31">
        <w:rPr>
          <w:rFonts w:ascii="Times New Roman" w:hAnsi="Times New Roman"/>
          <w:b/>
        </w:rPr>
        <w:t>вид Хореографическое</w:t>
      </w:r>
      <w:r w:rsidR="00CB228B" w:rsidRPr="007F6D31">
        <w:rPr>
          <w:rFonts w:ascii="Times New Roman" w:hAnsi="Times New Roman"/>
          <w:b/>
        </w:rPr>
        <w:t xml:space="preserve"> </w:t>
      </w:r>
      <w:r w:rsidR="0001238B" w:rsidRPr="007F6D31">
        <w:rPr>
          <w:rFonts w:ascii="Times New Roman" w:hAnsi="Times New Roman"/>
          <w:b/>
        </w:rPr>
        <w:t>творчество</w:t>
      </w: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244"/>
        <w:gridCol w:w="852"/>
        <w:gridCol w:w="2268"/>
        <w:gridCol w:w="1134"/>
      </w:tblGrid>
      <w:tr w:rsidR="007F6D31" w:rsidRPr="007F6D31" w14:paraId="2664D915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7D629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FC7C0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D6F5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9566A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Класс</w:t>
            </w:r>
          </w:p>
        </w:tc>
      </w:tr>
      <w:tr w:rsidR="007F6D31" w:rsidRPr="007F6D31" w14:paraId="4B382A4C" w14:textId="77777777" w:rsidTr="006D51D6"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B36E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ПОНЕДЕЛЬНИК</w:t>
            </w:r>
          </w:p>
        </w:tc>
      </w:tr>
      <w:tr w:rsidR="007F6D31" w:rsidRPr="007F6D31" w14:paraId="732CFB71" w14:textId="77777777" w:rsidTr="003B11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8779" w14:textId="7BF3538C" w:rsidR="00C8773F" w:rsidRPr="007F6D31" w:rsidRDefault="00C8773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FD82" w14:textId="7C820844" w:rsidR="00C8773F" w:rsidRPr="007F6D31" w:rsidRDefault="00C8773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21D1" w14:textId="5BCD9D57" w:rsidR="00C8773F" w:rsidRPr="007F6D31" w:rsidRDefault="00C8773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</w:t>
            </w:r>
            <w:r w:rsidR="00CA2228"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- Проценко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349B" w14:textId="23331AD0" w:rsidR="00C8773F" w:rsidRPr="007F6D31" w:rsidRDefault="00B62C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2A20447F" w14:textId="77777777" w:rsidTr="003B11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E9B3" w14:textId="32F080D9" w:rsidR="00C8773F" w:rsidRPr="007F6D31" w:rsidRDefault="00C8773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6F4F" w14:textId="5D80B1E8" w:rsidR="00C8773F" w:rsidRPr="007F6D31" w:rsidRDefault="00C8773F" w:rsidP="008B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Классический танец (2 подгрупп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07F" w14:textId="2D3601FA" w:rsidR="00C8773F" w:rsidRPr="007F6D31" w:rsidRDefault="00C8773F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4949" w14:textId="0BF68E7E" w:rsidR="00C8773F" w:rsidRPr="007F6D31" w:rsidRDefault="00C8773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4498D14B" w14:textId="77777777" w:rsidTr="003B11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9BC8" w14:textId="77777777" w:rsidR="00C8773F" w:rsidRPr="007F6D31" w:rsidRDefault="00C8773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0C24" w14:textId="77777777" w:rsidR="00C8773F" w:rsidRPr="007F6D31" w:rsidRDefault="00C8773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9BAB" w14:textId="77777777" w:rsidR="00C8773F" w:rsidRPr="007F6D31" w:rsidRDefault="00C8773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B9C0" w14:textId="77777777" w:rsidR="00C8773F" w:rsidRPr="007F6D31" w:rsidRDefault="00C8773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CECC81F" w14:textId="77777777" w:rsidTr="003B11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270A" w14:textId="69192E50" w:rsidR="000207B8" w:rsidRPr="007F6D31" w:rsidRDefault="000207B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7DE0" w14:textId="2721FA77" w:rsidR="000207B8" w:rsidRPr="007F6D31" w:rsidRDefault="000207B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F303" w14:textId="5D925E87" w:rsidR="000207B8" w:rsidRPr="007F6D31" w:rsidRDefault="000207B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7E81" w14:textId="53414B37" w:rsidR="000207B8" w:rsidRPr="007F6D31" w:rsidRDefault="000207B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7B11D8D3" w14:textId="77777777" w:rsidTr="003B11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872" w14:textId="76B8142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D5DF" w14:textId="1B3C9137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984A" w14:textId="7D9BA9D8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2546" w14:textId="57CFAC84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04794CB" w14:textId="77777777" w:rsidTr="006D51D6"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BE69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7F6D31" w:rsidRPr="007F6D31" w14:paraId="4077DF1B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5F56" w14:textId="51B6F5AF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3272" w14:textId="18285221" w:rsidR="00C26B46" w:rsidRPr="007F6D31" w:rsidRDefault="00C26B46" w:rsidP="003F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0ED8" w14:textId="7AAC38C1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1643" w14:textId="3C0A34BB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726FEBEB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C2DF" w14:textId="4ABA9B98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BB2E" w14:textId="1A295459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A934" w14:textId="3E959D2B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1366" w14:textId="0CBB555D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76E1001D" w14:textId="77777777" w:rsidTr="00C8773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7BAE" w14:textId="30CE4123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ADE2" w14:textId="29BD6862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919E" w14:textId="1D2C053D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 - Проценко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1E0F" w14:textId="5ED02B5E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5EF3E3F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CD86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378" w14:textId="77777777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F1F9" w14:textId="77777777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AF34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092B482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3E75A" w14:textId="26B89011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8BD6" w14:textId="76D73304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 xml:space="preserve">Композиция и постановка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5815" w14:textId="2D6E012E" w:rsidR="00C26B46" w:rsidRPr="007F6D31" w:rsidRDefault="00C26B46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5354" w14:textId="18E0D53C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236167AC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B9A0" w14:textId="3BB80D87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CB5C" w14:textId="77777777" w:rsidR="00C26B46" w:rsidRPr="007F6D31" w:rsidRDefault="00C26B46" w:rsidP="009A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1 подгруппа)</w:t>
            </w:r>
          </w:p>
          <w:p w14:paraId="32B4F9E8" w14:textId="66D6DB75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966" w14:textId="77777777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14:paraId="63E3F765" w14:textId="1BDD47A3" w:rsidR="00C26B46" w:rsidRPr="007F6D31" w:rsidRDefault="00C26B46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F9EE" w14:textId="77777777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14:paraId="3B96CDC9" w14:textId="04F7BA9F" w:rsidR="00C26B46" w:rsidRPr="007F6D31" w:rsidRDefault="00C26B46" w:rsidP="00D3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075DFCCE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CC4A" w14:textId="1EEBD1B5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DB1D" w14:textId="4A4C83C2" w:rsidR="00C26B46" w:rsidRPr="007F6D31" w:rsidRDefault="00C26B46" w:rsidP="00D3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Классический танец»  (1 подгруппа)</w:t>
            </w:r>
          </w:p>
          <w:p w14:paraId="646C2200" w14:textId="56D2EABC" w:rsidR="00C26B46" w:rsidRPr="007F6D31" w:rsidRDefault="00C26B46" w:rsidP="00CD03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Народный танец»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A495" w14:textId="77777777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14:paraId="23614227" w14:textId="39C9C950" w:rsidR="00C26B46" w:rsidRPr="007F6D31" w:rsidRDefault="00C26B46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CC18" w14:textId="77777777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14:paraId="65339813" w14:textId="559353DC" w:rsidR="00C26B46" w:rsidRPr="007F6D31" w:rsidRDefault="00C26B46" w:rsidP="00D3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2D14BB34" w14:textId="77777777" w:rsidTr="006D51D6"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20849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СРЕДА</w:t>
            </w:r>
          </w:p>
        </w:tc>
      </w:tr>
      <w:tr w:rsidR="007F6D31" w:rsidRPr="007F6D31" w14:paraId="66385102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086F" w14:textId="4E43B3A0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7E7" w14:textId="21181BE4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933D" w14:textId="34F2CBCD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81C6" w14:textId="66C4B3DE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85220B6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AFE4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8277" w14:textId="77777777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D164" w14:textId="77777777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D214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E9C1D54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A398" w14:textId="3DCBA7D9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C6D2" w14:textId="2770AA1A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66DD" w14:textId="3D7D73E6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</w:t>
            </w: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Проценко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20CD" w14:textId="70A80C6A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74F34E72" w14:textId="77777777" w:rsidTr="006D51D6">
        <w:tc>
          <w:tcPr>
            <w:tcW w:w="852" w:type="dxa"/>
            <w:vAlign w:val="center"/>
          </w:tcPr>
          <w:p w14:paraId="54836E89" w14:textId="67A0E842" w:rsidR="00C26B46" w:rsidRPr="007F6D31" w:rsidRDefault="00C26B46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</w:tcPr>
          <w:p w14:paraId="513453B6" w14:textId="77777777" w:rsidR="00C26B46" w:rsidRPr="007F6D31" w:rsidRDefault="00C26B46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 (1 подгруппа)</w:t>
            </w:r>
          </w:p>
          <w:p w14:paraId="5F7C5411" w14:textId="77777777" w:rsidR="00C26B46" w:rsidRPr="007F6D31" w:rsidRDefault="00C26B46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</w:tcPr>
          <w:p w14:paraId="3FB2000B" w14:textId="77777777" w:rsidR="00C26B46" w:rsidRPr="007F6D31" w:rsidRDefault="00C26B46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2AB8871B" w14:textId="77777777" w:rsidR="00C26B46" w:rsidRPr="007F6D31" w:rsidRDefault="00C26B46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vAlign w:val="center"/>
          </w:tcPr>
          <w:p w14:paraId="0423D9E0" w14:textId="77777777" w:rsidR="00C26B46" w:rsidRPr="007F6D31" w:rsidRDefault="00C26B46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6E6A094A" w14:textId="77777777" w:rsidR="00C26B46" w:rsidRPr="007F6D31" w:rsidRDefault="00C26B46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4150CE30" w14:textId="77777777" w:rsidTr="006D51D6">
        <w:tc>
          <w:tcPr>
            <w:tcW w:w="852" w:type="dxa"/>
            <w:vAlign w:val="center"/>
          </w:tcPr>
          <w:p w14:paraId="2D9B5E5D" w14:textId="0B500C13" w:rsidR="00C26B46" w:rsidRPr="007F6D31" w:rsidRDefault="00C26B46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2"/>
          </w:tcPr>
          <w:p w14:paraId="54437CE6" w14:textId="3C1B5DB2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Народный танец»  (1 подгруппа)</w:t>
            </w:r>
          </w:p>
          <w:p w14:paraId="3C7FF146" w14:textId="1BB919BD" w:rsidR="00C26B46" w:rsidRPr="007F6D31" w:rsidRDefault="00C26B46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Классический танец»  (2 подгруппа)</w:t>
            </w:r>
          </w:p>
        </w:tc>
        <w:tc>
          <w:tcPr>
            <w:tcW w:w="2268" w:type="dxa"/>
          </w:tcPr>
          <w:p w14:paraId="00207DA0" w14:textId="77777777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1357DBF4" w14:textId="79801ADE" w:rsidR="00C26B46" w:rsidRPr="007F6D31" w:rsidRDefault="00C26B46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vAlign w:val="center"/>
          </w:tcPr>
          <w:p w14:paraId="4293BC3F" w14:textId="77777777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2C9DEB18" w14:textId="38A9A005" w:rsidR="00C26B46" w:rsidRPr="007F6D31" w:rsidRDefault="00C26B46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4E532FF9" w14:textId="77777777" w:rsidTr="006D51D6"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040D0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ЧЕТВЕРГ</w:t>
            </w:r>
          </w:p>
        </w:tc>
      </w:tr>
      <w:tr w:rsidR="007F6D31" w:rsidRPr="007F6D31" w14:paraId="49DBD271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EDE6" w14:textId="11250C00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885D" w14:textId="6694900E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42B6" w14:textId="6C675A00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FB62" w14:textId="53F4A7F0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3591517F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9C2E" w14:textId="554A1266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73D7" w14:textId="262AB7C2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имнастика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E4DC" w14:textId="4FD85615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9905" w14:textId="396B3DD8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52718F54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046D" w14:textId="4798DB05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7C2E" w14:textId="77777777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танец  (1 подгруппа)</w:t>
            </w:r>
          </w:p>
          <w:p w14:paraId="7ED598A5" w14:textId="04BFC622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танец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C86" w14:textId="77777777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634DE3FB" w14:textId="1EED4709" w:rsidR="00C26B46" w:rsidRPr="007F6D31" w:rsidRDefault="00C26B46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DC65" w14:textId="77777777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3E2FFFB5" w14:textId="7475C40A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16C61178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AC" w14:textId="4E173205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23C1" w14:textId="0A402221" w:rsidR="00C26B46" w:rsidRPr="007F6D31" w:rsidRDefault="00C26B46" w:rsidP="00533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Русский танец»  (1 подгруппа)</w:t>
            </w:r>
          </w:p>
          <w:p w14:paraId="6BEDDEEB" w14:textId="4ADB1558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Русский танец»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2105" w14:textId="77777777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1F8DC97F" w14:textId="2EA7777D" w:rsidR="00C26B46" w:rsidRPr="007F6D31" w:rsidRDefault="00C26B46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B280" w14:textId="77777777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1D77C4D0" w14:textId="2E8FCC44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1EC118D5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9699" w14:textId="77777777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2428" w14:textId="77777777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CB55" w14:textId="77777777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2EB8" w14:textId="77777777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F11FE73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6636" w14:textId="7853704B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397B" w14:textId="1FFEEB0A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1F50" w14:textId="34D5524C" w:rsidR="00C26B46" w:rsidRPr="007F6D31" w:rsidRDefault="00C26B46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D584" w14:textId="35C15257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4E4765E" w14:textId="77777777" w:rsidTr="002F17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3EEB" w14:textId="2ED024FF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9F9B" w14:textId="59D564F0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B5CD" w14:textId="49EEB7BD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7808" w14:textId="6B5EA60E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52672724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AE42" w14:textId="50519B54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05B9" w14:textId="46C05F59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6BB1" w14:textId="5D16C707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24D8" w14:textId="2079B450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2C39DF85" w14:textId="77777777" w:rsidTr="006D51D6">
        <w:trPr>
          <w:trHeight w:val="85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B51D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F6D31" w:rsidRPr="007F6D31" w14:paraId="16ECB216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6330" w14:textId="77858EEF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1529" w14:textId="29CA4E73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 xml:space="preserve">Композиция и постановка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8EE0" w14:textId="51305B48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FE12" w14:textId="472ABA43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57D954EE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C907" w14:textId="479C1018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F99E" w14:textId="497D8B99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</w:t>
            </w:r>
            <w:r w:rsidRPr="007F6D31">
              <w:rPr>
                <w:rFonts w:ascii="Times New Roman" w:eastAsia="Times New Roman" w:hAnsi="Times New Roman"/>
                <w:sz w:val="24"/>
              </w:rPr>
              <w:t>Композиция и постановка танца»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07C7" w14:textId="706141B3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2DEA" w14:textId="5E22570D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0F451A96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E3B1" w14:textId="553EA079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3A9" w14:textId="5385CDCD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360" w14:textId="63470821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8091" w14:textId="370FBF84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089417FC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B553" w14:textId="5F02DA9D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FB42" w14:textId="77777777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DF1B" w14:textId="77777777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D745" w14:textId="77777777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9740EA2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B326" w14:textId="53015503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9DA9" w14:textId="6018F694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1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229A" w14:textId="16A2A026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4F5A" w14:textId="77E687C0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455E4A09" w14:textId="77777777" w:rsidTr="006D51D6"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4E1B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7F6D31" w:rsidRPr="007F6D31" w14:paraId="68710895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7854" w14:textId="4D5602E3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DD33" w14:textId="03D626F1" w:rsidR="00C26B46" w:rsidRPr="007F6D31" w:rsidRDefault="00C26B46" w:rsidP="005C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имнастика (1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A739" w14:textId="49A09F2D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0A4C" w14:textId="320760F5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32DFF5E3" w14:textId="77777777" w:rsidTr="002F17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B2B6" w14:textId="54E8CEBE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2C1E" w14:textId="77777777" w:rsidR="00C26B46" w:rsidRPr="007F6D31" w:rsidRDefault="00C26B46" w:rsidP="005C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  <w:p w14:paraId="2DCEB859" w14:textId="4A946F42" w:rsidR="00C26B46" w:rsidRPr="007F6D31" w:rsidRDefault="00C26B46" w:rsidP="005C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4DEF" w14:textId="77777777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6E830C11" w14:textId="7D348923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F036" w14:textId="77777777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3472CAEF" w14:textId="7175220E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74ACC5B0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D944" w14:textId="03E74780" w:rsidR="00C26B46" w:rsidRPr="007F6D31" w:rsidRDefault="00C26B46" w:rsidP="00DE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84CA" w14:textId="70BE8B2A" w:rsidR="00C26B46" w:rsidRPr="007F6D31" w:rsidRDefault="00C26B46" w:rsidP="005C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C3D7" w14:textId="328324D0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80D2" w14:textId="078B26C2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14:paraId="246CD8B6" w14:textId="77777777" w:rsidR="00D058BD" w:rsidRPr="007F6D31" w:rsidRDefault="00D058BD" w:rsidP="00AE6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CBE09" w14:textId="77777777" w:rsidR="007C65CC" w:rsidRPr="007F6D31" w:rsidRDefault="0062718E" w:rsidP="00AE6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65B66C1C" w14:textId="77777777" w:rsidR="007C65CC" w:rsidRPr="007F6D31" w:rsidRDefault="007C65CC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204825E" w14:textId="77777777" w:rsidR="00C57D22" w:rsidRPr="007F6D31" w:rsidRDefault="00C57D22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25E6E2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1BB48AF0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7842D89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377B72DE" w14:textId="2BCA419B" w:rsidR="00ED3947" w:rsidRPr="007F6D31" w:rsidRDefault="005B685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A0E68" w:rsidRPr="007F6D31">
        <w:rPr>
          <w:rFonts w:ascii="Times New Roman" w:hAnsi="Times New Roman"/>
          <w:sz w:val="24"/>
          <w:szCs w:val="24"/>
        </w:rPr>
        <w:t>4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15F2850B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3E6BB09" w14:textId="77777777" w:rsidR="00042A9D" w:rsidRPr="007F6D31" w:rsidRDefault="00042A9D" w:rsidP="003510D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5A1F90D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9</w:t>
      </w:r>
    </w:p>
    <w:p w14:paraId="01DC24B8" w14:textId="4C8BF76B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</w:t>
      </w:r>
      <w:r w:rsidR="00164FE5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51.02.01Народное</w:t>
      </w:r>
      <w:r w:rsidR="008D60B9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="008D60B9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757954C6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Театральное</w:t>
      </w:r>
      <w:r w:rsidR="00BF7071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4AB61708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4960"/>
        <w:gridCol w:w="284"/>
        <w:gridCol w:w="852"/>
        <w:gridCol w:w="2268"/>
        <w:gridCol w:w="1134"/>
      </w:tblGrid>
      <w:tr w:rsidR="007F6D31" w:rsidRPr="007F6D31" w14:paraId="682D0C79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E7C6D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385D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2EA9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5F24A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12336467" w14:textId="77777777" w:rsidTr="00827D19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46715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7080030" w14:textId="77777777" w:rsidTr="00B62CB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D767" w14:textId="3D91A9D5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877A" w14:textId="14E7F87B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0CDE" w14:textId="48602BCD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 - Проценко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674F" w14:textId="7A985F7F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112AF1E7" w14:textId="77777777" w:rsidTr="00A263D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7ED5" w14:textId="7C987E11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9E8D" w14:textId="26C08237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53B9" w14:textId="1B324710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CB82" w14:textId="360623E3" w:rsidR="00B62CB0" w:rsidRPr="007F6D31" w:rsidRDefault="00E8702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13AE5A6D" w14:textId="77777777" w:rsidTr="00E467C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C561" w14:textId="3D912378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1580" w14:textId="77777777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7B42" w14:textId="77777777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6FD0" w14:textId="77777777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6197D83" w14:textId="77777777" w:rsidTr="00A263D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7DB4" w14:textId="4A05A746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3B09" w14:textId="4E8FD338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772D" w14:textId="6442C747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C7F2" w14:textId="712117A7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15152A65" w14:textId="77777777" w:rsidTr="00FF1B8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80D2" w14:textId="796C8C89" w:rsidR="003B111A" w:rsidRPr="007F6D31" w:rsidRDefault="003B111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D0B5" w14:textId="54585C67" w:rsidR="003B111A" w:rsidRPr="007F6D31" w:rsidRDefault="003B111A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701E" w14:textId="5CDDC657" w:rsidR="003B111A" w:rsidRPr="007F6D31" w:rsidRDefault="003B111A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09DC" w14:textId="430ED92A" w:rsidR="003B111A" w:rsidRPr="007F6D31" w:rsidRDefault="003B111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536C9B80" w14:textId="77777777" w:rsidTr="00827D19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C2BE4" w14:textId="77777777" w:rsidR="00B62CB0" w:rsidRPr="007F6D31" w:rsidRDefault="00B62CB0" w:rsidP="00E0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225E4949" w14:textId="77777777" w:rsidTr="00E467C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B1AC" w14:textId="2BD8B893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061F" w14:textId="5DE37F33" w:rsidR="00B62CB0" w:rsidRPr="007F6D31" w:rsidRDefault="00B62CB0" w:rsidP="003F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004" w14:textId="44720419" w:rsidR="00B62CB0" w:rsidRPr="007F6D31" w:rsidRDefault="00B62CB0" w:rsidP="0025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13EE" w14:textId="4B915ECE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6D09183" w14:textId="77777777" w:rsidTr="00A263D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56E5" w14:textId="4176DDCB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370F" w14:textId="72E60785" w:rsidR="00B62CB0" w:rsidRPr="007F6D31" w:rsidRDefault="00B62CB0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DFD6" w14:textId="1B62BE61" w:rsidR="00B62CB0" w:rsidRPr="007F6D31" w:rsidRDefault="00B62CB0" w:rsidP="0025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0714" w14:textId="27383E5D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73DC8E8A" w14:textId="77777777" w:rsidTr="00B62CB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232E" w14:textId="33BD2ECF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9EAF" w14:textId="7BB97770" w:rsidR="00B62CB0" w:rsidRPr="007F6D31" w:rsidRDefault="00B62CB0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8CE5" w14:textId="15280564" w:rsidR="00B62CB0" w:rsidRPr="007F6D31" w:rsidRDefault="00B62CB0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 - Проценко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07A2" w14:textId="731C9C3F" w:rsidR="00B62CB0" w:rsidRPr="007F6D31" w:rsidRDefault="00553A7F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4039F35B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54947" w14:textId="77777777" w:rsidR="00B62CB0" w:rsidRPr="007F6D31" w:rsidRDefault="00B62CB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2074" w14:textId="77777777" w:rsidR="00B62CB0" w:rsidRPr="007F6D31" w:rsidRDefault="00B62CB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DF20" w14:textId="77777777" w:rsidR="00B62CB0" w:rsidRPr="007F6D31" w:rsidRDefault="00B62CB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B86D" w14:textId="77777777" w:rsidR="00B62CB0" w:rsidRPr="007F6D31" w:rsidRDefault="00B62CB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39D0CC5" w14:textId="77777777" w:rsidTr="00A263D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C806" w14:textId="44608140" w:rsidR="00B71E4D" w:rsidRPr="007F6D31" w:rsidRDefault="00B71E4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391D" w14:textId="0F1D3AA2" w:rsidR="00B71E4D" w:rsidRPr="007F6D31" w:rsidRDefault="00B71E4D" w:rsidP="00E07D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EA72" w14:textId="2BC7CB6E" w:rsidR="00B71E4D" w:rsidRPr="007F6D31" w:rsidRDefault="00B71E4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FA3F" w14:textId="253A4DA1" w:rsidR="00B71E4D" w:rsidRPr="007F6D31" w:rsidRDefault="00B71E4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627C89ED" w14:textId="77777777" w:rsidTr="00A263D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A2E3" w14:textId="7305B0C9" w:rsidR="00B71E4D" w:rsidRPr="007F6D31" w:rsidRDefault="00B71E4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231" w14:textId="14E8CE6B" w:rsidR="00B71E4D" w:rsidRPr="007F6D31" w:rsidRDefault="00B71E4D" w:rsidP="00E07D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Актерское мастер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C902" w14:textId="377FD8EA" w:rsidR="00B71E4D" w:rsidRPr="007F6D31" w:rsidRDefault="00B71E4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518E" w14:textId="370466AD" w:rsidR="00B71E4D" w:rsidRPr="007F6D31" w:rsidRDefault="00B71E4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5132E1D3" w14:textId="77777777" w:rsidTr="00827D19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D541" w14:textId="77777777" w:rsidR="00B71E4D" w:rsidRPr="007F6D31" w:rsidRDefault="00B71E4D" w:rsidP="004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0E2B7565" w14:textId="77777777" w:rsidTr="003215B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D837" w14:textId="6BE39B42" w:rsidR="00B96552" w:rsidRPr="007F6D31" w:rsidRDefault="00B96552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8209" w14:textId="3977BEE1" w:rsidR="00B96552" w:rsidRPr="007F6D31" w:rsidRDefault="00B96552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54C2" w14:textId="2BC706FC" w:rsidR="00B96552" w:rsidRPr="007F6D31" w:rsidRDefault="00B96552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66E0" w14:textId="45176DD3" w:rsidR="00B96552" w:rsidRPr="007F6D31" w:rsidRDefault="00B96552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AF47C28" w14:textId="77777777" w:rsidTr="003215B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46BE" w14:textId="77777777" w:rsidR="00B96552" w:rsidRPr="007F6D31" w:rsidRDefault="00B96552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A4D6" w14:textId="77777777" w:rsidR="00B96552" w:rsidRPr="007F6D31" w:rsidRDefault="00B96552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A052" w14:textId="77777777" w:rsidR="00B96552" w:rsidRPr="007F6D31" w:rsidRDefault="00B96552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704A" w14:textId="77777777" w:rsidR="00B96552" w:rsidRPr="007F6D31" w:rsidRDefault="00B96552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243B256" w14:textId="77777777" w:rsidTr="003215B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E9FD" w14:textId="77777777" w:rsidR="00B96552" w:rsidRPr="007F6D31" w:rsidRDefault="00B96552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78A2" w14:textId="66AD7504" w:rsidR="00B96552" w:rsidRPr="007F6D31" w:rsidRDefault="00B96552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C401" w14:textId="1B2B00E2" w:rsidR="00B96552" w:rsidRPr="007F6D31" w:rsidRDefault="00B96552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 - Проценко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3C71" w14:textId="2663CEC0" w:rsidR="00B96552" w:rsidRPr="007F6D31" w:rsidRDefault="00B96552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21848284" w14:textId="77777777" w:rsidTr="00827D19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1A99C" w14:textId="77777777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5840AED6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BEC7" w14:textId="587C0467" w:rsidR="00B96552" w:rsidRPr="007F6D31" w:rsidRDefault="00B96552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C709" w14:textId="28C1D037" w:rsidR="00B96552" w:rsidRPr="007F6D31" w:rsidRDefault="00B96552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8FF1" w14:textId="2E5D9DEE" w:rsidR="00B96552" w:rsidRPr="007F6D31" w:rsidRDefault="00B96552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EB11" w14:textId="58808608" w:rsidR="00B96552" w:rsidRPr="007F6D31" w:rsidRDefault="00B96552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28CE9D58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9A8F" w14:textId="19E3D8E3" w:rsidR="00B96552" w:rsidRPr="007F6D31" w:rsidRDefault="009222F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45DA" w14:textId="2C0F228E" w:rsidR="00B96552" w:rsidRPr="007F6D31" w:rsidRDefault="00B96552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973B" w14:textId="290BBA48" w:rsidR="00B96552" w:rsidRPr="007F6D31" w:rsidRDefault="00B96552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A6DE" w14:textId="4B0B3813" w:rsidR="00B96552" w:rsidRPr="007F6D31" w:rsidRDefault="007B1ED0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212B6F1A" w14:textId="77777777" w:rsidTr="002F17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F4D7" w14:textId="1FC0BEEB" w:rsidR="00B96552" w:rsidRPr="007F6D31" w:rsidRDefault="009222F6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949B" w14:textId="704F2AD0" w:rsidR="00B96552" w:rsidRPr="007F6D31" w:rsidRDefault="00B96552" w:rsidP="00E07D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Сценическая реч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B024" w14:textId="7CDBFFE1" w:rsidR="00B96552" w:rsidRPr="007F6D31" w:rsidRDefault="00B9655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0089" w14:textId="19554BD4" w:rsidR="00B96552" w:rsidRPr="007F6D31" w:rsidRDefault="007B1ED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3D0533DE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EF12" w14:textId="77777777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48F9" w14:textId="77777777" w:rsidR="00B96552" w:rsidRPr="007F6D31" w:rsidRDefault="00B9655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6494" w14:textId="77777777" w:rsidR="00B96552" w:rsidRPr="007F6D31" w:rsidRDefault="00B9655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5FB9" w14:textId="77777777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03EE743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8B74" w14:textId="45F0BDF8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A3C2" w14:textId="3FB4A750" w:rsidR="00B96552" w:rsidRPr="007F6D31" w:rsidRDefault="00B9655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E8F2" w14:textId="10838833" w:rsidR="00B96552" w:rsidRPr="007F6D31" w:rsidRDefault="00B9655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70D8" w14:textId="210CC1BB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549B1A34" w14:textId="77777777" w:rsidTr="00C8069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ACE5" w14:textId="77777777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787CA" w14:textId="77777777" w:rsidR="00B96552" w:rsidRPr="007F6D31" w:rsidRDefault="00B9655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0583" w14:textId="35A428D8" w:rsidR="00B96552" w:rsidRPr="007F6D31" w:rsidRDefault="00B9655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D1DBF" w14:textId="5875260B" w:rsidR="00B96552" w:rsidRPr="007F6D31" w:rsidRDefault="00B96552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3016519F" w14:textId="77777777" w:rsidTr="00FB00F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572C" w14:textId="0BC566CD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1DD4" w14:textId="56FD4506" w:rsidR="00B96552" w:rsidRPr="007F6D31" w:rsidRDefault="00B9655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EF8" w14:textId="4D4DEDDE" w:rsidR="00B96552" w:rsidRPr="007F6D31" w:rsidRDefault="00B9655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4ACB" w14:textId="5A6E30C3" w:rsidR="00B96552" w:rsidRPr="007F6D31" w:rsidRDefault="00B96552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57787B6D" w14:textId="77777777" w:rsidTr="00827D19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135B" w14:textId="77777777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120F6D27" w14:textId="77777777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A1BE" w14:textId="74DB1B80" w:rsidR="00B96552" w:rsidRPr="007F6D31" w:rsidRDefault="00B9655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B02B" w14:textId="47902B2C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39AA" w14:textId="00D51985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F2A4" w14:textId="0A40B153" w:rsidR="00B96552" w:rsidRPr="007F6D31" w:rsidRDefault="00B9655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33675D26" w14:textId="77777777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00AB" w14:textId="771C8A9A" w:rsidR="00B96552" w:rsidRPr="007F6D31" w:rsidRDefault="00B9655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918F" w14:textId="1CFE3879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1B4D" w14:textId="5FC93D9E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38A7" w14:textId="464DB110" w:rsidR="00B96552" w:rsidRPr="007F6D31" w:rsidRDefault="00B9655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0FDDF2D1" w14:textId="77777777" w:rsidTr="008F1E2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E6E2B" w14:textId="77777777" w:rsidR="00B96552" w:rsidRPr="007F6D31" w:rsidRDefault="00B9655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23DD" w14:textId="6325B939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B0A0" w14:textId="1D731628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ADB5" w14:textId="5E3B2123" w:rsidR="00B96552" w:rsidRPr="007F6D31" w:rsidRDefault="00B9655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3F7AADC" w14:textId="77777777" w:rsidTr="00A263D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BEBB" w14:textId="7F62C2BD" w:rsidR="00B96552" w:rsidRPr="007F6D31" w:rsidRDefault="00B9655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C328" w14:textId="31F65C5D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AA59" w14:textId="534229B6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09D9" w14:textId="2C47015C" w:rsidR="00B96552" w:rsidRPr="007F6D31" w:rsidRDefault="00B9655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75FBB031" w14:textId="77777777" w:rsidTr="002F17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B645" w14:textId="73353379" w:rsidR="00B96552" w:rsidRPr="007F6D31" w:rsidRDefault="00B9655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234D" w14:textId="40FF8480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F738" w14:textId="258AEB2F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0CA9" w14:textId="5D6D24E4" w:rsidR="00B96552" w:rsidRPr="007F6D31" w:rsidRDefault="00B9655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4B73ED7E" w14:textId="77777777" w:rsidTr="00FB00F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EB48" w14:textId="64068EA7" w:rsidR="00B96552" w:rsidRPr="007F6D31" w:rsidRDefault="00B96552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FB33" w14:textId="7A2D2AAA" w:rsidR="00B96552" w:rsidRPr="007F6D31" w:rsidRDefault="00B9655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Режисс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CFC3" w14:textId="4A34D721" w:rsidR="00B96552" w:rsidRPr="007F6D31" w:rsidRDefault="00B9655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2575" w14:textId="461C6C3F" w:rsidR="00B96552" w:rsidRPr="007F6D31" w:rsidRDefault="00B96552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5373D0CF" w14:textId="77777777" w:rsidTr="00827D19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DB82" w14:textId="77777777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7A5C6A8E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49CE" w14:textId="4A62A277" w:rsidR="00B96552" w:rsidRPr="007F6D31" w:rsidRDefault="00B96552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2CE4" w14:textId="0465CAAE" w:rsidR="00B96552" w:rsidRPr="007F6D31" w:rsidRDefault="00B96552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47D" w14:textId="501D399F" w:rsidR="00B96552" w:rsidRPr="007F6D31" w:rsidRDefault="00B96552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0B32" w14:textId="0C385C63" w:rsidR="00B96552" w:rsidRPr="007F6D31" w:rsidRDefault="00B96552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BC48328" w14:textId="77777777" w:rsidTr="002F17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FFC3" w14:textId="73832EF9" w:rsidR="00B96552" w:rsidRPr="007F6D31" w:rsidRDefault="00B96552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BA67" w14:textId="39C15CA4" w:rsidR="00B96552" w:rsidRPr="007F6D31" w:rsidRDefault="00B96552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BDBC" w14:textId="4A0BC09E" w:rsidR="00B96552" w:rsidRPr="007F6D31" w:rsidRDefault="00B96552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B79B" w14:textId="3FE93A5A" w:rsidR="00B96552" w:rsidRPr="007F6D31" w:rsidRDefault="00B96552" w:rsidP="00D3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3F0F8EC5" w14:textId="77777777" w:rsidTr="002F17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0819" w14:textId="0AAE0A56" w:rsidR="00B96552" w:rsidRPr="007F6D31" w:rsidRDefault="00B96552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4B45" w14:textId="71705713" w:rsidR="00B96552" w:rsidRPr="007F6D31" w:rsidRDefault="00B96552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Режисс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8C01" w14:textId="7DC95F92" w:rsidR="00B96552" w:rsidRPr="007F6D31" w:rsidRDefault="00B96552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D89C" w14:textId="316464FE" w:rsidR="00B96552" w:rsidRPr="007F6D31" w:rsidRDefault="00B96552" w:rsidP="00D3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</w:tbl>
    <w:p w14:paraId="1170CECE" w14:textId="77777777" w:rsidR="00F417A4" w:rsidRPr="007F6D31" w:rsidRDefault="00F417A4" w:rsidP="00F417A4">
      <w:pPr>
        <w:tabs>
          <w:tab w:val="left" w:pos="118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F6D31">
        <w:rPr>
          <w:rFonts w:ascii="Times New Roman" w:hAnsi="Times New Roman"/>
          <w:sz w:val="24"/>
          <w:szCs w:val="24"/>
          <w:lang w:val="en-US"/>
        </w:rPr>
        <w:tab/>
      </w:r>
    </w:p>
    <w:p w14:paraId="03BFEADC" w14:textId="69F5B014" w:rsidR="0062718E" w:rsidRPr="007F6D31" w:rsidRDefault="0062718E" w:rsidP="00F417A4">
      <w:pPr>
        <w:tabs>
          <w:tab w:val="left" w:pos="118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4A1B603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AD084DA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2C859176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A35DC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B372CC5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7C7D73B" w14:textId="77777777" w:rsidR="001C6A88" w:rsidRPr="007F6D31" w:rsidRDefault="001C6A88" w:rsidP="00C648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898CA1A" w14:textId="77777777" w:rsidR="0058430B" w:rsidRPr="007F6D31" w:rsidRDefault="0058430B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88E0EDA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2CDC9F02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26CCD31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1ACAD826" w14:textId="030166BA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</w:t>
      </w:r>
      <w:r w:rsidR="00650B96" w:rsidRPr="007F6D31">
        <w:rPr>
          <w:rFonts w:ascii="Times New Roman" w:hAnsi="Times New Roman"/>
          <w:sz w:val="24"/>
          <w:szCs w:val="24"/>
        </w:rPr>
        <w:t>2</w:t>
      </w:r>
      <w:r w:rsidR="001A0E68" w:rsidRPr="007F6D31">
        <w:rPr>
          <w:rFonts w:ascii="Times New Roman" w:hAnsi="Times New Roman"/>
          <w:sz w:val="24"/>
          <w:szCs w:val="24"/>
        </w:rPr>
        <w:t>4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72D2E585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FBC169B" w14:textId="77777777" w:rsidR="00B60779" w:rsidRPr="007F6D31" w:rsidRDefault="00B60779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DBBF262" w14:textId="77777777" w:rsidR="00B60779" w:rsidRPr="007F6D31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4</w:t>
      </w:r>
    </w:p>
    <w:p w14:paraId="7E4E444F" w14:textId="77777777" w:rsidR="00B60779" w:rsidRPr="007F6D31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51.02.02 Социально-культурная деятельность</w:t>
      </w:r>
    </w:p>
    <w:p w14:paraId="1B9F7912" w14:textId="77777777" w:rsidR="00B60779" w:rsidRPr="007F6D31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вид </w:t>
      </w:r>
      <w:r w:rsidR="006975FE" w:rsidRPr="007F6D31">
        <w:rPr>
          <w:rFonts w:ascii="Times New Roman" w:hAnsi="Times New Roman"/>
          <w:b/>
          <w:sz w:val="24"/>
          <w:szCs w:val="24"/>
        </w:rPr>
        <w:t>Организация культурно-досуговой деятельности</w:t>
      </w:r>
    </w:p>
    <w:p w14:paraId="4FF47072" w14:textId="77777777" w:rsidR="00B60779" w:rsidRPr="007F6D31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103"/>
        <w:gridCol w:w="992"/>
        <w:gridCol w:w="2268"/>
        <w:gridCol w:w="1134"/>
      </w:tblGrid>
      <w:tr w:rsidR="007F6D31" w:rsidRPr="007F6D31" w14:paraId="06A850D8" w14:textId="77777777" w:rsidTr="00116156">
        <w:tc>
          <w:tcPr>
            <w:tcW w:w="851" w:type="dxa"/>
            <w:vAlign w:val="center"/>
          </w:tcPr>
          <w:p w14:paraId="6F8A9523" w14:textId="77777777" w:rsidR="00B60779" w:rsidRPr="007F6D31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gridSpan w:val="2"/>
            <w:vAlign w:val="center"/>
          </w:tcPr>
          <w:p w14:paraId="328843BF" w14:textId="77777777" w:rsidR="00B60779" w:rsidRPr="007F6D31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14:paraId="309BBCBF" w14:textId="77777777" w:rsidR="00B60779" w:rsidRPr="007F6D31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14:paraId="61A4B45D" w14:textId="77777777" w:rsidR="00B60779" w:rsidRPr="007F6D31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935E81C" w14:textId="77777777" w:rsidTr="00116156">
        <w:tc>
          <w:tcPr>
            <w:tcW w:w="10348" w:type="dxa"/>
            <w:gridSpan w:val="5"/>
            <w:vAlign w:val="center"/>
          </w:tcPr>
          <w:p w14:paraId="02322805" w14:textId="77777777" w:rsidR="00B60779" w:rsidRPr="007F6D31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6EA90AF3" w14:textId="77777777" w:rsidTr="00E07DC0">
        <w:tc>
          <w:tcPr>
            <w:tcW w:w="851" w:type="dxa"/>
            <w:vAlign w:val="center"/>
          </w:tcPr>
          <w:p w14:paraId="3C04CAE8" w14:textId="6628FF8E" w:rsidR="00D8532A" w:rsidRPr="007F6D31" w:rsidRDefault="000D5268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vAlign w:val="center"/>
          </w:tcPr>
          <w:p w14:paraId="1EE8FCAD" w14:textId="44AC5330" w:rsidR="00D8532A" w:rsidRPr="007F6D31" w:rsidRDefault="00D8532A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268" w:type="dxa"/>
          </w:tcPr>
          <w:p w14:paraId="6B323CE1" w14:textId="3A93D147" w:rsidR="00D8532A" w:rsidRPr="007F6D31" w:rsidRDefault="00D8532A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0156813F" w14:textId="53D05354" w:rsidR="00D8532A" w:rsidRPr="007F6D31" w:rsidRDefault="00D8532A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33C8CC4" w14:textId="77777777" w:rsidTr="005B098F">
        <w:tc>
          <w:tcPr>
            <w:tcW w:w="851" w:type="dxa"/>
            <w:vAlign w:val="center"/>
          </w:tcPr>
          <w:p w14:paraId="14BFE6AA" w14:textId="7ABFB342" w:rsidR="004B505B" w:rsidRPr="007F6D31" w:rsidRDefault="004B505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gridSpan w:val="2"/>
          </w:tcPr>
          <w:p w14:paraId="2100D636" w14:textId="4C7A6EFD" w:rsidR="004B505B" w:rsidRPr="007F6D31" w:rsidRDefault="004B505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14:paraId="38268FEA" w14:textId="1000BCE6" w:rsidR="004B505B" w:rsidRPr="007F6D31" w:rsidRDefault="004B505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3A6BC39F" w14:textId="25FF92EC" w:rsidR="004B505B" w:rsidRPr="007F6D31" w:rsidRDefault="0047116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784EC8C5" w14:textId="77777777" w:rsidTr="005B098F">
        <w:tc>
          <w:tcPr>
            <w:tcW w:w="851" w:type="dxa"/>
            <w:vAlign w:val="center"/>
          </w:tcPr>
          <w:p w14:paraId="1D2F4FC3" w14:textId="62319014" w:rsidR="002516BA" w:rsidRPr="007F6D31" w:rsidRDefault="002516B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gridSpan w:val="2"/>
          </w:tcPr>
          <w:p w14:paraId="3B13A277" w14:textId="77777777" w:rsidR="002516BA" w:rsidRPr="007F6D31" w:rsidRDefault="002516BA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4C72AA" w14:textId="77777777" w:rsidR="002516BA" w:rsidRPr="007F6D31" w:rsidRDefault="002516BA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D7CFE1" w14:textId="77777777" w:rsidR="002516BA" w:rsidRPr="007F6D31" w:rsidRDefault="002516BA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6408FCB" w14:textId="77777777" w:rsidTr="003139D3">
        <w:tc>
          <w:tcPr>
            <w:tcW w:w="851" w:type="dxa"/>
            <w:vAlign w:val="center"/>
          </w:tcPr>
          <w:p w14:paraId="48624C81" w14:textId="58301E44" w:rsidR="002516BA" w:rsidRPr="007F6D31" w:rsidRDefault="002516B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gridSpan w:val="2"/>
          </w:tcPr>
          <w:p w14:paraId="7E1DD02B" w14:textId="49060B84" w:rsidR="002516BA" w:rsidRPr="007F6D31" w:rsidRDefault="002516BA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58C8039F" w14:textId="07F4A79D" w:rsidR="002516BA" w:rsidRPr="007F6D31" w:rsidRDefault="002516BA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0C3FCA4C" w14:textId="4FCEF1A6" w:rsidR="002516BA" w:rsidRPr="007F6D31" w:rsidRDefault="002516BA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1690B65" w14:textId="77777777" w:rsidTr="00E87025">
        <w:tc>
          <w:tcPr>
            <w:tcW w:w="851" w:type="dxa"/>
            <w:vAlign w:val="center"/>
          </w:tcPr>
          <w:p w14:paraId="0C048EEE" w14:textId="5C562172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vAlign w:val="center"/>
          </w:tcPr>
          <w:p w14:paraId="25EBE6AD" w14:textId="4A0BB267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5FD46BF" w14:textId="3DC7FB80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14:paraId="40900DAA" w14:textId="3C082E6C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D045F21" w14:textId="77777777" w:rsidTr="00A263D5">
        <w:tc>
          <w:tcPr>
            <w:tcW w:w="851" w:type="dxa"/>
            <w:vAlign w:val="center"/>
          </w:tcPr>
          <w:p w14:paraId="410384B8" w14:textId="6BC24D54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2"/>
            <w:vAlign w:val="center"/>
          </w:tcPr>
          <w:p w14:paraId="3F0763AE" w14:textId="4018DB98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1987E613" w14:textId="14AD3861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0D9234E8" w14:textId="31933ADC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4DF1EDEF" w14:textId="77777777" w:rsidTr="00116156">
        <w:tc>
          <w:tcPr>
            <w:tcW w:w="10348" w:type="dxa"/>
            <w:gridSpan w:val="5"/>
            <w:vAlign w:val="center"/>
          </w:tcPr>
          <w:p w14:paraId="7AC0B523" w14:textId="77777777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7D3B22F9" w14:textId="77777777" w:rsidTr="00373376">
        <w:tc>
          <w:tcPr>
            <w:tcW w:w="851" w:type="dxa"/>
            <w:vAlign w:val="center"/>
          </w:tcPr>
          <w:p w14:paraId="3EB3AAD5" w14:textId="0688B691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gridSpan w:val="2"/>
          </w:tcPr>
          <w:p w14:paraId="0DAD9442" w14:textId="308AB660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571D6A83" w14:textId="54834835" w:rsidR="002F3F4B" w:rsidRPr="007F6D31" w:rsidRDefault="002F3F4B" w:rsidP="0095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1E8C08D2" w14:textId="4B75F018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2E06EEC8" w14:textId="77777777" w:rsidTr="00116156">
        <w:tc>
          <w:tcPr>
            <w:tcW w:w="851" w:type="dxa"/>
            <w:vAlign w:val="center"/>
          </w:tcPr>
          <w:p w14:paraId="284ED181" w14:textId="45D09717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gridSpan w:val="2"/>
            <w:vAlign w:val="center"/>
          </w:tcPr>
          <w:p w14:paraId="72C80752" w14:textId="77777777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CDBD3C" w14:textId="77777777" w:rsidR="002F3F4B" w:rsidRPr="007F6D31" w:rsidRDefault="002F3F4B" w:rsidP="0095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AF18" w14:textId="77777777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A0E410E" w14:textId="77777777" w:rsidTr="00116156">
        <w:tc>
          <w:tcPr>
            <w:tcW w:w="851" w:type="dxa"/>
            <w:vAlign w:val="center"/>
          </w:tcPr>
          <w:p w14:paraId="7D4F6706" w14:textId="2A3DDD9D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gridSpan w:val="2"/>
            <w:vAlign w:val="center"/>
          </w:tcPr>
          <w:p w14:paraId="6A304D2F" w14:textId="5D730360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14:paraId="5A0DF597" w14:textId="20555298" w:rsidR="002F3F4B" w:rsidRPr="007F6D31" w:rsidRDefault="002F3F4B" w:rsidP="0095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649382D0" w14:textId="5F28019C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056E11B7" w14:textId="77777777" w:rsidTr="005B098F">
        <w:tc>
          <w:tcPr>
            <w:tcW w:w="851" w:type="dxa"/>
            <w:vAlign w:val="center"/>
          </w:tcPr>
          <w:p w14:paraId="36E5AA60" w14:textId="3E6C5563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gridSpan w:val="2"/>
          </w:tcPr>
          <w:p w14:paraId="23C6005D" w14:textId="3F178263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14:paraId="7E08C14E" w14:textId="03F1E8AF" w:rsidR="002F3F4B" w:rsidRPr="007F6D31" w:rsidRDefault="002F3F4B" w:rsidP="0095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Чун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134" w:type="dxa"/>
            <w:vAlign w:val="center"/>
          </w:tcPr>
          <w:p w14:paraId="30ECBF27" w14:textId="53AADFC3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19D6443F" w14:textId="77777777" w:rsidTr="005B098F">
        <w:tc>
          <w:tcPr>
            <w:tcW w:w="851" w:type="dxa"/>
            <w:vAlign w:val="center"/>
          </w:tcPr>
          <w:p w14:paraId="1AB19C92" w14:textId="4C04DD62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gridSpan w:val="2"/>
          </w:tcPr>
          <w:p w14:paraId="2AD03CD8" w14:textId="58A89B64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14:paraId="11BAFFF7" w14:textId="575E380C" w:rsidR="002F3F4B" w:rsidRPr="007F6D31" w:rsidRDefault="002F3F4B" w:rsidP="0095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Чун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134" w:type="dxa"/>
            <w:vAlign w:val="center"/>
          </w:tcPr>
          <w:p w14:paraId="4DFA63DF" w14:textId="549913B4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047EC2F3" w14:textId="77777777" w:rsidTr="00116156">
        <w:tc>
          <w:tcPr>
            <w:tcW w:w="10348" w:type="dxa"/>
            <w:gridSpan w:val="5"/>
            <w:vAlign w:val="center"/>
          </w:tcPr>
          <w:p w14:paraId="38F0AF38" w14:textId="77777777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096E794C" w14:textId="77777777" w:rsidTr="00D82038">
        <w:tc>
          <w:tcPr>
            <w:tcW w:w="851" w:type="dxa"/>
            <w:vAlign w:val="center"/>
          </w:tcPr>
          <w:p w14:paraId="0E09A252" w14:textId="56BBBE3B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gridSpan w:val="2"/>
          </w:tcPr>
          <w:p w14:paraId="22A4E68D" w14:textId="5A9647F1" w:rsidR="002F3F4B" w:rsidRPr="007F6D31" w:rsidRDefault="002F3F4B" w:rsidP="00FB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нформатика (1 подгруппа)</w:t>
            </w:r>
          </w:p>
        </w:tc>
        <w:tc>
          <w:tcPr>
            <w:tcW w:w="2268" w:type="dxa"/>
          </w:tcPr>
          <w:p w14:paraId="2B2D82FE" w14:textId="4C4381A2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0C0726F7" w14:textId="54D10927" w:rsidR="002F3F4B" w:rsidRPr="007F6D31" w:rsidRDefault="002F3F4B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555A064D" w14:textId="77777777" w:rsidTr="00116156">
        <w:tc>
          <w:tcPr>
            <w:tcW w:w="851" w:type="dxa"/>
            <w:vAlign w:val="center"/>
          </w:tcPr>
          <w:p w14:paraId="738497A8" w14:textId="2103AB33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gridSpan w:val="2"/>
          </w:tcPr>
          <w:p w14:paraId="40BAEB3D" w14:textId="4C6C8817" w:rsidR="002F3F4B" w:rsidRPr="007F6D31" w:rsidRDefault="002F3F4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14:paraId="5DDF4984" w14:textId="7AADC247" w:rsidR="002F3F4B" w:rsidRPr="007F6D31" w:rsidRDefault="002F3F4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134" w:type="dxa"/>
            <w:vAlign w:val="center"/>
          </w:tcPr>
          <w:p w14:paraId="5A143C4C" w14:textId="77031B85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5F19CBE" w14:textId="77777777" w:rsidTr="00965208">
        <w:tc>
          <w:tcPr>
            <w:tcW w:w="851" w:type="dxa"/>
            <w:vAlign w:val="center"/>
          </w:tcPr>
          <w:p w14:paraId="471D2750" w14:textId="13BBADE4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gridSpan w:val="2"/>
            <w:vAlign w:val="center"/>
          </w:tcPr>
          <w:p w14:paraId="447A0D97" w14:textId="544C6C11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1968386B" w14:textId="12DAAD08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4E491D30" w14:textId="3FAA65CA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BD021D9" w14:textId="77777777" w:rsidTr="00116156">
        <w:tc>
          <w:tcPr>
            <w:tcW w:w="10348" w:type="dxa"/>
            <w:gridSpan w:val="5"/>
            <w:vAlign w:val="center"/>
          </w:tcPr>
          <w:p w14:paraId="2141290A" w14:textId="77777777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1ACD0C3" w14:textId="77777777" w:rsidTr="002F1735">
        <w:tc>
          <w:tcPr>
            <w:tcW w:w="851" w:type="dxa"/>
            <w:vAlign w:val="center"/>
          </w:tcPr>
          <w:p w14:paraId="5AAF6B08" w14:textId="2D621CBF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2"/>
            <w:vAlign w:val="center"/>
          </w:tcPr>
          <w:p w14:paraId="16A9ECA6" w14:textId="3B416316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14:paraId="0FE84E83" w14:textId="00D8D354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5E189F86" w14:textId="5EE6D5D3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55F23ABF" w14:textId="77777777" w:rsidTr="00116156">
        <w:tc>
          <w:tcPr>
            <w:tcW w:w="851" w:type="dxa"/>
            <w:vAlign w:val="center"/>
          </w:tcPr>
          <w:p w14:paraId="4F734603" w14:textId="77777777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gridSpan w:val="2"/>
          </w:tcPr>
          <w:p w14:paraId="1451B829" w14:textId="77777777" w:rsidR="002F3F4B" w:rsidRPr="007F6D31" w:rsidRDefault="002F3F4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12B2EC" w14:textId="77777777" w:rsidR="002F3F4B" w:rsidRPr="007F6D31" w:rsidRDefault="002F3F4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66B9C9" w14:textId="77777777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E50DD80" w14:textId="77777777" w:rsidTr="00116156">
        <w:tc>
          <w:tcPr>
            <w:tcW w:w="851" w:type="dxa"/>
            <w:vAlign w:val="center"/>
          </w:tcPr>
          <w:p w14:paraId="53D0779F" w14:textId="7D06C101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gridSpan w:val="2"/>
          </w:tcPr>
          <w:p w14:paraId="7F89FCE7" w14:textId="40A4B310" w:rsidR="002F3F4B" w:rsidRPr="007F6D31" w:rsidRDefault="002F3F4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14:paraId="6BB82A91" w14:textId="09763712" w:rsidR="002F3F4B" w:rsidRPr="007F6D31" w:rsidRDefault="002F3F4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14:paraId="1345F83C" w14:textId="5D274CD2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7F6D31" w:rsidRPr="007F6D31" w14:paraId="4894A023" w14:textId="77777777" w:rsidTr="00116156">
        <w:tc>
          <w:tcPr>
            <w:tcW w:w="851" w:type="dxa"/>
            <w:vAlign w:val="center"/>
          </w:tcPr>
          <w:p w14:paraId="494807E6" w14:textId="77777777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</w:tcPr>
          <w:p w14:paraId="6B63E7B5" w14:textId="77777777" w:rsidR="002F3F4B" w:rsidRPr="007F6D31" w:rsidRDefault="002F3F4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72BCECD5" w14:textId="4A44ECCB" w:rsidR="002F3F4B" w:rsidRPr="007F6D31" w:rsidRDefault="002F3F4B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vAlign w:val="center"/>
          </w:tcPr>
          <w:p w14:paraId="54D69EBD" w14:textId="2E7AF1C2" w:rsidR="002F3F4B" w:rsidRPr="007F6D31" w:rsidRDefault="002F3F4B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19A8D956" w14:textId="77777777" w:rsidTr="008C4D44">
        <w:tc>
          <w:tcPr>
            <w:tcW w:w="851" w:type="dxa"/>
            <w:vAlign w:val="center"/>
          </w:tcPr>
          <w:p w14:paraId="1529A513" w14:textId="7DA6790D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gridSpan w:val="2"/>
            <w:vAlign w:val="center"/>
          </w:tcPr>
          <w:p w14:paraId="79AE7E6D" w14:textId="561FB7C2" w:rsidR="002F3F4B" w:rsidRPr="007F6D31" w:rsidRDefault="002F3F4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</w:tcPr>
          <w:p w14:paraId="3635021A" w14:textId="19D9666B" w:rsidR="002F3F4B" w:rsidRPr="007F6D31" w:rsidRDefault="002F3F4B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2A9E6581" w14:textId="443AE1A6" w:rsidR="002F3F4B" w:rsidRPr="007F6D31" w:rsidRDefault="002F3F4B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E109B9B" w14:textId="77777777" w:rsidTr="002F1735">
        <w:tc>
          <w:tcPr>
            <w:tcW w:w="851" w:type="dxa"/>
            <w:vAlign w:val="center"/>
          </w:tcPr>
          <w:p w14:paraId="5A9FDCE7" w14:textId="6FC7A486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gridSpan w:val="2"/>
            <w:vAlign w:val="center"/>
          </w:tcPr>
          <w:p w14:paraId="41EA7477" w14:textId="3F26F42E" w:rsidR="002F3F4B" w:rsidRPr="007F6D31" w:rsidRDefault="002F3F4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5A82DE4F" w14:textId="5472659F" w:rsidR="002F3F4B" w:rsidRPr="007F6D31" w:rsidRDefault="002F3F4B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699757CF" w14:textId="43B16798" w:rsidR="002F3F4B" w:rsidRPr="007F6D31" w:rsidRDefault="002F3F4B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B8893DA" w14:textId="77777777" w:rsidTr="002F1735">
        <w:tc>
          <w:tcPr>
            <w:tcW w:w="851" w:type="dxa"/>
            <w:vAlign w:val="center"/>
          </w:tcPr>
          <w:p w14:paraId="7D0A75AB" w14:textId="219CFEEB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gridSpan w:val="2"/>
            <w:vAlign w:val="center"/>
          </w:tcPr>
          <w:p w14:paraId="15510F7E" w14:textId="34C0F1C3" w:rsidR="002F3F4B" w:rsidRPr="007F6D31" w:rsidRDefault="002F3F4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61CC1DAD" w14:textId="69078C0C" w:rsidR="002F3F4B" w:rsidRPr="007F6D31" w:rsidRDefault="002F3F4B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6E9B6BEF" w14:textId="619489C4" w:rsidR="002F3F4B" w:rsidRPr="007F6D31" w:rsidRDefault="002F3F4B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6335B7A" w14:textId="77777777" w:rsidTr="00116156">
        <w:tc>
          <w:tcPr>
            <w:tcW w:w="10348" w:type="dxa"/>
            <w:gridSpan w:val="5"/>
            <w:vAlign w:val="center"/>
          </w:tcPr>
          <w:p w14:paraId="08D032A3" w14:textId="77777777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62FC39EF" w14:textId="77777777" w:rsidTr="004E53A5">
        <w:tc>
          <w:tcPr>
            <w:tcW w:w="851" w:type="dxa"/>
            <w:vAlign w:val="center"/>
          </w:tcPr>
          <w:p w14:paraId="327D04F8" w14:textId="732AF671" w:rsidR="002F3F4B" w:rsidRPr="007F6D31" w:rsidRDefault="002F3F4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gridSpan w:val="2"/>
          </w:tcPr>
          <w:p w14:paraId="013474F8" w14:textId="51EC6A46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нформатика (2 подгруппа)</w:t>
            </w:r>
          </w:p>
        </w:tc>
        <w:tc>
          <w:tcPr>
            <w:tcW w:w="2268" w:type="dxa"/>
          </w:tcPr>
          <w:p w14:paraId="5477F6A1" w14:textId="7DF6DC69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193D6299" w14:textId="0044779A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7CB6DDE8" w14:textId="77777777" w:rsidTr="00116156">
        <w:tc>
          <w:tcPr>
            <w:tcW w:w="851" w:type="dxa"/>
            <w:vAlign w:val="center"/>
          </w:tcPr>
          <w:p w14:paraId="09226BBA" w14:textId="77777777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gridSpan w:val="2"/>
          </w:tcPr>
          <w:p w14:paraId="088B6935" w14:textId="77777777" w:rsidR="002F3F4B" w:rsidRPr="007F6D31" w:rsidRDefault="002F3F4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4FD74A" w14:textId="77777777" w:rsidR="002F3F4B" w:rsidRPr="007F6D31" w:rsidRDefault="002F3F4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032532" w14:textId="77777777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5DFB0C4" w14:textId="77777777" w:rsidTr="003139D3">
        <w:tc>
          <w:tcPr>
            <w:tcW w:w="851" w:type="dxa"/>
            <w:vAlign w:val="center"/>
          </w:tcPr>
          <w:p w14:paraId="0E6BF91B" w14:textId="3D64F85B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gridSpan w:val="2"/>
          </w:tcPr>
          <w:p w14:paraId="5F4042F8" w14:textId="6011D982" w:rsidR="002F3F4B" w:rsidRPr="007F6D31" w:rsidRDefault="002F3F4B" w:rsidP="00E07DC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3F560CD8" w14:textId="459614FC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633791C2" w14:textId="5B32A6F7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49103C0A" w14:textId="77777777" w:rsidTr="00CA2228">
        <w:tc>
          <w:tcPr>
            <w:tcW w:w="851" w:type="dxa"/>
            <w:vAlign w:val="center"/>
          </w:tcPr>
          <w:p w14:paraId="190DDA1E" w14:textId="0EDC166A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43756E31" w14:textId="2D0D6D54" w:rsidR="002F3F4B" w:rsidRPr="007F6D31" w:rsidRDefault="002F3F4B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  <w:gridSpan w:val="2"/>
          </w:tcPr>
          <w:p w14:paraId="0B11179C" w14:textId="7727EE61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 - Проценко Ю.В.</w:t>
            </w:r>
          </w:p>
        </w:tc>
        <w:tc>
          <w:tcPr>
            <w:tcW w:w="1134" w:type="dxa"/>
            <w:vAlign w:val="center"/>
          </w:tcPr>
          <w:p w14:paraId="29C36BED" w14:textId="2450A5BC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263BED34" w14:textId="77777777" w:rsidTr="00CA2228">
        <w:tc>
          <w:tcPr>
            <w:tcW w:w="851" w:type="dxa"/>
            <w:vAlign w:val="center"/>
          </w:tcPr>
          <w:p w14:paraId="23A2F9D5" w14:textId="6407A23B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3E572204" w14:textId="1E005667" w:rsidR="002F3F4B" w:rsidRPr="007F6D31" w:rsidRDefault="002F3F4B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60" w:type="dxa"/>
            <w:gridSpan w:val="2"/>
          </w:tcPr>
          <w:p w14:paraId="2FC0D1CA" w14:textId="03D93C89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 - Проценко Ю.В.</w:t>
            </w:r>
          </w:p>
        </w:tc>
        <w:tc>
          <w:tcPr>
            <w:tcW w:w="1134" w:type="dxa"/>
            <w:vAlign w:val="center"/>
          </w:tcPr>
          <w:p w14:paraId="133D0029" w14:textId="33512151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BC4FBED" w14:textId="77777777" w:rsidTr="002F1735">
        <w:tc>
          <w:tcPr>
            <w:tcW w:w="851" w:type="dxa"/>
            <w:vAlign w:val="center"/>
          </w:tcPr>
          <w:p w14:paraId="7FF19787" w14:textId="381F75E7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gridSpan w:val="2"/>
            <w:vAlign w:val="center"/>
          </w:tcPr>
          <w:p w14:paraId="724F0442" w14:textId="2D0A2158" w:rsidR="002F3F4B" w:rsidRPr="007F6D31" w:rsidRDefault="002F3F4B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5C635FAC" w14:textId="5C93DBF2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6B5A2186" w14:textId="070FB9BF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1D422CFC" w14:textId="77777777" w:rsidTr="00B36993">
        <w:tc>
          <w:tcPr>
            <w:tcW w:w="10348" w:type="dxa"/>
            <w:gridSpan w:val="5"/>
            <w:vAlign w:val="center"/>
          </w:tcPr>
          <w:p w14:paraId="7AAEC17F" w14:textId="77777777" w:rsidR="002F3F4B" w:rsidRPr="007F6D31" w:rsidRDefault="002F3F4B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10FE3005" w14:textId="77777777" w:rsidTr="003139D3">
        <w:tc>
          <w:tcPr>
            <w:tcW w:w="851" w:type="dxa"/>
            <w:vAlign w:val="center"/>
          </w:tcPr>
          <w:p w14:paraId="657B208A" w14:textId="4118CE83" w:rsidR="002F3F4B" w:rsidRPr="007F6D31" w:rsidRDefault="002F3F4B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gridSpan w:val="2"/>
          </w:tcPr>
          <w:p w14:paraId="3F9C4738" w14:textId="33B144AB" w:rsidR="002F3F4B" w:rsidRPr="007F6D31" w:rsidRDefault="002F3F4B" w:rsidP="00C11E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14:paraId="6964F733" w14:textId="2B0F34F4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14:paraId="616C40C8" w14:textId="212C0F85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E76EEF2" w14:textId="77777777" w:rsidTr="003139D3">
        <w:tc>
          <w:tcPr>
            <w:tcW w:w="851" w:type="dxa"/>
            <w:vAlign w:val="center"/>
          </w:tcPr>
          <w:p w14:paraId="6B767DD7" w14:textId="63B99B06" w:rsidR="002F3F4B" w:rsidRPr="007F6D31" w:rsidRDefault="002F3F4B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</w:tcPr>
          <w:p w14:paraId="3BC69984" w14:textId="60FA0868" w:rsidR="002F3F4B" w:rsidRPr="007F6D31" w:rsidRDefault="002F3F4B" w:rsidP="00C11E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14:paraId="4CFC32E5" w14:textId="732167F4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02396226" w14:textId="478FAFAF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14:paraId="527D3067" w14:textId="77777777" w:rsidR="00B60779" w:rsidRPr="007F6D31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B6BCDB" w14:textId="77777777" w:rsidR="00B60779" w:rsidRPr="007F6D31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7E471" w14:textId="77777777" w:rsidR="00B60779" w:rsidRPr="007F6D31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A839673" w14:textId="77777777" w:rsidR="00DC7DD9" w:rsidRPr="007F6D31" w:rsidRDefault="00DC7DD9">
      <w:pPr>
        <w:rPr>
          <w:rFonts w:ascii="Times New Roman" w:hAnsi="Times New Roman"/>
          <w:sz w:val="24"/>
          <w:szCs w:val="24"/>
        </w:rPr>
      </w:pPr>
    </w:p>
    <w:p w14:paraId="452F739F" w14:textId="77777777" w:rsidR="00BA1C74" w:rsidRPr="007F6D31" w:rsidRDefault="00BA1C74" w:rsidP="00BA1C74">
      <w:pPr>
        <w:spacing w:after="0"/>
        <w:rPr>
          <w:rFonts w:ascii="Times New Roman" w:hAnsi="Times New Roman"/>
          <w:sz w:val="24"/>
          <w:szCs w:val="24"/>
        </w:rPr>
      </w:pPr>
    </w:p>
    <w:p w14:paraId="48737D4B" w14:textId="77777777" w:rsidR="007105AF" w:rsidRPr="007F6D31" w:rsidRDefault="007105AF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D3DFBC9" w14:textId="77777777" w:rsidR="0013332E" w:rsidRPr="007F6D31" w:rsidRDefault="0013332E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EB585AD" w14:textId="77777777" w:rsidR="00271A20" w:rsidRPr="007F6D31" w:rsidRDefault="00271A20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31CE68F" w14:textId="77777777" w:rsidR="005E2E91" w:rsidRPr="007F6D31" w:rsidRDefault="005E2E91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4D5FCF0" w14:textId="77777777" w:rsidR="00271A20" w:rsidRPr="007F6D31" w:rsidRDefault="00271A20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057D820" w14:textId="77777777" w:rsidR="00271A20" w:rsidRPr="007F6D31" w:rsidRDefault="00271A20" w:rsidP="00271A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750B3C2F" w14:textId="77777777" w:rsidR="00271A20" w:rsidRPr="007F6D31" w:rsidRDefault="00271A20" w:rsidP="00271A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4B10BAF4" w14:textId="77777777" w:rsidR="00271A20" w:rsidRPr="007F6D31" w:rsidRDefault="00271A20" w:rsidP="00271A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5BE1016C" w14:textId="79F17E77" w:rsidR="00271A20" w:rsidRPr="007F6D31" w:rsidRDefault="00271A20" w:rsidP="00271A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A0E68" w:rsidRPr="007F6D31">
        <w:rPr>
          <w:rFonts w:ascii="Times New Roman" w:hAnsi="Times New Roman"/>
          <w:sz w:val="24"/>
          <w:szCs w:val="24"/>
        </w:rPr>
        <w:t>4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620083D1" w14:textId="77777777" w:rsidR="00271A20" w:rsidRPr="007F6D31" w:rsidRDefault="00271A20" w:rsidP="00271A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CDE53B" w14:textId="77777777" w:rsidR="00271A20" w:rsidRPr="007F6D31" w:rsidRDefault="00271A20" w:rsidP="00271A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DDFEF63" w14:textId="77777777" w:rsidR="00271A20" w:rsidRPr="007F6D31" w:rsidRDefault="00271A20" w:rsidP="00271A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5</w:t>
      </w:r>
    </w:p>
    <w:p w14:paraId="32EF7278" w14:textId="77777777" w:rsidR="00271A20" w:rsidRPr="007F6D31" w:rsidRDefault="00271A20" w:rsidP="00271A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51.02.03 Библиотековедение</w:t>
      </w:r>
    </w:p>
    <w:p w14:paraId="270746B4" w14:textId="77777777" w:rsidR="00271A20" w:rsidRPr="007F6D31" w:rsidRDefault="00271A20" w:rsidP="00271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0CD88CB2" w14:textId="77777777" w:rsidTr="003139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2A73" w14:textId="77777777" w:rsidR="00271A20" w:rsidRPr="007F6D31" w:rsidRDefault="00271A20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6D6C" w14:textId="77777777" w:rsidR="00271A20" w:rsidRPr="007F6D31" w:rsidRDefault="00271A20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946F" w14:textId="77777777" w:rsidR="00271A20" w:rsidRPr="007F6D31" w:rsidRDefault="00271A20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5C1C" w14:textId="77777777" w:rsidR="00271A20" w:rsidRPr="007F6D31" w:rsidRDefault="00271A20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398F07EC" w14:textId="77777777" w:rsidTr="003139D3">
        <w:tc>
          <w:tcPr>
            <w:tcW w:w="10348" w:type="dxa"/>
            <w:gridSpan w:val="4"/>
            <w:vAlign w:val="center"/>
          </w:tcPr>
          <w:p w14:paraId="6A9A3924" w14:textId="77777777" w:rsidR="00271A20" w:rsidRPr="007F6D31" w:rsidRDefault="00271A20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D74AD01" w14:textId="77777777" w:rsidTr="00D82038">
        <w:tc>
          <w:tcPr>
            <w:tcW w:w="851" w:type="dxa"/>
            <w:vAlign w:val="center"/>
          </w:tcPr>
          <w:p w14:paraId="6DE817F9" w14:textId="65ECD46F" w:rsidR="00783CD0" w:rsidRPr="007F6D31" w:rsidRDefault="00F754BB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7BEC8C69" w14:textId="6F46CC5D" w:rsidR="00783CD0" w:rsidRPr="007F6D31" w:rsidRDefault="00783CD0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8" w:type="dxa"/>
          </w:tcPr>
          <w:p w14:paraId="3CD39A25" w14:textId="0A1AEF12" w:rsidR="00783CD0" w:rsidRPr="007F6D31" w:rsidRDefault="00783CD0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1CCD5CFA" w14:textId="499E8DA6" w:rsidR="00783CD0" w:rsidRPr="007F6D31" w:rsidRDefault="00F754BB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623D7258" w14:textId="77777777" w:rsidTr="00D82038">
        <w:tc>
          <w:tcPr>
            <w:tcW w:w="851" w:type="dxa"/>
            <w:vAlign w:val="center"/>
          </w:tcPr>
          <w:p w14:paraId="36F08173" w14:textId="2A787A1A" w:rsidR="00783CD0" w:rsidRPr="007F6D31" w:rsidRDefault="00783CD0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43A2DE89" w14:textId="2C4E87F5" w:rsidR="00783CD0" w:rsidRPr="007F6D31" w:rsidRDefault="00783CD0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5A400BBA" w14:textId="5BC29A1E" w:rsidR="00783CD0" w:rsidRPr="007F6D31" w:rsidRDefault="00783CD0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660ED63B" w14:textId="539F621D" w:rsidR="00783CD0" w:rsidRPr="007F6D31" w:rsidRDefault="00783CD0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47473357" w14:textId="77777777" w:rsidTr="00D82038">
        <w:tc>
          <w:tcPr>
            <w:tcW w:w="851" w:type="dxa"/>
            <w:vAlign w:val="center"/>
          </w:tcPr>
          <w:p w14:paraId="0A658F7F" w14:textId="6CA105ED" w:rsidR="007261B9" w:rsidRPr="007F6D31" w:rsidRDefault="007261B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753EA552" w14:textId="77777777" w:rsidR="007261B9" w:rsidRPr="007F6D31" w:rsidRDefault="007261B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91EBD" w14:textId="77777777" w:rsidR="007261B9" w:rsidRPr="007F6D31" w:rsidRDefault="007261B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FD44DB" w14:textId="77777777" w:rsidR="007261B9" w:rsidRPr="007F6D31" w:rsidRDefault="007261B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614778A" w14:textId="77777777" w:rsidTr="00D82038">
        <w:tc>
          <w:tcPr>
            <w:tcW w:w="851" w:type="dxa"/>
            <w:vAlign w:val="center"/>
          </w:tcPr>
          <w:p w14:paraId="28B01856" w14:textId="5A3AA0E1" w:rsidR="007261B9" w:rsidRPr="007F6D31" w:rsidRDefault="007261B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06A27310" w14:textId="2F75DC49" w:rsidR="007261B9" w:rsidRPr="007F6D31" w:rsidRDefault="007261B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14:paraId="2124DBCB" w14:textId="66748EA4" w:rsidR="007261B9" w:rsidRPr="007F6D31" w:rsidRDefault="007261B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1E10D051" w14:textId="20911E9E" w:rsidR="007261B9" w:rsidRPr="007F6D31" w:rsidRDefault="007261B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1AD35B54" w14:textId="77777777" w:rsidTr="00D82038">
        <w:tc>
          <w:tcPr>
            <w:tcW w:w="851" w:type="dxa"/>
            <w:vAlign w:val="center"/>
          </w:tcPr>
          <w:p w14:paraId="79A11536" w14:textId="77777777" w:rsidR="007261B9" w:rsidRPr="007F6D31" w:rsidRDefault="007261B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33B7BC6B" w14:textId="47313926" w:rsidR="007261B9" w:rsidRPr="007F6D31" w:rsidRDefault="007261B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</w:tcPr>
          <w:p w14:paraId="2AC41BD4" w14:textId="7370006F" w:rsidR="007261B9" w:rsidRPr="007F6D31" w:rsidRDefault="007261B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406C6E61" w14:textId="3CD8C826" w:rsidR="007261B9" w:rsidRPr="007F6D31" w:rsidRDefault="00F754BB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56CB924B" w14:textId="77777777" w:rsidTr="00373376">
        <w:tc>
          <w:tcPr>
            <w:tcW w:w="851" w:type="dxa"/>
            <w:vAlign w:val="center"/>
          </w:tcPr>
          <w:p w14:paraId="511981F5" w14:textId="57EBE766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14:paraId="5A9B8020" w14:textId="2F58D7C8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1A8F2996" w14:textId="016FD1A6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013B30CB" w14:textId="28DDC8C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4F99EBBD" w14:textId="77777777" w:rsidTr="003139D3">
        <w:tc>
          <w:tcPr>
            <w:tcW w:w="10348" w:type="dxa"/>
            <w:gridSpan w:val="4"/>
            <w:vAlign w:val="center"/>
          </w:tcPr>
          <w:p w14:paraId="26A97FD6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25390558" w14:textId="77777777" w:rsidTr="005B098F">
        <w:tc>
          <w:tcPr>
            <w:tcW w:w="851" w:type="dxa"/>
            <w:vAlign w:val="center"/>
          </w:tcPr>
          <w:p w14:paraId="4C7E2E25" w14:textId="3166094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14:paraId="1FBD28EC" w14:textId="2AFFF4B6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D7AA4B" w14:textId="385BB1D3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14:paraId="0AACE0CE" w14:textId="30C1BEF9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A5C9319" w14:textId="77777777" w:rsidTr="003139D3">
        <w:tc>
          <w:tcPr>
            <w:tcW w:w="851" w:type="dxa"/>
            <w:vAlign w:val="center"/>
          </w:tcPr>
          <w:p w14:paraId="3134CE04" w14:textId="5D8BCC1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51D04F96" w14:textId="77777777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A090E" w14:textId="77777777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8A3694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59376AA" w14:textId="77777777" w:rsidTr="005B098F">
        <w:tc>
          <w:tcPr>
            <w:tcW w:w="851" w:type="dxa"/>
            <w:vAlign w:val="center"/>
          </w:tcPr>
          <w:p w14:paraId="7AFC2946" w14:textId="572175C1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36C86076" w14:textId="5344C1ED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14:paraId="4029566D" w14:textId="0FD070D3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0CE558FC" w14:textId="6E759EC1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1EA4A7CE" w14:textId="77777777" w:rsidTr="005B098F">
        <w:tc>
          <w:tcPr>
            <w:tcW w:w="851" w:type="dxa"/>
            <w:vAlign w:val="center"/>
          </w:tcPr>
          <w:p w14:paraId="40171EB9" w14:textId="195153B2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520272C0" w14:textId="40D78D71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14:paraId="42F91DE5" w14:textId="49CD87C1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уева Ю.Е.</w:t>
            </w:r>
          </w:p>
        </w:tc>
        <w:tc>
          <w:tcPr>
            <w:tcW w:w="1134" w:type="dxa"/>
            <w:vAlign w:val="center"/>
          </w:tcPr>
          <w:p w14:paraId="69FCB47A" w14:textId="4DD907E1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7DF5995A" w14:textId="77777777" w:rsidTr="005B098F">
        <w:tc>
          <w:tcPr>
            <w:tcW w:w="851" w:type="dxa"/>
            <w:vAlign w:val="center"/>
          </w:tcPr>
          <w:p w14:paraId="5A1D957C" w14:textId="242E1BE6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14:paraId="3BFC9E0C" w14:textId="5CFE5E10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14:paraId="654810B1" w14:textId="256B6A99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уева Ю.Е.</w:t>
            </w:r>
          </w:p>
        </w:tc>
        <w:tc>
          <w:tcPr>
            <w:tcW w:w="1134" w:type="dxa"/>
            <w:vAlign w:val="center"/>
          </w:tcPr>
          <w:p w14:paraId="18B54A71" w14:textId="270D531C" w:rsidR="00F54639" w:rsidRPr="007F6D31" w:rsidRDefault="00FC54BC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6BF05082" w14:textId="77777777" w:rsidTr="003139D3">
        <w:tc>
          <w:tcPr>
            <w:tcW w:w="10348" w:type="dxa"/>
            <w:gridSpan w:val="4"/>
            <w:vAlign w:val="center"/>
          </w:tcPr>
          <w:p w14:paraId="556A594A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31283C86" w14:textId="77777777" w:rsidTr="003139D3">
        <w:tc>
          <w:tcPr>
            <w:tcW w:w="851" w:type="dxa"/>
            <w:vAlign w:val="center"/>
          </w:tcPr>
          <w:p w14:paraId="53058DC1" w14:textId="08E8B1F1" w:rsidR="00F54639" w:rsidRPr="007F6D31" w:rsidRDefault="00F54639" w:rsidP="0073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171C18E1" w14:textId="3698C78C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14:paraId="2BF33B91" w14:textId="1C75B6F6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2D40FC9F" w14:textId="128FBE6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126B442C" w14:textId="77777777" w:rsidTr="003139D3">
        <w:tc>
          <w:tcPr>
            <w:tcW w:w="851" w:type="dxa"/>
            <w:vAlign w:val="center"/>
          </w:tcPr>
          <w:p w14:paraId="055CE1A6" w14:textId="232FC4F0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57495281" w14:textId="77777777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EEF75B" w14:textId="77777777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942565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682A9A8" w14:textId="77777777" w:rsidTr="003139D3">
        <w:tc>
          <w:tcPr>
            <w:tcW w:w="851" w:type="dxa"/>
            <w:vAlign w:val="center"/>
          </w:tcPr>
          <w:p w14:paraId="2D2FF78F" w14:textId="49753BDB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438E545" w14:textId="01B800D5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35C04403" w14:textId="4BEA4240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2BFDE68E" w14:textId="116B751D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40739CF7" w14:textId="77777777" w:rsidTr="003139D3">
        <w:tc>
          <w:tcPr>
            <w:tcW w:w="851" w:type="dxa"/>
            <w:vAlign w:val="center"/>
          </w:tcPr>
          <w:p w14:paraId="55CF56A1" w14:textId="6278A5BC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0E3B4119" w14:textId="0A24D8FC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14:paraId="123D110F" w14:textId="4B6FD67E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14:paraId="4BC43009" w14:textId="2BC3171A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6BC4FA9" w14:textId="77777777" w:rsidTr="003139D3">
        <w:tc>
          <w:tcPr>
            <w:tcW w:w="851" w:type="dxa"/>
            <w:vAlign w:val="center"/>
          </w:tcPr>
          <w:p w14:paraId="755547B3" w14:textId="5F6C540E" w:rsidR="00F54639" w:rsidRPr="007F6D31" w:rsidRDefault="00F54639" w:rsidP="00A8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vAlign w:val="center"/>
          </w:tcPr>
          <w:p w14:paraId="63AC92C4" w14:textId="2831FF38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6E87430A" w14:textId="4D03191E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5623CEAB" w14:textId="6941D629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9909A86" w14:textId="77777777" w:rsidTr="003139D3">
        <w:tc>
          <w:tcPr>
            <w:tcW w:w="10348" w:type="dxa"/>
            <w:gridSpan w:val="4"/>
            <w:vAlign w:val="center"/>
          </w:tcPr>
          <w:p w14:paraId="6FA6B592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2C1A4681" w14:textId="77777777" w:rsidTr="002F1735">
        <w:tc>
          <w:tcPr>
            <w:tcW w:w="851" w:type="dxa"/>
            <w:vAlign w:val="center"/>
          </w:tcPr>
          <w:p w14:paraId="3E62891B" w14:textId="4EAB4A9E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14:paraId="6532A6D3" w14:textId="27CDE7C9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14:paraId="6336DA92" w14:textId="3794BA43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4A6BFEC9" w14:textId="2B57F245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12275DB4" w14:textId="77777777" w:rsidTr="003139D3">
        <w:tc>
          <w:tcPr>
            <w:tcW w:w="851" w:type="dxa"/>
            <w:vAlign w:val="center"/>
          </w:tcPr>
          <w:p w14:paraId="50067B7C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23BC1F9C" w14:textId="77777777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03157C2B" w14:textId="77777777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6A491E96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6675D579" w14:textId="77777777" w:rsidTr="002F1735">
        <w:tc>
          <w:tcPr>
            <w:tcW w:w="851" w:type="dxa"/>
            <w:vAlign w:val="center"/>
          </w:tcPr>
          <w:p w14:paraId="65BBE80F" w14:textId="3E876758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vAlign w:val="center"/>
          </w:tcPr>
          <w:p w14:paraId="74C26E79" w14:textId="7FD49BAE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</w:tcPr>
          <w:p w14:paraId="62150ECB" w14:textId="3F496526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5CE55EE1" w14:textId="6B2009D9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592772D8" w14:textId="77777777" w:rsidTr="003139D3">
        <w:tc>
          <w:tcPr>
            <w:tcW w:w="851" w:type="dxa"/>
            <w:vAlign w:val="center"/>
          </w:tcPr>
          <w:p w14:paraId="58925978" w14:textId="54581F69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14:paraId="017F245E" w14:textId="52FF532E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05A2E07A" w14:textId="76F66741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548A4FE2" w14:textId="7BBCBA2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1062CF4E" w14:textId="77777777" w:rsidTr="003139D3">
        <w:tc>
          <w:tcPr>
            <w:tcW w:w="10348" w:type="dxa"/>
            <w:gridSpan w:val="4"/>
            <w:vAlign w:val="center"/>
          </w:tcPr>
          <w:p w14:paraId="0B427A84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38717481" w14:textId="77777777" w:rsidTr="003139D3">
        <w:tc>
          <w:tcPr>
            <w:tcW w:w="851" w:type="dxa"/>
            <w:vAlign w:val="center"/>
          </w:tcPr>
          <w:p w14:paraId="39B7A366" w14:textId="75A99AB5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55046582" w14:textId="754691D8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24B703D2" w14:textId="2F55F1E6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1C1A4FBB" w14:textId="69BA486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6F21A67D" w14:textId="77777777" w:rsidTr="003139D3">
        <w:tc>
          <w:tcPr>
            <w:tcW w:w="851" w:type="dxa"/>
            <w:vAlign w:val="center"/>
          </w:tcPr>
          <w:p w14:paraId="45964F62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32704416" w14:textId="77777777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0BF89" w14:textId="77777777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F09F73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13E9AF2" w14:textId="77777777" w:rsidTr="00D82038">
        <w:tc>
          <w:tcPr>
            <w:tcW w:w="851" w:type="dxa"/>
            <w:vAlign w:val="center"/>
          </w:tcPr>
          <w:p w14:paraId="65E6E25B" w14:textId="59CAE352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6586B34B" w14:textId="040D1E6D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14:paraId="7B993635" w14:textId="0654F4D9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3FC19A05" w14:textId="0441D39F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0C21327E" w14:textId="77777777" w:rsidTr="00A263D5">
        <w:tc>
          <w:tcPr>
            <w:tcW w:w="851" w:type="dxa"/>
            <w:vAlign w:val="center"/>
          </w:tcPr>
          <w:p w14:paraId="667B4B93" w14:textId="709AC025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230F30A7" w14:textId="0FD720C2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18CA4B57" w14:textId="4B106607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23B905D3" w14:textId="4F26F32F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2407F560" w14:textId="77777777" w:rsidTr="00D82038">
        <w:tc>
          <w:tcPr>
            <w:tcW w:w="851" w:type="dxa"/>
            <w:vAlign w:val="center"/>
          </w:tcPr>
          <w:p w14:paraId="5AE7FA11" w14:textId="34573136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vAlign w:val="center"/>
          </w:tcPr>
          <w:p w14:paraId="1071504B" w14:textId="11F2847A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66221939" w14:textId="1FD0FFD5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452E8097" w14:textId="2FF35B1B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2D9FE916" w14:textId="77777777" w:rsidTr="003139D3">
        <w:tc>
          <w:tcPr>
            <w:tcW w:w="10348" w:type="dxa"/>
            <w:gridSpan w:val="4"/>
            <w:vAlign w:val="center"/>
          </w:tcPr>
          <w:p w14:paraId="5CEA8FEA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6007D35D" w14:textId="77777777" w:rsidTr="00965208">
        <w:tc>
          <w:tcPr>
            <w:tcW w:w="851" w:type="dxa"/>
            <w:vAlign w:val="center"/>
          </w:tcPr>
          <w:p w14:paraId="4123B2EF" w14:textId="75BE075D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</w:tcPr>
          <w:p w14:paraId="119460A8" w14:textId="1D9D7803" w:rsidR="00F54639" w:rsidRPr="007F6D31" w:rsidRDefault="00F54639" w:rsidP="00F54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нформатика (1 подгруппа)</w:t>
            </w:r>
          </w:p>
        </w:tc>
        <w:tc>
          <w:tcPr>
            <w:tcW w:w="2268" w:type="dxa"/>
          </w:tcPr>
          <w:p w14:paraId="044CBABE" w14:textId="76BCC846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0EA4B6DC" w14:textId="435C1466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2919253B" w14:textId="77777777" w:rsidTr="008C4D44">
        <w:tc>
          <w:tcPr>
            <w:tcW w:w="851" w:type="dxa"/>
            <w:vAlign w:val="center"/>
          </w:tcPr>
          <w:p w14:paraId="7259EF97" w14:textId="162D5EBE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6095" w:type="dxa"/>
          </w:tcPr>
          <w:p w14:paraId="7F495DBA" w14:textId="5D2C6656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нформатика (2 подгруппа)</w:t>
            </w:r>
          </w:p>
        </w:tc>
        <w:tc>
          <w:tcPr>
            <w:tcW w:w="2268" w:type="dxa"/>
          </w:tcPr>
          <w:p w14:paraId="3C9D9BBC" w14:textId="0B5EDECA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056C5C2F" w14:textId="5195B44A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</w:tbl>
    <w:p w14:paraId="2B6E138F" w14:textId="77777777" w:rsidR="00271A20" w:rsidRPr="007F6D31" w:rsidRDefault="00271A20" w:rsidP="00271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F12C77" w14:textId="77777777" w:rsidR="00271A20" w:rsidRPr="007F6D31" w:rsidRDefault="00271A20" w:rsidP="00271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43B111" w14:textId="77777777" w:rsidR="00271A20" w:rsidRPr="007F6D31" w:rsidRDefault="00271A20" w:rsidP="00271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AEC98DE" w14:textId="77777777" w:rsidR="00271A20" w:rsidRPr="007F6D31" w:rsidRDefault="00271A20" w:rsidP="00271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1B13F44" w14:textId="77777777" w:rsidR="00271A20" w:rsidRPr="007F6D31" w:rsidRDefault="00271A20" w:rsidP="00271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B38D7D8" w14:textId="77777777" w:rsidR="008600A5" w:rsidRPr="007F6D31" w:rsidRDefault="008600A5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C0391C4" w14:textId="77777777" w:rsidR="001037E4" w:rsidRPr="007F6D31" w:rsidRDefault="001037E4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FFBC2BF" w14:textId="77777777" w:rsidR="001037E4" w:rsidRPr="007F6D31" w:rsidRDefault="001037E4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B45C15" w14:textId="77777777" w:rsidR="00331FB4" w:rsidRPr="007F6D31" w:rsidRDefault="00331FB4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D3D8BB0" w14:textId="77777777" w:rsidR="00331FB4" w:rsidRPr="007F6D31" w:rsidRDefault="00331FB4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24B4BC" w14:textId="77777777" w:rsidR="00331FB4" w:rsidRPr="007F6D31" w:rsidRDefault="00331FB4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86B2294" w14:textId="77777777" w:rsidR="001037E4" w:rsidRPr="007F6D31" w:rsidRDefault="001037E4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17AD55B" w14:textId="77777777" w:rsidR="00271A20" w:rsidRPr="007F6D31" w:rsidRDefault="00271A20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5092A21" w14:textId="77777777" w:rsidR="006A1026" w:rsidRPr="007F6D31" w:rsidRDefault="006A1026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0BA20D3B" w14:textId="77777777" w:rsidR="006A1026" w:rsidRPr="007F6D31" w:rsidRDefault="006A1026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62E250B8" w14:textId="77777777" w:rsidR="006A1026" w:rsidRPr="007F6D31" w:rsidRDefault="006A1026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1F3F9D34" w14:textId="166B5409" w:rsidR="006A1026" w:rsidRPr="007F6D31" w:rsidRDefault="006A1026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667E9F1E" w14:textId="77777777" w:rsidR="006A1026" w:rsidRPr="007F6D31" w:rsidRDefault="006A1026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EBD7148" w14:textId="77777777" w:rsidR="008600A5" w:rsidRPr="007F6D31" w:rsidRDefault="008600A5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2AB29D3" w14:textId="77777777" w:rsidR="006A1026" w:rsidRPr="007F6D31" w:rsidRDefault="006A1026" w:rsidP="006A102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7</w:t>
      </w:r>
    </w:p>
    <w:p w14:paraId="1B705B05" w14:textId="62914678" w:rsidR="006A1026" w:rsidRPr="007F6D31" w:rsidRDefault="006A1026" w:rsidP="006A10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Специальность </w:t>
      </w:r>
      <w:r w:rsidRPr="007F6D31">
        <w:rPr>
          <w:rFonts w:ascii="Times New Roman" w:hAnsi="Times New Roman"/>
          <w:b/>
          <w:sz w:val="24"/>
          <w:szCs w:val="24"/>
        </w:rPr>
        <w:t>53.02.08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Музыкальное звукооператорское мастерство</w:t>
      </w:r>
      <w:proofErr w:type="gramStart"/>
      <w:r w:rsidR="001D7C35" w:rsidRPr="007F6D31">
        <w:rPr>
          <w:rFonts w:ascii="Times New Roman" w:eastAsia="Times New Roman" w:hAnsi="Times New Roman"/>
          <w:b/>
          <w:sz w:val="24"/>
          <w:szCs w:val="24"/>
        </w:rPr>
        <w:t>1</w:t>
      </w:r>
      <w:proofErr w:type="gramEnd"/>
    </w:p>
    <w:p w14:paraId="4060A0B7" w14:textId="77777777" w:rsidR="006A1026" w:rsidRPr="007F6D31" w:rsidRDefault="006A1026" w:rsidP="006A102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428BC474" w14:textId="77777777" w:rsidTr="003139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5469" w14:textId="77777777" w:rsidR="006A1026" w:rsidRPr="007F6D31" w:rsidRDefault="006A102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285F" w14:textId="77777777" w:rsidR="006A1026" w:rsidRPr="007F6D31" w:rsidRDefault="006A102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9164" w14:textId="77777777" w:rsidR="006A1026" w:rsidRPr="007F6D31" w:rsidRDefault="006A102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6ABD" w14:textId="77777777" w:rsidR="006A1026" w:rsidRPr="007F6D31" w:rsidRDefault="006A102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1D6C4157" w14:textId="77777777" w:rsidTr="003139D3">
        <w:tc>
          <w:tcPr>
            <w:tcW w:w="10348" w:type="dxa"/>
            <w:gridSpan w:val="4"/>
            <w:vAlign w:val="center"/>
          </w:tcPr>
          <w:p w14:paraId="06FC7048" w14:textId="77777777" w:rsidR="006A1026" w:rsidRPr="007F6D31" w:rsidRDefault="006A102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3AA66FB" w14:textId="77777777" w:rsidTr="005B098F">
        <w:tc>
          <w:tcPr>
            <w:tcW w:w="851" w:type="dxa"/>
            <w:vAlign w:val="center"/>
          </w:tcPr>
          <w:p w14:paraId="33CDDBB6" w14:textId="5F29B866" w:rsidR="00571CAC" w:rsidRPr="007F6D31" w:rsidRDefault="00D2580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7B729A7F" w14:textId="324930EF" w:rsidR="00571CAC" w:rsidRPr="007F6D31" w:rsidRDefault="00571CAC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кустика, </w:t>
            </w: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звукофикаци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еатров и концертных залов</w:t>
            </w:r>
          </w:p>
        </w:tc>
        <w:tc>
          <w:tcPr>
            <w:tcW w:w="2268" w:type="dxa"/>
          </w:tcPr>
          <w:p w14:paraId="769E01FB" w14:textId="3CE7145F" w:rsidR="00571CAC" w:rsidRPr="007F6D31" w:rsidRDefault="00571CAC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Дерб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34" w:type="dxa"/>
            <w:vAlign w:val="center"/>
          </w:tcPr>
          <w:p w14:paraId="26BEE02A" w14:textId="539495BE" w:rsidR="00571CAC" w:rsidRPr="007F6D31" w:rsidRDefault="00571CAC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54E681F7" w14:textId="77777777" w:rsidTr="002F1735">
        <w:tc>
          <w:tcPr>
            <w:tcW w:w="851" w:type="dxa"/>
            <w:vAlign w:val="center"/>
          </w:tcPr>
          <w:p w14:paraId="3DD81692" w14:textId="4B051776" w:rsidR="00571CAC" w:rsidRPr="007F6D31" w:rsidRDefault="00D2580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</w:tcPr>
          <w:p w14:paraId="25E6A7DF" w14:textId="4BC06F4A" w:rsidR="00571CAC" w:rsidRPr="007F6D31" w:rsidRDefault="00571CAC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кустика, </w:t>
            </w: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звукофикаци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еатров и концертных залов</w:t>
            </w:r>
          </w:p>
        </w:tc>
        <w:tc>
          <w:tcPr>
            <w:tcW w:w="2268" w:type="dxa"/>
          </w:tcPr>
          <w:p w14:paraId="1CC2DEC5" w14:textId="307A3FFA" w:rsidR="00571CAC" w:rsidRPr="007F6D31" w:rsidRDefault="00571CAC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Дерб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34" w:type="dxa"/>
            <w:vAlign w:val="center"/>
          </w:tcPr>
          <w:p w14:paraId="7AE8ED5A" w14:textId="06417FDB" w:rsidR="00571CAC" w:rsidRPr="007F6D31" w:rsidRDefault="00571CAC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30E0D821" w14:textId="77777777" w:rsidTr="003139D3">
        <w:tc>
          <w:tcPr>
            <w:tcW w:w="10348" w:type="dxa"/>
            <w:gridSpan w:val="4"/>
            <w:vAlign w:val="center"/>
          </w:tcPr>
          <w:p w14:paraId="449F5DDE" w14:textId="77777777" w:rsidR="00571CAC" w:rsidRPr="007F6D31" w:rsidRDefault="00571CAC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769EC812" w14:textId="77777777" w:rsidTr="003139D3">
        <w:tc>
          <w:tcPr>
            <w:tcW w:w="851" w:type="dxa"/>
            <w:vAlign w:val="center"/>
          </w:tcPr>
          <w:p w14:paraId="09C21B79" w14:textId="77777777" w:rsidR="00571CAC" w:rsidRPr="007F6D31" w:rsidRDefault="00571CAC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095" w:type="dxa"/>
          </w:tcPr>
          <w:p w14:paraId="76A4B597" w14:textId="4F68FCE0" w:rsidR="00571CAC" w:rsidRPr="007F6D31" w:rsidRDefault="00571CAC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>, инструментовка и аранжировка музыкальных произведений, компьютерная аранжировка</w:t>
            </w:r>
          </w:p>
        </w:tc>
        <w:tc>
          <w:tcPr>
            <w:tcW w:w="2268" w:type="dxa"/>
          </w:tcPr>
          <w:p w14:paraId="27D74A62" w14:textId="09B9FDBD" w:rsidR="00571CAC" w:rsidRPr="007F6D31" w:rsidRDefault="00571CAC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Заседателе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14:paraId="094D5411" w14:textId="191C149A" w:rsidR="00571CAC" w:rsidRPr="007F6D31" w:rsidRDefault="0004642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1AB64A84" w14:textId="77777777" w:rsidTr="005B098F">
        <w:tc>
          <w:tcPr>
            <w:tcW w:w="851" w:type="dxa"/>
            <w:vAlign w:val="center"/>
          </w:tcPr>
          <w:p w14:paraId="5CC39736" w14:textId="3979130F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vAlign w:val="center"/>
          </w:tcPr>
          <w:p w14:paraId="568CDB71" w14:textId="62E150C1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74CB5C4F" w14:textId="78E3EADB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38A12FDF" w14:textId="0976150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55C1DD9E" w14:textId="77777777" w:rsidTr="003139D3">
        <w:tc>
          <w:tcPr>
            <w:tcW w:w="10348" w:type="dxa"/>
            <w:gridSpan w:val="4"/>
            <w:vAlign w:val="center"/>
          </w:tcPr>
          <w:p w14:paraId="446E47B6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3AD9E07A" w14:textId="77777777" w:rsidTr="003139D3">
        <w:tc>
          <w:tcPr>
            <w:tcW w:w="851" w:type="dxa"/>
            <w:vAlign w:val="center"/>
          </w:tcPr>
          <w:p w14:paraId="095FE1B3" w14:textId="50BC4FAD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3E6247B3" w14:textId="6794603B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14:paraId="5B65764B" w14:textId="30344280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5E77F409" w14:textId="5FDD15BD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DF7553A" w14:textId="77777777" w:rsidTr="002F1735">
        <w:tc>
          <w:tcPr>
            <w:tcW w:w="851" w:type="dxa"/>
            <w:vAlign w:val="center"/>
          </w:tcPr>
          <w:p w14:paraId="53856EAD" w14:textId="58E056BD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</w:tcPr>
          <w:p w14:paraId="40F3D231" w14:textId="25BA6394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</w:tcPr>
          <w:p w14:paraId="64D3787E" w14:textId="7A8ADFF5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vAlign w:val="center"/>
          </w:tcPr>
          <w:p w14:paraId="1FC259AF" w14:textId="3CBEA6E0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2E772F7F" w14:textId="77777777" w:rsidTr="003139D3">
        <w:tc>
          <w:tcPr>
            <w:tcW w:w="851" w:type="dxa"/>
            <w:vAlign w:val="center"/>
          </w:tcPr>
          <w:p w14:paraId="148D9D4A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17D7E63E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A8A181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48A88D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4DAF82B5" w14:textId="77777777" w:rsidTr="002F1735">
        <w:tc>
          <w:tcPr>
            <w:tcW w:w="851" w:type="dxa"/>
            <w:vAlign w:val="center"/>
          </w:tcPr>
          <w:p w14:paraId="71944A25" w14:textId="5E04DF3E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60ED6819" w14:textId="206FADD2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14:paraId="0EBF6E43" w14:textId="075E551A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60F5B862" w14:textId="3E019C8C" w:rsidR="00212316" w:rsidRPr="007F6D31" w:rsidRDefault="0004642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F763B54" w14:textId="77777777" w:rsidTr="002F1735">
        <w:tc>
          <w:tcPr>
            <w:tcW w:w="851" w:type="dxa"/>
            <w:vAlign w:val="center"/>
          </w:tcPr>
          <w:p w14:paraId="2C74E84F" w14:textId="35CED949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14:paraId="1C00EE93" w14:textId="4642653B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</w:tcPr>
          <w:p w14:paraId="6ACD4901" w14:textId="7C327561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vAlign w:val="center"/>
          </w:tcPr>
          <w:p w14:paraId="60768FC4" w14:textId="6890C202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63EA3062" w14:textId="77777777" w:rsidTr="00C8069C">
        <w:tc>
          <w:tcPr>
            <w:tcW w:w="851" w:type="dxa"/>
            <w:vAlign w:val="center"/>
          </w:tcPr>
          <w:p w14:paraId="4A1C9743" w14:textId="7D4BFD29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45E3B6A3" w14:textId="676EEFF0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68" w:type="dxa"/>
          </w:tcPr>
          <w:p w14:paraId="4BE26820" w14:textId="04E645B2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vAlign w:val="center"/>
          </w:tcPr>
          <w:p w14:paraId="47C17675" w14:textId="010B920B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5AF4ED1E" w14:textId="77777777" w:rsidTr="003139D3">
        <w:tc>
          <w:tcPr>
            <w:tcW w:w="10348" w:type="dxa"/>
            <w:gridSpan w:val="4"/>
            <w:vAlign w:val="center"/>
          </w:tcPr>
          <w:p w14:paraId="5A507066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593C9BE3" w14:textId="77777777" w:rsidTr="002F1735">
        <w:tc>
          <w:tcPr>
            <w:tcW w:w="851" w:type="dxa"/>
            <w:vAlign w:val="center"/>
          </w:tcPr>
          <w:p w14:paraId="6C7D5E99" w14:textId="053546EF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14:paraId="20A2F24B" w14:textId="2B7EDB42" w:rsidR="00212316" w:rsidRPr="007F6D31" w:rsidRDefault="00212316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</w:tcPr>
          <w:p w14:paraId="2635F180" w14:textId="3CAE41F4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vAlign w:val="center"/>
          </w:tcPr>
          <w:p w14:paraId="7E7E958F" w14:textId="0424F25B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44A7E11B" w14:textId="77777777" w:rsidTr="002F1735">
        <w:tc>
          <w:tcPr>
            <w:tcW w:w="851" w:type="dxa"/>
            <w:vAlign w:val="center"/>
          </w:tcPr>
          <w:p w14:paraId="60C6B4EF" w14:textId="77739DC6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14:paraId="42181914" w14:textId="3304C3F9" w:rsidR="00212316" w:rsidRPr="007F6D31" w:rsidRDefault="00212316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14:paraId="3186EF74" w14:textId="58DEEECA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209D1128" w14:textId="7B7B9239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A3CBFBE" w14:textId="77777777" w:rsidTr="00C8069C">
        <w:tc>
          <w:tcPr>
            <w:tcW w:w="851" w:type="dxa"/>
            <w:vAlign w:val="center"/>
          </w:tcPr>
          <w:p w14:paraId="6BAA34B0" w14:textId="5FA23D3F" w:rsidR="00212316" w:rsidRPr="007F6D31" w:rsidRDefault="00212316" w:rsidP="0034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7BB4463C" w14:textId="5EDAE224" w:rsidR="00212316" w:rsidRPr="007F6D31" w:rsidRDefault="00212316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F76734" w14:textId="0120B560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3F1607" w14:textId="67B02B14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0B98E7B" w14:textId="77777777" w:rsidTr="003139D3">
        <w:tc>
          <w:tcPr>
            <w:tcW w:w="851" w:type="dxa"/>
            <w:vAlign w:val="center"/>
          </w:tcPr>
          <w:p w14:paraId="4794B483" w14:textId="6C71885D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EDDF349" w14:textId="250F9B08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13CB0E5D" w14:textId="62BB4796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6FF2CD44" w14:textId="45B642D9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2587F61" w14:textId="77777777" w:rsidTr="003139D3">
        <w:tc>
          <w:tcPr>
            <w:tcW w:w="851" w:type="dxa"/>
            <w:vAlign w:val="center"/>
          </w:tcPr>
          <w:p w14:paraId="4C8B142B" w14:textId="7802D908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0E918BF1" w14:textId="44909F1D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00B2599F" w14:textId="39AD95EF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vAlign w:val="center"/>
          </w:tcPr>
          <w:p w14:paraId="5524DDA9" w14:textId="5226F5BD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E9DF0DB" w14:textId="77777777" w:rsidTr="003139D3">
        <w:tc>
          <w:tcPr>
            <w:tcW w:w="10348" w:type="dxa"/>
            <w:gridSpan w:val="4"/>
            <w:vAlign w:val="center"/>
          </w:tcPr>
          <w:p w14:paraId="181B6928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60088B44" w14:textId="77777777" w:rsidTr="003139D3">
        <w:tc>
          <w:tcPr>
            <w:tcW w:w="851" w:type="dxa"/>
            <w:vAlign w:val="center"/>
          </w:tcPr>
          <w:p w14:paraId="3C2E03C9" w14:textId="448C7001" w:rsidR="00212316" w:rsidRPr="007F6D31" w:rsidRDefault="00212316" w:rsidP="00147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14:paraId="4C54042B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Электрорадиоизмерения</w:t>
            </w:r>
            <w:proofErr w:type="spellEnd"/>
          </w:p>
        </w:tc>
        <w:tc>
          <w:tcPr>
            <w:tcW w:w="2268" w:type="dxa"/>
          </w:tcPr>
          <w:p w14:paraId="4E30D0C5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vAlign w:val="center"/>
          </w:tcPr>
          <w:p w14:paraId="41C5E5AA" w14:textId="6624E48C" w:rsidR="00212316" w:rsidRPr="007F6D31" w:rsidRDefault="0004642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2B2A5553" w14:textId="77777777" w:rsidTr="003139D3">
        <w:tc>
          <w:tcPr>
            <w:tcW w:w="851" w:type="dxa"/>
            <w:vAlign w:val="center"/>
          </w:tcPr>
          <w:p w14:paraId="42D387BE" w14:textId="6E23482A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14:paraId="480B6E46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нная техника, </w:t>
            </w: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68" w:type="dxa"/>
          </w:tcPr>
          <w:p w14:paraId="79923CA2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vAlign w:val="center"/>
          </w:tcPr>
          <w:p w14:paraId="7A2CFE72" w14:textId="3060B6A3" w:rsidR="00212316" w:rsidRPr="007F6D31" w:rsidRDefault="0004642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1751B182" w14:textId="77777777" w:rsidTr="003139D3">
        <w:tc>
          <w:tcPr>
            <w:tcW w:w="851" w:type="dxa"/>
            <w:vAlign w:val="center"/>
          </w:tcPr>
          <w:p w14:paraId="12181903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418442FC" w14:textId="77777777" w:rsidR="00212316" w:rsidRPr="007F6D31" w:rsidRDefault="00212316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0A8E8C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0B51E5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70861A84" w14:textId="77777777" w:rsidTr="003139D3">
        <w:tc>
          <w:tcPr>
            <w:tcW w:w="851" w:type="dxa"/>
            <w:vAlign w:val="center"/>
          </w:tcPr>
          <w:p w14:paraId="29FE211C" w14:textId="06BB4B4B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1548F502" w14:textId="5A444034" w:rsidR="00212316" w:rsidRPr="007F6D31" w:rsidRDefault="00212316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</w:tcPr>
          <w:p w14:paraId="2AEC0C4B" w14:textId="2B877BE5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vAlign w:val="center"/>
          </w:tcPr>
          <w:p w14:paraId="3CA0666C" w14:textId="6FBF04BF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34B23FE7" w14:textId="77777777" w:rsidTr="003139D3">
        <w:tc>
          <w:tcPr>
            <w:tcW w:w="10348" w:type="dxa"/>
            <w:gridSpan w:val="4"/>
            <w:vAlign w:val="center"/>
          </w:tcPr>
          <w:p w14:paraId="7D294E6A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21D52F46" w14:textId="77777777" w:rsidTr="002F1735">
        <w:tc>
          <w:tcPr>
            <w:tcW w:w="851" w:type="dxa"/>
            <w:vAlign w:val="center"/>
          </w:tcPr>
          <w:p w14:paraId="64DDBB22" w14:textId="42A257FC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center"/>
          </w:tcPr>
          <w:p w14:paraId="2960EF21" w14:textId="21E96515" w:rsidR="00212316" w:rsidRPr="007F6D31" w:rsidRDefault="00212316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14:paraId="06C28E6C" w14:textId="15EB1333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70DE7902" w14:textId="64DAC963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68FD942" w14:textId="77777777" w:rsidTr="002F1735">
        <w:tc>
          <w:tcPr>
            <w:tcW w:w="851" w:type="dxa"/>
            <w:vAlign w:val="center"/>
          </w:tcPr>
          <w:p w14:paraId="7A7F434E" w14:textId="478E9703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14:paraId="7F46049D" w14:textId="0197FF42" w:rsidR="00212316" w:rsidRPr="007F6D31" w:rsidRDefault="00212316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</w:tcPr>
          <w:p w14:paraId="3C2BEFD9" w14:textId="3F28374E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vAlign w:val="center"/>
          </w:tcPr>
          <w:p w14:paraId="7C9D3890" w14:textId="24678E75" w:rsidR="00212316" w:rsidRPr="007F6D31" w:rsidRDefault="0004642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4D2B44BE" w14:textId="77777777" w:rsidTr="005B098F">
        <w:tc>
          <w:tcPr>
            <w:tcW w:w="851" w:type="dxa"/>
            <w:vAlign w:val="center"/>
          </w:tcPr>
          <w:p w14:paraId="735542E9" w14:textId="0FF900F2" w:rsidR="007C33A4" w:rsidRPr="007F6D31" w:rsidRDefault="007C33A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8F4E23A" w14:textId="7798F5FE" w:rsidR="007C33A4" w:rsidRPr="007F6D31" w:rsidRDefault="007C33A4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55978F07" w14:textId="6D8FB957" w:rsidR="007C33A4" w:rsidRPr="007F6D31" w:rsidRDefault="007C33A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1134" w:type="dxa"/>
            <w:vAlign w:val="center"/>
          </w:tcPr>
          <w:p w14:paraId="3256F615" w14:textId="2C2593C3" w:rsidR="007C33A4" w:rsidRPr="007F6D31" w:rsidRDefault="007C33A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6AED1DE4" w14:textId="77777777" w:rsidR="006A1026" w:rsidRPr="007F6D31" w:rsidRDefault="006A1026" w:rsidP="006A1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A0B17C" w14:textId="77777777" w:rsidR="006A1026" w:rsidRPr="007F6D31" w:rsidRDefault="006A1026" w:rsidP="006A1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5AD0D" w14:textId="77777777" w:rsidR="006A1026" w:rsidRPr="007F6D31" w:rsidRDefault="006A1026" w:rsidP="006A10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5A8C9EBE" w14:textId="77777777" w:rsidR="006A1026" w:rsidRPr="007F6D31" w:rsidRDefault="006A1026" w:rsidP="006A1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B2C2C0" w14:textId="77777777" w:rsidR="006A1026" w:rsidRPr="007F6D31" w:rsidRDefault="006A1026" w:rsidP="006A1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E636E2" w14:textId="77777777" w:rsidR="00786848" w:rsidRPr="007F6D31" w:rsidRDefault="00786848" w:rsidP="00BA1C74">
      <w:pPr>
        <w:spacing w:after="0"/>
        <w:rPr>
          <w:rFonts w:ascii="Times New Roman" w:hAnsi="Times New Roman"/>
          <w:sz w:val="24"/>
          <w:szCs w:val="24"/>
        </w:rPr>
      </w:pPr>
    </w:p>
    <w:p w14:paraId="05D474F7" w14:textId="77777777" w:rsidR="00786848" w:rsidRPr="007F6D31" w:rsidRDefault="00786848" w:rsidP="00BA1C74">
      <w:pPr>
        <w:spacing w:after="0"/>
        <w:rPr>
          <w:rFonts w:ascii="Times New Roman" w:hAnsi="Times New Roman"/>
          <w:sz w:val="24"/>
          <w:szCs w:val="24"/>
        </w:rPr>
      </w:pPr>
    </w:p>
    <w:p w14:paraId="4297DAAF" w14:textId="77777777" w:rsidR="0074340C" w:rsidRPr="007F6D31" w:rsidRDefault="0074340C" w:rsidP="00FC63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AD32D4" w14:textId="77777777" w:rsidR="006A1026" w:rsidRPr="007F6D31" w:rsidRDefault="006A1026" w:rsidP="00FC63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D83E541" w14:textId="77777777" w:rsidR="006A1026" w:rsidRPr="007F6D31" w:rsidRDefault="006A1026" w:rsidP="00FC63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B68BD6F" w14:textId="77777777" w:rsidR="005E2E91" w:rsidRPr="007F6D31" w:rsidRDefault="005E2E91" w:rsidP="00FC63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380013" w14:textId="77777777" w:rsidR="005E2E91" w:rsidRPr="007F6D31" w:rsidRDefault="005E2E91" w:rsidP="00FC63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F970D5E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0E8C95C" w14:textId="77777777" w:rsidR="003F5CDE" w:rsidRPr="007F6D31" w:rsidRDefault="003F5CDE" w:rsidP="00434D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D818BCA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DDC952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1252F208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31BCFEF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2D04D20D" w14:textId="090F98A8" w:rsidR="00ED3947" w:rsidRPr="007F6D31" w:rsidRDefault="003F5CDE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2CFB087A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580FC4C" w14:textId="77777777" w:rsidR="00042A9D" w:rsidRPr="007F6D31" w:rsidRDefault="00042A9D" w:rsidP="0045091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5BD07E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1</w:t>
      </w:r>
    </w:p>
    <w:p w14:paraId="4D5A464B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14:paraId="1B4780E4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14:paraId="212875E9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31D4DEE5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01F46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79AD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B2FE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3AF9C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6530965C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CE42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27001DF9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136E" w14:textId="4A8A92DA" w:rsidR="005F1766" w:rsidRPr="007F6D31" w:rsidRDefault="005F176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6E7B" w14:textId="702377BE" w:rsidR="005F1766" w:rsidRPr="007F6D31" w:rsidRDefault="005F176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208C" w14:textId="320A724E" w:rsidR="005F1766" w:rsidRPr="007F6D31" w:rsidRDefault="005F176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A015" w14:textId="6E0C4968" w:rsidR="005F1766" w:rsidRPr="007F6D31" w:rsidRDefault="00ED0CB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59CC00B6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CCE8" w14:textId="77777777" w:rsidR="005F1766" w:rsidRPr="007F6D31" w:rsidRDefault="005F176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C3EF" w14:textId="77777777" w:rsidR="005F1766" w:rsidRPr="007F6D31" w:rsidRDefault="005F176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97FD" w14:textId="77777777" w:rsidR="005F1766" w:rsidRPr="007F6D31" w:rsidRDefault="005F176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C1F6" w14:textId="77777777" w:rsidR="005F1766" w:rsidRPr="007F6D31" w:rsidRDefault="005F176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746E429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3A2F" w14:textId="77777777" w:rsidR="005F1766" w:rsidRPr="007F6D31" w:rsidRDefault="005F176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DE6A" w14:textId="77777777" w:rsidR="005F1766" w:rsidRPr="007F6D31" w:rsidRDefault="005F176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4AF9" w14:textId="77777777" w:rsidR="005F1766" w:rsidRPr="007F6D31" w:rsidRDefault="005F176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015B" w14:textId="27CC38A5" w:rsidR="005F1766" w:rsidRPr="007F6D31" w:rsidRDefault="00D72323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1F83F216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777C" w14:textId="23EB063E" w:rsidR="00160DB1" w:rsidRPr="007F6D31" w:rsidRDefault="00160DB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C65D" w14:textId="623E952B" w:rsidR="00160DB1" w:rsidRPr="007F6D31" w:rsidRDefault="00160DB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89FE" w14:textId="15ED9047" w:rsidR="00160DB1" w:rsidRPr="007F6D31" w:rsidRDefault="00160DB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B58F" w14:textId="55C4BEB8" w:rsidR="00160DB1" w:rsidRPr="007F6D31" w:rsidRDefault="00160DB1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2D3BC1AA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C810" w14:textId="77777777" w:rsidR="00160DB1" w:rsidRPr="007F6D31" w:rsidRDefault="00160DB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6CE122ED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0106" w14:textId="5B8099FC" w:rsidR="00160DB1" w:rsidRPr="007F6D31" w:rsidRDefault="005D297C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2E1B" w14:textId="654A6BE1" w:rsidR="00160DB1" w:rsidRPr="007F6D31" w:rsidRDefault="00160DB1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ое народное музыкаль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7D00" w14:textId="2AE6F5AE" w:rsidR="00160DB1" w:rsidRPr="007F6D31" w:rsidRDefault="00160DB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55DF" w14:textId="68691D01" w:rsidR="00160DB1" w:rsidRPr="007F6D31" w:rsidRDefault="00ED0CB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5FD506BD" w14:textId="77777777" w:rsidTr="008C4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AE2F" w14:textId="0A707879" w:rsidR="005D297C" w:rsidRPr="007F6D31" w:rsidRDefault="005D297C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AFF0B" w14:textId="7BEE73F0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 певческие сти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04CA" w14:textId="05E2AFC8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9147" w14:textId="647E4D37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0C765F70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E174" w14:textId="59DAFC76" w:rsidR="005D297C" w:rsidRPr="007F6D31" w:rsidRDefault="005D297C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E6D9" w14:textId="51D2BD21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E627" w14:textId="26E24736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3F69" w14:textId="3580BD13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33EB8D0C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64E8" w14:textId="19926E85" w:rsidR="005D297C" w:rsidRPr="007F6D31" w:rsidRDefault="005D297C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036E" w14:textId="77777777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630F" w14:textId="77777777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16F4" w14:textId="77777777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F6D31" w:rsidRPr="007F6D31" w14:paraId="1615EC40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5AD7" w14:textId="62151A6E" w:rsidR="005D297C" w:rsidRPr="007F6D31" w:rsidRDefault="005D297C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B6FB" w14:textId="493E8398" w:rsidR="005D297C" w:rsidRPr="007F6D31" w:rsidRDefault="005D297C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A2F5" w14:textId="7E4B3907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0CD" w14:textId="26D7C771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192EDF2E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9487" w14:textId="77777777" w:rsidR="005D297C" w:rsidRPr="007F6D31" w:rsidRDefault="005D297C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39391FFD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B18E" w14:textId="5F8CFB6F" w:rsidR="005D297C" w:rsidRPr="007F6D31" w:rsidRDefault="005D297C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7000" w14:textId="23129591" w:rsidR="005D297C" w:rsidRPr="007F6D31" w:rsidRDefault="005D297C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7A8F" w14:textId="1B00ABA0" w:rsidR="005D297C" w:rsidRPr="007F6D31" w:rsidRDefault="005D297C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929" w14:textId="03C4EBB3" w:rsidR="005D297C" w:rsidRPr="007F6D31" w:rsidRDefault="005D297C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6703A8C9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6E370" w14:textId="77777777" w:rsidR="005D297C" w:rsidRPr="007F6D31" w:rsidRDefault="005D297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333B" w14:textId="77777777" w:rsidR="005D297C" w:rsidRPr="007F6D31" w:rsidRDefault="005D297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155B" w14:textId="77777777" w:rsidR="005D297C" w:rsidRPr="007F6D31" w:rsidRDefault="005D297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235E" w14:textId="77777777" w:rsidR="005D297C" w:rsidRPr="007F6D31" w:rsidRDefault="005D297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0EB9EFB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067B" w14:textId="77777777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85FE5" w14:textId="77777777" w:rsidR="005D297C" w:rsidRPr="007F6D31" w:rsidRDefault="005D297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3AB69" w14:textId="77777777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9F1A" w14:textId="660F802B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7C74F5AD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F620" w14:textId="77777777" w:rsidR="005D297C" w:rsidRPr="007F6D31" w:rsidRDefault="005D297C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3D812EFD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581E" w14:textId="1D77EF88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60B3" w14:textId="1D2CE69C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8FC9" w14:textId="5E97BCF8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0D47" w14:textId="7E396F2D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2633BB8D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5806" w14:textId="77777777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88AA" w14:textId="77777777" w:rsidR="005D297C" w:rsidRPr="007F6D31" w:rsidRDefault="005D297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DBB3A" w14:textId="77777777" w:rsidR="005D297C" w:rsidRPr="007F6D31" w:rsidRDefault="005D297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4EE6" w14:textId="77777777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6D31" w:rsidRPr="007F6D31" w14:paraId="68278453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0310" w14:textId="4F0C543F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2D12" w14:textId="287F805E" w:rsidR="005D297C" w:rsidRPr="007F6D31" w:rsidRDefault="005D297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BE1E" w14:textId="3E6C63ED" w:rsidR="005D297C" w:rsidRPr="007F6D31" w:rsidRDefault="005D297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4FAE" w14:textId="5F424367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3450D0C4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DC94" w14:textId="77777777" w:rsidR="005D297C" w:rsidRPr="007F6D31" w:rsidRDefault="005D297C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65D6AA8E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BA90" w14:textId="09978432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4E0" w14:textId="4A3196A5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58EA" w14:textId="6B6D03B1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E64B" w14:textId="50338FA4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6D31" w:rsidRPr="007F6D31" w14:paraId="12F8DA54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E538" w14:textId="6204DC4F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9B2A" w14:textId="159A3514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83FC" w14:textId="57F2F5EA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1956" w14:textId="1ED0EDF2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F6D31" w:rsidRPr="007F6D31" w14:paraId="517DE7EA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7313" w14:textId="77777777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8055" w14:textId="77777777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3464" w14:textId="77777777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AF60" w14:textId="77777777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C36910F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935A" w14:textId="1467D248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B674" w14:textId="35891A6F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EB3" w14:textId="67C7EE63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DBB5" w14:textId="7C11328A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1C81034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E761" w14:textId="74E48A91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593D" w14:textId="6CF7B16C" w:rsidR="005D297C" w:rsidRPr="007F6D31" w:rsidRDefault="005D297C" w:rsidP="00E07DC0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73AB" w14:textId="7C70C2AB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404A" w14:textId="0659F96F" w:rsidR="005D297C" w:rsidRPr="007F6D31" w:rsidRDefault="005D297C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619884D8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3726" w14:textId="77777777" w:rsidR="005D297C" w:rsidRPr="007F6D31" w:rsidRDefault="005D297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59CEF834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AF95" w14:textId="25059B5A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9489" w14:textId="63259C18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2876" w14:textId="34E2263D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DE6E" w14:textId="62E1C853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4B178B6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A411" w14:textId="6D6D18E5" w:rsidR="007C33A4" w:rsidRPr="007F6D31" w:rsidRDefault="007C33A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23D3" w14:textId="13A2C410" w:rsidR="007C33A4" w:rsidRPr="007F6D31" w:rsidRDefault="007C33A4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3509" w14:textId="661714FD" w:rsidR="007C33A4" w:rsidRPr="007F6D31" w:rsidRDefault="007C33A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7CE1" w14:textId="232A3082" w:rsidR="007C33A4" w:rsidRPr="007F6D31" w:rsidRDefault="007C33A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3A89780E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CF8348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C44F7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001E691D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3258C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4458C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DD0459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7FC80CE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4AFA71B" w14:textId="77777777" w:rsidR="008600A5" w:rsidRPr="007F6D31" w:rsidRDefault="008600A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FDBFF51" w14:textId="77777777" w:rsidR="008600A5" w:rsidRPr="007F6D31" w:rsidRDefault="008600A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CE63AB2" w14:textId="77777777" w:rsidR="00BA1C74" w:rsidRPr="007F6D31" w:rsidRDefault="00BA1C74" w:rsidP="00BB3E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66B307" w14:textId="77777777" w:rsidR="00407052" w:rsidRPr="007F6D31" w:rsidRDefault="00407052" w:rsidP="00BB3E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57DE3D6" w14:textId="77777777" w:rsidR="00222801" w:rsidRPr="007F6D31" w:rsidRDefault="00222801" w:rsidP="00BB3E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37639D" w14:textId="77777777" w:rsidR="00222801" w:rsidRPr="007F6D31" w:rsidRDefault="00222801" w:rsidP="00BB3E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F52107" w14:textId="77777777" w:rsidR="00222801" w:rsidRPr="007F6D31" w:rsidRDefault="00222801" w:rsidP="00BB3E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EEF0D5" w14:textId="77777777" w:rsidR="00407052" w:rsidRPr="007F6D31" w:rsidRDefault="00407052" w:rsidP="00BB3E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99D452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E734FCA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58C8D7EA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2C101CA0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1270031" w14:textId="1FA1A483" w:rsidR="00ED3947" w:rsidRPr="007F6D31" w:rsidRDefault="0009086A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503F180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F891E7C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A632F7F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22 </w:t>
      </w:r>
    </w:p>
    <w:p w14:paraId="7A21FAAB" w14:textId="77777777" w:rsidR="00FC1F05" w:rsidRPr="007F6D31" w:rsidRDefault="00FC1F05" w:rsidP="00FC1F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14:paraId="049A62AB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14:paraId="31C7E701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39C647E2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5E3A2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A89F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D5BE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CF23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21C570BA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7E99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049D3BA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2C8C" w14:textId="211D1956" w:rsidR="00222801" w:rsidRPr="007F6D31" w:rsidRDefault="00222801" w:rsidP="003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E71B" w14:textId="405A5D82" w:rsidR="00222801" w:rsidRPr="007F6D31" w:rsidRDefault="00222801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AE07" w14:textId="303A9120" w:rsidR="00222801" w:rsidRPr="007F6D31" w:rsidRDefault="00222801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ршов И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3DB9" w14:textId="07239F3F" w:rsidR="00222801" w:rsidRPr="007F6D31" w:rsidRDefault="00222801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0F01E20C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227B" w14:textId="5649988F" w:rsidR="00222801" w:rsidRPr="007F6D31" w:rsidRDefault="002228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C3B7" w14:textId="65C216B8" w:rsidR="00222801" w:rsidRPr="007F6D31" w:rsidRDefault="00222801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2710" w14:textId="59730C60" w:rsidR="00222801" w:rsidRPr="007F6D31" w:rsidRDefault="00222801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ршов И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53A6" w14:textId="6E4AFD55" w:rsidR="00222801" w:rsidRPr="007F6D31" w:rsidRDefault="00222801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6A7F4FFF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927F" w14:textId="72869675" w:rsidR="00323A43" w:rsidRPr="007F6D31" w:rsidRDefault="00323A4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EF1F" w14:textId="304C1A54" w:rsidR="00323A43" w:rsidRPr="007F6D31" w:rsidRDefault="00323A4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20F" w14:textId="3A2FB723" w:rsidR="00323A43" w:rsidRPr="007F6D31" w:rsidRDefault="00323A4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C592" w14:textId="409CEBC7" w:rsidR="00323A43" w:rsidRPr="007F6D31" w:rsidRDefault="00ED0CBD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48CE4730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1CA2" w14:textId="77777777" w:rsidR="00323A43" w:rsidRPr="007F6D31" w:rsidRDefault="00323A4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65DE" w14:textId="77777777" w:rsidR="00323A43" w:rsidRPr="007F6D31" w:rsidRDefault="00323A4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885" w14:textId="77777777" w:rsidR="00323A43" w:rsidRPr="007F6D31" w:rsidRDefault="00323A4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6C1C" w14:textId="77777777" w:rsidR="00323A43" w:rsidRPr="007F6D31" w:rsidRDefault="00323A43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9DBF3CF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DCE30" w14:textId="77777777" w:rsidR="00323A43" w:rsidRPr="007F6D31" w:rsidRDefault="00323A4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C16E" w14:textId="77777777" w:rsidR="00323A43" w:rsidRPr="007F6D31" w:rsidRDefault="00323A4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896E" w14:textId="77777777" w:rsidR="00323A43" w:rsidRPr="007F6D31" w:rsidRDefault="00323A4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0D17" w14:textId="77777777" w:rsidR="00323A43" w:rsidRPr="007F6D31" w:rsidRDefault="00323A4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3F2CDA00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3ED6" w14:textId="77777777" w:rsidR="00323A43" w:rsidRPr="007F6D31" w:rsidRDefault="00323A4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9480" w14:textId="77777777" w:rsidR="00323A43" w:rsidRPr="007F6D31" w:rsidRDefault="00323A4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B68A" w14:textId="77777777" w:rsidR="00323A43" w:rsidRPr="007F6D31" w:rsidRDefault="00323A4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7CE9" w14:textId="77777777" w:rsidR="00323A43" w:rsidRPr="007F6D31" w:rsidRDefault="00323A43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3610DF8D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6BF7" w14:textId="10E9C0B5" w:rsidR="00B218BD" w:rsidRPr="007F6D31" w:rsidRDefault="00B218B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D273" w14:textId="5CA86381" w:rsidR="00B218BD" w:rsidRPr="007F6D31" w:rsidRDefault="00B218BD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нструмент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5906" w14:textId="42FE2CE5" w:rsidR="00B218BD" w:rsidRPr="007F6D31" w:rsidRDefault="00B218BD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0D73" w14:textId="24EC34D7" w:rsidR="00B218BD" w:rsidRPr="007F6D31" w:rsidRDefault="00ED0CBD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33681217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40672" w14:textId="77777777" w:rsidR="00B218BD" w:rsidRPr="007F6D31" w:rsidRDefault="00B218B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D44050A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97E7" w14:textId="15822FDF" w:rsidR="004E3506" w:rsidRPr="007F6D31" w:rsidRDefault="004E3506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749F" w14:textId="55AFCD66" w:rsidR="004E3506" w:rsidRPr="007F6D31" w:rsidRDefault="004E350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ая инструмент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F3B2" w14:textId="5467AB7A" w:rsidR="004E3506" w:rsidRPr="007F6D31" w:rsidRDefault="004E350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B7C6" w14:textId="282A56F7" w:rsidR="004E3506" w:rsidRPr="007F6D31" w:rsidRDefault="004E350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</w:tr>
      <w:tr w:rsidR="007F6D31" w:rsidRPr="007F6D31" w14:paraId="539D275E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87AD" w14:textId="7B570DEE" w:rsidR="004E3506" w:rsidRPr="007F6D31" w:rsidRDefault="004E3506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F8A6" w14:textId="77777777" w:rsidR="004E3506" w:rsidRPr="007F6D31" w:rsidRDefault="004E350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DB6F" w14:textId="77777777" w:rsidR="004E3506" w:rsidRPr="007F6D31" w:rsidRDefault="004E350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1714" w14:textId="77777777" w:rsidR="004E3506" w:rsidRPr="007F6D31" w:rsidRDefault="004E350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7DBB7AC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3D70" w14:textId="77777777" w:rsidR="004E3506" w:rsidRPr="007F6D31" w:rsidRDefault="007F707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1EC51C0" w14:textId="5739E154" w:rsidR="007F7075" w:rsidRPr="007F6D31" w:rsidRDefault="007F707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89D" w14:textId="7748EFB8" w:rsidR="004E3506" w:rsidRPr="007F6D31" w:rsidRDefault="004E350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7561" w14:textId="51D5DAC7" w:rsidR="004E3506" w:rsidRPr="007F6D31" w:rsidRDefault="004E350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E283" w14:textId="5A4D7166" w:rsidR="00FF1B83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  <w:p w14:paraId="104FFE4E" w14:textId="68044E76" w:rsidR="007F7075" w:rsidRPr="007F6D31" w:rsidRDefault="007F7075" w:rsidP="005B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7F6D31" w:rsidRPr="007F6D31" w14:paraId="129CC7B5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7C5A" w14:textId="25A3739F" w:rsidR="00817CAD" w:rsidRPr="007F6D31" w:rsidRDefault="00817CAD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4DA1" w14:textId="0509F114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F786" w14:textId="7164BF50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A7F3" w14:textId="410C4CA2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2504B2A7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7B0F" w14:textId="095A3973" w:rsidR="00817CAD" w:rsidRPr="007F6D31" w:rsidRDefault="00817CAD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D33B" w14:textId="655AAE37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3DAD" w14:textId="62DA7215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D503" w14:textId="7157845D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4B2BDF22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56B9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35D457CC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8BAB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F8BD" w14:textId="77777777" w:rsidR="00817CAD" w:rsidRPr="007F6D31" w:rsidRDefault="00817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276E" w14:textId="77777777" w:rsidR="00817CAD" w:rsidRPr="007F6D31" w:rsidRDefault="00817CAD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665B" w14:textId="77777777" w:rsidR="00817CAD" w:rsidRPr="007F6D31" w:rsidRDefault="00817CAD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5C455E6A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036E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A3898B2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1664" w14:textId="0E30470B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A4F6" w14:textId="6D221988" w:rsidR="00817CAD" w:rsidRPr="007F6D31" w:rsidRDefault="00817CAD" w:rsidP="00E07DC0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58C4" w14:textId="503A5A83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4A85" w14:textId="69AF20D7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167D1802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4C49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35CF" w14:textId="77777777" w:rsidR="00817CAD" w:rsidRPr="007F6D31" w:rsidRDefault="00817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FCE6" w14:textId="77777777" w:rsidR="00817CAD" w:rsidRPr="007F6D31" w:rsidRDefault="00817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CDF4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D9A4427" w14:textId="77777777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910F" w14:textId="12432E92" w:rsidR="00817CAD" w:rsidRPr="007F6D31" w:rsidRDefault="00817CAD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AC0F" w14:textId="365E4439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C3D1" w14:textId="596C067D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193F" w14:textId="2041C3B3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E05B2FE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25B89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4EBE" w14:textId="77777777" w:rsidR="00817CAD" w:rsidRPr="007F6D31" w:rsidRDefault="00817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9CCD" w14:textId="7F8366EF" w:rsidR="00817CAD" w:rsidRPr="007F6D31" w:rsidRDefault="00817CAD" w:rsidP="00561479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2CC8" w14:textId="383BF5B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06A6A3CB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BF46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3C6B4D4B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ED58" w14:textId="7AAAB87D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03A3" w14:textId="02749664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66AC" w14:textId="4DBA1AEC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A1E2" w14:textId="77A7AA19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71F2D47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8D78" w14:textId="4782FB46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2C8E" w14:textId="3278E906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1602" w14:textId="6B43123C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1D13" w14:textId="5B478CA5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24DE4EAA" w14:textId="77777777" w:rsidTr="0056569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7014" w14:textId="77777777" w:rsidR="00817CAD" w:rsidRPr="007F6D31" w:rsidRDefault="00817CAD" w:rsidP="00565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3F8291F0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875A" w14:textId="77777777" w:rsidR="00817CAD" w:rsidRPr="007F6D31" w:rsidRDefault="00817CAD" w:rsidP="00565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8ADB" w14:textId="77777777" w:rsidR="00817CAD" w:rsidRPr="007F6D31" w:rsidRDefault="00817CAD" w:rsidP="0056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DF3C" w14:textId="77777777" w:rsidR="00817CAD" w:rsidRPr="007F6D31" w:rsidRDefault="00817CAD" w:rsidP="0056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B4F2" w14:textId="77777777" w:rsidR="00817CAD" w:rsidRPr="007F6D31" w:rsidRDefault="00817CAD" w:rsidP="00565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48EE4479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7EDB" w14:textId="77777777" w:rsidR="00817CAD" w:rsidRPr="007F6D31" w:rsidRDefault="00817CAD" w:rsidP="00565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42CB" w14:textId="77777777" w:rsidR="00817CAD" w:rsidRPr="007F6D31" w:rsidRDefault="00817CAD" w:rsidP="00565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382B" w14:textId="69DE4C23" w:rsidR="00817CAD" w:rsidRPr="007F6D31" w:rsidRDefault="00817CAD" w:rsidP="0056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BF8" w14:textId="77777777" w:rsidR="00817CAD" w:rsidRPr="007F6D31" w:rsidRDefault="00817CAD" w:rsidP="00565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398D0093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BED01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024E3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0B41D77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8DB2197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A48302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42C5CE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AB671F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59FF0B1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E1ADBD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5DEBCF6" w14:textId="77777777" w:rsidR="008600A5" w:rsidRPr="007F6D31" w:rsidRDefault="008600A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D0410D8" w14:textId="77777777" w:rsidR="008600A5" w:rsidRPr="007F6D31" w:rsidRDefault="008600A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B163A1" w14:textId="77777777" w:rsidR="00915EF2" w:rsidRPr="007F6D31" w:rsidRDefault="00915EF2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447EDBB" w14:textId="77777777" w:rsidR="00915EF2" w:rsidRPr="007F6D31" w:rsidRDefault="00915EF2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677FB65" w14:textId="77777777" w:rsidR="00915EF2" w:rsidRPr="007F6D31" w:rsidRDefault="00915EF2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DAAFF4" w14:textId="77777777" w:rsidR="00407052" w:rsidRPr="007F6D31" w:rsidRDefault="00407052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9CEC65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D25C6D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2D4A128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0DB5989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AABA0A4" w14:textId="4E3E36BF" w:rsidR="00ED3947" w:rsidRPr="007F6D31" w:rsidRDefault="00F7005B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753E6780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61594FB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5014836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22 </w:t>
      </w:r>
    </w:p>
    <w:p w14:paraId="0D3C102B" w14:textId="77777777" w:rsidR="00FC1F05" w:rsidRPr="007F6D31" w:rsidRDefault="00FC1F05" w:rsidP="00FC1F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14:paraId="5444FF36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Эстрадное пение</w:t>
      </w:r>
    </w:p>
    <w:p w14:paraId="75FFA04B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544"/>
        <w:gridCol w:w="858"/>
      </w:tblGrid>
      <w:tr w:rsidR="007F6D31" w:rsidRPr="007F6D31" w14:paraId="17A19C8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49BD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D876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F09EC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C8185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31E42FDB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3014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1FD370A8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0735" w14:textId="2AE3B77D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7617" w14:textId="746EB426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12C" w14:textId="2A27100F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7D08" w14:textId="6D09BB86" w:rsidR="00915EF2" w:rsidRPr="007F6D31" w:rsidRDefault="00EC1B9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2129F282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5E95" w14:textId="609D502A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7144" w14:textId="77777777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105A" w14:textId="77777777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0D96" w14:textId="77777777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1985CFC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2830" w14:textId="3D33F980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AE41" w14:textId="4D07F17E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1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ADE8" w14:textId="44C8422B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8343" w14:textId="519F4BD4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756D8836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A439" w14:textId="124B56F1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0AFA" w14:textId="6F53255A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нструментоведение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04B7" w14:textId="63CCEAAD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CFE6" w14:textId="0C327E28" w:rsidR="00915EF2" w:rsidRPr="007F6D31" w:rsidRDefault="00ED0CB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33110EEE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F2311" w14:textId="77777777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1401AF27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6455" w14:textId="7F82AEAA" w:rsidR="00915EF2" w:rsidRPr="007F6D31" w:rsidRDefault="00915EF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E40D" w14:textId="1DF27582" w:rsidR="00915EF2" w:rsidRPr="007F6D31" w:rsidRDefault="00915EF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юзикла, киномюзикл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9207" w14:textId="0EAFD86F" w:rsidR="00915EF2" w:rsidRPr="007F6D31" w:rsidRDefault="00915EF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DF13" w14:textId="506D54FE" w:rsidR="00915EF2" w:rsidRPr="007F6D31" w:rsidRDefault="00915EF2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59DDA052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90098" w14:textId="77777777" w:rsidR="00915EF2" w:rsidRPr="007F6D31" w:rsidRDefault="00915EF2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CD30" w14:textId="77777777" w:rsidR="00915EF2" w:rsidRPr="007F6D31" w:rsidRDefault="00915EF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A1F3" w14:textId="77777777" w:rsidR="00915EF2" w:rsidRPr="007F6D31" w:rsidRDefault="00915EF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B640" w14:textId="77777777" w:rsidR="00915EF2" w:rsidRPr="007F6D31" w:rsidRDefault="00915EF2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9106DC7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5949" w14:textId="641EA461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03C9" w14:textId="20C2934C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0DB0" w14:textId="122AE7CE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0924" w14:textId="77777777" w:rsidR="005B6109" w:rsidRPr="007F6D31" w:rsidRDefault="005B6109" w:rsidP="00E87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  <w:p w14:paraId="2DA9E058" w14:textId="0F4571CA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7F6D31" w:rsidRPr="007F6D31" w14:paraId="48CB6EC8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4AFC" w14:textId="3F65CC04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463AB" w14:textId="01886B38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радный хор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45F3" w14:textId="6985F89E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елезнева К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6946" w14:textId="539FA4DB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3588CE09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12A5" w14:textId="3FD35450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110C" w14:textId="29565C67" w:rsidR="005B6109" w:rsidRPr="007F6D31" w:rsidRDefault="005B6109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A950" w14:textId="71239F00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457D" w14:textId="7E97BD0E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42DA5F9B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05505" w14:textId="77777777" w:rsidR="005B6109" w:rsidRPr="007F6D31" w:rsidRDefault="005B610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38CE3B7C" w14:textId="77777777" w:rsidTr="00A32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9BFB" w14:textId="58942ECA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FEB" w14:textId="0E57DFA6" w:rsidR="005B6109" w:rsidRPr="007F6D31" w:rsidRDefault="005B6109" w:rsidP="00E07DC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14C8" w14:textId="12CADFB9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0F27" w14:textId="6345CD2C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05B22F42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09C6" w14:textId="5A455DAA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B544" w14:textId="3816A486" w:rsidR="005B6109" w:rsidRPr="007F6D31" w:rsidRDefault="005B6109" w:rsidP="00E07DC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BE5C" w14:textId="738E5948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7BEE" w14:textId="3DA776CB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15CEE3B3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1B6C" w14:textId="3D021435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F286" w14:textId="52ABA8DA" w:rsidR="005B6109" w:rsidRPr="007F6D31" w:rsidRDefault="005B6109" w:rsidP="00E07DC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Танец, сценическое движе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D4EB" w14:textId="1E79A0AB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3E32" w14:textId="5C851379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406CF959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79F7" w14:textId="77777777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F8A3" w14:textId="77777777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3B17" w14:textId="77777777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ABD6" w14:textId="77777777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07A1078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A58C" w14:textId="2F8B7CB9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BA03" w14:textId="0EBC0428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1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C9E1" w14:textId="1404EA55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6679" w14:textId="2A228CE3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0090AA52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7D46" w14:textId="78A9A55D" w:rsidR="005B6109" w:rsidRPr="007F6D31" w:rsidRDefault="005B610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6F815691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AEA1" w14:textId="089BF121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4216" w14:textId="4165B0C6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2500" w14:textId="04728022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5720" w14:textId="188B33F4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2B8C3B13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C679" w14:textId="2F54CFEA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CBAC" w14:textId="77777777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7CC5" w14:textId="77777777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71FF" w14:textId="77777777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A0BB788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A19A" w14:textId="63B9074B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75E0" w14:textId="4C59A66E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DF8D" w14:textId="2652B02A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0182" w14:textId="4D3D0BCE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37D94A4F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6EDB" w14:textId="6919B02C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B255" w14:textId="19886F9D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A92" w14:textId="222E9588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EF1E" w14:textId="702B3E6C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1DEB2FF6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311B6" w14:textId="77777777" w:rsidR="005B6109" w:rsidRPr="007F6D31" w:rsidRDefault="005B610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21C4A5B0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AD5E" w14:textId="007097B3" w:rsidR="005B6109" w:rsidRPr="007F6D31" w:rsidRDefault="005B6109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E28B" w14:textId="4B0B9AC1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977C" w14:textId="106F718C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313B" w14:textId="744FF5D1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7E3F2AD7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F5F0" w14:textId="1814A337" w:rsidR="005B6109" w:rsidRPr="007F6D31" w:rsidRDefault="005B6109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BF39" w14:textId="77777777" w:rsidR="005B6109" w:rsidRPr="007F6D31" w:rsidRDefault="005B6109" w:rsidP="00B47BF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A8AE" w14:textId="77777777" w:rsidR="005B6109" w:rsidRPr="007F6D31" w:rsidRDefault="005B6109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CCD0" w14:textId="77777777" w:rsidR="005B6109" w:rsidRPr="007F6D31" w:rsidRDefault="005B6109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E8C6DDF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70C9" w14:textId="741F3F0D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B106" w14:textId="6DC2C4EA" w:rsidR="005B6109" w:rsidRPr="007F6D31" w:rsidRDefault="005B6109" w:rsidP="00E07DC0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237F" w14:textId="64093420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A3C5" w14:textId="502197D9" w:rsidR="005B6109" w:rsidRPr="007F6D31" w:rsidRDefault="005B6109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0EE34448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A90B" w14:textId="533FE429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1863" w14:textId="77777777" w:rsidR="005B6109" w:rsidRPr="007F6D31" w:rsidRDefault="005B6109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Учебная практика «Ансамблевое исполнительство» </w:t>
            </w:r>
          </w:p>
          <w:p w14:paraId="181ED33B" w14:textId="76E7004F" w:rsidR="005B6109" w:rsidRPr="007F6D31" w:rsidRDefault="005B6109" w:rsidP="0042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35CE" w14:textId="546E48EB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0297" w14:textId="0C4578FD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3AF20D35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94FD" w14:textId="72F181B1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44DB" w14:textId="77777777" w:rsidR="005B6109" w:rsidRPr="007F6D31" w:rsidRDefault="005B6109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Учебная практика «Ансамблевое исполнительство» </w:t>
            </w:r>
          </w:p>
          <w:p w14:paraId="0D9F6E34" w14:textId="5ECF3AAE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6E86" w14:textId="4F0B1D18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D5E8" w14:textId="78681388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28245FE4" w14:textId="77777777" w:rsidTr="006F348B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4770" w14:textId="77777777" w:rsidR="005B6109" w:rsidRPr="007F6D31" w:rsidRDefault="005B610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1B956BCE" w14:textId="77777777" w:rsidTr="009E30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78C2" w14:textId="00DE0CE7" w:rsidR="005B6109" w:rsidRPr="007F6D31" w:rsidRDefault="005B6109" w:rsidP="00C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67B1" w14:textId="61A1A3BA" w:rsidR="005B6109" w:rsidRPr="007F6D31" w:rsidRDefault="005B6109" w:rsidP="00C806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DA7F" w14:textId="1112FE0D" w:rsidR="005B6109" w:rsidRPr="007F6D31" w:rsidRDefault="005B610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3B3E" w14:textId="20A8F1BF" w:rsidR="005B6109" w:rsidRPr="007F6D31" w:rsidRDefault="005B6109" w:rsidP="00C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47CC355" w14:textId="77777777" w:rsidTr="009E30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FDDE" w14:textId="3FA4B48D" w:rsidR="005B6109" w:rsidRPr="007F6D31" w:rsidRDefault="005B6109" w:rsidP="00C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F98C" w14:textId="6C9D9583" w:rsidR="005B6109" w:rsidRPr="007F6D31" w:rsidRDefault="005B6109" w:rsidP="00C806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юзикла, киномюзикл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7023" w14:textId="747DBEC8" w:rsidR="005B6109" w:rsidRPr="007F6D31" w:rsidRDefault="005B610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C75B" w14:textId="170CEE61" w:rsidR="005B6109" w:rsidRPr="007F6D31" w:rsidRDefault="005B6109" w:rsidP="00C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135EFDEC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A53C" w14:textId="7FD92BF4" w:rsidR="005B6109" w:rsidRPr="007F6D31" w:rsidRDefault="005B6109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B695" w14:textId="17C0D836" w:rsidR="005B6109" w:rsidRPr="007F6D31" w:rsidRDefault="005B6109" w:rsidP="00AE78C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260F" w14:textId="216B1A42" w:rsidR="005B6109" w:rsidRPr="007F6D31" w:rsidRDefault="005B6109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BC35" w14:textId="465B7626" w:rsidR="005B6109" w:rsidRPr="007F6D31" w:rsidRDefault="005B6109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77F10162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3CF120C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9F44387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5ACF84E8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62AA394" w14:textId="77777777" w:rsidR="00025FBA" w:rsidRPr="007F6D31" w:rsidRDefault="00025FBA" w:rsidP="00502B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CD242CE" w14:textId="77777777" w:rsidR="00483709" w:rsidRPr="007F6D31" w:rsidRDefault="00483709" w:rsidP="00502B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598ABC" w14:textId="77777777" w:rsidR="00483709" w:rsidRPr="007F6D31" w:rsidRDefault="00483709" w:rsidP="00502B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DFB7FF" w14:textId="77777777" w:rsidR="005331C8" w:rsidRPr="007F6D31" w:rsidRDefault="005331C8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43642F3" w14:textId="77777777" w:rsidR="00331FB4" w:rsidRPr="007F6D31" w:rsidRDefault="00331FB4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0070264" w14:textId="77777777" w:rsidR="008600A5" w:rsidRPr="007F6D31" w:rsidRDefault="008600A5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CA28A47" w14:textId="77777777" w:rsidR="00483709" w:rsidRPr="007F6D31" w:rsidRDefault="00483709" w:rsidP="004837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УТВЕРЖДАЮ</w:t>
      </w:r>
    </w:p>
    <w:p w14:paraId="129F9B11" w14:textId="77777777" w:rsidR="00483709" w:rsidRPr="007F6D31" w:rsidRDefault="00483709" w:rsidP="004837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00C836A" w14:textId="77777777" w:rsidR="00483709" w:rsidRPr="007F6D31" w:rsidRDefault="00483709" w:rsidP="004837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4B1A41BD" w14:textId="49E0E613" w:rsidR="00483709" w:rsidRPr="007F6D31" w:rsidRDefault="00483709" w:rsidP="004837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77F37A96" w14:textId="77777777" w:rsidR="008600A5" w:rsidRPr="007F6D31" w:rsidRDefault="008600A5" w:rsidP="004837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2B2B88A" w14:textId="77777777" w:rsidR="008600A5" w:rsidRPr="007F6D31" w:rsidRDefault="008600A5" w:rsidP="004837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958CD65" w14:textId="77777777" w:rsidR="00483709" w:rsidRPr="007F6D31" w:rsidRDefault="00483709" w:rsidP="004837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6</w:t>
      </w:r>
    </w:p>
    <w:p w14:paraId="6ECC7E72" w14:textId="77777777" w:rsidR="00483709" w:rsidRPr="007F6D31" w:rsidRDefault="00483709" w:rsidP="004837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14:paraId="361BC4B0" w14:textId="77777777" w:rsidR="00483709" w:rsidRPr="007F6D31" w:rsidRDefault="00483709" w:rsidP="004837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4A372C47" w14:textId="77777777" w:rsidTr="00B47B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75B8" w14:textId="77777777" w:rsidR="00483709" w:rsidRPr="007F6D31" w:rsidRDefault="00483709" w:rsidP="00B47B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EF43" w14:textId="77777777" w:rsidR="00483709" w:rsidRPr="007F6D31" w:rsidRDefault="00483709" w:rsidP="00B47B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8189" w14:textId="77777777" w:rsidR="00483709" w:rsidRPr="007F6D31" w:rsidRDefault="00483709" w:rsidP="00B47B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0DFB" w14:textId="77777777" w:rsidR="00483709" w:rsidRPr="007F6D31" w:rsidRDefault="00483709" w:rsidP="00B47B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4257010D" w14:textId="77777777" w:rsidTr="00B47BF4">
        <w:tc>
          <w:tcPr>
            <w:tcW w:w="10348" w:type="dxa"/>
            <w:gridSpan w:val="4"/>
            <w:vAlign w:val="center"/>
          </w:tcPr>
          <w:p w14:paraId="41AA6E51" w14:textId="77777777" w:rsidR="00483709" w:rsidRPr="007F6D31" w:rsidRDefault="00483709" w:rsidP="00B4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0FF687D" w14:textId="77777777" w:rsidTr="002F1735">
        <w:tc>
          <w:tcPr>
            <w:tcW w:w="851" w:type="dxa"/>
            <w:vAlign w:val="center"/>
          </w:tcPr>
          <w:p w14:paraId="4421A62B" w14:textId="11586FC2" w:rsidR="00D67E20" w:rsidRPr="007F6D31" w:rsidRDefault="00D67E20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59F09E7B" w14:textId="5A1185E2" w:rsidR="00D67E20" w:rsidRPr="007F6D31" w:rsidRDefault="00D67E2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268" w:type="dxa"/>
          </w:tcPr>
          <w:p w14:paraId="7EFCACDF" w14:textId="6D4A0F75" w:rsidR="00D67E20" w:rsidRPr="007F6D31" w:rsidRDefault="00D67E2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3E80DF32" w14:textId="4D3FEBF9" w:rsidR="00D67E20" w:rsidRPr="007F6D31" w:rsidRDefault="00D67E2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6B160E4A" w14:textId="77777777" w:rsidTr="005B098F">
        <w:tc>
          <w:tcPr>
            <w:tcW w:w="851" w:type="dxa"/>
            <w:vAlign w:val="center"/>
          </w:tcPr>
          <w:p w14:paraId="690BB5F3" w14:textId="521B769B" w:rsidR="00B200BD" w:rsidRPr="007F6D31" w:rsidRDefault="00B200BD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01501BE6" w14:textId="16491530" w:rsidR="00B200BD" w:rsidRPr="007F6D31" w:rsidRDefault="00B200B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2268" w:type="dxa"/>
            <w:vAlign w:val="center"/>
          </w:tcPr>
          <w:p w14:paraId="794AFA41" w14:textId="4784EEDF" w:rsidR="00B200BD" w:rsidRPr="007F6D31" w:rsidRDefault="00B200B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14:paraId="4C6F7631" w14:textId="51CCC38B" w:rsidR="00B200BD" w:rsidRPr="007F6D31" w:rsidRDefault="00B200B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7F6D31" w:rsidRPr="007F6D31" w14:paraId="3944656C" w14:textId="77777777" w:rsidTr="00E07DC0">
        <w:tc>
          <w:tcPr>
            <w:tcW w:w="851" w:type="dxa"/>
            <w:vAlign w:val="center"/>
          </w:tcPr>
          <w:p w14:paraId="283AC05F" w14:textId="77777777" w:rsidR="00B200BD" w:rsidRPr="007F6D31" w:rsidRDefault="00B200BD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70F2C26B" w14:textId="77777777" w:rsidR="00B200BD" w:rsidRPr="007F6D31" w:rsidRDefault="00B200BD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196EC5" w14:textId="77777777" w:rsidR="00B200BD" w:rsidRPr="007F6D31" w:rsidRDefault="00B200B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BB449F" w14:textId="77777777" w:rsidR="00B200BD" w:rsidRPr="007F6D31" w:rsidRDefault="00B200B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8EB7B99" w14:textId="77777777" w:rsidTr="00E07DC0">
        <w:tc>
          <w:tcPr>
            <w:tcW w:w="851" w:type="dxa"/>
            <w:vAlign w:val="center"/>
          </w:tcPr>
          <w:p w14:paraId="3E1348AC" w14:textId="01941FCC" w:rsidR="00B200BD" w:rsidRPr="007F6D31" w:rsidRDefault="00B200BD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</w:tcPr>
          <w:p w14:paraId="04D7C7BA" w14:textId="114B7975" w:rsidR="00B200BD" w:rsidRPr="007F6D31" w:rsidRDefault="00B200BD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Align w:val="center"/>
          </w:tcPr>
          <w:p w14:paraId="6515EADB" w14:textId="050F943A" w:rsidR="00B200BD" w:rsidRPr="007F6D31" w:rsidRDefault="00B200B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14:paraId="14DFCDEB" w14:textId="03EF4817" w:rsidR="00B200BD" w:rsidRPr="007F6D31" w:rsidRDefault="00B200B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7F6D31" w:rsidRPr="007F6D31" w14:paraId="6643BB5E" w14:textId="77777777" w:rsidTr="00B47BF4">
        <w:tc>
          <w:tcPr>
            <w:tcW w:w="10348" w:type="dxa"/>
            <w:gridSpan w:val="4"/>
            <w:vAlign w:val="center"/>
          </w:tcPr>
          <w:p w14:paraId="3D905CC5" w14:textId="77777777" w:rsidR="00B200BD" w:rsidRPr="007F6D31" w:rsidRDefault="00B200BD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37815" w:rsidRPr="007F6D31" w14:paraId="3C7B286F" w14:textId="77777777" w:rsidTr="00CC60A2">
        <w:tc>
          <w:tcPr>
            <w:tcW w:w="851" w:type="dxa"/>
            <w:vAlign w:val="center"/>
          </w:tcPr>
          <w:p w14:paraId="17A89323" w14:textId="1512A074" w:rsidR="00737815" w:rsidRPr="007F6D31" w:rsidRDefault="00737815" w:rsidP="009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14:paraId="392155D2" w14:textId="2335B466" w:rsidR="00737815" w:rsidRPr="007F6D31" w:rsidRDefault="00737815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268" w:type="dxa"/>
          </w:tcPr>
          <w:p w14:paraId="4EE6244B" w14:textId="409E3256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6E0B2444" w14:textId="1B20DC18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37815" w:rsidRPr="007F6D31" w14:paraId="71CA9407" w14:textId="77777777" w:rsidTr="005B098F">
        <w:tc>
          <w:tcPr>
            <w:tcW w:w="851" w:type="dxa"/>
            <w:vAlign w:val="center"/>
          </w:tcPr>
          <w:p w14:paraId="60BD9549" w14:textId="546A2EA8" w:rsidR="00737815" w:rsidRPr="007F6D31" w:rsidRDefault="00737815" w:rsidP="009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6414F70C" w14:textId="6591BA78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268" w:type="dxa"/>
          </w:tcPr>
          <w:p w14:paraId="135665EC" w14:textId="29FE61B3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7490CB0C" w14:textId="7C1E78E0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37815" w:rsidRPr="007F6D31" w14:paraId="04A55963" w14:textId="77777777" w:rsidTr="00B47BF4">
        <w:tc>
          <w:tcPr>
            <w:tcW w:w="851" w:type="dxa"/>
            <w:vAlign w:val="center"/>
          </w:tcPr>
          <w:p w14:paraId="6765C459" w14:textId="77777777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462A6778" w14:textId="77777777" w:rsidR="00737815" w:rsidRPr="007F6D31" w:rsidRDefault="0073781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D037F7" w14:textId="77777777" w:rsidR="00737815" w:rsidRPr="007F6D31" w:rsidRDefault="0073781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FFE29C" w14:textId="77777777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815" w:rsidRPr="007F6D31" w14:paraId="2A7C6334" w14:textId="77777777" w:rsidTr="00E07DC0">
        <w:tc>
          <w:tcPr>
            <w:tcW w:w="851" w:type="dxa"/>
            <w:vAlign w:val="center"/>
          </w:tcPr>
          <w:p w14:paraId="5662CEDB" w14:textId="67B3FB2B" w:rsidR="00737815" w:rsidRPr="007F6D31" w:rsidRDefault="00737815" w:rsidP="00945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</w:tcPr>
          <w:p w14:paraId="27A681A0" w14:textId="134767A7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39C79757" w14:textId="43305D1D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3905B1A2" w14:textId="0A35B3F0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737815" w:rsidRPr="007F6D31" w14:paraId="130BD755" w14:textId="77777777" w:rsidTr="005B098F">
        <w:tc>
          <w:tcPr>
            <w:tcW w:w="851" w:type="dxa"/>
            <w:vAlign w:val="center"/>
          </w:tcPr>
          <w:p w14:paraId="10F23F56" w14:textId="06410600" w:rsidR="00737815" w:rsidRPr="007F6D31" w:rsidRDefault="00737815" w:rsidP="00945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vAlign w:val="center"/>
          </w:tcPr>
          <w:p w14:paraId="387477EC" w14:textId="078FD81D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67295C9E" w14:textId="34628729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38D308F8" w14:textId="42E7F355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37815" w:rsidRPr="007F6D31" w14:paraId="525186D6" w14:textId="77777777" w:rsidTr="00B47BF4">
        <w:tc>
          <w:tcPr>
            <w:tcW w:w="10348" w:type="dxa"/>
            <w:gridSpan w:val="4"/>
            <w:vAlign w:val="center"/>
          </w:tcPr>
          <w:p w14:paraId="43EF670F" w14:textId="77777777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37815" w:rsidRPr="007F6D31" w14:paraId="67774C56" w14:textId="77777777" w:rsidTr="002F1735">
        <w:tc>
          <w:tcPr>
            <w:tcW w:w="851" w:type="dxa"/>
            <w:vAlign w:val="center"/>
          </w:tcPr>
          <w:p w14:paraId="3DB7EF05" w14:textId="26726B5B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54597905" w14:textId="4DC40154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14:paraId="0784855E" w14:textId="3E2C5BA0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01FD24BE" w14:textId="63A1F281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37815" w:rsidRPr="007F6D31" w14:paraId="6BD63917" w14:textId="77777777" w:rsidTr="002F1735">
        <w:tc>
          <w:tcPr>
            <w:tcW w:w="851" w:type="dxa"/>
            <w:vAlign w:val="center"/>
          </w:tcPr>
          <w:p w14:paraId="71BDDEA8" w14:textId="1DDBA498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</w:tcPr>
          <w:p w14:paraId="1C13CE97" w14:textId="3C49E5A5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Align w:val="center"/>
          </w:tcPr>
          <w:p w14:paraId="3EE93E90" w14:textId="79FBC2D4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14:paraId="1511EDA3" w14:textId="4A6E41B1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737815" w:rsidRPr="007F6D31" w14:paraId="72D5287D" w14:textId="77777777" w:rsidTr="00B47BF4">
        <w:tc>
          <w:tcPr>
            <w:tcW w:w="851" w:type="dxa"/>
            <w:vAlign w:val="center"/>
          </w:tcPr>
          <w:p w14:paraId="3CD076C1" w14:textId="77777777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2468A753" w14:textId="77777777" w:rsidR="00737815" w:rsidRPr="007F6D31" w:rsidRDefault="0073781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E7F37E" w14:textId="77777777" w:rsidR="00737815" w:rsidRPr="007F6D31" w:rsidRDefault="0073781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750889" w14:textId="77777777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815" w:rsidRPr="007F6D31" w14:paraId="774DC3EE" w14:textId="77777777" w:rsidTr="00B47BF4">
        <w:tc>
          <w:tcPr>
            <w:tcW w:w="851" w:type="dxa"/>
            <w:vAlign w:val="center"/>
          </w:tcPr>
          <w:p w14:paraId="618D731E" w14:textId="62A6DC29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0A862643" w14:textId="3658F3CD" w:rsidR="00737815" w:rsidRPr="007F6D31" w:rsidRDefault="0073781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14:paraId="57767C14" w14:textId="0D8DD053" w:rsidR="00737815" w:rsidRPr="007F6D31" w:rsidRDefault="0073781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7782FDC1" w14:textId="1F5EB1C5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37815" w:rsidRPr="007F6D31" w14:paraId="681BD675" w14:textId="77777777" w:rsidTr="00B47BF4">
        <w:tc>
          <w:tcPr>
            <w:tcW w:w="10348" w:type="dxa"/>
            <w:gridSpan w:val="4"/>
            <w:vAlign w:val="center"/>
          </w:tcPr>
          <w:p w14:paraId="269CCAC6" w14:textId="77777777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37815" w:rsidRPr="007F6D31" w14:paraId="75031F7A" w14:textId="77777777" w:rsidTr="00E07DC0">
        <w:tc>
          <w:tcPr>
            <w:tcW w:w="851" w:type="dxa"/>
            <w:vAlign w:val="center"/>
          </w:tcPr>
          <w:p w14:paraId="2F17DB0F" w14:textId="13DB7366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14:paraId="413B88AB" w14:textId="4B27378E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268" w:type="dxa"/>
          </w:tcPr>
          <w:p w14:paraId="23F6E722" w14:textId="3A8B1981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520DC31D" w14:textId="055E3851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37815" w:rsidRPr="007F6D31" w14:paraId="29A933A4" w14:textId="77777777" w:rsidTr="00E07DC0">
        <w:tc>
          <w:tcPr>
            <w:tcW w:w="851" w:type="dxa"/>
            <w:vAlign w:val="center"/>
          </w:tcPr>
          <w:p w14:paraId="1A70A625" w14:textId="5B2FEDCD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6EA2989A" w14:textId="77777777" w:rsidR="00737815" w:rsidRPr="007F6D31" w:rsidRDefault="00737815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екоративная роспись</w:t>
            </w:r>
          </w:p>
        </w:tc>
        <w:tc>
          <w:tcPr>
            <w:tcW w:w="2268" w:type="dxa"/>
          </w:tcPr>
          <w:p w14:paraId="6EC550DE" w14:textId="77777777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22BC377B" w14:textId="77777777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  <w:tr w:rsidR="00737815" w:rsidRPr="007F6D31" w14:paraId="209C0AA8" w14:textId="77777777" w:rsidTr="00965208">
        <w:tc>
          <w:tcPr>
            <w:tcW w:w="851" w:type="dxa"/>
            <w:vAlign w:val="center"/>
          </w:tcPr>
          <w:p w14:paraId="43EFF4B1" w14:textId="3FF944D0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14:paraId="678AF1A2" w14:textId="41FFE84D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2268" w:type="dxa"/>
          </w:tcPr>
          <w:p w14:paraId="5864C1B2" w14:textId="117FAC1D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2C67AE72" w14:textId="69FA9BB7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  <w:tr w:rsidR="00737815" w:rsidRPr="007F6D31" w14:paraId="73B5E5F6" w14:textId="77777777" w:rsidTr="00965208">
        <w:tc>
          <w:tcPr>
            <w:tcW w:w="851" w:type="dxa"/>
            <w:vAlign w:val="center"/>
          </w:tcPr>
          <w:p w14:paraId="6F2E8DB7" w14:textId="134D1E35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14:paraId="67FF86A9" w14:textId="108C9CF1" w:rsidR="00737815" w:rsidRPr="007F6D31" w:rsidRDefault="00737815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14:paraId="50DDF1DC" w14:textId="7D6D7A2D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6D947769" w14:textId="6BF50C20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37815" w:rsidRPr="007F6D31" w14:paraId="72D76E23" w14:textId="77777777" w:rsidTr="00965208">
        <w:tc>
          <w:tcPr>
            <w:tcW w:w="851" w:type="dxa"/>
            <w:vAlign w:val="center"/>
          </w:tcPr>
          <w:p w14:paraId="27F4B844" w14:textId="4DA921E3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724DC445" w14:textId="77777777" w:rsidR="00737815" w:rsidRPr="007F6D31" w:rsidRDefault="00737815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6F746B" w14:textId="77777777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D1EF55" w14:textId="77777777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815" w:rsidRPr="007F6D31" w14:paraId="20D7F361" w14:textId="77777777" w:rsidTr="00B47BF4">
        <w:tc>
          <w:tcPr>
            <w:tcW w:w="851" w:type="dxa"/>
            <w:vAlign w:val="center"/>
          </w:tcPr>
          <w:p w14:paraId="2DF85B7E" w14:textId="05F5AEAD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BDAC2BF" w14:textId="3D3AD9B2" w:rsidR="00737815" w:rsidRPr="007F6D31" w:rsidRDefault="0073781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026DE84A" w14:textId="15BE5A02" w:rsidR="00737815" w:rsidRPr="007F6D31" w:rsidRDefault="0073781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4D751CA0" w14:textId="428FB81F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37815" w:rsidRPr="007F6D31" w14:paraId="330A77E5" w14:textId="77777777" w:rsidTr="00B47BF4">
        <w:tc>
          <w:tcPr>
            <w:tcW w:w="851" w:type="dxa"/>
            <w:vAlign w:val="center"/>
          </w:tcPr>
          <w:p w14:paraId="5B2ED8C4" w14:textId="77777777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2F3ECE44" w14:textId="77777777" w:rsidR="00737815" w:rsidRPr="007F6D31" w:rsidRDefault="0073781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177BD23C" w14:textId="77777777" w:rsidR="00737815" w:rsidRPr="007F6D31" w:rsidRDefault="0073781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043CFEE0" w14:textId="77777777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37815" w:rsidRPr="007F6D31" w14:paraId="10ADDDB4" w14:textId="77777777" w:rsidTr="00B47BF4">
        <w:tc>
          <w:tcPr>
            <w:tcW w:w="10348" w:type="dxa"/>
            <w:gridSpan w:val="4"/>
            <w:vAlign w:val="center"/>
          </w:tcPr>
          <w:p w14:paraId="33A65F96" w14:textId="77777777" w:rsidR="00737815" w:rsidRPr="007F6D31" w:rsidRDefault="00737815" w:rsidP="00B4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37815" w:rsidRPr="007F6D31" w14:paraId="1B507194" w14:textId="77777777" w:rsidTr="00373376">
        <w:tc>
          <w:tcPr>
            <w:tcW w:w="851" w:type="dxa"/>
            <w:vAlign w:val="center"/>
          </w:tcPr>
          <w:p w14:paraId="2B661E40" w14:textId="44EA2F4B" w:rsidR="00737815" w:rsidRPr="007F6D31" w:rsidRDefault="00907B2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7815" w:rsidRPr="007F6D31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  <w:vAlign w:val="center"/>
          </w:tcPr>
          <w:p w14:paraId="07A35512" w14:textId="2AFED961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20034285" w14:textId="7CE46B1A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381BBDE3" w14:textId="79FFA1A7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37815" w:rsidRPr="007F6D31" w14:paraId="53B3CEA4" w14:textId="77777777" w:rsidTr="00B47BF4">
        <w:tc>
          <w:tcPr>
            <w:tcW w:w="851" w:type="dxa"/>
            <w:vAlign w:val="center"/>
          </w:tcPr>
          <w:p w14:paraId="5A20A832" w14:textId="6E7A23F2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31E17BBA" w14:textId="77777777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546830" w14:textId="77777777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2DB634" w14:textId="77777777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815" w:rsidRPr="007F6D31" w14:paraId="098F45A8" w14:textId="77777777" w:rsidTr="00B47BF4">
        <w:tc>
          <w:tcPr>
            <w:tcW w:w="851" w:type="dxa"/>
            <w:vAlign w:val="center"/>
          </w:tcPr>
          <w:p w14:paraId="7B5171CB" w14:textId="587006A3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</w:tcPr>
          <w:p w14:paraId="7E876F21" w14:textId="5B5BB5F9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2CBF44E4" w14:textId="6860E97F" w:rsidR="00737815" w:rsidRPr="007F6D31" w:rsidRDefault="0073781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40C2BB11" w14:textId="4EA8B748" w:rsidR="00737815" w:rsidRPr="007F6D31" w:rsidRDefault="0073781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907B26" w:rsidRPr="007F6D31" w14:paraId="1352D5EC" w14:textId="77777777" w:rsidTr="00B47BF4">
        <w:tc>
          <w:tcPr>
            <w:tcW w:w="851" w:type="dxa"/>
            <w:vAlign w:val="center"/>
          </w:tcPr>
          <w:p w14:paraId="1798069C" w14:textId="6BE574D5" w:rsidR="00907B26" w:rsidRPr="007F6D31" w:rsidRDefault="00907B2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14:paraId="3E423C14" w14:textId="2FAFBF58" w:rsidR="00907B26" w:rsidRPr="007F6D31" w:rsidRDefault="00907B2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268" w:type="dxa"/>
          </w:tcPr>
          <w:p w14:paraId="0E07A7F5" w14:textId="044C70A2" w:rsidR="00907B26" w:rsidRPr="007F6D31" w:rsidRDefault="00907B2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56C30991" w14:textId="0389AC48" w:rsidR="00907B26" w:rsidRPr="007F6D31" w:rsidRDefault="00907B2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907B26" w:rsidRPr="007F6D31" w14:paraId="5142EC6B" w14:textId="77777777" w:rsidTr="00B47BF4">
        <w:tc>
          <w:tcPr>
            <w:tcW w:w="10348" w:type="dxa"/>
            <w:gridSpan w:val="4"/>
          </w:tcPr>
          <w:p w14:paraId="63D72F6A" w14:textId="77777777" w:rsidR="00907B26" w:rsidRPr="007F6D31" w:rsidRDefault="00907B26" w:rsidP="00B4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07B26" w:rsidRPr="007F6D31" w14:paraId="44D307ED" w14:textId="77777777" w:rsidTr="00965208">
        <w:tc>
          <w:tcPr>
            <w:tcW w:w="851" w:type="dxa"/>
            <w:vAlign w:val="center"/>
          </w:tcPr>
          <w:p w14:paraId="1481D3DF" w14:textId="042D264A" w:rsidR="00907B26" w:rsidRPr="007F6D31" w:rsidRDefault="00907B2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center"/>
          </w:tcPr>
          <w:p w14:paraId="53A9BCF2" w14:textId="71F98A8E" w:rsidR="00907B26" w:rsidRPr="007F6D31" w:rsidRDefault="00907B2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14:paraId="31C26CD4" w14:textId="3A62C2DB" w:rsidR="00907B26" w:rsidRPr="007F6D31" w:rsidRDefault="00907B2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0AD5BD7D" w14:textId="3F723BE5" w:rsidR="00907B26" w:rsidRPr="007F6D31" w:rsidRDefault="00907B2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907B26" w:rsidRPr="007F6D31" w14:paraId="16EF2216" w14:textId="77777777" w:rsidTr="005B098F">
        <w:tc>
          <w:tcPr>
            <w:tcW w:w="851" w:type="dxa"/>
            <w:vAlign w:val="center"/>
          </w:tcPr>
          <w:p w14:paraId="0B273364" w14:textId="1C7083B4" w:rsidR="00907B26" w:rsidRPr="007F6D31" w:rsidRDefault="00907B2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6095" w:type="dxa"/>
          </w:tcPr>
          <w:p w14:paraId="79EB3873" w14:textId="4D4587EF" w:rsidR="00907B26" w:rsidRPr="007F6D31" w:rsidRDefault="00907B26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4FE18BA9" w14:textId="7F7CB848" w:rsidR="00907B26" w:rsidRPr="007F6D31" w:rsidRDefault="00907B2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1AB7C437" w14:textId="2E766ABC" w:rsidR="00907B26" w:rsidRPr="007F6D31" w:rsidRDefault="00907B2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907B26" w:rsidRPr="007F6D31" w14:paraId="52452569" w14:textId="77777777" w:rsidTr="005B098F">
        <w:tc>
          <w:tcPr>
            <w:tcW w:w="851" w:type="dxa"/>
            <w:vAlign w:val="center"/>
          </w:tcPr>
          <w:p w14:paraId="28CFCB88" w14:textId="6285F01A" w:rsidR="00907B26" w:rsidRPr="007F6D31" w:rsidRDefault="00907B2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46BFF9B8" w14:textId="4758EF49" w:rsidR="00907B26" w:rsidRPr="007F6D31" w:rsidRDefault="00907B26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2268" w:type="dxa"/>
          </w:tcPr>
          <w:p w14:paraId="4DDBF577" w14:textId="39E09531" w:rsidR="00907B26" w:rsidRPr="007F6D31" w:rsidRDefault="00907B2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0A64A61C" w14:textId="77C85230" w:rsidR="00907B26" w:rsidRPr="007F6D31" w:rsidRDefault="00907B2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907B26" w:rsidRPr="007F6D31" w14:paraId="4EDFE037" w14:textId="77777777" w:rsidTr="00965208">
        <w:tc>
          <w:tcPr>
            <w:tcW w:w="851" w:type="dxa"/>
            <w:vAlign w:val="center"/>
          </w:tcPr>
          <w:p w14:paraId="5E4EC533" w14:textId="7DA97D10" w:rsidR="00907B26" w:rsidRPr="007F6D31" w:rsidRDefault="00907B2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14:paraId="0EF029E5" w14:textId="35F065DF" w:rsidR="00907B26" w:rsidRPr="007F6D31" w:rsidRDefault="00907B26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2E83ED0A" w14:textId="70456504" w:rsidR="00907B26" w:rsidRPr="007F6D31" w:rsidRDefault="00907B2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1134" w:type="dxa"/>
            <w:vAlign w:val="center"/>
          </w:tcPr>
          <w:p w14:paraId="162970FA" w14:textId="061A1841" w:rsidR="00907B26" w:rsidRPr="007F6D31" w:rsidRDefault="00907B2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4C83EC97" w14:textId="77777777" w:rsidR="002236C7" w:rsidRPr="007F6D31" w:rsidRDefault="002236C7" w:rsidP="0048370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C182F46" w14:textId="77777777" w:rsidR="002236C7" w:rsidRPr="007F6D31" w:rsidRDefault="002236C7" w:rsidP="0048370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6DA8924" w14:textId="77777777" w:rsidR="00483709" w:rsidRPr="007F6D31" w:rsidRDefault="00483709" w:rsidP="0048370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8CBF588" w14:textId="77777777" w:rsidR="005331C8" w:rsidRPr="007F6D31" w:rsidRDefault="005331C8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1920560" w14:textId="77777777" w:rsidR="00564323" w:rsidRPr="007F6D31" w:rsidRDefault="00564323" w:rsidP="0079337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B33606" w14:textId="77777777" w:rsidR="00331FB4" w:rsidRPr="007F6D31" w:rsidRDefault="00331FB4" w:rsidP="0079337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23FB87" w14:textId="77777777" w:rsidR="00725DE6" w:rsidRPr="007F6D31" w:rsidRDefault="00725DE6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8753C8B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14A0537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65AE2A08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658F6B24" w14:textId="6B9154D6" w:rsidR="00ED3947" w:rsidRPr="007F6D31" w:rsidRDefault="00580B72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4A0E360B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E3C2867" w14:textId="77777777" w:rsidR="00042A9D" w:rsidRPr="007F6D31" w:rsidRDefault="00042A9D" w:rsidP="00715E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4E6BA2F" w14:textId="77777777" w:rsidR="00C10A61" w:rsidRPr="007F6D31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3</w:t>
      </w:r>
    </w:p>
    <w:p w14:paraId="22814A7C" w14:textId="77777777" w:rsidR="00C10A61" w:rsidRPr="007F6D31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51.02.01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Народное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55132D5E" w14:textId="77777777" w:rsidR="00C10A61" w:rsidRPr="007F6D31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еографическое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5F9C693E" w14:textId="77777777" w:rsidTr="00116156">
        <w:tc>
          <w:tcPr>
            <w:tcW w:w="851" w:type="dxa"/>
            <w:vAlign w:val="center"/>
          </w:tcPr>
          <w:p w14:paraId="5BC06370" w14:textId="77777777" w:rsidR="00C10A61" w:rsidRPr="007F6D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14:paraId="7EB395ED" w14:textId="77777777" w:rsidR="00C10A61" w:rsidRPr="007F6D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14:paraId="4A8BA7EC" w14:textId="77777777" w:rsidR="00C10A61" w:rsidRPr="007F6D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14:paraId="6AB5E844" w14:textId="77777777" w:rsidR="00C10A61" w:rsidRPr="007F6D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228E4FE2" w14:textId="77777777" w:rsidTr="00116156">
        <w:tc>
          <w:tcPr>
            <w:tcW w:w="10348" w:type="dxa"/>
            <w:gridSpan w:val="4"/>
            <w:vAlign w:val="center"/>
          </w:tcPr>
          <w:p w14:paraId="0E7E68FC" w14:textId="77777777" w:rsidR="00C10A61" w:rsidRPr="007F6D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E6A63AC" w14:textId="77777777" w:rsidTr="00D82038">
        <w:tc>
          <w:tcPr>
            <w:tcW w:w="851" w:type="dxa"/>
            <w:vAlign w:val="center"/>
          </w:tcPr>
          <w:p w14:paraId="09E8964C" w14:textId="227E65CC" w:rsidR="003F3003" w:rsidRPr="007F6D31" w:rsidRDefault="003F300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bottom"/>
          </w:tcPr>
          <w:p w14:paraId="3ADA8EA4" w14:textId="410E3FB1" w:rsidR="003F3003" w:rsidRPr="007F6D31" w:rsidRDefault="003F300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сихологии</w:t>
            </w:r>
          </w:p>
        </w:tc>
        <w:tc>
          <w:tcPr>
            <w:tcW w:w="2268" w:type="dxa"/>
          </w:tcPr>
          <w:p w14:paraId="6D9F09C9" w14:textId="1ED803FD" w:rsidR="003F3003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vAlign w:val="center"/>
          </w:tcPr>
          <w:p w14:paraId="0947468E" w14:textId="4B5D84DC" w:rsidR="003F3003" w:rsidRPr="007F6D31" w:rsidRDefault="00FD2BB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21172E57" w14:textId="77777777" w:rsidTr="00B47BF4">
        <w:tc>
          <w:tcPr>
            <w:tcW w:w="851" w:type="dxa"/>
            <w:vAlign w:val="center"/>
          </w:tcPr>
          <w:p w14:paraId="7DAFB99A" w14:textId="77777777" w:rsidR="003F3003" w:rsidRPr="007F6D31" w:rsidRDefault="003F300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59703358" w14:textId="77777777" w:rsidR="003F3003" w:rsidRPr="007F6D31" w:rsidRDefault="003F300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6E8E1C" w14:textId="77777777" w:rsidR="003F3003" w:rsidRPr="007F6D31" w:rsidRDefault="003F300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4EAB86" w14:textId="77777777" w:rsidR="003F3003" w:rsidRPr="007F6D31" w:rsidRDefault="003F300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6083CFD" w14:textId="77777777" w:rsidTr="00B47BF4">
        <w:tc>
          <w:tcPr>
            <w:tcW w:w="851" w:type="dxa"/>
            <w:vAlign w:val="center"/>
          </w:tcPr>
          <w:p w14:paraId="27FFB7B6" w14:textId="55186736" w:rsidR="003F3003" w:rsidRPr="007F6D31" w:rsidRDefault="003F300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18379018" w14:textId="230EA55F" w:rsidR="003F3003" w:rsidRPr="007F6D31" w:rsidRDefault="003F300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а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9FAD6E" w14:textId="03EAFE70" w:rsidR="003F3003" w:rsidRPr="007F6D31" w:rsidRDefault="003F300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vAlign w:val="center"/>
          </w:tcPr>
          <w:p w14:paraId="56CD1E17" w14:textId="153D462D" w:rsidR="003F3003" w:rsidRPr="007F6D31" w:rsidRDefault="00FD2BB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64E99508" w14:textId="77777777" w:rsidTr="00116156">
        <w:tc>
          <w:tcPr>
            <w:tcW w:w="10348" w:type="dxa"/>
            <w:gridSpan w:val="4"/>
            <w:vAlign w:val="center"/>
          </w:tcPr>
          <w:p w14:paraId="0D3C7F3A" w14:textId="77777777" w:rsidR="003F3003" w:rsidRPr="007F6D31" w:rsidRDefault="003F3003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753C0A89" w14:textId="77777777" w:rsidTr="005B098F">
        <w:tc>
          <w:tcPr>
            <w:tcW w:w="851" w:type="dxa"/>
            <w:vAlign w:val="center"/>
          </w:tcPr>
          <w:p w14:paraId="3B1C554B" w14:textId="297F9E3A" w:rsidR="001A1634" w:rsidRPr="007F6D31" w:rsidRDefault="001A163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9010067" w14:textId="1FE5DEEE" w:rsidR="001A1634" w:rsidRPr="007F6D31" w:rsidRDefault="001A1634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</w:tcPr>
          <w:p w14:paraId="4679474F" w14:textId="50A60B5B" w:rsidR="001A1634" w:rsidRPr="007F6D31" w:rsidRDefault="001A163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35B17E03" w14:textId="0D0E730F" w:rsidR="001A1634" w:rsidRPr="007F6D31" w:rsidRDefault="001A163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ED4F4B9" w14:textId="77777777" w:rsidTr="005B098F">
        <w:tc>
          <w:tcPr>
            <w:tcW w:w="851" w:type="dxa"/>
            <w:vAlign w:val="center"/>
          </w:tcPr>
          <w:p w14:paraId="307CABB3" w14:textId="7E60C77C" w:rsidR="001A1634" w:rsidRPr="007F6D31" w:rsidRDefault="001A163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39D3D0F6" w14:textId="61D1D35C" w:rsidR="001A1634" w:rsidRPr="007F6D31" w:rsidRDefault="001A1634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14:paraId="0E044C88" w14:textId="49A65F3E" w:rsidR="001A1634" w:rsidRPr="007F6D31" w:rsidRDefault="001A163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55F8A4BE" w14:textId="0EA099CE" w:rsidR="001A1634" w:rsidRPr="007F6D31" w:rsidRDefault="001A163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57B9872" w14:textId="77777777" w:rsidTr="005B098F">
        <w:tc>
          <w:tcPr>
            <w:tcW w:w="851" w:type="dxa"/>
            <w:vAlign w:val="center"/>
          </w:tcPr>
          <w:p w14:paraId="799179F7" w14:textId="2A3F1258" w:rsidR="00E72B23" w:rsidRPr="007F6D31" w:rsidRDefault="00E72B2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6F315B3C" w14:textId="77777777" w:rsidR="00E72B23" w:rsidRPr="007F6D31" w:rsidRDefault="00E72B23" w:rsidP="005B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 (1 подгруппа)</w:t>
            </w:r>
          </w:p>
          <w:p w14:paraId="05B7647A" w14:textId="5385ED87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</w:tcPr>
          <w:p w14:paraId="292AE7AB" w14:textId="77777777" w:rsidR="00E72B23" w:rsidRPr="007F6D31" w:rsidRDefault="00E72B23" w:rsidP="005B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0C5AB877" w14:textId="6E065154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vAlign w:val="center"/>
          </w:tcPr>
          <w:p w14:paraId="36DD10AB" w14:textId="77777777" w:rsidR="00E72B23" w:rsidRPr="007F6D31" w:rsidRDefault="00E72B23" w:rsidP="005B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74B817F2" w14:textId="59D54F47" w:rsidR="00E72B23" w:rsidRPr="007F6D31" w:rsidRDefault="00E72B2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7179F3F3" w14:textId="77777777" w:rsidTr="00116156">
        <w:tc>
          <w:tcPr>
            <w:tcW w:w="851" w:type="dxa"/>
            <w:vAlign w:val="center"/>
          </w:tcPr>
          <w:p w14:paraId="01943F3C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2F4A90E7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A5B8EC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B41442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F6D31" w:rsidRPr="007F6D31" w14:paraId="7D7D762C" w14:textId="77777777" w:rsidTr="003139D3">
        <w:tc>
          <w:tcPr>
            <w:tcW w:w="851" w:type="dxa"/>
            <w:vAlign w:val="center"/>
          </w:tcPr>
          <w:p w14:paraId="5E182123" w14:textId="1F331473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6CAA803" w14:textId="77777777" w:rsidR="00E72B23" w:rsidRPr="007F6D31" w:rsidRDefault="00E72B23" w:rsidP="005B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(1 подгруппа)</w:t>
            </w:r>
          </w:p>
          <w:p w14:paraId="5EBC1B06" w14:textId="479C51A2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</w:tcPr>
          <w:p w14:paraId="09BEBE8E" w14:textId="77777777" w:rsidR="00E72B23" w:rsidRPr="007F6D31" w:rsidRDefault="00E72B23" w:rsidP="005B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14:paraId="716590D0" w14:textId="75A10B53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14:paraId="2DA5DD89" w14:textId="77777777" w:rsidR="00E72B23" w:rsidRPr="007F6D31" w:rsidRDefault="00E72B23" w:rsidP="005B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14:paraId="60718162" w14:textId="295F589D" w:rsidR="00E72B23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715F7FE4" w14:textId="77777777" w:rsidTr="003139D3">
        <w:tc>
          <w:tcPr>
            <w:tcW w:w="851" w:type="dxa"/>
            <w:vAlign w:val="center"/>
          </w:tcPr>
          <w:p w14:paraId="6E90B885" w14:textId="0155F09D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4103C146" w14:textId="72BCED5B" w:rsidR="00E72B23" w:rsidRPr="007F6D31" w:rsidRDefault="00E72B23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 xml:space="preserve">Композиция и постановка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81A771E" w14:textId="4A623DD0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14:paraId="3A5887D3" w14:textId="5A667053" w:rsidR="00E72B23" w:rsidRPr="007F6D31" w:rsidRDefault="00335B5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11D6C99E" w14:textId="77777777" w:rsidTr="002754B6">
        <w:trPr>
          <w:trHeight w:val="85"/>
        </w:trPr>
        <w:tc>
          <w:tcPr>
            <w:tcW w:w="10348" w:type="dxa"/>
            <w:gridSpan w:val="4"/>
            <w:vAlign w:val="center"/>
          </w:tcPr>
          <w:p w14:paraId="0E1D3715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1CB0BEA5" w14:textId="77777777" w:rsidTr="00A263D5">
        <w:tc>
          <w:tcPr>
            <w:tcW w:w="851" w:type="dxa"/>
            <w:vAlign w:val="center"/>
          </w:tcPr>
          <w:p w14:paraId="7520E7BC" w14:textId="616E9F87" w:rsidR="00E72B23" w:rsidRPr="007F6D31" w:rsidRDefault="00FD2BB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0A6718DA" w14:textId="38BA1488" w:rsidR="00E72B23" w:rsidRPr="007F6D31" w:rsidRDefault="00E72B23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2268" w:type="dxa"/>
          </w:tcPr>
          <w:p w14:paraId="303118EC" w14:textId="55B27CEC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vAlign w:val="center"/>
          </w:tcPr>
          <w:p w14:paraId="6695D246" w14:textId="045B55DE" w:rsidR="00E72B23" w:rsidRPr="007F6D31" w:rsidRDefault="0072603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67124B55" w14:textId="77777777" w:rsidTr="002F1735">
        <w:tc>
          <w:tcPr>
            <w:tcW w:w="851" w:type="dxa"/>
            <w:vAlign w:val="center"/>
          </w:tcPr>
          <w:p w14:paraId="72E6170A" w14:textId="5DF764D8" w:rsidR="00E72B23" w:rsidRPr="007F6D31" w:rsidRDefault="00E72B2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vAlign w:val="bottom"/>
          </w:tcPr>
          <w:p w14:paraId="000EDB97" w14:textId="76E49F43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2268" w:type="dxa"/>
          </w:tcPr>
          <w:p w14:paraId="550AD432" w14:textId="3BBEC3A7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ихайлова И.М.</w:t>
            </w:r>
          </w:p>
        </w:tc>
        <w:tc>
          <w:tcPr>
            <w:tcW w:w="1134" w:type="dxa"/>
            <w:vAlign w:val="center"/>
          </w:tcPr>
          <w:p w14:paraId="1B7B5FAE" w14:textId="2064B051" w:rsidR="00E72B23" w:rsidRPr="007F6D31" w:rsidRDefault="00E72B2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5201C5AF" w14:textId="77777777" w:rsidTr="00116156">
        <w:tc>
          <w:tcPr>
            <w:tcW w:w="851" w:type="dxa"/>
            <w:vAlign w:val="center"/>
          </w:tcPr>
          <w:p w14:paraId="0ADD928D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714BE1EB" w14:textId="77777777" w:rsidR="00E72B23" w:rsidRPr="007F6D31" w:rsidRDefault="00E72B23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26E524" w14:textId="77777777" w:rsidR="00E72B23" w:rsidRPr="007F6D31" w:rsidRDefault="00E72B23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3157C9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E961467" w14:textId="77777777" w:rsidTr="00116156">
        <w:tc>
          <w:tcPr>
            <w:tcW w:w="851" w:type="dxa"/>
            <w:vAlign w:val="center"/>
          </w:tcPr>
          <w:p w14:paraId="2909BA98" w14:textId="24E1390F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144FC2A3" w14:textId="77777777" w:rsidR="00E72B23" w:rsidRPr="007F6D31" w:rsidRDefault="00E72B2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 (1 подгруппа)</w:t>
            </w:r>
          </w:p>
          <w:p w14:paraId="754821E5" w14:textId="52EAA3E8" w:rsidR="00E72B23" w:rsidRPr="007F6D31" w:rsidRDefault="00E72B23" w:rsidP="00E467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</w:tcPr>
          <w:p w14:paraId="7F208F65" w14:textId="77777777" w:rsidR="00E72B23" w:rsidRPr="007F6D31" w:rsidRDefault="00E72B2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6B4955BC" w14:textId="1F2A1200" w:rsidR="00E72B23" w:rsidRPr="007F6D31" w:rsidRDefault="00E72B23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vAlign w:val="center"/>
          </w:tcPr>
          <w:p w14:paraId="489A2C3B" w14:textId="77777777" w:rsidR="00E72B23" w:rsidRPr="007F6D31" w:rsidRDefault="00E72B2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776AFDC3" w14:textId="5D9FB06B" w:rsidR="00E72B23" w:rsidRPr="007F6D31" w:rsidRDefault="00E72B23" w:rsidP="00E4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27FFFE48" w14:textId="77777777" w:rsidTr="00116156">
        <w:trPr>
          <w:trHeight w:val="224"/>
        </w:trPr>
        <w:tc>
          <w:tcPr>
            <w:tcW w:w="10348" w:type="dxa"/>
            <w:gridSpan w:val="4"/>
            <w:vAlign w:val="center"/>
          </w:tcPr>
          <w:p w14:paraId="3E99A948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6532B718" w14:textId="77777777" w:rsidTr="00116156">
        <w:tc>
          <w:tcPr>
            <w:tcW w:w="851" w:type="dxa"/>
            <w:vAlign w:val="center"/>
          </w:tcPr>
          <w:p w14:paraId="66C913F3" w14:textId="65A6F2A7" w:rsidR="00FD2BB4" w:rsidRPr="007F6D31" w:rsidRDefault="00FD2BB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4B0F3E4C" w14:textId="75C9F07F" w:rsidR="00FD2BB4" w:rsidRPr="007F6D31" w:rsidRDefault="00FD2BB4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 xml:space="preserve">Композиция и постановка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D5CE77" w14:textId="5F1C320B" w:rsidR="00FD2BB4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14:paraId="7F5E716F" w14:textId="4AA8BB87" w:rsidR="00FD2BB4" w:rsidRPr="007F6D31" w:rsidRDefault="00BA05C5" w:rsidP="00820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57322D75" w14:textId="77777777" w:rsidTr="00116156">
        <w:tc>
          <w:tcPr>
            <w:tcW w:w="851" w:type="dxa"/>
            <w:vAlign w:val="center"/>
          </w:tcPr>
          <w:p w14:paraId="22CAE2CE" w14:textId="6566253C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5C6BB9B9" w14:textId="1563A0C4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 xml:space="preserve">Композиция и постановка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C0D396" w14:textId="70712F02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14:paraId="1F81F21E" w14:textId="1BDAA905" w:rsidR="00BA05C5" w:rsidRPr="007F6D31" w:rsidRDefault="00BA05C5" w:rsidP="00820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3C9C46B4" w14:textId="77777777" w:rsidTr="00116156">
        <w:tc>
          <w:tcPr>
            <w:tcW w:w="851" w:type="dxa"/>
            <w:vAlign w:val="center"/>
          </w:tcPr>
          <w:p w14:paraId="3B06C310" w14:textId="77594F86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036A37B6" w14:textId="384CD0B9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EA508D" w14:textId="75F02B96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C423BF" w14:textId="19C5064A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6A19AA3" w14:textId="77777777" w:rsidTr="00116156">
        <w:tc>
          <w:tcPr>
            <w:tcW w:w="851" w:type="dxa"/>
            <w:vAlign w:val="center"/>
          </w:tcPr>
          <w:p w14:paraId="52514BF2" w14:textId="2A1F01F4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1A3C87C6" w14:textId="77777777" w:rsidR="00BA05C5" w:rsidRPr="007F6D31" w:rsidRDefault="00BA05C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(1 подгруппа)</w:t>
            </w:r>
          </w:p>
          <w:p w14:paraId="13DB539D" w14:textId="1F3177E5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</w:tcPr>
          <w:p w14:paraId="444A54D9" w14:textId="77777777" w:rsidR="00BA05C5" w:rsidRPr="007F6D31" w:rsidRDefault="00BA05C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14:paraId="60237990" w14:textId="72A5F420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14:paraId="2AD6E286" w14:textId="77777777" w:rsidR="00BA05C5" w:rsidRPr="007F6D31" w:rsidRDefault="00BA05C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14:paraId="4BFB66BF" w14:textId="10BCE814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04CE3AAF" w14:textId="77777777" w:rsidTr="00116156">
        <w:tc>
          <w:tcPr>
            <w:tcW w:w="851" w:type="dxa"/>
            <w:vAlign w:val="center"/>
          </w:tcPr>
          <w:p w14:paraId="00B60C40" w14:textId="682D7453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6300AD18" w14:textId="1B6CB0DC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2BFD5441" w14:textId="05B6EBA0" w:rsidR="00BA05C5" w:rsidRPr="007F6D31" w:rsidRDefault="00BA05C5" w:rsidP="00AD4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vAlign w:val="center"/>
          </w:tcPr>
          <w:p w14:paraId="3095FB16" w14:textId="45426D21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A821136" w14:textId="77777777" w:rsidTr="00116156">
        <w:tc>
          <w:tcPr>
            <w:tcW w:w="851" w:type="dxa"/>
            <w:vAlign w:val="center"/>
          </w:tcPr>
          <w:p w14:paraId="292EB986" w14:textId="0C4160E8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6095" w:type="dxa"/>
          </w:tcPr>
          <w:p w14:paraId="00900627" w14:textId="432F6060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14:paraId="3048A9AF" w14:textId="0B911048" w:rsidR="00BA05C5" w:rsidRPr="007F6D31" w:rsidRDefault="00BA05C5" w:rsidP="00AD4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vAlign w:val="center"/>
          </w:tcPr>
          <w:p w14:paraId="6EA27C29" w14:textId="572A3F9F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C7C8150" w14:textId="77777777" w:rsidTr="00116156">
        <w:tc>
          <w:tcPr>
            <w:tcW w:w="10348" w:type="dxa"/>
            <w:gridSpan w:val="4"/>
            <w:vAlign w:val="center"/>
          </w:tcPr>
          <w:p w14:paraId="5C567968" w14:textId="77777777" w:rsidR="00BA05C5" w:rsidRPr="007F6D31" w:rsidRDefault="00BA05C5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7D9AFE39" w14:textId="77777777" w:rsidTr="00D82038">
        <w:tc>
          <w:tcPr>
            <w:tcW w:w="851" w:type="dxa"/>
            <w:vAlign w:val="center"/>
          </w:tcPr>
          <w:p w14:paraId="6432214D" w14:textId="3E17BC87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182E1967" w14:textId="77777777" w:rsidR="00BA05C5" w:rsidRPr="007F6D31" w:rsidRDefault="00BA05C5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 (1 подгруппа)</w:t>
            </w:r>
          </w:p>
          <w:p w14:paraId="72346C33" w14:textId="3B9141C9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</w:tcPr>
          <w:p w14:paraId="4E958CCB" w14:textId="77777777" w:rsidR="00BA05C5" w:rsidRPr="007F6D31" w:rsidRDefault="00BA05C5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6027C993" w14:textId="5A471A3E" w:rsidR="00BA05C5" w:rsidRPr="007F6D31" w:rsidRDefault="00BA05C5" w:rsidP="00AD4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vAlign w:val="center"/>
          </w:tcPr>
          <w:p w14:paraId="74C695D6" w14:textId="77777777" w:rsidR="00BA05C5" w:rsidRPr="007F6D31" w:rsidRDefault="00BA05C5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716CFFB7" w14:textId="016F205E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0737E24C" w14:textId="77777777" w:rsidTr="00116156">
        <w:tc>
          <w:tcPr>
            <w:tcW w:w="851" w:type="dxa"/>
            <w:vAlign w:val="center"/>
          </w:tcPr>
          <w:p w14:paraId="334D56A5" w14:textId="1C7320BF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3901D6E0" w14:textId="77777777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9D2E89" w14:textId="77777777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0F0B79" w14:textId="77777777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0657D75" w14:textId="77777777" w:rsidTr="003139D3">
        <w:tc>
          <w:tcPr>
            <w:tcW w:w="851" w:type="dxa"/>
            <w:vAlign w:val="center"/>
          </w:tcPr>
          <w:p w14:paraId="05F14013" w14:textId="517A8D48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1333D0CD" w14:textId="010E13F2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268" w:type="dxa"/>
          </w:tcPr>
          <w:p w14:paraId="45DE0F48" w14:textId="27A5FCDB" w:rsidR="00BA05C5" w:rsidRPr="007F6D31" w:rsidRDefault="00BA05C5" w:rsidP="00AD4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14:paraId="72FD0995" w14:textId="157100A6" w:rsidR="00BA05C5" w:rsidRPr="007F6D31" w:rsidRDefault="00F81CBF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5D66A711" w14:textId="77777777" w:rsidTr="00116156">
        <w:tc>
          <w:tcPr>
            <w:tcW w:w="10348" w:type="dxa"/>
            <w:gridSpan w:val="4"/>
            <w:vAlign w:val="center"/>
          </w:tcPr>
          <w:p w14:paraId="74723BA2" w14:textId="77777777" w:rsidR="00BA05C5" w:rsidRPr="007F6D31" w:rsidRDefault="00BA05C5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695006C8" w14:textId="77777777" w:rsidTr="00E73FDE">
        <w:tc>
          <w:tcPr>
            <w:tcW w:w="851" w:type="dxa"/>
            <w:vAlign w:val="center"/>
          </w:tcPr>
          <w:p w14:paraId="630F6D57" w14:textId="3E21273C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1E27B52" w14:textId="5722DFB8" w:rsidR="00C35343" w:rsidRPr="007F6D31" w:rsidRDefault="00C35343" w:rsidP="00C35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е особенности русского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</w:tc>
        <w:tc>
          <w:tcPr>
            <w:tcW w:w="2268" w:type="dxa"/>
          </w:tcPr>
          <w:p w14:paraId="48A1D507" w14:textId="3E701989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34" w:type="dxa"/>
            <w:vAlign w:val="center"/>
          </w:tcPr>
          <w:p w14:paraId="03763807" w14:textId="6D906D3D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,202</w:t>
            </w:r>
          </w:p>
        </w:tc>
      </w:tr>
      <w:tr w:rsidR="007F6D31" w:rsidRPr="007F6D31" w14:paraId="4433F69F" w14:textId="77777777" w:rsidTr="00E73FDE">
        <w:tc>
          <w:tcPr>
            <w:tcW w:w="851" w:type="dxa"/>
            <w:vAlign w:val="center"/>
          </w:tcPr>
          <w:p w14:paraId="678EE96F" w14:textId="5A867894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709E34DE" w14:textId="4CFD232C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е особенности русского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  <w:tc>
          <w:tcPr>
            <w:tcW w:w="2268" w:type="dxa"/>
          </w:tcPr>
          <w:p w14:paraId="005F17EC" w14:textId="0B973723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34" w:type="dxa"/>
            <w:vAlign w:val="center"/>
          </w:tcPr>
          <w:p w14:paraId="5B25622B" w14:textId="30E58117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,202</w:t>
            </w:r>
          </w:p>
        </w:tc>
      </w:tr>
      <w:tr w:rsidR="007F6D31" w:rsidRPr="007F6D31" w14:paraId="056839FF" w14:textId="77777777" w:rsidTr="00E73FDE">
        <w:tc>
          <w:tcPr>
            <w:tcW w:w="851" w:type="dxa"/>
            <w:vAlign w:val="center"/>
          </w:tcPr>
          <w:p w14:paraId="462422B3" w14:textId="5FB9627D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7353F99A" w14:textId="77777777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14:paraId="779B7B35" w14:textId="77777777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14:paraId="22D2A09C" w14:textId="7F145914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0C1C86E4" w14:textId="77777777" w:rsidTr="00E73FDE">
        <w:tc>
          <w:tcPr>
            <w:tcW w:w="851" w:type="dxa"/>
            <w:vAlign w:val="center"/>
          </w:tcPr>
          <w:p w14:paraId="0A859D65" w14:textId="548E2C49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1156886F" w14:textId="77777777" w:rsidR="00C35343" w:rsidRPr="007F6D31" w:rsidRDefault="00C35343" w:rsidP="005B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(1 подгруппа)</w:t>
            </w:r>
          </w:p>
          <w:p w14:paraId="42F3D02E" w14:textId="3FBCD720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</w:tcPr>
          <w:p w14:paraId="6F10BADF" w14:textId="77777777" w:rsidR="00C35343" w:rsidRPr="007F6D31" w:rsidRDefault="00C35343" w:rsidP="005B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14:paraId="1E866029" w14:textId="6FDDFD23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14:paraId="1FDA4DFC" w14:textId="77777777" w:rsidR="00C35343" w:rsidRPr="007F6D31" w:rsidRDefault="00C35343" w:rsidP="005B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14:paraId="2423CA81" w14:textId="14EE8920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7BC9DFFE" w14:textId="77777777" w:rsidTr="00E73FDE">
        <w:tc>
          <w:tcPr>
            <w:tcW w:w="851" w:type="dxa"/>
            <w:vAlign w:val="center"/>
          </w:tcPr>
          <w:p w14:paraId="6C065557" w14:textId="0AA2FEE0" w:rsidR="00C35343" w:rsidRPr="007F6D31" w:rsidRDefault="00C35343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4A04CBF0" w14:textId="73A1C0D1" w:rsidR="00C35343" w:rsidRPr="007F6D31" w:rsidRDefault="00C35343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68" w:type="dxa"/>
          </w:tcPr>
          <w:p w14:paraId="35108E3B" w14:textId="1F6F0120" w:rsidR="00C35343" w:rsidRPr="007F6D31" w:rsidRDefault="00C35343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vAlign w:val="center"/>
          </w:tcPr>
          <w:p w14:paraId="572D3151" w14:textId="008AD968" w:rsidR="00C35343" w:rsidRPr="007F6D31" w:rsidRDefault="00C35343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</w:tbl>
    <w:p w14:paraId="205B7F7C" w14:textId="77777777" w:rsidR="00C10A61" w:rsidRPr="007F6D31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366B72" w14:textId="77777777" w:rsidR="00C10A61" w:rsidRPr="007F6D31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C4E57B" w14:textId="77777777" w:rsidR="00C10A61" w:rsidRPr="007F6D31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FA47D45" w14:textId="77777777" w:rsidR="00EB17C1" w:rsidRPr="007F6D31" w:rsidRDefault="00EB17C1" w:rsidP="004070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694E2" w14:textId="77777777" w:rsidR="00EB17C1" w:rsidRPr="007F6D31" w:rsidRDefault="00EB17C1" w:rsidP="004070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EC6892" w14:textId="77777777" w:rsidR="00C414EC" w:rsidRPr="007F6D31" w:rsidRDefault="00C414EC" w:rsidP="004070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7467D5" w14:textId="77777777" w:rsidR="00C414EC" w:rsidRPr="007F6D31" w:rsidRDefault="00C414EC" w:rsidP="004070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E6A939F" w14:textId="77777777" w:rsidR="00025FBA" w:rsidRPr="007F6D31" w:rsidRDefault="00025FBA" w:rsidP="003139D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ADF56D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21AD5F6B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332596D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D9D5E00" w14:textId="1640E1BB" w:rsidR="00ED3947" w:rsidRPr="007F6D31" w:rsidRDefault="00EB17C1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692BF0B4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5BE06E6" w14:textId="77777777" w:rsidR="00042A9D" w:rsidRPr="007F6D31" w:rsidRDefault="00042A9D" w:rsidP="00715E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61B99C4" w14:textId="77777777" w:rsidR="00C10A61" w:rsidRPr="007F6D31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9</w:t>
      </w:r>
    </w:p>
    <w:p w14:paraId="1BE6E9D8" w14:textId="77777777" w:rsidR="00C10A61" w:rsidRPr="007F6D31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51.02.01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Народное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04A5BDD8" w14:textId="77777777" w:rsidR="00C10A61" w:rsidRPr="007F6D31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Театральное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6570A7B0" w14:textId="77777777" w:rsidR="00C10A61" w:rsidRPr="007F6D31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63D59416" w14:textId="77777777" w:rsidTr="00116156">
        <w:tc>
          <w:tcPr>
            <w:tcW w:w="851" w:type="dxa"/>
            <w:vAlign w:val="center"/>
          </w:tcPr>
          <w:p w14:paraId="2DDDE8D3" w14:textId="77777777" w:rsidR="00C10A61" w:rsidRPr="007F6D31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14:paraId="3539B0FB" w14:textId="77777777" w:rsidR="00C10A61" w:rsidRPr="007F6D31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14:paraId="01476E38" w14:textId="77777777" w:rsidR="00C10A61" w:rsidRPr="007F6D31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14:paraId="2C5C1670" w14:textId="77777777" w:rsidR="00C10A61" w:rsidRPr="007F6D31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7DCD421" w14:textId="77777777" w:rsidTr="00116156">
        <w:tc>
          <w:tcPr>
            <w:tcW w:w="10348" w:type="dxa"/>
            <w:gridSpan w:val="4"/>
            <w:vAlign w:val="center"/>
          </w:tcPr>
          <w:p w14:paraId="139F0DB0" w14:textId="77777777" w:rsidR="00C10A61" w:rsidRPr="007F6D31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6B597576" w14:textId="77777777" w:rsidTr="005B098F">
        <w:tc>
          <w:tcPr>
            <w:tcW w:w="851" w:type="dxa"/>
            <w:vAlign w:val="center"/>
          </w:tcPr>
          <w:p w14:paraId="27F86674" w14:textId="672F2AF8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bottom"/>
          </w:tcPr>
          <w:p w14:paraId="7F7F2689" w14:textId="1A35B5AE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сихологии</w:t>
            </w:r>
          </w:p>
        </w:tc>
        <w:tc>
          <w:tcPr>
            <w:tcW w:w="2268" w:type="dxa"/>
          </w:tcPr>
          <w:p w14:paraId="4BF65107" w14:textId="68E0A521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vAlign w:val="center"/>
          </w:tcPr>
          <w:p w14:paraId="438F4BBD" w14:textId="0D2BDE40" w:rsidR="00FD2BB4" w:rsidRPr="007F6D31" w:rsidRDefault="00FD2BB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292D3FDC" w14:textId="77777777" w:rsidTr="003139D3">
        <w:tc>
          <w:tcPr>
            <w:tcW w:w="851" w:type="dxa"/>
            <w:vAlign w:val="center"/>
          </w:tcPr>
          <w:p w14:paraId="3E9C1DF3" w14:textId="07AB248D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0635D9EF" w14:textId="4BA5ED6B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F65374" w14:textId="3792048D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EC7ABC" w14:textId="77C57787" w:rsidR="00FD2BB4" w:rsidRPr="007F6D31" w:rsidRDefault="00FD2BB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613F680" w14:textId="77777777" w:rsidTr="003139D3">
        <w:tc>
          <w:tcPr>
            <w:tcW w:w="851" w:type="dxa"/>
            <w:vAlign w:val="center"/>
          </w:tcPr>
          <w:p w14:paraId="4DC2E2DC" w14:textId="7CDC4E27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4885E8D7" w14:textId="2AAF2DC6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а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4424E8E" w14:textId="1D7BC54C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vAlign w:val="center"/>
          </w:tcPr>
          <w:p w14:paraId="0ECC7E3F" w14:textId="514092AB" w:rsidR="00FD2BB4" w:rsidRPr="007F6D31" w:rsidRDefault="008003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5C62E197" w14:textId="77777777" w:rsidTr="005B098F">
        <w:tc>
          <w:tcPr>
            <w:tcW w:w="851" w:type="dxa"/>
            <w:vAlign w:val="center"/>
          </w:tcPr>
          <w:p w14:paraId="6704A79A" w14:textId="58753FC9" w:rsidR="00FD2BB4" w:rsidRPr="007F6D31" w:rsidRDefault="00FD2BB4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14:paraId="389EA560" w14:textId="11BA0620" w:rsidR="00FD2BB4" w:rsidRPr="007F6D31" w:rsidRDefault="00FD2BB4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2268" w:type="dxa"/>
          </w:tcPr>
          <w:p w14:paraId="393B12F7" w14:textId="2889B9FD" w:rsidR="00FD2BB4" w:rsidRPr="007F6D31" w:rsidRDefault="00FD2BB4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vAlign w:val="center"/>
          </w:tcPr>
          <w:p w14:paraId="2A536553" w14:textId="46B0F9DF" w:rsidR="00FD2BB4" w:rsidRPr="007F6D31" w:rsidRDefault="00FD2BB4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02FB04FB" w14:textId="77777777" w:rsidTr="00E07DC0">
        <w:tc>
          <w:tcPr>
            <w:tcW w:w="851" w:type="dxa"/>
            <w:vAlign w:val="center"/>
          </w:tcPr>
          <w:p w14:paraId="03A3145B" w14:textId="4BCDCFFC" w:rsidR="00FD2BB4" w:rsidRPr="007F6D31" w:rsidRDefault="00FD2BB4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vAlign w:val="center"/>
          </w:tcPr>
          <w:p w14:paraId="22508794" w14:textId="53B2EBF3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</w:tcPr>
          <w:p w14:paraId="066E0C2A" w14:textId="7227E621" w:rsidR="00FD2BB4" w:rsidRPr="007F6D31" w:rsidRDefault="00FD2BB4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46D5611A" w14:textId="477C0E04" w:rsidR="00FD2BB4" w:rsidRPr="007F6D31" w:rsidRDefault="00FD2BB4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18858283" w14:textId="77777777" w:rsidTr="00116156">
        <w:tc>
          <w:tcPr>
            <w:tcW w:w="10348" w:type="dxa"/>
            <w:gridSpan w:val="4"/>
            <w:vAlign w:val="center"/>
          </w:tcPr>
          <w:p w14:paraId="72FABF30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00618F8F" w14:textId="77777777" w:rsidTr="005B098F">
        <w:tc>
          <w:tcPr>
            <w:tcW w:w="851" w:type="dxa"/>
            <w:vAlign w:val="center"/>
          </w:tcPr>
          <w:p w14:paraId="187C8FC1" w14:textId="1E8B085E" w:rsidR="00FD2BB4" w:rsidRPr="007F6D31" w:rsidRDefault="00FD2BB4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DA3A9F7" w14:textId="56CCCB53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</w:tcPr>
          <w:p w14:paraId="0ABC542E" w14:textId="09A10C71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75F62E77" w14:textId="02670400" w:rsidR="00FD2BB4" w:rsidRPr="007F6D31" w:rsidRDefault="00FD2BB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173D9E3D" w14:textId="77777777" w:rsidTr="005B098F">
        <w:tc>
          <w:tcPr>
            <w:tcW w:w="851" w:type="dxa"/>
            <w:vAlign w:val="center"/>
          </w:tcPr>
          <w:p w14:paraId="1C16BC30" w14:textId="45112946" w:rsidR="00FD2BB4" w:rsidRPr="007F6D31" w:rsidRDefault="00FD2BB4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2F3E4DC3" w14:textId="3E6941E4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14:paraId="043A00E5" w14:textId="6711A20A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4040F682" w14:textId="2A824E26" w:rsidR="00FD2BB4" w:rsidRPr="007F6D31" w:rsidRDefault="00FD2BB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7DE07C2" w14:textId="77777777" w:rsidTr="005B098F">
        <w:tc>
          <w:tcPr>
            <w:tcW w:w="851" w:type="dxa"/>
            <w:vAlign w:val="center"/>
          </w:tcPr>
          <w:p w14:paraId="54EC9F8D" w14:textId="3F712BA7" w:rsidR="00FD2BB4" w:rsidRPr="007F6D31" w:rsidRDefault="00FD2BB4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14B1B466" w14:textId="17D513DC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</w:tcPr>
          <w:p w14:paraId="00626E2C" w14:textId="78A993B5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vAlign w:val="center"/>
          </w:tcPr>
          <w:p w14:paraId="5B293B8A" w14:textId="59F6D713" w:rsidR="00FD2BB4" w:rsidRPr="007F6D31" w:rsidRDefault="00D455A1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0DD8F14F" w14:textId="77777777" w:rsidTr="00116156">
        <w:tc>
          <w:tcPr>
            <w:tcW w:w="851" w:type="dxa"/>
            <w:vAlign w:val="center"/>
          </w:tcPr>
          <w:p w14:paraId="7BDC718B" w14:textId="77777777" w:rsidR="00FD2BB4" w:rsidRPr="007F6D31" w:rsidRDefault="00FD2BB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52FCDA0E" w14:textId="77777777" w:rsidR="00FD2BB4" w:rsidRPr="007F6D31" w:rsidRDefault="00FD2BB4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462EF7" w14:textId="77777777" w:rsidR="00FD2BB4" w:rsidRPr="007F6D31" w:rsidRDefault="00FD2BB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849871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37CADB8B" w14:textId="77777777" w:rsidTr="003139D3">
        <w:tc>
          <w:tcPr>
            <w:tcW w:w="851" w:type="dxa"/>
            <w:vAlign w:val="center"/>
          </w:tcPr>
          <w:p w14:paraId="56AE1766" w14:textId="77777777" w:rsidR="00FD2BB4" w:rsidRPr="007F6D31" w:rsidRDefault="00FD2BB4" w:rsidP="00E4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6FC48AA1" w14:textId="2E116C92" w:rsidR="00FD2BB4" w:rsidRPr="007F6D31" w:rsidRDefault="00FD2BB4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620735E0" w14:textId="37904CEA" w:rsidR="00FD2BB4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49AAC816" w14:textId="7587FB31" w:rsidR="00FD2BB4" w:rsidRPr="007F6D31" w:rsidRDefault="00FD2BB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68FDE2B7" w14:textId="77777777" w:rsidTr="000D5268">
        <w:tc>
          <w:tcPr>
            <w:tcW w:w="851" w:type="dxa"/>
            <w:vAlign w:val="center"/>
          </w:tcPr>
          <w:p w14:paraId="06B09C60" w14:textId="70D61561" w:rsidR="00FD2BB4" w:rsidRPr="007F6D31" w:rsidRDefault="00FD2BB4" w:rsidP="00E4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vAlign w:val="center"/>
          </w:tcPr>
          <w:p w14:paraId="406BC68C" w14:textId="7A6F3C76" w:rsidR="00FD2BB4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</w:tcPr>
          <w:p w14:paraId="01ACC121" w14:textId="186F6425" w:rsidR="00FD2BB4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5B79C16A" w14:textId="04619ADD" w:rsidR="00FD2BB4" w:rsidRPr="007F6D31" w:rsidRDefault="00FD2BB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3618B803" w14:textId="77777777" w:rsidTr="00116156">
        <w:tc>
          <w:tcPr>
            <w:tcW w:w="10348" w:type="dxa"/>
            <w:gridSpan w:val="4"/>
            <w:vAlign w:val="center"/>
          </w:tcPr>
          <w:p w14:paraId="7BA2F833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94735B5" w14:textId="77777777" w:rsidTr="002F1735">
        <w:tc>
          <w:tcPr>
            <w:tcW w:w="851" w:type="dxa"/>
            <w:vAlign w:val="center"/>
          </w:tcPr>
          <w:p w14:paraId="22A59DF6" w14:textId="4BE42B88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46A9BAA9" w14:textId="24B17279" w:rsidR="00FD2BB4" w:rsidRPr="007F6D31" w:rsidRDefault="00FD2BB4" w:rsidP="000D6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</w:tcPr>
          <w:p w14:paraId="786ACC7E" w14:textId="4681632C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  <w:vAlign w:val="center"/>
          </w:tcPr>
          <w:p w14:paraId="3433FB94" w14:textId="336457D4" w:rsidR="00FD2BB4" w:rsidRPr="007F6D31" w:rsidRDefault="00711FB2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575CDAC1" w14:textId="77777777" w:rsidTr="002F1735">
        <w:tc>
          <w:tcPr>
            <w:tcW w:w="851" w:type="dxa"/>
            <w:vAlign w:val="center"/>
          </w:tcPr>
          <w:p w14:paraId="07C483A2" w14:textId="2E58EC30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14:paraId="18FA947A" w14:textId="16972D79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</w:tcPr>
          <w:p w14:paraId="601ECFC1" w14:textId="40B83F97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19150B3D" w14:textId="776C6C61" w:rsidR="00FD2BB4" w:rsidRPr="007F6D31" w:rsidRDefault="00FD2BB4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3472A6FF" w14:textId="77777777" w:rsidTr="00AD2491">
        <w:tc>
          <w:tcPr>
            <w:tcW w:w="851" w:type="dxa"/>
            <w:vAlign w:val="center"/>
          </w:tcPr>
          <w:p w14:paraId="5B39BD2E" w14:textId="165FBBDC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511B7E54" w14:textId="29A1040F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CA3695" w14:textId="442A663D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9CB258" w14:textId="3C9F3E6B" w:rsidR="00FD2BB4" w:rsidRPr="007F6D31" w:rsidRDefault="00FD2BB4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0C41B51" w14:textId="77777777" w:rsidTr="002F1735">
        <w:tc>
          <w:tcPr>
            <w:tcW w:w="851" w:type="dxa"/>
            <w:vAlign w:val="center"/>
          </w:tcPr>
          <w:p w14:paraId="3FB39DA2" w14:textId="1586ADFE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68B3208C" w14:textId="0CB74F4C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</w:tcPr>
          <w:p w14:paraId="3AF48CC0" w14:textId="6F69C00B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52C87F2F" w14:textId="46F950FE" w:rsidR="00FD2BB4" w:rsidRPr="007F6D31" w:rsidRDefault="00FD2BB4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7B04EACF" w14:textId="77777777" w:rsidTr="00116156">
        <w:tc>
          <w:tcPr>
            <w:tcW w:w="10348" w:type="dxa"/>
            <w:gridSpan w:val="4"/>
            <w:vAlign w:val="center"/>
          </w:tcPr>
          <w:p w14:paraId="1AC7B8B0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1BB7CEC" w14:textId="77777777" w:rsidTr="002F1735">
        <w:tc>
          <w:tcPr>
            <w:tcW w:w="851" w:type="dxa"/>
            <w:vAlign w:val="center"/>
          </w:tcPr>
          <w:p w14:paraId="55BC2669" w14:textId="6CE0400F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E1A6ED9" w14:textId="0CDF482B" w:rsidR="00FD2BB4" w:rsidRPr="007F6D31" w:rsidRDefault="00FD2BB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268" w:type="dxa"/>
          </w:tcPr>
          <w:p w14:paraId="471B5977" w14:textId="34E7931A" w:rsidR="00FD2BB4" w:rsidRPr="007F6D31" w:rsidRDefault="00FD2BB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vAlign w:val="center"/>
          </w:tcPr>
          <w:p w14:paraId="7F4413E0" w14:textId="179C15D4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38FEF6AC" w14:textId="77777777" w:rsidTr="003139D3">
        <w:tc>
          <w:tcPr>
            <w:tcW w:w="851" w:type="dxa"/>
            <w:vAlign w:val="center"/>
          </w:tcPr>
          <w:p w14:paraId="0613EFF4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45E913F8" w14:textId="77777777" w:rsidR="00FD2BB4" w:rsidRPr="007F6D31" w:rsidRDefault="00FD2BB4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19AFF101" w14:textId="39BBD6D7" w:rsidR="00FD2BB4" w:rsidRPr="007F6D31" w:rsidRDefault="00FD2BB4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vAlign w:val="center"/>
          </w:tcPr>
          <w:p w14:paraId="0DBD7A06" w14:textId="568C68B7" w:rsidR="00FD2BB4" w:rsidRPr="007F6D31" w:rsidRDefault="00FD2BB4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765485A0" w14:textId="77777777" w:rsidTr="002F1735">
        <w:tc>
          <w:tcPr>
            <w:tcW w:w="851" w:type="dxa"/>
            <w:vAlign w:val="center"/>
          </w:tcPr>
          <w:p w14:paraId="7D512B1D" w14:textId="639A1210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6095" w:type="dxa"/>
          </w:tcPr>
          <w:p w14:paraId="2DEFF604" w14:textId="334E1371" w:rsidR="00FD2BB4" w:rsidRPr="007F6D31" w:rsidRDefault="00FD2BB4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14:paraId="69BDC24E" w14:textId="784423AC" w:rsidR="00FD2BB4" w:rsidRPr="007F6D31" w:rsidRDefault="00FD2BB4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vAlign w:val="center"/>
          </w:tcPr>
          <w:p w14:paraId="2FD415C9" w14:textId="1081EB80" w:rsidR="00FD2BB4" w:rsidRPr="007F6D31" w:rsidRDefault="00FD2BB4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6BD69B5" w14:textId="77777777" w:rsidTr="00116156">
        <w:tc>
          <w:tcPr>
            <w:tcW w:w="10348" w:type="dxa"/>
            <w:gridSpan w:val="4"/>
            <w:vAlign w:val="center"/>
          </w:tcPr>
          <w:p w14:paraId="2849EAB2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0792A5E3" w14:textId="77777777" w:rsidTr="00B47BF4">
        <w:tc>
          <w:tcPr>
            <w:tcW w:w="851" w:type="dxa"/>
            <w:vAlign w:val="center"/>
          </w:tcPr>
          <w:p w14:paraId="1B8D23B1" w14:textId="2A606564" w:rsidR="00FD2BB4" w:rsidRPr="007F6D31" w:rsidRDefault="00FD2BB4" w:rsidP="00E4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109EF61A" w14:textId="136C40AF" w:rsidR="00FD2BB4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</w:tcPr>
          <w:p w14:paraId="3D53EAC8" w14:textId="2C8207AB" w:rsidR="00FD2BB4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  <w:vAlign w:val="center"/>
          </w:tcPr>
          <w:p w14:paraId="5762E25B" w14:textId="7DD18549" w:rsidR="00FD2BB4" w:rsidRPr="007F6D31" w:rsidRDefault="008003AD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3FAD0A67" w14:textId="77777777" w:rsidTr="00316EAC">
        <w:tc>
          <w:tcPr>
            <w:tcW w:w="851" w:type="dxa"/>
            <w:vAlign w:val="center"/>
          </w:tcPr>
          <w:p w14:paraId="5972C399" w14:textId="77777777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22C6A0E5" w14:textId="77777777" w:rsidR="00FD2BB4" w:rsidRPr="007F6D31" w:rsidRDefault="00FD2BB4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1742A4" w14:textId="77777777" w:rsidR="00FD2BB4" w:rsidRPr="007F6D31" w:rsidRDefault="00FD2BB4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645210" w14:textId="77777777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C6B8F91" w14:textId="77777777" w:rsidTr="00E07DC0">
        <w:tc>
          <w:tcPr>
            <w:tcW w:w="851" w:type="dxa"/>
            <w:vAlign w:val="center"/>
          </w:tcPr>
          <w:p w14:paraId="6C74DC0B" w14:textId="77777777" w:rsidR="00FD2BB4" w:rsidRPr="007F6D31" w:rsidRDefault="00FD2BB4" w:rsidP="003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5A2A8EE6" w14:textId="241713CC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</w:tcPr>
          <w:p w14:paraId="2DB905F7" w14:textId="245F4876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  <w:vAlign w:val="center"/>
          </w:tcPr>
          <w:p w14:paraId="2E26AA9A" w14:textId="54060E10" w:rsidR="00FD2BB4" w:rsidRPr="007F6D31" w:rsidRDefault="008003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0DA19B6" w14:textId="77777777" w:rsidTr="00116156">
        <w:tc>
          <w:tcPr>
            <w:tcW w:w="10348" w:type="dxa"/>
            <w:gridSpan w:val="4"/>
            <w:vAlign w:val="center"/>
          </w:tcPr>
          <w:p w14:paraId="656F7B4D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0442C7F4" w14:textId="77777777" w:rsidTr="00AD2491">
        <w:tc>
          <w:tcPr>
            <w:tcW w:w="851" w:type="dxa"/>
            <w:vAlign w:val="center"/>
          </w:tcPr>
          <w:p w14:paraId="2A88DBCB" w14:textId="2E5CABAB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5F64C4D9" w14:textId="3432810F" w:rsidR="00FD2BB4" w:rsidRPr="007F6D31" w:rsidRDefault="00FD2BB4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14:paraId="37E0AB53" w14:textId="304850E7" w:rsidR="00FD2BB4" w:rsidRPr="007F6D31" w:rsidRDefault="00FD2BB4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14:paraId="4119579C" w14:textId="0081CAD4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694E4F2" w14:textId="77777777" w:rsidTr="00AD2491">
        <w:tc>
          <w:tcPr>
            <w:tcW w:w="851" w:type="dxa"/>
            <w:vAlign w:val="center"/>
          </w:tcPr>
          <w:p w14:paraId="04897E70" w14:textId="291FF2F4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9C42FE2" w14:textId="3E0AAF2F" w:rsidR="00FD2BB4" w:rsidRPr="007F6D31" w:rsidRDefault="00FD2BB4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</w:tcPr>
          <w:p w14:paraId="666DB67C" w14:textId="3AEF7691" w:rsidR="00FD2BB4" w:rsidRPr="007F6D31" w:rsidRDefault="00FD2BB4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урьянова П.С.</w:t>
            </w:r>
          </w:p>
        </w:tc>
        <w:tc>
          <w:tcPr>
            <w:tcW w:w="1134" w:type="dxa"/>
            <w:vAlign w:val="center"/>
          </w:tcPr>
          <w:p w14:paraId="19FE9488" w14:textId="0FA46003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</w:tbl>
    <w:p w14:paraId="2F3D35D3" w14:textId="77777777" w:rsidR="00C10A61" w:rsidRPr="007F6D31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6AEDA" w14:textId="77777777" w:rsidR="00C10A61" w:rsidRPr="007F6D31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EBACF" w14:textId="77777777" w:rsidR="00C10A61" w:rsidRPr="007F6D31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E417A55" w14:textId="77777777" w:rsidR="00C10A61" w:rsidRPr="007F6D31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FECE44" w14:textId="77777777" w:rsidR="00C10A61" w:rsidRPr="007F6D31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A3BFA2B" w14:textId="77777777" w:rsidR="00C10A61" w:rsidRPr="007F6D31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9F919F0" w14:textId="77777777" w:rsidR="00C10A61" w:rsidRPr="007F6D31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EF9D" w14:textId="77777777" w:rsidR="00E16DD7" w:rsidRPr="007F6D31" w:rsidRDefault="00E16DD7">
      <w:pPr>
        <w:rPr>
          <w:rFonts w:ascii="Times New Roman" w:hAnsi="Times New Roman"/>
          <w:sz w:val="24"/>
          <w:szCs w:val="24"/>
        </w:rPr>
      </w:pPr>
    </w:p>
    <w:p w14:paraId="1C4E4587" w14:textId="77777777" w:rsidR="00407052" w:rsidRPr="007F6D31" w:rsidRDefault="00407052">
      <w:pPr>
        <w:rPr>
          <w:rFonts w:ascii="Times New Roman" w:hAnsi="Times New Roman"/>
          <w:sz w:val="24"/>
          <w:szCs w:val="24"/>
        </w:rPr>
      </w:pPr>
    </w:p>
    <w:p w14:paraId="112E21EC" w14:textId="77777777" w:rsidR="00407052" w:rsidRPr="007F6D31" w:rsidRDefault="00407052">
      <w:pPr>
        <w:rPr>
          <w:rFonts w:ascii="Times New Roman" w:hAnsi="Times New Roman"/>
          <w:sz w:val="24"/>
          <w:szCs w:val="24"/>
        </w:rPr>
      </w:pPr>
    </w:p>
    <w:p w14:paraId="062C648B" w14:textId="77777777" w:rsidR="00331FB4" w:rsidRPr="007F6D31" w:rsidRDefault="00331FB4">
      <w:pPr>
        <w:rPr>
          <w:rFonts w:ascii="Times New Roman" w:hAnsi="Times New Roman"/>
          <w:sz w:val="24"/>
          <w:szCs w:val="24"/>
        </w:rPr>
      </w:pPr>
    </w:p>
    <w:p w14:paraId="7019CC3C" w14:textId="77777777" w:rsidR="00331FB4" w:rsidRPr="007F6D31" w:rsidRDefault="00331FB4">
      <w:pPr>
        <w:rPr>
          <w:rFonts w:ascii="Times New Roman" w:hAnsi="Times New Roman"/>
          <w:sz w:val="24"/>
          <w:szCs w:val="24"/>
        </w:rPr>
      </w:pPr>
    </w:p>
    <w:p w14:paraId="31D80871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7C8A93F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7811B9B0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5B0D930A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32CEDB72" w14:textId="45316BDF" w:rsidR="00ED3947" w:rsidRPr="007F6D31" w:rsidRDefault="00095178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44C58512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88EE984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DA14EF5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4</w:t>
      </w:r>
    </w:p>
    <w:p w14:paraId="405EFD52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14:paraId="17291758" w14:textId="77777777" w:rsidR="00BC68DA" w:rsidRPr="007F6D31" w:rsidRDefault="00BC68DA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Организация  культурно-массовых мероприятий</w:t>
      </w:r>
    </w:p>
    <w:p w14:paraId="1E715BAB" w14:textId="77777777" w:rsidR="00BC68DA" w:rsidRPr="007F6D31" w:rsidRDefault="00BC68DA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539AD3F2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67AA5" w14:textId="77777777" w:rsidR="00E16DD7" w:rsidRPr="007F6D31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0FBE" w14:textId="77777777" w:rsidR="00E16DD7" w:rsidRPr="007F6D31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4B2FB" w14:textId="77777777" w:rsidR="00E16DD7" w:rsidRPr="007F6D31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3218C" w14:textId="77777777" w:rsidR="00E16DD7" w:rsidRPr="007F6D31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2701C223" w14:textId="77777777" w:rsidTr="001E6F14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CDD1" w14:textId="77777777" w:rsidR="002D5750" w:rsidRPr="007F6D31" w:rsidRDefault="002D5750" w:rsidP="001E6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26BC45A9" w14:textId="77777777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83F6" w14:textId="3A1F97CD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5253" w14:textId="4A0BEDB6" w:rsidR="00852224" w:rsidRPr="007F6D31" w:rsidRDefault="0085222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режиссуры культурно-массов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31D1" w14:textId="46AB2D0B" w:rsidR="00852224" w:rsidRPr="007F6D31" w:rsidRDefault="008522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D58D" w14:textId="62E24553" w:rsidR="00852224" w:rsidRPr="007F6D31" w:rsidRDefault="009B7DFD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28B2DA22" w14:textId="77777777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0C1D" w14:textId="690F64FE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8502" w14:textId="77777777" w:rsidR="00852224" w:rsidRPr="007F6D31" w:rsidRDefault="0085222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7AB6" w14:textId="77777777" w:rsidR="00852224" w:rsidRPr="007F6D31" w:rsidRDefault="008522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81EB" w14:textId="77777777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EFE94CD" w14:textId="77777777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ED51" w14:textId="123D949E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39C7" w14:textId="5F7B3C2D" w:rsidR="00852224" w:rsidRPr="007F6D31" w:rsidRDefault="0085222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8326" w14:textId="15C06ED4" w:rsidR="00852224" w:rsidRPr="007F6D31" w:rsidRDefault="008522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2C62" w14:textId="126884C0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12DFE498" w14:textId="77777777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8C3F" w14:textId="39461103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39D4" w14:textId="775A666A" w:rsidR="00852224" w:rsidRPr="007F6D31" w:rsidRDefault="0085222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7E69" w14:textId="6217EA7D" w:rsidR="00852224" w:rsidRPr="007F6D31" w:rsidRDefault="008522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80DA" w14:textId="4A8BB286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5981113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4516" w14:textId="65D403B4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4105" w14:textId="79BACED3" w:rsidR="00852224" w:rsidRPr="007F6D31" w:rsidRDefault="0085222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(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4977" w14:textId="0E9D7396" w:rsidR="00852224" w:rsidRPr="007F6D31" w:rsidRDefault="008522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1C64" w14:textId="4967E994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3990C384" w14:textId="77777777" w:rsidTr="00316EA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92C0" w14:textId="77777777" w:rsidR="00852224" w:rsidRPr="007F6D31" w:rsidRDefault="00852224" w:rsidP="0067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1D11A092" w14:textId="77777777" w:rsidTr="000D5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44A3" w14:textId="1014A7A1" w:rsidR="00852224" w:rsidRPr="007F6D31" w:rsidRDefault="00852224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E28D" w14:textId="1DD9F057" w:rsidR="00852224" w:rsidRPr="007F6D31" w:rsidRDefault="00852224" w:rsidP="00E07DC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240D" w14:textId="4CE60B0D" w:rsidR="00852224" w:rsidRPr="007F6D31" w:rsidRDefault="008522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BE9F" w14:textId="3042DC92" w:rsidR="00852224" w:rsidRPr="007F6D31" w:rsidRDefault="00852224" w:rsidP="007D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7F6D31" w:rsidRPr="007F6D31" w14:paraId="6C06B665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1F17" w14:textId="77777777" w:rsidR="00852224" w:rsidRPr="007F6D31" w:rsidRDefault="00852224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9A95" w14:textId="77777777" w:rsidR="00852224" w:rsidRPr="007F6D31" w:rsidRDefault="00852224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2F2E" w14:textId="77777777" w:rsidR="00852224" w:rsidRPr="007F6D31" w:rsidRDefault="00852224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C483" w14:textId="77777777" w:rsidR="00852224" w:rsidRPr="007F6D31" w:rsidRDefault="00852224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D31" w:rsidRPr="007F6D31" w14:paraId="7AD91C9A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DB11" w14:textId="762B3881" w:rsidR="00B173D4" w:rsidRPr="007F6D31" w:rsidRDefault="00B173D4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FDDB" w14:textId="139BC834" w:rsidR="00B173D4" w:rsidRPr="007F6D31" w:rsidRDefault="00B173D4" w:rsidP="00110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9CDE" w14:textId="5A5C2E9B" w:rsidR="00B173D4" w:rsidRPr="007F6D31" w:rsidRDefault="00B173D4" w:rsidP="00110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B01D" w14:textId="1D74E799" w:rsidR="00B173D4" w:rsidRPr="007F6D31" w:rsidRDefault="00B173D4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E61C399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E74D" w14:textId="0AA598D8" w:rsidR="00B173D4" w:rsidRPr="007F6D31" w:rsidRDefault="00B173D4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3FB" w14:textId="0DE557E2" w:rsidR="00B173D4" w:rsidRPr="007F6D31" w:rsidRDefault="00B173D4" w:rsidP="001108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льтура Ярослав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AA4F" w14:textId="32694288" w:rsidR="00B173D4" w:rsidRPr="007F6D31" w:rsidRDefault="00B173D4" w:rsidP="001108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88B8" w14:textId="00884138" w:rsidR="00B173D4" w:rsidRPr="007F6D31" w:rsidRDefault="004E65A3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393246D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0F3B" w14:textId="77777777" w:rsidR="00B173D4" w:rsidRPr="007F6D31" w:rsidRDefault="00B173D4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296CC0" w:rsidRPr="007F6D31" w14:paraId="18CF5EFA" w14:textId="77777777" w:rsidTr="00325B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6A0C" w14:textId="0CCBF35C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1756" w14:textId="0743C985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3B4C" w14:textId="4E96B687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B284" w14:textId="06E53043" w:rsidR="00296CC0" w:rsidRPr="00296CC0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296CC0" w:rsidRPr="007F6D31" w14:paraId="61652F6E" w14:textId="77777777" w:rsidTr="00325B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F364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1AFE" w14:textId="5737343F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00C" w14:textId="7BDC4773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33E1" w14:textId="7CE42BD1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6CC0" w:rsidRPr="007F6D31" w14:paraId="53E094C8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96FFF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45BC" w14:textId="77777777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E456" w14:textId="77777777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9A12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C0" w:rsidRPr="007F6D31" w14:paraId="04A00493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9A64" w14:textId="30FE754D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D115" w14:textId="39C9B685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Вока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FBE7" w14:textId="0A6BF06D" w:rsidR="00296CC0" w:rsidRPr="007F6D31" w:rsidRDefault="00296CC0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AEA0" w14:textId="69F32C7C" w:rsidR="00296CC0" w:rsidRPr="007F6D31" w:rsidRDefault="00296CC0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296CC0" w:rsidRPr="007F6D31" w14:paraId="4CF5C169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23B8" w14:textId="6571F5A3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F2AE" w14:textId="6A0E7393" w:rsidR="00296CC0" w:rsidRPr="007F6D31" w:rsidRDefault="00296CC0" w:rsidP="000D7E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D6D3" w14:textId="4774C337" w:rsidR="00296CC0" w:rsidRPr="007F6D31" w:rsidRDefault="00296CC0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3FC8" w14:textId="5FE95431" w:rsidR="00296CC0" w:rsidRPr="007F6D31" w:rsidRDefault="00296CC0" w:rsidP="000D7E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296CC0" w:rsidRPr="007F6D31" w14:paraId="63ECE8FF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50C2" w14:textId="12B36478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E1A4" w14:textId="3F3446FB" w:rsidR="00296CC0" w:rsidRPr="007F6D31" w:rsidRDefault="00296CC0" w:rsidP="000D7E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2F24" w14:textId="5393E506" w:rsidR="00296CC0" w:rsidRPr="007F6D31" w:rsidRDefault="00296CC0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3465" w14:textId="6BC5E8D9" w:rsidR="00296CC0" w:rsidRPr="007F6D31" w:rsidRDefault="00296CC0" w:rsidP="000D7E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296CC0" w:rsidRPr="007F6D31" w14:paraId="3256A899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4A35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296CC0" w:rsidRPr="007F6D31" w14:paraId="13F6E40E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6679" w14:textId="18BAFAAA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00BC" w14:textId="3E9FAA29" w:rsidR="00296CC0" w:rsidRPr="007F6D31" w:rsidRDefault="00296CC0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D86D" w14:textId="0E4FC11D" w:rsidR="00296CC0" w:rsidRPr="007F6D31" w:rsidRDefault="00296CC0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CD46" w14:textId="3DD7B7AB" w:rsidR="00296CC0" w:rsidRPr="007F6D31" w:rsidRDefault="00296CC0" w:rsidP="00293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296CC0" w:rsidRPr="007F6D31" w14:paraId="5F8283AA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96AD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170F" w14:textId="77777777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545F" w14:textId="77777777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8F26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C0" w:rsidRPr="007F6D31" w14:paraId="63CB7CF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20F7" w14:textId="1086A33F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70D6" w14:textId="47DB50EF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71B3" w14:textId="43BCBEEF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9D17" w14:textId="3AF5B60F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296CC0" w:rsidRPr="007F6D31" w14:paraId="5568FE71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EC0C9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69DA9" w14:textId="77777777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B3089" w14:textId="5ED8FCAB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F74C" w14:textId="5C941FA6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296CC0" w:rsidRPr="007F6D31" w14:paraId="777A9D6B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1B1B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96CC0" w:rsidRPr="007F6D31" w14:paraId="0AAE5EB8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285" w14:textId="398E09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4B25" w14:textId="190DDAE5" w:rsidR="00296CC0" w:rsidRPr="007F6D31" w:rsidRDefault="00296CC0" w:rsidP="00B47B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сихологии и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AAF" w14:textId="439353AA" w:rsidR="00296CC0" w:rsidRPr="007F6D31" w:rsidRDefault="00296CC0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A929" w14:textId="05FD7DBF" w:rsidR="00296CC0" w:rsidRPr="007F6D31" w:rsidRDefault="00296CC0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296CC0" w:rsidRPr="007F6D31" w14:paraId="599E15B0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FE12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B71B" w14:textId="412E8E9C" w:rsidR="00296CC0" w:rsidRPr="007F6D31" w:rsidRDefault="00296CC0" w:rsidP="00B47B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ое движение и пл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53FC" w14:textId="3221E0D9" w:rsidR="00296CC0" w:rsidRPr="007F6D31" w:rsidRDefault="00296CC0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C7D4" w14:textId="46492DCA" w:rsidR="00296CC0" w:rsidRPr="007F6D31" w:rsidRDefault="00296CC0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296CC0" w:rsidRPr="007F6D31" w14:paraId="4BD32D05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DC94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D2DD" w14:textId="77777777" w:rsidR="00296CC0" w:rsidRPr="007F6D31" w:rsidRDefault="00296CC0" w:rsidP="00B369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2B80" w14:textId="77777777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E5B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6CC0" w:rsidRPr="007F6D31" w14:paraId="3B391E38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FF37" w14:textId="19491892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ADB6" w14:textId="2DAC7605" w:rsidR="00296CC0" w:rsidRPr="007F6D31" w:rsidRDefault="00296CC0" w:rsidP="00B369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D298" w14:textId="4C387748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E2E4" w14:textId="2D44DA5A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6CC0" w:rsidRPr="007F6D31" w14:paraId="2D86861D" w14:textId="77777777" w:rsidTr="00293E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FCE8" w14:textId="4C335584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0C86" w14:textId="65933E72" w:rsidR="00296CC0" w:rsidRPr="007F6D31" w:rsidRDefault="00296CC0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 культурно-досуговых программ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4C04" w14:textId="398D2D0F" w:rsidR="00296CC0" w:rsidRPr="007F6D31" w:rsidRDefault="00296CC0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ркова Д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1F67" w14:textId="62A98DA4" w:rsidR="00296CC0" w:rsidRPr="007F6D31" w:rsidRDefault="00296CC0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296CC0" w:rsidRPr="007F6D31" w14:paraId="5F97D08D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B146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296CC0" w:rsidRPr="007F6D31" w14:paraId="056941DA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0767" w14:textId="320FF8FA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C2E0" w14:textId="7F80DA9B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актерского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D7A7" w14:textId="0D4F567C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екрасова П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F810" w14:textId="37B5955C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296CC0" w:rsidRPr="007F6D31" w14:paraId="0EE4087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7E96" w14:textId="275FDE8D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1AC9" w14:textId="5B11307D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 культурно-досуговых программ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3FC6" w14:textId="3D7E0EEA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ркова Д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75F5" w14:textId="280F093E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296CC0" w:rsidRPr="007F6D31" w14:paraId="7D6702E7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EE42" w14:textId="73E74815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0BE1" w14:textId="53AB68CB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8F88" w14:textId="71E02782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ркова Д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2841" w14:textId="77777777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358CFD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EBB3F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24B1B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3D8483D" w14:textId="77777777" w:rsidR="00E16DD7" w:rsidRPr="007F6D31" w:rsidRDefault="00E16DD7" w:rsidP="008E60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58288C" w14:textId="77777777" w:rsidR="004C6915" w:rsidRPr="007F6D31" w:rsidRDefault="004C6915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E867179" w14:textId="77777777" w:rsidR="005F7786" w:rsidRPr="007F6D31" w:rsidRDefault="005F7786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BC2DF6" w14:textId="77777777" w:rsidR="005F7786" w:rsidRPr="007F6D31" w:rsidRDefault="005F7786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4F7D60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B898DE2" w14:textId="77777777" w:rsidR="00770E8D" w:rsidRPr="007F6D31" w:rsidRDefault="00770E8D" w:rsidP="00770E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17151848" w14:textId="77777777" w:rsidR="00770E8D" w:rsidRPr="007F6D31" w:rsidRDefault="00770E8D" w:rsidP="00770E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F513B54" w14:textId="77777777" w:rsidR="00770E8D" w:rsidRPr="007F6D31" w:rsidRDefault="00770E8D" w:rsidP="00770E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A5DCFB3" w14:textId="007DF5BD" w:rsidR="00770E8D" w:rsidRPr="007F6D31" w:rsidRDefault="00770E8D" w:rsidP="00770E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4BF5B2C2" w14:textId="77777777" w:rsidR="00770E8D" w:rsidRPr="007F6D31" w:rsidRDefault="00770E8D" w:rsidP="00770E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BD7A72D" w14:textId="77777777" w:rsidR="00770E8D" w:rsidRPr="007F6D31" w:rsidRDefault="00770E8D" w:rsidP="00770E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353601" w14:textId="77777777" w:rsidR="00770E8D" w:rsidRPr="007F6D31" w:rsidRDefault="00770E8D" w:rsidP="00770E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5</w:t>
      </w:r>
    </w:p>
    <w:p w14:paraId="136570E0" w14:textId="77777777" w:rsidR="00770E8D" w:rsidRPr="007F6D31" w:rsidRDefault="00770E8D" w:rsidP="00770E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51.02.03 Библиотековедение</w:t>
      </w:r>
    </w:p>
    <w:p w14:paraId="35A7F0CE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62439DF3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E7DB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67F2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68E8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7CC0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053E7956" w14:textId="77777777" w:rsidTr="002F1735">
        <w:tc>
          <w:tcPr>
            <w:tcW w:w="10348" w:type="dxa"/>
            <w:gridSpan w:val="4"/>
            <w:vAlign w:val="center"/>
          </w:tcPr>
          <w:p w14:paraId="570F6910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68CBE9C9" w14:textId="77777777" w:rsidTr="002F1735">
        <w:tc>
          <w:tcPr>
            <w:tcW w:w="851" w:type="dxa"/>
            <w:vAlign w:val="center"/>
          </w:tcPr>
          <w:p w14:paraId="48C188A5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43A408D1" w14:textId="77777777" w:rsidR="00770E8D" w:rsidRPr="007F6D31" w:rsidRDefault="00770E8D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F6D31">
              <w:rPr>
                <w:rFonts w:ascii="Times New Roman" w:eastAsia="Times New Roman" w:hAnsi="Times New Roman"/>
                <w:sz w:val="24"/>
              </w:rPr>
              <w:t>Библиографоведение</w:t>
            </w:r>
            <w:proofErr w:type="spellEnd"/>
          </w:p>
        </w:tc>
        <w:tc>
          <w:tcPr>
            <w:tcW w:w="2268" w:type="dxa"/>
          </w:tcPr>
          <w:p w14:paraId="06F322D4" w14:textId="77777777" w:rsidR="00770E8D" w:rsidRPr="007F6D31" w:rsidRDefault="00770E8D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388BDDE2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24490E08" w14:textId="77777777" w:rsidTr="002F1735">
        <w:tc>
          <w:tcPr>
            <w:tcW w:w="851" w:type="dxa"/>
            <w:vAlign w:val="center"/>
          </w:tcPr>
          <w:p w14:paraId="71D4B72E" w14:textId="77777777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14:paraId="088466E3" w14:textId="452AA5F2" w:rsidR="00A9286E" w:rsidRPr="007F6D31" w:rsidRDefault="00A9286E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>Аналитико-синтетическая переработка информации</w:t>
            </w:r>
          </w:p>
        </w:tc>
        <w:tc>
          <w:tcPr>
            <w:tcW w:w="2268" w:type="dxa"/>
          </w:tcPr>
          <w:p w14:paraId="5A6BB9A7" w14:textId="2E5C141A" w:rsidR="00A9286E" w:rsidRPr="007F6D31" w:rsidRDefault="00A9286E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71BE156E" w14:textId="37B10F0C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75B0FE00" w14:textId="77777777" w:rsidTr="002F1735">
        <w:tc>
          <w:tcPr>
            <w:tcW w:w="10348" w:type="dxa"/>
            <w:gridSpan w:val="4"/>
            <w:vAlign w:val="center"/>
          </w:tcPr>
          <w:p w14:paraId="6781B2B0" w14:textId="77777777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68F66FE6" w14:textId="77777777" w:rsidTr="002F1735">
        <w:tc>
          <w:tcPr>
            <w:tcW w:w="851" w:type="dxa"/>
            <w:vAlign w:val="center"/>
          </w:tcPr>
          <w:p w14:paraId="230A9903" w14:textId="296F0C60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689CC84D" w14:textId="68F8AC65" w:rsidR="00A9286E" w:rsidRPr="007F6D31" w:rsidRDefault="00A9286E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>Отечественная литература</w:t>
            </w:r>
          </w:p>
        </w:tc>
        <w:tc>
          <w:tcPr>
            <w:tcW w:w="2268" w:type="dxa"/>
          </w:tcPr>
          <w:p w14:paraId="61BD255C" w14:textId="26FA8B0A" w:rsidR="00A9286E" w:rsidRPr="007F6D31" w:rsidRDefault="00A9286E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304F3023" w14:textId="0D08806F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7F6D31" w:rsidRPr="007F6D31" w14:paraId="18048607" w14:textId="77777777" w:rsidTr="002F1735">
        <w:tc>
          <w:tcPr>
            <w:tcW w:w="851" w:type="dxa"/>
            <w:vAlign w:val="center"/>
          </w:tcPr>
          <w:p w14:paraId="50AB5DFE" w14:textId="243A7D5E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5941BA14" w14:textId="77777777" w:rsidR="00A9286E" w:rsidRPr="007F6D31" w:rsidRDefault="00A9286E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498C852E" w14:textId="77777777" w:rsidR="00A9286E" w:rsidRPr="007F6D31" w:rsidRDefault="00A9286E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DE0F7A" w14:textId="77777777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D7C313C" w14:textId="77777777" w:rsidTr="002F1735">
        <w:tc>
          <w:tcPr>
            <w:tcW w:w="851" w:type="dxa"/>
            <w:vAlign w:val="center"/>
          </w:tcPr>
          <w:p w14:paraId="220D2DB4" w14:textId="77777777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6E9F14D9" w14:textId="77777777" w:rsidR="00A9286E" w:rsidRPr="007F6D31" w:rsidRDefault="00A9286E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>Библиотечные каталоги</w:t>
            </w:r>
          </w:p>
        </w:tc>
        <w:tc>
          <w:tcPr>
            <w:tcW w:w="2268" w:type="dxa"/>
          </w:tcPr>
          <w:p w14:paraId="67EFCD74" w14:textId="77777777" w:rsidR="00A9286E" w:rsidRPr="007F6D31" w:rsidRDefault="00A9286E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75A9C875" w14:textId="77777777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5B5796A2" w14:textId="77777777" w:rsidTr="005B098F">
        <w:tc>
          <w:tcPr>
            <w:tcW w:w="851" w:type="dxa"/>
            <w:vAlign w:val="center"/>
          </w:tcPr>
          <w:p w14:paraId="6FD4D045" w14:textId="4A3AA07D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5246D164" w14:textId="756ABBF9" w:rsidR="00A9286E" w:rsidRPr="007F6D31" w:rsidRDefault="00A9286E" w:rsidP="002F173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01DBB995" w14:textId="1ABA2C2E" w:rsidR="00A9286E" w:rsidRPr="007F6D31" w:rsidRDefault="00A9286E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656B2AD8" w14:textId="733DA9C3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61180A3A" w14:textId="77777777" w:rsidTr="005B098F">
        <w:tc>
          <w:tcPr>
            <w:tcW w:w="851" w:type="dxa"/>
            <w:vAlign w:val="center"/>
          </w:tcPr>
          <w:p w14:paraId="0A3A88A4" w14:textId="724D2EC8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14:paraId="0298ADB6" w14:textId="20707D94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268" w:type="dxa"/>
          </w:tcPr>
          <w:p w14:paraId="364CC016" w14:textId="168E563C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3971E2D6" w14:textId="6D8EE980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26C20824" w14:textId="77777777" w:rsidTr="002F1735">
        <w:tc>
          <w:tcPr>
            <w:tcW w:w="851" w:type="dxa"/>
            <w:vAlign w:val="center"/>
          </w:tcPr>
          <w:p w14:paraId="5B77A36E" w14:textId="19C13F55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14:paraId="17C5A621" w14:textId="77777777" w:rsidR="00B13EA3" w:rsidRPr="007F6D31" w:rsidRDefault="00B13EA3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>Литература для детей и юношества</w:t>
            </w:r>
          </w:p>
        </w:tc>
        <w:tc>
          <w:tcPr>
            <w:tcW w:w="2268" w:type="dxa"/>
          </w:tcPr>
          <w:p w14:paraId="1482FA6F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уева Ю.Е.</w:t>
            </w:r>
          </w:p>
        </w:tc>
        <w:tc>
          <w:tcPr>
            <w:tcW w:w="1134" w:type="dxa"/>
            <w:vAlign w:val="center"/>
          </w:tcPr>
          <w:p w14:paraId="7FCE41DF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4A05F0E8" w14:textId="77777777" w:rsidTr="002F1735">
        <w:tc>
          <w:tcPr>
            <w:tcW w:w="10348" w:type="dxa"/>
            <w:gridSpan w:val="4"/>
            <w:vAlign w:val="center"/>
          </w:tcPr>
          <w:p w14:paraId="7CBF17EE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C412E35" w14:textId="77777777" w:rsidTr="002F1735">
        <w:tc>
          <w:tcPr>
            <w:tcW w:w="851" w:type="dxa"/>
            <w:vAlign w:val="center"/>
          </w:tcPr>
          <w:p w14:paraId="3D97BB12" w14:textId="7B9687E8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00F06607" w14:textId="00E46F56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2268" w:type="dxa"/>
          </w:tcPr>
          <w:p w14:paraId="2186CEC5" w14:textId="568FF089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134" w:type="dxa"/>
            <w:vAlign w:val="center"/>
          </w:tcPr>
          <w:p w14:paraId="4BB72632" w14:textId="6B0B9DBF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1E5D8EB7" w14:textId="77777777" w:rsidTr="00373376">
        <w:tc>
          <w:tcPr>
            <w:tcW w:w="851" w:type="dxa"/>
            <w:vAlign w:val="center"/>
          </w:tcPr>
          <w:p w14:paraId="0206B603" w14:textId="2B2F6D8F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14:paraId="56814EE8" w14:textId="0A7CDCF1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>Аналитико-синтетическая переработка информации</w:t>
            </w:r>
          </w:p>
        </w:tc>
        <w:tc>
          <w:tcPr>
            <w:tcW w:w="2268" w:type="dxa"/>
          </w:tcPr>
          <w:p w14:paraId="39BCEE81" w14:textId="7334B95A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20169BA3" w14:textId="48B7AD8D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3C4DACC8" w14:textId="77777777" w:rsidTr="00373376">
        <w:tc>
          <w:tcPr>
            <w:tcW w:w="851" w:type="dxa"/>
            <w:vAlign w:val="center"/>
          </w:tcPr>
          <w:p w14:paraId="7B72454C" w14:textId="0AEA3B8B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6095" w:type="dxa"/>
            <w:vAlign w:val="center"/>
          </w:tcPr>
          <w:p w14:paraId="69D98059" w14:textId="78120B3E" w:rsidR="00B13EA3" w:rsidRPr="007F6D31" w:rsidRDefault="00B13EA3" w:rsidP="002F173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>Зарубежная литература</w:t>
            </w:r>
          </w:p>
        </w:tc>
        <w:tc>
          <w:tcPr>
            <w:tcW w:w="2268" w:type="dxa"/>
          </w:tcPr>
          <w:p w14:paraId="581DCD64" w14:textId="674648F9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Чун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134" w:type="dxa"/>
            <w:vAlign w:val="center"/>
          </w:tcPr>
          <w:p w14:paraId="0A5D6739" w14:textId="0E6A779D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75E06A17" w14:textId="77777777" w:rsidTr="002F1735">
        <w:tc>
          <w:tcPr>
            <w:tcW w:w="10348" w:type="dxa"/>
            <w:gridSpan w:val="4"/>
            <w:vAlign w:val="center"/>
          </w:tcPr>
          <w:p w14:paraId="69261AD6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1CE93CE" w14:textId="77777777" w:rsidTr="002F1735">
        <w:tc>
          <w:tcPr>
            <w:tcW w:w="851" w:type="dxa"/>
            <w:vAlign w:val="center"/>
          </w:tcPr>
          <w:p w14:paraId="37F11355" w14:textId="2F2A7E05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367F733B" w14:textId="20DAA95F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268" w:type="dxa"/>
          </w:tcPr>
          <w:p w14:paraId="52745F9F" w14:textId="7FA06ACA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558531A6" w14:textId="482DB9F3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7113F986" w14:textId="77777777" w:rsidTr="002F1735">
        <w:tc>
          <w:tcPr>
            <w:tcW w:w="851" w:type="dxa"/>
            <w:vAlign w:val="center"/>
          </w:tcPr>
          <w:p w14:paraId="3D52F934" w14:textId="4280990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332F1BAE" w14:textId="5E746A7E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блиотековедение </w:t>
            </w:r>
          </w:p>
        </w:tc>
        <w:tc>
          <w:tcPr>
            <w:tcW w:w="2268" w:type="dxa"/>
          </w:tcPr>
          <w:p w14:paraId="3145A93F" w14:textId="332659A3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vAlign w:val="center"/>
          </w:tcPr>
          <w:p w14:paraId="587A90DB" w14:textId="6360B48C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7F6D31" w:rsidRPr="007F6D31" w14:paraId="38EE6D42" w14:textId="77777777" w:rsidTr="002F1735">
        <w:tc>
          <w:tcPr>
            <w:tcW w:w="851" w:type="dxa"/>
            <w:vAlign w:val="center"/>
          </w:tcPr>
          <w:p w14:paraId="58A188DD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480C666B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C1F270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7E64D1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8899F90" w14:textId="77777777" w:rsidTr="002F1735">
        <w:tc>
          <w:tcPr>
            <w:tcW w:w="851" w:type="dxa"/>
            <w:vAlign w:val="center"/>
          </w:tcPr>
          <w:p w14:paraId="2DE253D2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5EB666C5" w14:textId="5B5CE56C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иблиотечные каталоги</w:t>
            </w:r>
          </w:p>
        </w:tc>
        <w:tc>
          <w:tcPr>
            <w:tcW w:w="2268" w:type="dxa"/>
          </w:tcPr>
          <w:p w14:paraId="16917859" w14:textId="15DA422B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65C2AD92" w14:textId="71292E9B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46303DDB" w14:textId="77777777" w:rsidTr="002F1735">
        <w:tc>
          <w:tcPr>
            <w:tcW w:w="851" w:type="dxa"/>
            <w:vAlign w:val="center"/>
          </w:tcPr>
          <w:p w14:paraId="52BB5C3C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78CE4CA0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1D5E865F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4E55A1E2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004E4417" w14:textId="77777777" w:rsidTr="002F1735">
        <w:tc>
          <w:tcPr>
            <w:tcW w:w="10348" w:type="dxa"/>
            <w:gridSpan w:val="4"/>
            <w:vAlign w:val="center"/>
          </w:tcPr>
          <w:p w14:paraId="43C1E3D5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26D3B109" w14:textId="77777777" w:rsidTr="002F1735">
        <w:tc>
          <w:tcPr>
            <w:tcW w:w="851" w:type="dxa"/>
            <w:vAlign w:val="center"/>
          </w:tcPr>
          <w:p w14:paraId="5596D46F" w14:textId="02C41A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</w:tcPr>
          <w:p w14:paraId="16609B5E" w14:textId="13DF68F9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ология и психология чтения</w:t>
            </w:r>
          </w:p>
        </w:tc>
        <w:tc>
          <w:tcPr>
            <w:tcW w:w="2268" w:type="dxa"/>
          </w:tcPr>
          <w:p w14:paraId="13351C60" w14:textId="7CCAC9AE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134" w:type="dxa"/>
            <w:vAlign w:val="center"/>
          </w:tcPr>
          <w:p w14:paraId="778E3D54" w14:textId="0AA82561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7C2335F8" w14:textId="77777777" w:rsidTr="00D82038">
        <w:tc>
          <w:tcPr>
            <w:tcW w:w="851" w:type="dxa"/>
            <w:vAlign w:val="center"/>
          </w:tcPr>
          <w:p w14:paraId="5568CB2C" w14:textId="4B277A66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14:paraId="304747D4" w14:textId="3A3E2E2E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399B589F" w14:textId="7E7E7FB6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17A3A5FA" w14:textId="55F663A0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BFE7EF0" w14:textId="77777777" w:rsidTr="002F1735">
        <w:tc>
          <w:tcPr>
            <w:tcW w:w="851" w:type="dxa"/>
            <w:vAlign w:val="center"/>
          </w:tcPr>
          <w:p w14:paraId="0EA6FF3A" w14:textId="604F4330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379A127D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C404A7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F339D4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406924D" w14:textId="77777777" w:rsidTr="00D82038">
        <w:tc>
          <w:tcPr>
            <w:tcW w:w="851" w:type="dxa"/>
            <w:vAlign w:val="center"/>
          </w:tcPr>
          <w:p w14:paraId="658270A2" w14:textId="1FFA0439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14:paraId="5827F268" w14:textId="57D4A866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0F8B6DC7" w14:textId="144D286D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72FF37A4" w14:textId="6F14A022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1077A30B" w14:textId="77777777" w:rsidTr="002F1735">
        <w:tc>
          <w:tcPr>
            <w:tcW w:w="851" w:type="dxa"/>
            <w:vAlign w:val="center"/>
          </w:tcPr>
          <w:p w14:paraId="5871DEFD" w14:textId="58B6A7A0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23846C39" w14:textId="31B6B5B5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</w:tcPr>
          <w:p w14:paraId="2A389828" w14:textId="4965B606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vAlign w:val="center"/>
          </w:tcPr>
          <w:p w14:paraId="5831FB04" w14:textId="3837EEDE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388D0AE0" w14:textId="77777777" w:rsidTr="002F1735">
        <w:tc>
          <w:tcPr>
            <w:tcW w:w="10348" w:type="dxa"/>
            <w:gridSpan w:val="4"/>
          </w:tcPr>
          <w:p w14:paraId="496165D9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08CD0D3B" w14:textId="77777777" w:rsidTr="002F1735">
        <w:tc>
          <w:tcPr>
            <w:tcW w:w="851" w:type="dxa"/>
            <w:vAlign w:val="center"/>
          </w:tcPr>
          <w:p w14:paraId="15E71370" w14:textId="6C3C0BB5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14:paraId="5CE15DEB" w14:textId="35B1AE73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Документоведение </w:t>
            </w:r>
          </w:p>
        </w:tc>
        <w:tc>
          <w:tcPr>
            <w:tcW w:w="2268" w:type="dxa"/>
          </w:tcPr>
          <w:p w14:paraId="4CDCDCFB" w14:textId="12AC4F25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vAlign w:val="center"/>
          </w:tcPr>
          <w:p w14:paraId="50167681" w14:textId="779E8AA9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69A8BBFD" w14:textId="77777777" w:rsidTr="005B098F">
        <w:tc>
          <w:tcPr>
            <w:tcW w:w="851" w:type="dxa"/>
            <w:vAlign w:val="center"/>
          </w:tcPr>
          <w:p w14:paraId="3D814628" w14:textId="7665875B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6095" w:type="dxa"/>
          </w:tcPr>
          <w:p w14:paraId="236D4F70" w14:textId="7C9B809D" w:rsidR="00B13EA3" w:rsidRPr="007F6D31" w:rsidRDefault="00B13EA3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блиотековедение </w:t>
            </w:r>
          </w:p>
        </w:tc>
        <w:tc>
          <w:tcPr>
            <w:tcW w:w="2268" w:type="dxa"/>
          </w:tcPr>
          <w:p w14:paraId="338D4C89" w14:textId="05D74E1A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vAlign w:val="center"/>
          </w:tcPr>
          <w:p w14:paraId="4EBDFD3C" w14:textId="24275CDF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</w:tbl>
    <w:p w14:paraId="437ABE96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EE668B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2E0CB79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54EAA6CA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90D7850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4CD623E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63E9B71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1727329" w14:textId="77777777" w:rsidR="001C6A88" w:rsidRPr="007F6D31" w:rsidRDefault="001C6A88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EB8A07F" w14:textId="77777777" w:rsidR="00F35CBE" w:rsidRPr="007F6D31" w:rsidRDefault="00F35CBE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4FC9A7" w14:textId="77777777" w:rsidR="008529AA" w:rsidRPr="007F6D31" w:rsidRDefault="008529AA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F7E62F" w14:textId="77777777" w:rsidR="008529AA" w:rsidRPr="007F6D31" w:rsidRDefault="008529AA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E465CBC" w14:textId="77777777" w:rsidR="008529AA" w:rsidRPr="007F6D31" w:rsidRDefault="008529AA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C6072F6" w14:textId="77777777" w:rsidR="008529AA" w:rsidRPr="007F6D31" w:rsidRDefault="008529AA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B7405D4" w14:textId="77777777" w:rsidR="009438B1" w:rsidRPr="007F6D31" w:rsidRDefault="009438B1" w:rsidP="009438B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0647E02" w14:textId="77777777" w:rsidR="007B1756" w:rsidRPr="007F6D31" w:rsidRDefault="007B1756" w:rsidP="009438B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A42D3C4" w14:textId="77777777" w:rsidR="007B1756" w:rsidRPr="007F6D31" w:rsidRDefault="007B1756" w:rsidP="009438B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0C2EA29" w14:textId="77777777" w:rsidR="007B1756" w:rsidRPr="007F6D31" w:rsidRDefault="007B1756" w:rsidP="009438B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5FFBE3E" w14:textId="77777777" w:rsidR="00266D2D" w:rsidRDefault="00266D2D" w:rsidP="009438B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D10437F" w14:textId="77777777" w:rsidR="009438B1" w:rsidRPr="007F6D31" w:rsidRDefault="009438B1" w:rsidP="009438B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03FA42CC" w14:textId="77777777" w:rsidR="009438B1" w:rsidRPr="007F6D31" w:rsidRDefault="009438B1" w:rsidP="009438B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32E12F8D" w14:textId="77777777" w:rsidR="009438B1" w:rsidRPr="007F6D31" w:rsidRDefault="009438B1" w:rsidP="009438B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3EA0AD8" w14:textId="3B673E1B" w:rsidR="009438B1" w:rsidRPr="007F6D31" w:rsidRDefault="009438B1" w:rsidP="009438B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44AEB30C" w14:textId="77777777" w:rsidR="009438B1" w:rsidRPr="007F6D31" w:rsidRDefault="009438B1" w:rsidP="009438B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D179E22" w14:textId="77777777" w:rsidR="009438B1" w:rsidRPr="007F6D31" w:rsidRDefault="009438B1" w:rsidP="009438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E1A8932" w14:textId="77777777" w:rsidR="009438B1" w:rsidRPr="007F6D31" w:rsidRDefault="009438B1" w:rsidP="009438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37 </w:t>
      </w:r>
    </w:p>
    <w:p w14:paraId="2B0E0CF8" w14:textId="77777777" w:rsidR="009438B1" w:rsidRPr="007F6D31" w:rsidRDefault="009438B1" w:rsidP="009438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8 Музыкальное звукооператорское мастерство</w:t>
      </w:r>
    </w:p>
    <w:p w14:paraId="55145CB6" w14:textId="77777777" w:rsidR="009438B1" w:rsidRPr="007F6D31" w:rsidRDefault="009438B1" w:rsidP="009438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092"/>
        <w:gridCol w:w="85"/>
        <w:gridCol w:w="2183"/>
        <w:gridCol w:w="32"/>
        <w:gridCol w:w="1106"/>
      </w:tblGrid>
      <w:tr w:rsidR="007F6D31" w:rsidRPr="007F6D31" w14:paraId="51F10C4A" w14:textId="77777777" w:rsidTr="003139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8B10" w14:textId="77777777" w:rsidR="009438B1" w:rsidRPr="007F6D31" w:rsidRDefault="009438B1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893A" w14:textId="77777777" w:rsidR="009438B1" w:rsidRPr="007F6D31" w:rsidRDefault="009438B1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5A8D" w14:textId="77777777" w:rsidR="009438B1" w:rsidRPr="007F6D31" w:rsidRDefault="009438B1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9CF5" w14:textId="77777777" w:rsidR="009438B1" w:rsidRPr="007F6D31" w:rsidRDefault="009438B1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4114C151" w14:textId="77777777" w:rsidTr="003139D3">
        <w:tc>
          <w:tcPr>
            <w:tcW w:w="10348" w:type="dxa"/>
            <w:gridSpan w:val="6"/>
            <w:vAlign w:val="center"/>
          </w:tcPr>
          <w:p w14:paraId="27714FF2" w14:textId="77777777" w:rsidR="009438B1" w:rsidRPr="007F6D31" w:rsidRDefault="009438B1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ED05876" w14:textId="77777777" w:rsidTr="005B098F">
        <w:tc>
          <w:tcPr>
            <w:tcW w:w="850" w:type="dxa"/>
            <w:vAlign w:val="center"/>
          </w:tcPr>
          <w:p w14:paraId="60031651" w14:textId="19DE9098" w:rsidR="009B4D8D" w:rsidRPr="007F6D31" w:rsidRDefault="009B4D8D" w:rsidP="003139D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2" w:type="dxa"/>
          </w:tcPr>
          <w:p w14:paraId="717BFCFC" w14:textId="2234481C" w:rsidR="009B4D8D" w:rsidRPr="007F6D31" w:rsidRDefault="009B4D8D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  <w:gridSpan w:val="2"/>
          </w:tcPr>
          <w:p w14:paraId="3CA54E67" w14:textId="72B004C8" w:rsidR="009B4D8D" w:rsidRPr="007F6D31" w:rsidRDefault="009B4D8D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8" w:type="dxa"/>
            <w:gridSpan w:val="2"/>
          </w:tcPr>
          <w:p w14:paraId="2CBD8CD3" w14:textId="561A21BC" w:rsidR="009B4D8D" w:rsidRPr="007F6D31" w:rsidRDefault="009B4D8D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0501826F" w14:textId="77777777" w:rsidTr="00C8069C">
        <w:tc>
          <w:tcPr>
            <w:tcW w:w="850" w:type="dxa"/>
            <w:vAlign w:val="center"/>
          </w:tcPr>
          <w:p w14:paraId="05002791" w14:textId="7EE57821" w:rsidR="009B4D8D" w:rsidRPr="007F6D31" w:rsidRDefault="00DE1FC0" w:rsidP="003139D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  <w:vAlign w:val="center"/>
          </w:tcPr>
          <w:p w14:paraId="71FAAB48" w14:textId="0D5C049F" w:rsidR="009B4D8D" w:rsidRPr="007F6D31" w:rsidRDefault="009B4D8D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Акустика музыкальных инструментов</w:t>
            </w:r>
          </w:p>
        </w:tc>
        <w:tc>
          <w:tcPr>
            <w:tcW w:w="2268" w:type="dxa"/>
            <w:gridSpan w:val="2"/>
          </w:tcPr>
          <w:p w14:paraId="3889DF8B" w14:textId="1E2A0521" w:rsidR="009B4D8D" w:rsidRPr="007F6D31" w:rsidRDefault="009B4D8D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иронов С.В.</w:t>
            </w:r>
          </w:p>
        </w:tc>
        <w:tc>
          <w:tcPr>
            <w:tcW w:w="1138" w:type="dxa"/>
            <w:gridSpan w:val="2"/>
            <w:vAlign w:val="center"/>
          </w:tcPr>
          <w:p w14:paraId="1C51B10A" w14:textId="443E8C97" w:rsidR="009B4D8D" w:rsidRPr="007F6D31" w:rsidRDefault="00DE1FC0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2E319581" w14:textId="77777777" w:rsidTr="003139D3">
        <w:tc>
          <w:tcPr>
            <w:tcW w:w="10348" w:type="dxa"/>
            <w:gridSpan w:val="6"/>
            <w:vAlign w:val="center"/>
          </w:tcPr>
          <w:p w14:paraId="3C734BD9" w14:textId="77777777" w:rsidR="009B4D8D" w:rsidRPr="007F6D31" w:rsidRDefault="009B4D8D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51C04EC" w14:textId="77777777" w:rsidTr="005B098F">
        <w:tc>
          <w:tcPr>
            <w:tcW w:w="850" w:type="dxa"/>
            <w:vAlign w:val="center"/>
          </w:tcPr>
          <w:p w14:paraId="5343D650" w14:textId="2EF5B491" w:rsidR="009B4D8D" w:rsidRPr="007F6D31" w:rsidRDefault="009B4D8D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  <w:vAlign w:val="center"/>
          </w:tcPr>
          <w:p w14:paraId="6C819E1E" w14:textId="5AC4171F" w:rsidR="009B4D8D" w:rsidRPr="007F6D31" w:rsidRDefault="009B4D8D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Акустика музыкальных инструментов</w:t>
            </w:r>
          </w:p>
        </w:tc>
        <w:tc>
          <w:tcPr>
            <w:tcW w:w="2268" w:type="dxa"/>
            <w:gridSpan w:val="2"/>
          </w:tcPr>
          <w:p w14:paraId="439BC3AF" w14:textId="2FB7D741" w:rsidR="009B4D8D" w:rsidRPr="007F6D31" w:rsidRDefault="009B4D8D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иронов С.В.</w:t>
            </w:r>
          </w:p>
        </w:tc>
        <w:tc>
          <w:tcPr>
            <w:tcW w:w="1138" w:type="dxa"/>
            <w:gridSpan w:val="2"/>
            <w:vAlign w:val="center"/>
          </w:tcPr>
          <w:p w14:paraId="49AEE1DF" w14:textId="2EA44769" w:rsidR="009B4D8D" w:rsidRPr="007F6D31" w:rsidRDefault="00DE1FC0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0E66A90D" w14:textId="77777777" w:rsidTr="005B098F">
        <w:tc>
          <w:tcPr>
            <w:tcW w:w="850" w:type="dxa"/>
            <w:vAlign w:val="center"/>
          </w:tcPr>
          <w:p w14:paraId="273A08A2" w14:textId="13700B34" w:rsidR="009B4D8D" w:rsidRPr="007F6D31" w:rsidRDefault="009B4D8D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2" w:type="dxa"/>
            <w:vAlign w:val="center"/>
          </w:tcPr>
          <w:p w14:paraId="7869EEEA" w14:textId="0D5C24B0" w:rsidR="009B4D8D" w:rsidRPr="007F6D31" w:rsidRDefault="009B4D8D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акустика </w:t>
            </w:r>
          </w:p>
        </w:tc>
        <w:tc>
          <w:tcPr>
            <w:tcW w:w="2268" w:type="dxa"/>
            <w:gridSpan w:val="2"/>
            <w:vAlign w:val="center"/>
          </w:tcPr>
          <w:p w14:paraId="12FF6C77" w14:textId="22F81D9A" w:rsidR="009B4D8D" w:rsidRPr="007F6D31" w:rsidRDefault="009B4D8D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8" w:type="dxa"/>
            <w:gridSpan w:val="2"/>
            <w:vAlign w:val="center"/>
          </w:tcPr>
          <w:p w14:paraId="6BF0C29B" w14:textId="4E68077F" w:rsidR="009B4D8D" w:rsidRPr="007F6D31" w:rsidRDefault="00C9498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36AB16F8" w14:textId="77777777" w:rsidTr="00C8069C">
        <w:tc>
          <w:tcPr>
            <w:tcW w:w="850" w:type="dxa"/>
            <w:vAlign w:val="center"/>
          </w:tcPr>
          <w:p w14:paraId="1447A53C" w14:textId="33D45EF5" w:rsidR="00B81D1A" w:rsidRPr="007F6D31" w:rsidRDefault="00B81D1A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2" w:type="dxa"/>
          </w:tcPr>
          <w:p w14:paraId="1B9AA246" w14:textId="7C42BE7A" w:rsidR="00B81D1A" w:rsidRPr="007F6D31" w:rsidRDefault="00B81D1A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gridSpan w:val="2"/>
          </w:tcPr>
          <w:p w14:paraId="1650291B" w14:textId="2792441C" w:rsidR="00B81D1A" w:rsidRPr="007F6D31" w:rsidRDefault="00B81D1A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8" w:type="dxa"/>
            <w:gridSpan w:val="2"/>
            <w:vAlign w:val="center"/>
          </w:tcPr>
          <w:p w14:paraId="1C45A3D6" w14:textId="314BAE54" w:rsidR="00B81D1A" w:rsidRPr="007F6D31" w:rsidRDefault="00B81D1A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EFCA8A5" w14:textId="77777777" w:rsidTr="003139D3">
        <w:tc>
          <w:tcPr>
            <w:tcW w:w="10348" w:type="dxa"/>
            <w:gridSpan w:val="6"/>
            <w:vAlign w:val="center"/>
          </w:tcPr>
          <w:p w14:paraId="3DDD546D" w14:textId="77777777" w:rsidR="00B81D1A" w:rsidRPr="007F6D31" w:rsidRDefault="00B81D1A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627A3A0A" w14:textId="77777777" w:rsidTr="005B098F">
        <w:tc>
          <w:tcPr>
            <w:tcW w:w="850" w:type="dxa"/>
            <w:vAlign w:val="center"/>
          </w:tcPr>
          <w:p w14:paraId="63FD8740" w14:textId="1630A40C" w:rsidR="00B81D1A" w:rsidRPr="007F6D31" w:rsidRDefault="008C0CC5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6D19DE"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2" w:type="dxa"/>
            <w:vAlign w:val="center"/>
          </w:tcPr>
          <w:p w14:paraId="103A9186" w14:textId="5CDEE477" w:rsidR="00B81D1A" w:rsidRPr="007F6D31" w:rsidRDefault="00B81D1A" w:rsidP="003139D3">
            <w:pPr>
              <w:widowControl w:val="0"/>
              <w:autoSpaceDE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Экономика отрасли и основы менеджмента</w:t>
            </w:r>
          </w:p>
        </w:tc>
        <w:tc>
          <w:tcPr>
            <w:tcW w:w="2268" w:type="dxa"/>
            <w:gridSpan w:val="2"/>
            <w:vAlign w:val="center"/>
          </w:tcPr>
          <w:p w14:paraId="31ED6B0B" w14:textId="6DEF8F6E" w:rsidR="00B81D1A" w:rsidRPr="007F6D31" w:rsidRDefault="00B81D1A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8" w:type="dxa"/>
            <w:gridSpan w:val="2"/>
            <w:vAlign w:val="center"/>
          </w:tcPr>
          <w:p w14:paraId="7C3042A9" w14:textId="3277000B" w:rsidR="00B81D1A" w:rsidRPr="007F6D31" w:rsidRDefault="00B81D1A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7F6D31" w:rsidRPr="007F6D31" w14:paraId="0ED828F2" w14:textId="77777777" w:rsidTr="00FF1B83">
        <w:tc>
          <w:tcPr>
            <w:tcW w:w="850" w:type="dxa"/>
            <w:vAlign w:val="center"/>
          </w:tcPr>
          <w:p w14:paraId="5CEA313D" w14:textId="70EFD27C" w:rsidR="006D19DE" w:rsidRPr="007F6D31" w:rsidRDefault="006D19DE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2" w:type="dxa"/>
          </w:tcPr>
          <w:p w14:paraId="1F6FDF15" w14:textId="3B6AC3AD" w:rsidR="006D19DE" w:rsidRPr="007F6D31" w:rsidRDefault="006D19DE" w:rsidP="003139D3">
            <w:pPr>
              <w:widowControl w:val="0"/>
              <w:autoSpaceDE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gridSpan w:val="2"/>
          </w:tcPr>
          <w:p w14:paraId="21CDEE04" w14:textId="09E19B98" w:rsidR="006D19DE" w:rsidRPr="007F6D31" w:rsidRDefault="006D19DE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8" w:type="dxa"/>
            <w:gridSpan w:val="2"/>
            <w:vAlign w:val="center"/>
          </w:tcPr>
          <w:p w14:paraId="7430CA92" w14:textId="2F1ABE3B" w:rsidR="006D19DE" w:rsidRPr="007F6D31" w:rsidRDefault="006D19DE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ED070D9" w14:textId="77777777" w:rsidTr="005B098F">
        <w:tc>
          <w:tcPr>
            <w:tcW w:w="850" w:type="dxa"/>
            <w:vAlign w:val="center"/>
          </w:tcPr>
          <w:p w14:paraId="5C893319" w14:textId="1D8637F5" w:rsidR="006D19DE" w:rsidRPr="007F6D31" w:rsidRDefault="006D19DE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2" w:type="dxa"/>
            <w:vAlign w:val="center"/>
          </w:tcPr>
          <w:p w14:paraId="167A3F8B" w14:textId="77777777" w:rsidR="006D19DE" w:rsidRPr="007F6D31" w:rsidRDefault="006D19DE" w:rsidP="003139D3">
            <w:pPr>
              <w:widowControl w:val="0"/>
              <w:autoSpaceDE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E47BD4" w14:textId="77777777" w:rsidR="006D19DE" w:rsidRPr="007F6D31" w:rsidRDefault="006D19DE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5A6F6707" w14:textId="77777777" w:rsidR="006D19DE" w:rsidRPr="007F6D31" w:rsidRDefault="006D19DE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40F9B07" w14:textId="77777777" w:rsidTr="005B098F">
        <w:tc>
          <w:tcPr>
            <w:tcW w:w="850" w:type="dxa"/>
            <w:vAlign w:val="center"/>
          </w:tcPr>
          <w:p w14:paraId="15EB65DB" w14:textId="45BB3A8D" w:rsidR="006D19DE" w:rsidRPr="007F6D31" w:rsidRDefault="006D19DE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</w:tcPr>
          <w:p w14:paraId="02AF3CC8" w14:textId="150C6147" w:rsidR="006D19DE" w:rsidRPr="007F6D31" w:rsidRDefault="006D19DE" w:rsidP="003139D3">
            <w:pPr>
              <w:widowControl w:val="0"/>
              <w:autoSpaceDE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  <w:gridSpan w:val="2"/>
          </w:tcPr>
          <w:p w14:paraId="17BB7D4E" w14:textId="34E8F206" w:rsidR="006D19DE" w:rsidRPr="007F6D31" w:rsidRDefault="006D19DE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8" w:type="dxa"/>
            <w:gridSpan w:val="2"/>
          </w:tcPr>
          <w:p w14:paraId="0EC2D91B" w14:textId="6799A84B" w:rsidR="006D19DE" w:rsidRPr="007F6D31" w:rsidRDefault="006D19DE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24A7E065" w14:textId="77777777" w:rsidTr="003139D3">
        <w:tc>
          <w:tcPr>
            <w:tcW w:w="10348" w:type="dxa"/>
            <w:gridSpan w:val="6"/>
            <w:vAlign w:val="center"/>
          </w:tcPr>
          <w:p w14:paraId="3840AFDF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5CFE6CE6" w14:textId="77777777" w:rsidTr="00C8069C">
        <w:tc>
          <w:tcPr>
            <w:tcW w:w="850" w:type="dxa"/>
            <w:vAlign w:val="center"/>
          </w:tcPr>
          <w:p w14:paraId="5758491F" w14:textId="1EE20F1D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7" w:type="dxa"/>
            <w:gridSpan w:val="2"/>
          </w:tcPr>
          <w:p w14:paraId="70FA2092" w14:textId="515A5C70" w:rsidR="00D229D2" w:rsidRPr="007F6D31" w:rsidRDefault="00D229D2" w:rsidP="003139D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сихоакустика</w:t>
            </w:r>
            <w:proofErr w:type="spellEnd"/>
          </w:p>
        </w:tc>
        <w:tc>
          <w:tcPr>
            <w:tcW w:w="2215" w:type="dxa"/>
            <w:gridSpan w:val="2"/>
          </w:tcPr>
          <w:p w14:paraId="46C079F9" w14:textId="14D2029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1106" w:type="dxa"/>
            <w:vAlign w:val="center"/>
          </w:tcPr>
          <w:p w14:paraId="611425E3" w14:textId="3A6850B8" w:rsidR="00D229D2" w:rsidRPr="007F6D31" w:rsidRDefault="00BF6CF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47EAB27C" w14:textId="77777777" w:rsidTr="005B098F">
        <w:tc>
          <w:tcPr>
            <w:tcW w:w="850" w:type="dxa"/>
            <w:vAlign w:val="center"/>
          </w:tcPr>
          <w:p w14:paraId="0EDD5426" w14:textId="181A9D15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7" w:type="dxa"/>
            <w:gridSpan w:val="2"/>
            <w:vAlign w:val="center"/>
          </w:tcPr>
          <w:p w14:paraId="5BF1E096" w14:textId="7A3F612F" w:rsidR="00D229D2" w:rsidRPr="007F6D31" w:rsidRDefault="00D229D2" w:rsidP="003139D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15" w:type="dxa"/>
            <w:gridSpan w:val="2"/>
          </w:tcPr>
          <w:p w14:paraId="6941CFD4" w14:textId="6C8038CD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06" w:type="dxa"/>
            <w:vAlign w:val="center"/>
          </w:tcPr>
          <w:p w14:paraId="1CCEE317" w14:textId="6AEF0BEB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21D8C435" w14:textId="77777777" w:rsidTr="003139D3">
        <w:tc>
          <w:tcPr>
            <w:tcW w:w="850" w:type="dxa"/>
            <w:vAlign w:val="center"/>
          </w:tcPr>
          <w:p w14:paraId="27A4A1ED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77" w:type="dxa"/>
            <w:gridSpan w:val="2"/>
          </w:tcPr>
          <w:p w14:paraId="71E4C9ED" w14:textId="7777777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71237837" w14:textId="7777777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8C7BE34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664BEC09" w14:textId="77777777" w:rsidTr="005B098F">
        <w:tc>
          <w:tcPr>
            <w:tcW w:w="850" w:type="dxa"/>
            <w:vAlign w:val="center"/>
          </w:tcPr>
          <w:p w14:paraId="0E247637" w14:textId="09AB0584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77" w:type="dxa"/>
            <w:gridSpan w:val="2"/>
            <w:vAlign w:val="center"/>
          </w:tcPr>
          <w:p w14:paraId="27D7D394" w14:textId="0A63D32B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15" w:type="dxa"/>
            <w:gridSpan w:val="2"/>
          </w:tcPr>
          <w:p w14:paraId="1DDCA611" w14:textId="32A8D96F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06" w:type="dxa"/>
            <w:vAlign w:val="center"/>
          </w:tcPr>
          <w:p w14:paraId="34DB90B9" w14:textId="4EED8320" w:rsidR="00D229D2" w:rsidRPr="007F6D31" w:rsidRDefault="00BF6CF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0BD76020" w14:textId="77777777" w:rsidTr="003139D3">
        <w:tc>
          <w:tcPr>
            <w:tcW w:w="850" w:type="dxa"/>
            <w:vAlign w:val="center"/>
          </w:tcPr>
          <w:p w14:paraId="7BD01C00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7" w:type="dxa"/>
            <w:gridSpan w:val="2"/>
          </w:tcPr>
          <w:p w14:paraId="79CF2D9F" w14:textId="7777777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15" w:type="dxa"/>
            <w:gridSpan w:val="2"/>
          </w:tcPr>
          <w:p w14:paraId="1C163642" w14:textId="7777777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06" w:type="dxa"/>
            <w:vAlign w:val="center"/>
          </w:tcPr>
          <w:p w14:paraId="1B2C4172" w14:textId="0B9CB32A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F21D982" w14:textId="77777777" w:rsidTr="003139D3">
        <w:tc>
          <w:tcPr>
            <w:tcW w:w="850" w:type="dxa"/>
            <w:vAlign w:val="center"/>
          </w:tcPr>
          <w:p w14:paraId="608F5775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6177" w:type="dxa"/>
            <w:gridSpan w:val="2"/>
            <w:vAlign w:val="center"/>
          </w:tcPr>
          <w:p w14:paraId="761B074E" w14:textId="77777777" w:rsidR="00D229D2" w:rsidRPr="007F6D31" w:rsidRDefault="00D229D2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Электротехника, электронная техника,</w:t>
            </w:r>
          </w:p>
          <w:p w14:paraId="05F43972" w14:textId="77777777" w:rsidR="00D229D2" w:rsidRPr="007F6D31" w:rsidRDefault="00D229D2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15" w:type="dxa"/>
            <w:gridSpan w:val="2"/>
          </w:tcPr>
          <w:p w14:paraId="054C7281" w14:textId="7777777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06" w:type="dxa"/>
            <w:vAlign w:val="center"/>
          </w:tcPr>
          <w:p w14:paraId="60D17928" w14:textId="2B818A6D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F6D31" w:rsidRPr="007F6D31" w14:paraId="596DF1C0" w14:textId="77777777" w:rsidTr="003139D3">
        <w:tc>
          <w:tcPr>
            <w:tcW w:w="10348" w:type="dxa"/>
            <w:gridSpan w:val="6"/>
            <w:vAlign w:val="center"/>
          </w:tcPr>
          <w:p w14:paraId="30A2323C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3E0BD6B5" w14:textId="77777777" w:rsidTr="00D82038">
        <w:tc>
          <w:tcPr>
            <w:tcW w:w="850" w:type="dxa"/>
            <w:vAlign w:val="center"/>
          </w:tcPr>
          <w:p w14:paraId="6732B455" w14:textId="6738AA2E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2" w:type="dxa"/>
          </w:tcPr>
          <w:p w14:paraId="1F3D0895" w14:textId="72F0AF79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gridSpan w:val="2"/>
          </w:tcPr>
          <w:p w14:paraId="037EFE98" w14:textId="1688B46A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8" w:type="dxa"/>
            <w:gridSpan w:val="2"/>
            <w:vAlign w:val="center"/>
          </w:tcPr>
          <w:p w14:paraId="39F9C51E" w14:textId="157E0FDE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024F3677" w14:textId="77777777" w:rsidTr="00D82038">
        <w:tc>
          <w:tcPr>
            <w:tcW w:w="850" w:type="dxa"/>
            <w:vAlign w:val="center"/>
          </w:tcPr>
          <w:p w14:paraId="52777D5E" w14:textId="0F6E02BD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2" w:type="dxa"/>
          </w:tcPr>
          <w:p w14:paraId="4D116700" w14:textId="576F25A2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gridSpan w:val="2"/>
          </w:tcPr>
          <w:p w14:paraId="2FA93B66" w14:textId="295E3EF5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8" w:type="dxa"/>
            <w:gridSpan w:val="2"/>
            <w:vAlign w:val="center"/>
          </w:tcPr>
          <w:p w14:paraId="0A588E13" w14:textId="2425DE40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5D570DBA" w14:textId="77777777" w:rsidTr="00C8069C">
        <w:tc>
          <w:tcPr>
            <w:tcW w:w="850" w:type="dxa"/>
            <w:vAlign w:val="center"/>
          </w:tcPr>
          <w:p w14:paraId="5822309E" w14:textId="7A254501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2" w:type="dxa"/>
            <w:vAlign w:val="center"/>
          </w:tcPr>
          <w:p w14:paraId="32B00B2B" w14:textId="77777777" w:rsidR="00D229D2" w:rsidRPr="007F6D31" w:rsidRDefault="00D229D2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A94E6F" w14:textId="7777777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4832BBAF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5BD0E39" w14:textId="77777777" w:rsidTr="00C8069C">
        <w:tc>
          <w:tcPr>
            <w:tcW w:w="850" w:type="dxa"/>
            <w:vAlign w:val="center"/>
          </w:tcPr>
          <w:p w14:paraId="6F0C8002" w14:textId="498ABE5F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</w:tcPr>
          <w:p w14:paraId="4D97BBEB" w14:textId="079365F8" w:rsidR="00D229D2" w:rsidRPr="007F6D31" w:rsidRDefault="00D229D2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268" w:type="dxa"/>
            <w:gridSpan w:val="2"/>
          </w:tcPr>
          <w:p w14:paraId="5111157D" w14:textId="3CBB9B63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8" w:type="dxa"/>
            <w:gridSpan w:val="2"/>
            <w:vAlign w:val="center"/>
          </w:tcPr>
          <w:p w14:paraId="17724490" w14:textId="16F008C6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1949B343" w14:textId="77777777" w:rsidTr="00C8069C">
        <w:tc>
          <w:tcPr>
            <w:tcW w:w="850" w:type="dxa"/>
            <w:vAlign w:val="center"/>
          </w:tcPr>
          <w:p w14:paraId="45C9B1FF" w14:textId="05A937F9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2" w:type="dxa"/>
          </w:tcPr>
          <w:p w14:paraId="65BE64F7" w14:textId="6EDA493F" w:rsidR="00D229D2" w:rsidRPr="007F6D31" w:rsidRDefault="00D229D2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gridSpan w:val="2"/>
          </w:tcPr>
          <w:p w14:paraId="5434560F" w14:textId="6E908A2C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8" w:type="dxa"/>
            <w:gridSpan w:val="2"/>
            <w:vAlign w:val="center"/>
          </w:tcPr>
          <w:p w14:paraId="76D660BA" w14:textId="53B9456D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2EBBA461" w14:textId="77777777" w:rsidR="009438B1" w:rsidRPr="007F6D31" w:rsidRDefault="009438B1" w:rsidP="009438B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F9DF354" w14:textId="77777777" w:rsidR="009438B1" w:rsidRPr="007F6D31" w:rsidRDefault="009438B1" w:rsidP="009438B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8CD268" w14:textId="77777777" w:rsidR="009438B1" w:rsidRPr="007F6D31" w:rsidRDefault="009438B1" w:rsidP="009438B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A70A10B" w14:textId="77777777" w:rsidR="009438B1" w:rsidRPr="007F6D31" w:rsidRDefault="009438B1" w:rsidP="009438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DF04DA" w14:textId="77777777" w:rsidR="009438B1" w:rsidRPr="007F6D31" w:rsidRDefault="009438B1" w:rsidP="009438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CA0193" w14:textId="77777777" w:rsidR="009438B1" w:rsidRPr="007F6D31" w:rsidRDefault="009438B1" w:rsidP="009438B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3AB5134" w14:textId="77777777" w:rsidR="00E05F06" w:rsidRPr="007F6D31" w:rsidRDefault="00E05F06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56E17A" w14:textId="77777777" w:rsidR="00F35CBE" w:rsidRPr="007F6D31" w:rsidRDefault="00F35CBE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614D7E4" w14:textId="77777777" w:rsidR="00F35CBE" w:rsidRPr="007F6D31" w:rsidRDefault="00F35CBE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AB261C" w14:textId="77777777" w:rsidR="00F35CBE" w:rsidRPr="007F6D31" w:rsidRDefault="00F35CBE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8E1E9AB" w14:textId="77777777" w:rsidR="009438B1" w:rsidRPr="007F6D31" w:rsidRDefault="009438B1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E3BBB" w14:textId="77777777" w:rsidR="009438B1" w:rsidRPr="007F6D31" w:rsidRDefault="009438B1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D66361" w14:textId="77777777" w:rsidR="009438B1" w:rsidRPr="007F6D31" w:rsidRDefault="009438B1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AF5031" w14:textId="77777777" w:rsidR="009438B1" w:rsidRPr="007F6D31" w:rsidRDefault="009438B1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1C433B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BD0C4A" w14:textId="77777777" w:rsidR="00331FB4" w:rsidRPr="007F6D31" w:rsidRDefault="00331FB4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486CDAA" w14:textId="77777777" w:rsidR="00B65753" w:rsidRPr="007F6D31" w:rsidRDefault="00B65753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28CCCFA" w14:textId="77777777" w:rsidR="00B65753" w:rsidRPr="007F6D31" w:rsidRDefault="00B65753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4BEF66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042BE20B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228B662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58DA11A6" w14:textId="0E81AEFC" w:rsidR="00ED3947" w:rsidRPr="007F6D31" w:rsidRDefault="00FF72C0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40E3EB5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2C840E0" w14:textId="77777777" w:rsidR="00042A9D" w:rsidRPr="007F6D31" w:rsidRDefault="00042A9D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76D83CD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31</w:t>
      </w:r>
    </w:p>
    <w:p w14:paraId="1F6632AF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14:paraId="2EB31A93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14:paraId="280F3951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30"/>
        <w:gridCol w:w="1172"/>
      </w:tblGrid>
      <w:tr w:rsidR="007F6D31" w:rsidRPr="007F6D31" w14:paraId="1AE189A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AFF1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89062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E5BB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0083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7E534377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240F" w14:textId="77777777" w:rsidR="00F22508" w:rsidRPr="007F6D31" w:rsidRDefault="00F22508" w:rsidP="001E6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34C1373A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1B46" w14:textId="1A6D5A0E" w:rsidR="001D61EB" w:rsidRPr="007F6D31" w:rsidRDefault="001D61EB" w:rsidP="00E07DC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2DC3" w14:textId="46E98003" w:rsidR="001D61EB" w:rsidRPr="007F6D31" w:rsidRDefault="001D61E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69CE" w14:textId="7BCEB95A" w:rsidR="001D61EB" w:rsidRPr="007F6D31" w:rsidRDefault="001D61E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E71D" w14:textId="39C7BC95" w:rsidR="001D61EB" w:rsidRPr="007F6D31" w:rsidRDefault="001D61E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4A0CC42D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7C50" w14:textId="21127A7B" w:rsidR="00162CB3" w:rsidRPr="007F6D31" w:rsidRDefault="00BB39BF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EF7E" w14:textId="77777777" w:rsidR="00162CB3" w:rsidRPr="007F6D31" w:rsidRDefault="00162CB3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73DD" w14:textId="40093EFF" w:rsidR="00162CB3" w:rsidRPr="007F6D31" w:rsidRDefault="00162CB3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BCE1" w14:textId="5674BBBA" w:rsidR="00162CB3" w:rsidRPr="007F6D31" w:rsidRDefault="00162CB3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693B3BFE" w14:textId="77777777" w:rsidTr="008C4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3456" w14:textId="49D76362" w:rsidR="008C4D44" w:rsidRPr="007F6D31" w:rsidRDefault="008C4D44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9072" w14:textId="3F1B8E41" w:rsidR="008C4D44" w:rsidRPr="007F6D31" w:rsidRDefault="008C4D4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5104" w14:textId="1F2D24D6" w:rsidR="008C4D44" w:rsidRPr="007F6D31" w:rsidRDefault="008C4D4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B3A2" w14:textId="21EAFBB0" w:rsidR="008C4D44" w:rsidRPr="007F6D31" w:rsidRDefault="008C4D4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3D38C7F3" w14:textId="77777777" w:rsidTr="000D5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A0A9" w14:textId="209137E0" w:rsidR="008C4D44" w:rsidRPr="007F6D31" w:rsidRDefault="00BF6CF7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65CD1" w14:textId="3E488365" w:rsidR="008C4D44" w:rsidRPr="007F6D31" w:rsidRDefault="008C4D4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AD91" w14:textId="7EE58D88" w:rsidR="008C4D44" w:rsidRPr="007F6D31" w:rsidRDefault="008C4D4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863F" w14:textId="4773A46D" w:rsidR="008C4D44" w:rsidRPr="007F6D31" w:rsidRDefault="008C4D4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27B29125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D447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6F152065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5F24" w14:textId="1888B629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747" w14:textId="38343222" w:rsidR="008C4D44" w:rsidRPr="007F6D31" w:rsidRDefault="008C4D44" w:rsidP="00BC68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F869" w14:textId="791FC941" w:rsidR="008C4D44" w:rsidRPr="007F6D31" w:rsidRDefault="008C4D4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90EA" w14:textId="3C90D46E" w:rsidR="008C4D44" w:rsidRPr="007F6D31" w:rsidRDefault="008C4D44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42210829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10B6" w14:textId="79E9714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1532" w14:textId="16F23855" w:rsidR="008C4D44" w:rsidRPr="007F6D31" w:rsidRDefault="008C4D4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B67" w14:textId="6567CCEC" w:rsidR="008C4D44" w:rsidRPr="007F6D31" w:rsidRDefault="008C4D4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68E6" w14:textId="5A2D74D7" w:rsidR="008C4D44" w:rsidRPr="007F6D31" w:rsidRDefault="008C4D4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0A769191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B16A" w14:textId="7645403A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E5AD" w14:textId="59BDF086" w:rsidR="008C4D44" w:rsidRPr="007F6D31" w:rsidRDefault="008C4D4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A90" w14:textId="66C12902" w:rsidR="008C4D44" w:rsidRPr="007F6D31" w:rsidRDefault="008C4D4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B4F2" w14:textId="1B4F13E3" w:rsidR="008C4D44" w:rsidRPr="007F6D31" w:rsidRDefault="008C4D4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CE81160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4EF96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86CFE39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2244" w14:textId="1861AFA5" w:rsidR="008C4D44" w:rsidRPr="007F6D31" w:rsidRDefault="008C4D4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77B9" w14:textId="1C91ED32" w:rsidR="008C4D44" w:rsidRPr="007F6D31" w:rsidRDefault="008C4D4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Хороведение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D910" w14:textId="254558A7" w:rsidR="008C4D44" w:rsidRPr="007F6D31" w:rsidRDefault="008C4D4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0104" w14:textId="5BC83930" w:rsidR="008C4D44" w:rsidRPr="007F6D31" w:rsidRDefault="008C4D44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68DD8A90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0A52" w14:textId="07F5B94F" w:rsidR="00251B64" w:rsidRPr="007F6D31" w:rsidRDefault="00251B6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A03E" w14:textId="78D2AED6" w:rsidR="00251B64" w:rsidRPr="007F6D31" w:rsidRDefault="00251B6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23B2" w14:textId="458A4F36" w:rsidR="00251B64" w:rsidRPr="007F6D31" w:rsidRDefault="00251B6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2DD8" w14:textId="660DB40A" w:rsidR="00251B64" w:rsidRPr="007F6D31" w:rsidRDefault="00251B64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5497A7D8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CD92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5645" w14:textId="77777777" w:rsidR="008C4D44" w:rsidRPr="007F6D31" w:rsidRDefault="008C4D44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7533" w14:textId="77777777" w:rsidR="008C4D44" w:rsidRPr="007F6D31" w:rsidRDefault="008C4D44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0117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8CF9BF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F72A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DD1A" w14:textId="77777777" w:rsidR="008C4D44" w:rsidRPr="007F6D31" w:rsidRDefault="008C4D44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F5EE" w14:textId="54E7283C" w:rsidR="008C4D44" w:rsidRPr="007F6D31" w:rsidRDefault="008C4D4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69E1" w14:textId="0876A3EB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6B7D53E4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AB59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48AEEA95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2921" w14:textId="796A33A3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BC98" w14:textId="1F9A0642" w:rsidR="008C4D44" w:rsidRPr="007F6D31" w:rsidRDefault="008C4D44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E0C5" w14:textId="23D7B3BA" w:rsidR="008C4D44" w:rsidRPr="007F6D31" w:rsidRDefault="008C4D44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BF55" w14:textId="2516B21A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41E1D9BC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06FB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5BE92" w14:textId="77777777" w:rsidR="008C4D44" w:rsidRPr="007F6D31" w:rsidRDefault="008C4D44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DCC1" w14:textId="77777777" w:rsidR="008C4D44" w:rsidRPr="007F6D31" w:rsidRDefault="008C4D44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995F" w14:textId="77777777" w:rsidR="008C4D44" w:rsidRPr="007F6D31" w:rsidRDefault="008C4D44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6D31" w:rsidRPr="007F6D31" w14:paraId="1D3AA016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3E42" w14:textId="6D1C2037" w:rsidR="000B656C" w:rsidRPr="007F6D31" w:rsidRDefault="000B656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C2FBB" w14:textId="643262D9" w:rsidR="000B656C" w:rsidRPr="007F6D31" w:rsidRDefault="000B656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1D42" w14:textId="7C070BD9" w:rsidR="000B656C" w:rsidRPr="007F6D31" w:rsidRDefault="000B656C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3E6C" w14:textId="355E8F0D" w:rsidR="000B656C" w:rsidRPr="007F6D31" w:rsidRDefault="000B656C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1E670060" w14:textId="77777777" w:rsidTr="000D5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02E8" w14:textId="04FC07CF" w:rsidR="000B656C" w:rsidRPr="007F6D31" w:rsidRDefault="000B656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3C18" w14:textId="78F5BDF1" w:rsidR="000B656C" w:rsidRPr="007F6D31" w:rsidRDefault="000B656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5F4D" w14:textId="0684B3F3" w:rsidR="000B656C" w:rsidRPr="007F6D31" w:rsidRDefault="000B656C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ED1A" w14:textId="2BF82C3F" w:rsidR="000B656C" w:rsidRPr="007F6D31" w:rsidRDefault="000B656C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73A35263" w14:textId="77777777" w:rsidTr="000D5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4436" w14:textId="0B637C81" w:rsidR="000B656C" w:rsidRPr="007F6D31" w:rsidRDefault="00081CE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CEBF" w14:textId="23764B1C" w:rsidR="000B656C" w:rsidRPr="007F6D31" w:rsidRDefault="000B656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412" w14:textId="0C2C2A0C" w:rsidR="000B656C" w:rsidRPr="007F6D31" w:rsidRDefault="000B656C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803B" w14:textId="1555BCAB" w:rsidR="000B656C" w:rsidRPr="007F6D31" w:rsidRDefault="000B656C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09030942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2D20" w14:textId="77777777" w:rsidR="000B656C" w:rsidRPr="007F6D31" w:rsidRDefault="000B656C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537BEC3D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527E" w14:textId="52F0278D" w:rsidR="000B656C" w:rsidRPr="007F6D31" w:rsidRDefault="000B656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8A42" w14:textId="2A08AC7C" w:rsidR="000B656C" w:rsidRPr="007F6D31" w:rsidRDefault="000B656C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E1B1" w14:textId="6363202E" w:rsidR="000B656C" w:rsidRPr="007F6D31" w:rsidRDefault="000B656C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35C" w14:textId="488FE80E" w:rsidR="000B656C" w:rsidRPr="007F6D31" w:rsidRDefault="000B656C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4D688FB3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DA47" w14:textId="77777777" w:rsidR="000B656C" w:rsidRPr="007F6D31" w:rsidRDefault="000B656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C390" w14:textId="77777777" w:rsidR="000B656C" w:rsidRPr="007F6D31" w:rsidRDefault="000B656C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4920" w14:textId="7AA7CE58" w:rsidR="000B656C" w:rsidRPr="007F6D31" w:rsidRDefault="000B656C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13FD" w14:textId="3612B6C8" w:rsidR="000B656C" w:rsidRPr="007F6D31" w:rsidRDefault="000B656C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6EC7F9AE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C878" w14:textId="08C26F04" w:rsidR="000B656C" w:rsidRPr="007F6D31" w:rsidRDefault="000B656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66E0" w14:textId="18437DDB" w:rsidR="000B656C" w:rsidRPr="007F6D31" w:rsidRDefault="000B656C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A3EB" w14:textId="7040064F" w:rsidR="000B656C" w:rsidRPr="007F6D31" w:rsidRDefault="000B656C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7B04" w14:textId="233CC268" w:rsidR="000B656C" w:rsidRPr="007F6D31" w:rsidRDefault="000B656C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690370F9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CB75" w14:textId="4411E490" w:rsidR="000B656C" w:rsidRPr="007F6D31" w:rsidRDefault="000B656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387F" w14:textId="45217F54" w:rsidR="000B656C" w:rsidRPr="007F6D31" w:rsidRDefault="000B656C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36AE" w14:textId="311E8F4F" w:rsidR="000B656C" w:rsidRPr="007F6D31" w:rsidRDefault="000B656C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832F" w14:textId="7C6CA2B6" w:rsidR="000B656C" w:rsidRPr="007F6D31" w:rsidRDefault="000B656C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2C74C2F7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85B65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86E71E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E5D30EF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82AFBCA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40A72B7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FDF938C" w14:textId="77777777" w:rsidR="00971D81" w:rsidRPr="007F6D31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F2C3D1E" w14:textId="77777777" w:rsidR="00971D81" w:rsidRPr="007F6D31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F31B13E" w14:textId="77777777" w:rsidR="00971D81" w:rsidRPr="007F6D31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0696F6B" w14:textId="77777777" w:rsidR="00971D81" w:rsidRPr="007F6D31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7E411D2" w14:textId="77777777" w:rsidR="00F94105" w:rsidRPr="007F6D31" w:rsidRDefault="00F94105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09DE635" w14:textId="77777777" w:rsidR="007B1756" w:rsidRPr="007F6D31" w:rsidRDefault="007B1756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4956BC0" w14:textId="77777777" w:rsidR="007B1756" w:rsidRPr="007F6D31" w:rsidRDefault="007B1756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38C76BC" w14:textId="77777777" w:rsidR="00F94105" w:rsidRPr="007F6D31" w:rsidRDefault="00F94105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EB3F524" w14:textId="77777777" w:rsidR="00F94105" w:rsidRPr="007F6D31" w:rsidRDefault="00F94105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8D06707" w14:textId="77777777" w:rsidR="00971D81" w:rsidRPr="007F6D31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E0D689C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0D8E247" w14:textId="77777777" w:rsidR="00992A04" w:rsidRPr="007F6D31" w:rsidRDefault="00992A04" w:rsidP="0036698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EC106ED" w14:textId="77777777" w:rsidR="00407052" w:rsidRPr="007F6D31" w:rsidRDefault="00407052" w:rsidP="0036698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9B4B55B" w14:textId="77777777" w:rsidR="0068434A" w:rsidRPr="007F6D31" w:rsidRDefault="0068434A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49E41B8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364C0BA2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E670CE3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72661B6E" w14:textId="6CD06DCD" w:rsidR="003A2742" w:rsidRPr="007F6D31" w:rsidRDefault="00DF58E5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3A2742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5237494A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9996AF" w14:textId="77777777" w:rsidR="009470CE" w:rsidRPr="007F6D31" w:rsidRDefault="009470CE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E037F50" w14:textId="77777777" w:rsidR="003A2742" w:rsidRPr="007F6D31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32 </w:t>
      </w:r>
    </w:p>
    <w:p w14:paraId="5737FB53" w14:textId="77777777" w:rsidR="003A2742" w:rsidRPr="007F6D31" w:rsidRDefault="003A2742" w:rsidP="003A2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2Музыкальное искусство эстрады</w:t>
      </w:r>
    </w:p>
    <w:p w14:paraId="19B18223" w14:textId="77777777" w:rsidR="003A2742" w:rsidRPr="007F6D31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14:paraId="49DA2A2B" w14:textId="77777777" w:rsidR="003A2742" w:rsidRPr="007F6D31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4C4FCBE5" w14:textId="77777777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88F7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414D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EB16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362BD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4351AF80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E4DD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42207D3D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21E8" w14:textId="737152B1" w:rsidR="00D21685" w:rsidRPr="007F6D31" w:rsidRDefault="00D2168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B220" w14:textId="13E94A96" w:rsidR="00D21685" w:rsidRPr="007F6D31" w:rsidRDefault="00D21685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3E61" w14:textId="77DF0E04" w:rsidR="00D21685" w:rsidRPr="007F6D31" w:rsidRDefault="00D21685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F763" w14:textId="4329B221" w:rsidR="00D21685" w:rsidRPr="007F6D31" w:rsidRDefault="00D21685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4866973D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C388" w14:textId="22C4CE36" w:rsidR="00D21685" w:rsidRPr="007F6D31" w:rsidRDefault="00D2168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1B4F" w14:textId="4FB5A15E" w:rsidR="00D21685" w:rsidRPr="007F6D31" w:rsidRDefault="00D21685" w:rsidP="00E6512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9CEA" w14:textId="39775A33" w:rsidR="00D21685" w:rsidRPr="007F6D31" w:rsidRDefault="00D21685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702E" w14:textId="32CC282A" w:rsidR="00D21685" w:rsidRPr="007F6D31" w:rsidRDefault="00D21685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287D13ED" w14:textId="77777777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1025" w14:textId="77777777" w:rsidR="00D21685" w:rsidRPr="007F6D31" w:rsidRDefault="00D2168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63CF" w14:textId="77777777" w:rsidR="00D21685" w:rsidRPr="007F6D31" w:rsidRDefault="00D21685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EC84" w14:textId="77777777" w:rsidR="00D21685" w:rsidRPr="007F6D31" w:rsidRDefault="00D21685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6882" w14:textId="77777777" w:rsidR="00D21685" w:rsidRPr="007F6D31" w:rsidRDefault="00D2168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C6036E6" w14:textId="77777777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36A0" w14:textId="77777777" w:rsidR="00D21685" w:rsidRPr="007F6D31" w:rsidRDefault="00D2168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758F" w14:textId="77777777" w:rsidR="00D21685" w:rsidRPr="007F6D31" w:rsidRDefault="00D21685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C33" w14:textId="77777777" w:rsidR="00D21685" w:rsidRPr="007F6D31" w:rsidRDefault="00D21685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3DB6" w14:textId="77777777" w:rsidR="00D21685" w:rsidRPr="007F6D31" w:rsidRDefault="00D2168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4ACC0696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6EFD8" w14:textId="77777777" w:rsidR="00D21685" w:rsidRPr="007F6D31" w:rsidRDefault="00D21685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6217FA09" w14:textId="77777777" w:rsidTr="00293E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8F86" w14:textId="25E4E3B2" w:rsidR="00DF7A6C" w:rsidRPr="007F6D31" w:rsidRDefault="00DF7A6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B1CB" w14:textId="77777777" w:rsidR="00DF7A6C" w:rsidRPr="007F6D31" w:rsidRDefault="00DF7A6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6F5E" w14:textId="7F8E26DA" w:rsidR="00DF7A6C" w:rsidRPr="007F6D31" w:rsidRDefault="00DF7A6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хмедов Б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52F3" w14:textId="349C915B" w:rsidR="00DF7A6C" w:rsidRPr="007F6D31" w:rsidRDefault="00DF7A6C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435503DA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093B" w14:textId="6EAD3B0B" w:rsidR="00DF7A6C" w:rsidRPr="007F6D31" w:rsidRDefault="00DF7A6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EDBB" w14:textId="77777777" w:rsidR="00DF7A6C" w:rsidRPr="007F6D31" w:rsidRDefault="00DF7A6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FBD9" w14:textId="7414F20C" w:rsidR="00DF7A6C" w:rsidRPr="007F6D31" w:rsidRDefault="00DF7A6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хмедов Б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4704D" w14:textId="4970D4DF" w:rsidR="00DF7A6C" w:rsidRPr="007F6D31" w:rsidRDefault="00DF7A6C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265CCAF4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D667" w14:textId="77777777" w:rsidR="00DF7A6C" w:rsidRPr="007F6D31" w:rsidRDefault="00DF7A6C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F0A1" w14:textId="77777777" w:rsidR="00DF7A6C" w:rsidRPr="007F6D31" w:rsidRDefault="00DF7A6C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7B5" w14:textId="77777777" w:rsidR="00DF7A6C" w:rsidRPr="007F6D31" w:rsidRDefault="00DF7A6C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25B7" w14:textId="77777777" w:rsidR="00DF7A6C" w:rsidRPr="007F6D31" w:rsidRDefault="00DF7A6C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6B84188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9EC9" w14:textId="47BED052" w:rsidR="002A231B" w:rsidRPr="007F6D31" w:rsidRDefault="002A231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C9E" w14:textId="7B6516C4" w:rsidR="002A231B" w:rsidRPr="007F6D31" w:rsidRDefault="002A231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4AB4" w14:textId="7B21592C" w:rsidR="002A231B" w:rsidRPr="007F6D31" w:rsidRDefault="002A231B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8295" w14:textId="4966E1A6" w:rsidR="002A231B" w:rsidRPr="007F6D31" w:rsidRDefault="002A231B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772A0B72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28DC" w14:textId="352EBD1A" w:rsidR="00B81D1A" w:rsidRPr="007F6D31" w:rsidRDefault="00B81D1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4A9F" w14:textId="5D19703A" w:rsidR="00B81D1A" w:rsidRPr="007F6D31" w:rsidRDefault="00B81D1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B9A4" w14:textId="33F33C7C" w:rsidR="00B81D1A" w:rsidRPr="007F6D31" w:rsidRDefault="00B81D1A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7010" w14:textId="15642B9A" w:rsidR="00B81D1A" w:rsidRPr="007F6D31" w:rsidRDefault="00B81D1A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187C00D4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ED8B2" w14:textId="77777777" w:rsidR="002A231B" w:rsidRPr="007F6D31" w:rsidRDefault="002A231B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34CA3CB1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7DDD" w14:textId="439F71E2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47CC" w14:textId="56E0C89C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4602" w14:textId="087CFCE4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9FF4" w14:textId="3DFE5FBD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51F81FB6" w14:textId="77777777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620A" w14:textId="77777777" w:rsidR="00614489" w:rsidRPr="007F6D31" w:rsidRDefault="0061448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8F771" w14:textId="77777777" w:rsidR="00614489" w:rsidRPr="007F6D31" w:rsidRDefault="0061448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93C7" w14:textId="77777777" w:rsidR="00614489" w:rsidRPr="007F6D31" w:rsidRDefault="0061448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6F816" w14:textId="77777777" w:rsidR="00614489" w:rsidRPr="007F6D31" w:rsidRDefault="0061448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77641E9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287D" w14:textId="068EA5E0" w:rsidR="00614489" w:rsidRPr="007F6D31" w:rsidRDefault="0061448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0724" w14:textId="297E2F55" w:rsidR="00614489" w:rsidRPr="007F6D31" w:rsidRDefault="00614489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F813" w14:textId="77777777" w:rsidR="00614489" w:rsidRPr="007F6D31" w:rsidRDefault="00614489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BE73" w14:textId="77777777" w:rsidR="00614489" w:rsidRPr="007F6D31" w:rsidRDefault="0061448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1627DD4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5A0B" w14:textId="77777777" w:rsidR="00614489" w:rsidRPr="007F6D31" w:rsidRDefault="0061448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C1D88" w14:textId="77777777" w:rsidR="00614489" w:rsidRPr="007F6D31" w:rsidRDefault="00614489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B377" w14:textId="77777777" w:rsidR="00614489" w:rsidRPr="007F6D31" w:rsidRDefault="00614489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оробьев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29388" w14:textId="77777777" w:rsidR="00614489" w:rsidRPr="007F6D31" w:rsidRDefault="0061448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1C626C7B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1B69" w14:textId="77777777" w:rsidR="00614489" w:rsidRPr="007F6D31" w:rsidRDefault="00614489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30F1BDD6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E87E" w14:textId="450C7616" w:rsidR="00251B64" w:rsidRPr="007F6D31" w:rsidRDefault="00251B6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185F" w14:textId="7625CCC8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ABE3" w14:textId="232E019B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DFDC" w14:textId="37004EFB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34A730A3" w14:textId="77777777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AD47" w14:textId="21E2CB74" w:rsidR="00251B64" w:rsidRPr="007F6D31" w:rsidRDefault="00251B6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5DF9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09D9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B55B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E8265E5" w14:textId="77777777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E33E" w14:textId="77777777" w:rsidR="00251B64" w:rsidRPr="007F6D31" w:rsidRDefault="00251B6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8D20" w14:textId="47927590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E908" w14:textId="313EB1B8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ханов И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9AAA" w14:textId="22B1CD70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0F7FF2F0" w14:textId="77777777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BB8AA" w14:textId="77777777" w:rsidR="00251B64" w:rsidRPr="007F6D31" w:rsidRDefault="00251B6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2D9E" w14:textId="77777777" w:rsidR="00251B64" w:rsidRPr="007F6D31" w:rsidRDefault="00251B64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FAC3" w14:textId="3998BEA9" w:rsidR="00251B64" w:rsidRPr="007F6D31" w:rsidRDefault="00251B6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E820" w14:textId="0EA80040" w:rsidR="00251B64" w:rsidRPr="007F6D31" w:rsidRDefault="00251B6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618FF906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E213" w14:textId="6B51444D" w:rsidR="00251B64" w:rsidRPr="007F6D31" w:rsidRDefault="00251B6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BA28" w14:textId="5A5D079F" w:rsidR="00251B64" w:rsidRPr="007F6D31" w:rsidRDefault="00251B64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86C6" w14:textId="3DFA451D" w:rsidR="00251B64" w:rsidRPr="007F6D31" w:rsidRDefault="00251B6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FF2B" w14:textId="453A4805" w:rsidR="00251B64" w:rsidRPr="007F6D31" w:rsidRDefault="00251B6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64740C53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79676" w14:textId="77777777" w:rsidR="00251B64" w:rsidRPr="007F6D31" w:rsidRDefault="00251B64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6AAF15FF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1620" w14:textId="08532925" w:rsidR="00251B64" w:rsidRPr="007F6D31" w:rsidRDefault="00251B64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CBD9" w14:textId="795E1D9F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3859" w14:textId="2AA34AE8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731E" w14:textId="557D80B8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70153900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B944" w14:textId="3398902E" w:rsidR="00251B64" w:rsidRPr="007F6D31" w:rsidRDefault="00251B64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3C79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AE78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1A7E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19FFAC0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9F05" w14:textId="7EE00388" w:rsidR="00251B64" w:rsidRPr="007F6D31" w:rsidRDefault="00251B64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7442" w14:textId="1A92A904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E1F8" w14:textId="22475400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A056" w14:textId="4BA6BBAA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</w:tbl>
    <w:p w14:paraId="33DEF84C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E840B2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6B245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63F1F774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EF6AE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73A4D5F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2B71F62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63BE5B0" w14:textId="77777777" w:rsidR="00423CD2" w:rsidRPr="007F6D31" w:rsidRDefault="00423CD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2E79123" w14:textId="77777777" w:rsidR="00423CD2" w:rsidRPr="007F6D31" w:rsidRDefault="00423CD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B7E3D3" w14:textId="77777777" w:rsidR="00423CD2" w:rsidRPr="007F6D31" w:rsidRDefault="00423CD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1ABF617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2DA0330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0B901E9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48B0755" w14:textId="77777777" w:rsidR="00BA1C74" w:rsidRPr="007F6D31" w:rsidRDefault="00BA1C74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6FB03B5" w14:textId="77777777" w:rsidR="007B1756" w:rsidRPr="007F6D31" w:rsidRDefault="007B1756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9F446B3" w14:textId="77777777" w:rsidR="00C86497" w:rsidRPr="007F6D31" w:rsidRDefault="00C86497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B4925CE" w14:textId="77777777" w:rsidR="00C86497" w:rsidRPr="007F6D31" w:rsidRDefault="00C86497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93B4C21" w14:textId="77777777" w:rsidR="001C6A88" w:rsidRPr="007F6D31" w:rsidRDefault="001C6A88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2E4570B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7CEC1EA7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0960EED2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66B6B565" w14:textId="18B3DFFA" w:rsidR="003A2742" w:rsidRPr="007F6D31" w:rsidRDefault="007D24A8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3A2742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0A59CBFF" w14:textId="77777777" w:rsidR="00042A9D" w:rsidRPr="007F6D31" w:rsidRDefault="00042A9D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64CBA72" w14:textId="77777777" w:rsidR="009470CE" w:rsidRPr="007F6D31" w:rsidRDefault="009470CE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1F3A31F" w14:textId="77777777" w:rsidR="003A2742" w:rsidRPr="007F6D31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32 </w:t>
      </w:r>
    </w:p>
    <w:p w14:paraId="6AC5998D" w14:textId="77777777" w:rsidR="003A2742" w:rsidRPr="007F6D31" w:rsidRDefault="003A2742" w:rsidP="003A2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2Музыкальное искусство эстрады</w:t>
      </w:r>
    </w:p>
    <w:p w14:paraId="39A0A664" w14:textId="77777777" w:rsidR="003A2742" w:rsidRPr="007F6D31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Эстрадное пение</w:t>
      </w:r>
    </w:p>
    <w:p w14:paraId="631C2105" w14:textId="77777777" w:rsidR="003A2742" w:rsidRPr="007F6D31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176"/>
        <w:gridCol w:w="2463"/>
        <w:gridCol w:w="858"/>
      </w:tblGrid>
      <w:tr w:rsidR="007F6D31" w:rsidRPr="007F6D31" w14:paraId="686C0ABE" w14:textId="77777777" w:rsidTr="009222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B9CB9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523B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5FED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CD4E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2560B29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F9F6" w14:textId="77777777" w:rsidR="006C33AA" w:rsidRPr="007F6D31" w:rsidRDefault="006C33AA" w:rsidP="001E6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150E8AF2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EC51" w14:textId="3F97334D" w:rsidR="00BC4FAD" w:rsidRPr="007F6D31" w:rsidRDefault="00BC4FAD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B9A5" w14:textId="2697D96E" w:rsidR="00BC4FAD" w:rsidRPr="007F6D31" w:rsidRDefault="00BC4FAD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96BB" w14:textId="2A7D1D3D" w:rsidR="00BC4FAD" w:rsidRPr="007F6D31" w:rsidRDefault="00BC4FA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48B9" w14:textId="1CD7838E" w:rsidR="00BC4FAD" w:rsidRPr="007F6D31" w:rsidRDefault="00BC4FAD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28768C55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17F5" w14:textId="021184E8" w:rsidR="00BC4FAD" w:rsidRPr="007F6D31" w:rsidRDefault="00BC4FAD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F9B5" w14:textId="12B3D2BB" w:rsidR="00BC4FAD" w:rsidRPr="007F6D31" w:rsidRDefault="00BC4FA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5738" w14:textId="23472871" w:rsidR="00BC4FAD" w:rsidRPr="007F6D31" w:rsidRDefault="00BC4FA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B73E" w14:textId="6E518EF9" w:rsidR="00BC4FAD" w:rsidRPr="007F6D31" w:rsidRDefault="00BC4FAD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69A890DB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C755" w14:textId="77777777" w:rsidR="00BC4FAD" w:rsidRPr="007F6D31" w:rsidRDefault="00BC4FAD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03F6" w14:textId="77777777" w:rsidR="00BC4FAD" w:rsidRPr="007F6D31" w:rsidRDefault="00BC4FAD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C66A" w14:textId="77777777" w:rsidR="00BC4FAD" w:rsidRPr="007F6D31" w:rsidRDefault="00BC4FAD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A660" w14:textId="77777777" w:rsidR="00BC4FAD" w:rsidRPr="007F6D31" w:rsidRDefault="00BC4FAD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7D8AB0C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158D" w14:textId="77777777" w:rsidR="00BC4FAD" w:rsidRPr="007F6D31" w:rsidRDefault="00BC4FAD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7C98" w14:textId="36B26BC3" w:rsidR="00BC4FAD" w:rsidRPr="007F6D31" w:rsidRDefault="00BC4FA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1 подгруппа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9CF" w14:textId="20499402" w:rsidR="00BC4FAD" w:rsidRPr="007F6D31" w:rsidRDefault="00BC4FA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425D" w14:textId="7979FB26" w:rsidR="00BC4FAD" w:rsidRPr="007F6D31" w:rsidRDefault="00BC4FAD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319B995D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CD36" w14:textId="77777777" w:rsidR="00BC4FAD" w:rsidRPr="007F6D31" w:rsidRDefault="00BC4FAD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0DA1E246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4B4B" w14:textId="77777777" w:rsidR="00A84E9B" w:rsidRPr="007F6D31" w:rsidRDefault="00A84E9B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5329" w14:textId="4AA03CFB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абота с вокальным ансамблем, творческим коллективом, постановка концертных номеров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0B4" w14:textId="00504B1E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4069" w14:textId="235E80E3" w:rsidR="00A84E9B" w:rsidRPr="007F6D31" w:rsidRDefault="00A84E9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7DEF40B0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AFE8" w14:textId="3535A442" w:rsidR="00A84E9B" w:rsidRPr="007F6D31" w:rsidRDefault="00A84E9B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2DFA" w14:textId="374B1719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2 подгруппа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895E" w14:textId="56C1E229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A1CF" w14:textId="670E350E" w:rsidR="00A84E9B" w:rsidRPr="007F6D31" w:rsidRDefault="00A84E9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164686A1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8BB8" w14:textId="2AA045C2" w:rsidR="00A84E9B" w:rsidRPr="007F6D31" w:rsidRDefault="00A84E9B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CB64" w14:textId="77777777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81FD" w14:textId="77777777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567" w14:textId="77777777" w:rsidR="00A84E9B" w:rsidRPr="007F6D31" w:rsidRDefault="00A84E9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41EFBF6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6103" w14:textId="7825BDF7" w:rsidR="00A84E9B" w:rsidRPr="007F6D31" w:rsidRDefault="00A84E9B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71CD" w14:textId="5AF5A85C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AAC6" w14:textId="1D48C68A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5DF2" w14:textId="0BF54BF1" w:rsidR="00A84E9B" w:rsidRPr="007F6D31" w:rsidRDefault="00A84E9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4CDFEC88" w14:textId="77777777" w:rsidTr="003733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DC3E" w14:textId="60938A9A" w:rsidR="00B81D1A" w:rsidRPr="007F6D31" w:rsidRDefault="00B81D1A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18E8" w14:textId="17391E19" w:rsidR="00B81D1A" w:rsidRPr="007F6D31" w:rsidRDefault="00B81D1A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42B8" w14:textId="05446AFE" w:rsidR="00B81D1A" w:rsidRPr="007F6D31" w:rsidRDefault="00B81D1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366D" w14:textId="2CC957CF" w:rsidR="00B81D1A" w:rsidRPr="007F6D31" w:rsidRDefault="00B81D1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2635F1D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75C8" w14:textId="77777777" w:rsidR="00A84E9B" w:rsidRPr="007F6D31" w:rsidRDefault="00A84E9B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03A4F33A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6BA7" w14:textId="15591EA0" w:rsidR="00A51EE0" w:rsidRPr="007F6D31" w:rsidRDefault="0053201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B17F" w14:textId="6B738983" w:rsidR="00A51EE0" w:rsidRPr="007F6D31" w:rsidRDefault="00A51EE0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2815" w14:textId="2F3D261E" w:rsidR="00A51EE0" w:rsidRPr="007F6D31" w:rsidRDefault="00A51EE0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8A64" w14:textId="1732ADE2" w:rsidR="00A51EE0" w:rsidRPr="007F6D31" w:rsidRDefault="00A51EE0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38BC1C01" w14:textId="77777777" w:rsidTr="008C4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B0F4" w14:textId="0CC8F56E" w:rsidR="002F2B5E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4A39" w14:textId="3097732F" w:rsidR="002F2B5E" w:rsidRPr="007F6D31" w:rsidRDefault="002F2B5E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2E6B" w14:textId="3D2AAEFC" w:rsidR="002F2B5E" w:rsidRPr="007F6D31" w:rsidRDefault="002F2B5E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A42C" w14:textId="2987DC61" w:rsidR="002F2B5E" w:rsidRPr="007F6D31" w:rsidRDefault="002F2B5E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25E5BFDA" w14:textId="77777777" w:rsidTr="008C4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0E87" w14:textId="35F1495A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49E7" w14:textId="77777777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FC4E" w14:textId="77777777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30EC" w14:textId="77777777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33146B7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CE91" w14:textId="2450E6EE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86D7" w14:textId="3A5CE2AE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AAD1" w14:textId="18710721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DD0E" w14:textId="432B2F44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5E4F53DB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1DF2" w14:textId="4EB8014A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88A1" w14:textId="6AC118F8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Танец, сценическое движение»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7FC6" w14:textId="0CE7D70F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AF5C" w14:textId="353222AE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219F5172" w14:textId="77777777" w:rsidTr="001638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6C2D" w14:textId="6C835A65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9C38" w14:textId="56879675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Мастерство актера»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C7B7" w14:textId="2AA3E48A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B13C" w14:textId="2EF2594D" w:rsidR="00907DFF" w:rsidRPr="007F6D31" w:rsidRDefault="00BF6CF7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2F8E6179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B7E4" w14:textId="77777777" w:rsidR="00907DFF" w:rsidRPr="007F6D31" w:rsidRDefault="00907DF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0161E86C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78CF" w14:textId="6258FC32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571E" w14:textId="5D557E5F" w:rsidR="00907DFF" w:rsidRPr="007F6D31" w:rsidRDefault="00907DFF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2 подгруппа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0366" w14:textId="64019BD8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304E" w14:textId="0E30C937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57884FDF" w14:textId="77777777" w:rsidTr="009222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9AFD" w14:textId="77777777" w:rsidR="00907DFF" w:rsidRPr="007F6D31" w:rsidRDefault="00907DF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6D6" w14:textId="77777777" w:rsidR="00907DFF" w:rsidRPr="007F6D31" w:rsidRDefault="00907DF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5229" w14:textId="77777777" w:rsidR="00907DFF" w:rsidRPr="007F6D31" w:rsidRDefault="00907DF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B075" w14:textId="77777777" w:rsidR="00907DFF" w:rsidRPr="007F6D31" w:rsidRDefault="00907DF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7DAA308F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EFE9" w14:textId="728EC33D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8594" w14:textId="5A128C21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40A1" w14:textId="1496A6EE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ханов И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8958" w14:textId="77777777" w:rsidR="00907DFF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14:paraId="4C052D5D" w14:textId="2770EBBC" w:rsidR="0088715A" w:rsidRPr="007F6D31" w:rsidRDefault="008871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68581FBA" w14:textId="77777777" w:rsidTr="009222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5CDBF" w14:textId="77777777" w:rsidR="00907DFF" w:rsidRPr="007F6D31" w:rsidRDefault="00907DF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CC2A" w14:textId="77777777" w:rsidR="00907DFF" w:rsidRPr="007F6D31" w:rsidRDefault="00907DF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F2E71" w14:textId="77777777" w:rsidR="00907DFF" w:rsidRPr="007F6D31" w:rsidRDefault="00907DF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6DF5" w14:textId="77777777" w:rsidR="00907DFF" w:rsidRPr="007F6D31" w:rsidRDefault="00907DF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7F6D31" w:rsidRPr="007F6D31" w14:paraId="2E6F1A9A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6D89" w14:textId="566DEB57" w:rsidR="00907DFF" w:rsidRPr="007F6D31" w:rsidRDefault="00907DF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EC85" w14:textId="51EA39D4" w:rsidR="00907DFF" w:rsidRPr="007F6D31" w:rsidRDefault="00907DF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9CA7" w14:textId="21B94FF6" w:rsidR="00907DFF" w:rsidRPr="007F6D31" w:rsidRDefault="00907DF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B9EB" w14:textId="5D3D50F4" w:rsidR="00907DFF" w:rsidRPr="007F6D31" w:rsidRDefault="00907DF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22F8083B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069A" w14:textId="77777777" w:rsidR="00907DFF" w:rsidRPr="007F6D31" w:rsidRDefault="00907DF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6611E81C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4509" w14:textId="236ADA1B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58CB" w14:textId="553E1373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1426" w14:textId="497D1438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DCAE" w14:textId="5E7D8255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0CD11382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8173" w14:textId="181A4A8F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CD3A" w14:textId="43AB1EEC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099A" w14:textId="16CE2ECF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497C" w14:textId="7EE68453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465940B" w14:textId="77777777" w:rsidTr="009222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26A3" w14:textId="0A07B630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0ED5" w14:textId="3EF8B056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67E" w14:textId="227B7B5A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15F1" w14:textId="5BD7C5DB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0177CA2B" w14:textId="77777777" w:rsidTr="00BC68DA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D2FB" w14:textId="77777777" w:rsidR="00907DFF" w:rsidRPr="007F6D31" w:rsidRDefault="00907DFF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498C53A4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6D64" w14:textId="5F89E0A0" w:rsidR="00907DFF" w:rsidRPr="007F6D31" w:rsidRDefault="00907DFF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5EFB" w14:textId="25399B26" w:rsidR="00907DFF" w:rsidRPr="007F6D31" w:rsidRDefault="00907DFF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B23A" w14:textId="2E01C909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3C40" w14:textId="7ED9FCC7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6345DC29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E67B" w14:textId="4488C9A7" w:rsidR="00907DFF" w:rsidRPr="007F6D31" w:rsidRDefault="00907DFF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E97A" w14:textId="77777777" w:rsidR="00907DFF" w:rsidRPr="007F6D31" w:rsidRDefault="00907DFF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  <w:p w14:paraId="5EF0C4C3" w14:textId="5A85D70B" w:rsidR="00907DFF" w:rsidRPr="007F6D31" w:rsidRDefault="00907DFF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6300" w14:textId="01C11A1D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E1FF" w14:textId="51376F59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</w:tbl>
    <w:p w14:paraId="390F2E97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B3618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6E507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21CFAC2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CCCCDAC" w14:textId="77777777" w:rsidR="003A2742" w:rsidRPr="007F6D31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DA48FD" w14:textId="77777777" w:rsidR="000756F0" w:rsidRPr="007F6D31" w:rsidRDefault="000756F0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7A3D2D9" w14:textId="77777777" w:rsidR="00880182" w:rsidRPr="007F6D31" w:rsidRDefault="00880182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558448B" w14:textId="77777777" w:rsidR="00401E48" w:rsidRPr="007F6D31" w:rsidRDefault="00401E48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64A6423" w14:textId="77777777" w:rsidR="00401E48" w:rsidRPr="007F6D31" w:rsidRDefault="00401E48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78D3B56" w14:textId="77777777" w:rsidR="00331FB4" w:rsidRPr="007F6D31" w:rsidRDefault="00331FB4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EF04BCF" w14:textId="77777777" w:rsidR="00401E48" w:rsidRPr="007F6D31" w:rsidRDefault="00401E48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92EDC77" w14:textId="77777777" w:rsidR="000756F0" w:rsidRPr="007F6D31" w:rsidRDefault="000756F0" w:rsidP="000756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     УТВЕРЖДАЮ</w:t>
      </w:r>
    </w:p>
    <w:p w14:paraId="05CC90CF" w14:textId="77777777" w:rsidR="000756F0" w:rsidRPr="007F6D31" w:rsidRDefault="000756F0" w:rsidP="000756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3DC04EE" w14:textId="77777777" w:rsidR="000756F0" w:rsidRPr="007F6D31" w:rsidRDefault="000756F0" w:rsidP="000756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7AB5ECFC" w14:textId="01A99FEE" w:rsidR="000756F0" w:rsidRPr="007F6D31" w:rsidRDefault="000756F0" w:rsidP="000756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5FEDE3AE" w14:textId="77777777" w:rsidR="00DE47B8" w:rsidRPr="007F6D31" w:rsidRDefault="00DE47B8" w:rsidP="000756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51672D" w14:textId="77777777" w:rsidR="000756F0" w:rsidRPr="007F6D31" w:rsidRDefault="000756F0" w:rsidP="000756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EFE4EB" w14:textId="77777777" w:rsidR="000756F0" w:rsidRPr="007F6D31" w:rsidRDefault="000756F0" w:rsidP="000756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36 </w:t>
      </w:r>
    </w:p>
    <w:p w14:paraId="372DCE5C" w14:textId="77777777" w:rsidR="000756F0" w:rsidRPr="007F6D31" w:rsidRDefault="000756F0" w:rsidP="000756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14:paraId="735261BB" w14:textId="77777777" w:rsidR="000756F0" w:rsidRPr="007F6D31" w:rsidRDefault="000756F0" w:rsidP="000756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p w14:paraId="3A7C399F" w14:textId="77777777" w:rsidR="000756F0" w:rsidRPr="007F6D31" w:rsidRDefault="000756F0" w:rsidP="000756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092"/>
        <w:gridCol w:w="2544"/>
        <w:gridCol w:w="862"/>
      </w:tblGrid>
      <w:tr w:rsidR="007F6D31" w:rsidRPr="007F6D31" w14:paraId="5DC29F4A" w14:textId="77777777" w:rsidTr="00E65124">
        <w:tc>
          <w:tcPr>
            <w:tcW w:w="850" w:type="dxa"/>
            <w:vAlign w:val="center"/>
          </w:tcPr>
          <w:p w14:paraId="4ABB57D0" w14:textId="77777777" w:rsidR="000756F0" w:rsidRPr="007F6D31" w:rsidRDefault="000756F0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2" w:type="dxa"/>
            <w:vAlign w:val="center"/>
          </w:tcPr>
          <w:p w14:paraId="1024923E" w14:textId="77777777" w:rsidR="000756F0" w:rsidRPr="007F6D31" w:rsidRDefault="000756F0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vAlign w:val="center"/>
          </w:tcPr>
          <w:p w14:paraId="660B1988" w14:textId="77777777" w:rsidR="000756F0" w:rsidRPr="007F6D31" w:rsidRDefault="000756F0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62" w:type="dxa"/>
            <w:vAlign w:val="center"/>
          </w:tcPr>
          <w:p w14:paraId="52DF5B69" w14:textId="77777777" w:rsidR="000756F0" w:rsidRPr="007F6D31" w:rsidRDefault="000756F0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6E92B30A" w14:textId="77777777" w:rsidTr="00E65124">
        <w:tc>
          <w:tcPr>
            <w:tcW w:w="10348" w:type="dxa"/>
            <w:gridSpan w:val="4"/>
            <w:vAlign w:val="center"/>
          </w:tcPr>
          <w:p w14:paraId="0E65B30D" w14:textId="77777777" w:rsidR="000756F0" w:rsidRPr="007F6D31" w:rsidRDefault="000756F0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3007C35" w14:textId="77777777" w:rsidTr="00A15371">
        <w:tc>
          <w:tcPr>
            <w:tcW w:w="850" w:type="dxa"/>
            <w:vAlign w:val="center"/>
          </w:tcPr>
          <w:p w14:paraId="038EA794" w14:textId="44A9AA23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2" w:type="dxa"/>
          </w:tcPr>
          <w:p w14:paraId="12BF7BC3" w14:textId="6E63D43A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544" w:type="dxa"/>
            <w:vAlign w:val="center"/>
          </w:tcPr>
          <w:p w14:paraId="56FB94A5" w14:textId="06D1AEFC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62" w:type="dxa"/>
            <w:vAlign w:val="center"/>
          </w:tcPr>
          <w:p w14:paraId="0C826F9C" w14:textId="35329B0A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7F6D31" w:rsidRPr="007F6D31" w14:paraId="2E20DC3C" w14:textId="77777777" w:rsidTr="00A2303A">
        <w:tc>
          <w:tcPr>
            <w:tcW w:w="850" w:type="dxa"/>
            <w:vAlign w:val="center"/>
          </w:tcPr>
          <w:p w14:paraId="44B0EE46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2" w:type="dxa"/>
          </w:tcPr>
          <w:p w14:paraId="52B1CF97" w14:textId="74E1FA4B" w:rsidR="00612BD1" w:rsidRPr="007F6D31" w:rsidRDefault="00612BD1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2544" w:type="dxa"/>
          </w:tcPr>
          <w:p w14:paraId="0A75BDBC" w14:textId="1C4C045D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62" w:type="dxa"/>
            <w:vAlign w:val="center"/>
          </w:tcPr>
          <w:p w14:paraId="61FC7BA9" w14:textId="2B5013AA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F6D31" w:rsidRPr="007F6D31" w14:paraId="204BE88E" w14:textId="77777777" w:rsidTr="00E65124">
        <w:tc>
          <w:tcPr>
            <w:tcW w:w="850" w:type="dxa"/>
            <w:vAlign w:val="center"/>
          </w:tcPr>
          <w:p w14:paraId="3DADBB78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2" w:type="dxa"/>
            <w:vAlign w:val="center"/>
          </w:tcPr>
          <w:p w14:paraId="4CFDC3FC" w14:textId="77777777" w:rsidR="00612BD1" w:rsidRPr="007F6D31" w:rsidRDefault="00612BD1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E5468C6" w14:textId="77777777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47443FAF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6EBC404" w14:textId="77777777" w:rsidTr="005B098F">
        <w:tc>
          <w:tcPr>
            <w:tcW w:w="850" w:type="dxa"/>
            <w:vAlign w:val="center"/>
          </w:tcPr>
          <w:p w14:paraId="4C0DEE91" w14:textId="0967EA89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</w:tcPr>
          <w:p w14:paraId="4D860605" w14:textId="4A1F00EE" w:rsidR="00612BD1" w:rsidRPr="007F6D31" w:rsidRDefault="00612BD1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544" w:type="dxa"/>
            <w:vAlign w:val="center"/>
          </w:tcPr>
          <w:p w14:paraId="29A1C363" w14:textId="227379F6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3DD17113" w14:textId="431AA17E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479B5798" w14:textId="77777777" w:rsidTr="005B098F">
        <w:tc>
          <w:tcPr>
            <w:tcW w:w="850" w:type="dxa"/>
            <w:vAlign w:val="center"/>
          </w:tcPr>
          <w:p w14:paraId="062D921E" w14:textId="13550EE6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2" w:type="dxa"/>
          </w:tcPr>
          <w:p w14:paraId="1D4B29F2" w14:textId="2E29F53D" w:rsidR="00612BD1" w:rsidRPr="007F6D31" w:rsidRDefault="00612BD1" w:rsidP="00E6512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544" w:type="dxa"/>
            <w:vAlign w:val="center"/>
          </w:tcPr>
          <w:p w14:paraId="6794E05C" w14:textId="37D8A876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55701325" w14:textId="1F434794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F6D31" w:rsidRPr="007F6D31" w14:paraId="383DD67D" w14:textId="77777777" w:rsidTr="00E65124">
        <w:tc>
          <w:tcPr>
            <w:tcW w:w="10348" w:type="dxa"/>
            <w:gridSpan w:val="4"/>
            <w:vAlign w:val="center"/>
          </w:tcPr>
          <w:p w14:paraId="1842081C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1D9016A6" w14:textId="77777777" w:rsidTr="00E276FD">
        <w:tc>
          <w:tcPr>
            <w:tcW w:w="850" w:type="dxa"/>
            <w:vAlign w:val="center"/>
          </w:tcPr>
          <w:p w14:paraId="375A5BB8" w14:textId="0731D776" w:rsidR="00612BD1" w:rsidRPr="007F6D31" w:rsidRDefault="00612BD1" w:rsidP="00F26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2" w:type="dxa"/>
          </w:tcPr>
          <w:p w14:paraId="207D614F" w14:textId="77777777" w:rsidR="00612BD1" w:rsidRPr="007F6D31" w:rsidRDefault="00612BD1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544" w:type="dxa"/>
          </w:tcPr>
          <w:p w14:paraId="050AE7C6" w14:textId="7647E636" w:rsidR="00612BD1" w:rsidRPr="007F6D31" w:rsidRDefault="00612BD1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0E6A42C4" w14:textId="1D597F4E" w:rsidR="00612BD1" w:rsidRPr="007F6D31" w:rsidRDefault="00612BD1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065D462C" w14:textId="77777777" w:rsidTr="00E276FD">
        <w:tc>
          <w:tcPr>
            <w:tcW w:w="850" w:type="dxa"/>
            <w:vAlign w:val="center"/>
          </w:tcPr>
          <w:p w14:paraId="495F79C8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2" w:type="dxa"/>
          </w:tcPr>
          <w:p w14:paraId="6ECFC099" w14:textId="77777777" w:rsidR="00612BD1" w:rsidRPr="007F6D31" w:rsidRDefault="00612BD1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31CB0B5" w14:textId="77777777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6EB3E4CC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16B5713" w14:textId="77777777" w:rsidTr="00E276FD">
        <w:tc>
          <w:tcPr>
            <w:tcW w:w="850" w:type="dxa"/>
            <w:vAlign w:val="center"/>
          </w:tcPr>
          <w:p w14:paraId="151C52AB" w14:textId="46AC27A6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2" w:type="dxa"/>
          </w:tcPr>
          <w:p w14:paraId="7A9C235D" w14:textId="23CE4FB3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544" w:type="dxa"/>
          </w:tcPr>
          <w:p w14:paraId="53059E4C" w14:textId="3CD4408C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862" w:type="dxa"/>
            <w:vAlign w:val="center"/>
          </w:tcPr>
          <w:p w14:paraId="199698A9" w14:textId="35BD0F61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F6D31" w:rsidRPr="007F6D31" w14:paraId="02D2F194" w14:textId="77777777" w:rsidTr="005B098F">
        <w:tc>
          <w:tcPr>
            <w:tcW w:w="850" w:type="dxa"/>
            <w:vAlign w:val="center"/>
          </w:tcPr>
          <w:p w14:paraId="3AAA0EBE" w14:textId="718A7D60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2" w:type="dxa"/>
          </w:tcPr>
          <w:p w14:paraId="2904754D" w14:textId="5D9A8989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544" w:type="dxa"/>
            <w:vAlign w:val="center"/>
          </w:tcPr>
          <w:p w14:paraId="2B14E27E" w14:textId="0C9B2543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5B41B53E" w14:textId="36F142AC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F6D31" w:rsidRPr="007F6D31" w14:paraId="5710FA6A" w14:textId="77777777" w:rsidTr="00E65124">
        <w:tc>
          <w:tcPr>
            <w:tcW w:w="10348" w:type="dxa"/>
            <w:gridSpan w:val="4"/>
            <w:vAlign w:val="center"/>
          </w:tcPr>
          <w:p w14:paraId="64A9899B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FD65D43" w14:textId="77777777" w:rsidTr="002F1735">
        <w:tc>
          <w:tcPr>
            <w:tcW w:w="850" w:type="dxa"/>
            <w:vAlign w:val="center"/>
          </w:tcPr>
          <w:p w14:paraId="35307D2F" w14:textId="633E947A" w:rsidR="00612BD1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2" w:type="dxa"/>
            <w:vAlign w:val="center"/>
          </w:tcPr>
          <w:p w14:paraId="203F3ABC" w14:textId="1F836C26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екоративная роспись</w:t>
            </w:r>
          </w:p>
        </w:tc>
        <w:tc>
          <w:tcPr>
            <w:tcW w:w="2544" w:type="dxa"/>
          </w:tcPr>
          <w:p w14:paraId="34BCFCCA" w14:textId="0FD8AB79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62" w:type="dxa"/>
            <w:vAlign w:val="center"/>
          </w:tcPr>
          <w:p w14:paraId="513A9797" w14:textId="0637073E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  <w:tr w:rsidR="007F6D31" w:rsidRPr="007F6D31" w14:paraId="63EC25BF" w14:textId="77777777" w:rsidTr="00FF1B83">
        <w:tc>
          <w:tcPr>
            <w:tcW w:w="850" w:type="dxa"/>
            <w:vAlign w:val="center"/>
          </w:tcPr>
          <w:p w14:paraId="1AFEB25F" w14:textId="7570F370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2" w:type="dxa"/>
          </w:tcPr>
          <w:p w14:paraId="380DABBF" w14:textId="7A0F2ED5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4" w:type="dxa"/>
          </w:tcPr>
          <w:p w14:paraId="7F8291EE" w14:textId="3384A302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62" w:type="dxa"/>
            <w:vAlign w:val="center"/>
          </w:tcPr>
          <w:p w14:paraId="4F25459B" w14:textId="026E407F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5AA0B554" w14:textId="77777777" w:rsidTr="002F1735">
        <w:tc>
          <w:tcPr>
            <w:tcW w:w="850" w:type="dxa"/>
            <w:vAlign w:val="center"/>
          </w:tcPr>
          <w:p w14:paraId="48763D27" w14:textId="346272FA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2" w:type="dxa"/>
            <w:vAlign w:val="center"/>
          </w:tcPr>
          <w:p w14:paraId="7B14E7E4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14:paraId="6C111727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66B220C9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6D31" w:rsidRPr="007F6D31" w14:paraId="244C6698" w14:textId="77777777" w:rsidTr="002F1735">
        <w:tc>
          <w:tcPr>
            <w:tcW w:w="850" w:type="dxa"/>
            <w:vAlign w:val="center"/>
          </w:tcPr>
          <w:p w14:paraId="6D9E591F" w14:textId="3FE1A6CE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  <w:vAlign w:val="center"/>
          </w:tcPr>
          <w:p w14:paraId="6ECDF06C" w14:textId="0BA00A6E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</w:tcPr>
          <w:p w14:paraId="6D8D4A4E" w14:textId="15BCE1EC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62" w:type="dxa"/>
            <w:vAlign w:val="center"/>
          </w:tcPr>
          <w:p w14:paraId="606881E7" w14:textId="0A33EAE9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4A235EDC" w14:textId="77777777" w:rsidTr="00E65124">
        <w:tc>
          <w:tcPr>
            <w:tcW w:w="10348" w:type="dxa"/>
            <w:gridSpan w:val="4"/>
            <w:vAlign w:val="center"/>
          </w:tcPr>
          <w:p w14:paraId="178450FB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63E07B4D" w14:textId="77777777" w:rsidTr="002F1735">
        <w:tc>
          <w:tcPr>
            <w:tcW w:w="850" w:type="dxa"/>
            <w:vAlign w:val="center"/>
          </w:tcPr>
          <w:p w14:paraId="01ABC50C" w14:textId="70188DAE" w:rsidR="00251B64" w:rsidRPr="007F6D31" w:rsidRDefault="00251B64" w:rsidP="00CB3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2" w:type="dxa"/>
          </w:tcPr>
          <w:p w14:paraId="35B30C1E" w14:textId="00A8C69A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544" w:type="dxa"/>
            <w:vAlign w:val="center"/>
          </w:tcPr>
          <w:p w14:paraId="30E49B91" w14:textId="65D7B079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4D30CACA" w14:textId="1E9A0A72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294BAD0A" w14:textId="77777777" w:rsidTr="00E65124">
        <w:tc>
          <w:tcPr>
            <w:tcW w:w="850" w:type="dxa"/>
            <w:vAlign w:val="center"/>
          </w:tcPr>
          <w:p w14:paraId="35E72399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2" w:type="dxa"/>
          </w:tcPr>
          <w:p w14:paraId="7F4D6A43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7F289B2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0E994729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975AEE3" w14:textId="77777777" w:rsidTr="002F1735">
        <w:tc>
          <w:tcPr>
            <w:tcW w:w="850" w:type="dxa"/>
            <w:vAlign w:val="center"/>
          </w:tcPr>
          <w:p w14:paraId="573A1480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</w:tcPr>
          <w:p w14:paraId="6A31515B" w14:textId="19317CED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544" w:type="dxa"/>
            <w:vAlign w:val="center"/>
          </w:tcPr>
          <w:p w14:paraId="010B0E9E" w14:textId="1A925E40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203C6EDC" w14:textId="7C368208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7ACF4EC8" w14:textId="77777777" w:rsidTr="00E65124">
        <w:tc>
          <w:tcPr>
            <w:tcW w:w="850" w:type="dxa"/>
            <w:vAlign w:val="center"/>
          </w:tcPr>
          <w:p w14:paraId="42C30BF3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2" w:type="dxa"/>
          </w:tcPr>
          <w:p w14:paraId="4FAE4464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</w:tcPr>
          <w:p w14:paraId="6B82855F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62" w:type="dxa"/>
            <w:vAlign w:val="center"/>
          </w:tcPr>
          <w:p w14:paraId="09436D93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F6D31" w:rsidRPr="007F6D31" w14:paraId="2E8933F5" w14:textId="77777777" w:rsidTr="002F1735">
        <w:tc>
          <w:tcPr>
            <w:tcW w:w="850" w:type="dxa"/>
            <w:vAlign w:val="center"/>
          </w:tcPr>
          <w:p w14:paraId="7E0E3933" w14:textId="6E626823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2" w:type="dxa"/>
          </w:tcPr>
          <w:p w14:paraId="02B5651F" w14:textId="4F62001C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544" w:type="dxa"/>
            <w:vAlign w:val="center"/>
          </w:tcPr>
          <w:p w14:paraId="03F51907" w14:textId="1B84FE3E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6CCDCEF3" w14:textId="180D7698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F6D31" w:rsidRPr="007F6D31" w14:paraId="26680F5E" w14:textId="77777777" w:rsidTr="002F1735">
        <w:tc>
          <w:tcPr>
            <w:tcW w:w="850" w:type="dxa"/>
            <w:vAlign w:val="center"/>
          </w:tcPr>
          <w:p w14:paraId="6EE05369" w14:textId="7CF67433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6092" w:type="dxa"/>
          </w:tcPr>
          <w:p w14:paraId="2EECD44A" w14:textId="68D74FC6" w:rsidR="00251B64" w:rsidRPr="007F6D31" w:rsidRDefault="00251B64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2544" w:type="dxa"/>
          </w:tcPr>
          <w:p w14:paraId="4E98D926" w14:textId="271C400A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58CF5E78" w14:textId="01D182B3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F6D31" w:rsidRPr="007F6D31" w14:paraId="3944C743" w14:textId="77777777" w:rsidTr="00E65124">
        <w:tc>
          <w:tcPr>
            <w:tcW w:w="10348" w:type="dxa"/>
            <w:gridSpan w:val="4"/>
            <w:vAlign w:val="center"/>
          </w:tcPr>
          <w:p w14:paraId="609B1A17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68A57A86" w14:textId="77777777" w:rsidTr="00E276FD">
        <w:tc>
          <w:tcPr>
            <w:tcW w:w="850" w:type="dxa"/>
            <w:vAlign w:val="center"/>
          </w:tcPr>
          <w:p w14:paraId="3EDF46B0" w14:textId="2F5A45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2" w:type="dxa"/>
          </w:tcPr>
          <w:p w14:paraId="16A7B39E" w14:textId="711DD2A9" w:rsidR="00251B64" w:rsidRPr="007F6D31" w:rsidRDefault="00251B64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544" w:type="dxa"/>
            <w:vAlign w:val="center"/>
          </w:tcPr>
          <w:p w14:paraId="3AA27A88" w14:textId="20279668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06438DD9" w14:textId="29C1D4BF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F6D31" w:rsidRPr="007F6D31" w14:paraId="74596FB0" w14:textId="77777777" w:rsidTr="00E276FD">
        <w:tc>
          <w:tcPr>
            <w:tcW w:w="850" w:type="dxa"/>
            <w:vAlign w:val="center"/>
          </w:tcPr>
          <w:p w14:paraId="2BECB1EE" w14:textId="261EB40A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2" w:type="dxa"/>
          </w:tcPr>
          <w:p w14:paraId="3272C77C" w14:textId="5DCFCC9E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544" w:type="dxa"/>
            <w:vAlign w:val="center"/>
          </w:tcPr>
          <w:p w14:paraId="785BB995" w14:textId="460D8883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ёрная А.В.</w:t>
            </w:r>
          </w:p>
        </w:tc>
        <w:tc>
          <w:tcPr>
            <w:tcW w:w="862" w:type="dxa"/>
            <w:vAlign w:val="center"/>
          </w:tcPr>
          <w:p w14:paraId="71EB8BA7" w14:textId="103ADA71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43F38A30" w14:textId="77777777" w:rsidTr="00E276FD">
        <w:tc>
          <w:tcPr>
            <w:tcW w:w="850" w:type="dxa"/>
            <w:vAlign w:val="center"/>
          </w:tcPr>
          <w:p w14:paraId="494E92C1" w14:textId="3CDAD42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2" w:type="dxa"/>
          </w:tcPr>
          <w:p w14:paraId="6660DB57" w14:textId="098A210B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544" w:type="dxa"/>
            <w:vAlign w:val="center"/>
          </w:tcPr>
          <w:p w14:paraId="2CCB81A8" w14:textId="13225666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1639D6D6" w14:textId="275951C3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F6D31" w:rsidRPr="007F6D31" w14:paraId="69C30F81" w14:textId="77777777" w:rsidTr="00E276FD">
        <w:tc>
          <w:tcPr>
            <w:tcW w:w="850" w:type="dxa"/>
            <w:vAlign w:val="center"/>
          </w:tcPr>
          <w:p w14:paraId="7B74F20C" w14:textId="308547C4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2" w:type="dxa"/>
          </w:tcPr>
          <w:p w14:paraId="5076BBCF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760FC964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56ADEF52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A933D1C" w14:textId="77777777" w:rsidTr="00E276FD">
        <w:tc>
          <w:tcPr>
            <w:tcW w:w="850" w:type="dxa"/>
            <w:vAlign w:val="center"/>
          </w:tcPr>
          <w:p w14:paraId="3EFC9FAE" w14:textId="5650F90A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2" w:type="dxa"/>
          </w:tcPr>
          <w:p w14:paraId="7C869BD1" w14:textId="438DF783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544" w:type="dxa"/>
            <w:vAlign w:val="center"/>
          </w:tcPr>
          <w:p w14:paraId="53149750" w14:textId="079B71A3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62" w:type="dxa"/>
            <w:vAlign w:val="center"/>
          </w:tcPr>
          <w:p w14:paraId="57FDB19A" w14:textId="71632D2A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7F6D31" w:rsidRPr="007F6D31" w14:paraId="7D498673" w14:textId="77777777" w:rsidTr="00E65124">
        <w:tc>
          <w:tcPr>
            <w:tcW w:w="10348" w:type="dxa"/>
            <w:gridSpan w:val="4"/>
          </w:tcPr>
          <w:p w14:paraId="1FA0F7A7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55FE01BB" w14:textId="77777777" w:rsidTr="00E276F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5DE8" w14:textId="0C95410C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518" w14:textId="4F7F85FA" w:rsidR="00251B64" w:rsidRPr="007F6D31" w:rsidRDefault="00251B64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456E" w14:textId="6A43A075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3C2A" w14:textId="3F6FA423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F6D31" w:rsidRPr="007F6D31" w14:paraId="281D43ED" w14:textId="77777777" w:rsidTr="00E276F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E03E" w14:textId="0BC35668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64BF" w14:textId="1C3F0430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AC08" w14:textId="19502566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9509" w14:textId="4624DBB6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14:paraId="1410DD9F" w14:textId="77777777" w:rsidR="000756F0" w:rsidRPr="007F6D31" w:rsidRDefault="000756F0" w:rsidP="000756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12D04F" w14:textId="77777777" w:rsidR="000756F0" w:rsidRPr="007F6D31" w:rsidRDefault="000756F0" w:rsidP="00A30B0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80681D" w14:textId="60E545D4" w:rsidR="005E2450" w:rsidRPr="007F6D31" w:rsidRDefault="000756F0" w:rsidP="00DE4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0CBCB26D" w14:textId="77777777" w:rsidR="00330101" w:rsidRPr="007F6D31" w:rsidRDefault="00330101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6CA04D5" w14:textId="77777777" w:rsidR="007B1756" w:rsidRPr="007F6D31" w:rsidRDefault="007B1756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91CA02A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3A394ED7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439250F1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5F38084A" w14:textId="53804498" w:rsidR="00E16DD7" w:rsidRPr="007F6D31" w:rsidRDefault="00E3608A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16DD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03A2D774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6B4D338" w14:textId="77777777" w:rsidR="00036BE4" w:rsidRPr="007F6D31" w:rsidRDefault="00036BE4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9302515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33</w:t>
      </w:r>
    </w:p>
    <w:p w14:paraId="670B42FC" w14:textId="0E45071D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1Народ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3615ABC4" w14:textId="1A8F64FE" w:rsidR="00E16DD7" w:rsidRPr="007F6D31" w:rsidRDefault="00E16DD7" w:rsidP="000724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еографическое</w:t>
      </w:r>
      <w:r w:rsidR="007F7A5E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786B5F75" w14:textId="77777777" w:rsidR="00E16DD7" w:rsidRPr="007F6D31" w:rsidRDefault="00E16DD7" w:rsidP="000724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30"/>
        <w:gridCol w:w="1172"/>
      </w:tblGrid>
      <w:tr w:rsidR="007F6D31" w:rsidRPr="007F6D31" w14:paraId="52B6BB21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A02DD" w14:textId="77777777" w:rsidR="00E16DD7" w:rsidRPr="007F6D31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CBFC3" w14:textId="77777777" w:rsidR="00E16DD7" w:rsidRPr="007F6D31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6FC2" w14:textId="77777777" w:rsidR="00E16DD7" w:rsidRPr="007F6D31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501A" w14:textId="77777777" w:rsidR="00E16DD7" w:rsidRPr="007F6D31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72DFED99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5B7FB" w14:textId="77777777" w:rsidR="00E16DD7" w:rsidRPr="007F6D31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63A5149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097C" w14:textId="7DC5D3A2" w:rsidR="00927CE3" w:rsidRPr="007F6D31" w:rsidRDefault="00927CE3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79A1D" w14:textId="2954D913" w:rsidR="00927CE3" w:rsidRPr="007F6D31" w:rsidRDefault="00927CE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09A1" w14:textId="3718850B" w:rsidR="00927CE3" w:rsidRPr="007F6D31" w:rsidRDefault="00927CE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16B7" w14:textId="42B4DA5A" w:rsidR="00927CE3" w:rsidRPr="007F6D31" w:rsidRDefault="00927CE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/202</w:t>
            </w:r>
          </w:p>
        </w:tc>
      </w:tr>
      <w:tr w:rsidR="007F6D31" w:rsidRPr="007F6D31" w14:paraId="1A50A3BC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1917" w14:textId="6CCA8FBB" w:rsidR="00927CE3" w:rsidRPr="007F6D31" w:rsidRDefault="00927CE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4A57" w14:textId="655B3F75" w:rsidR="00927CE3" w:rsidRPr="007F6D31" w:rsidRDefault="00927CE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D447" w14:textId="6CB43D2C" w:rsidR="00927CE3" w:rsidRPr="007F6D31" w:rsidRDefault="00927CE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9E7C" w14:textId="4275580E" w:rsidR="00927CE3" w:rsidRPr="007F6D31" w:rsidRDefault="00927CE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5C64C88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62EFA" w14:textId="77777777" w:rsidR="00927CE3" w:rsidRPr="007F6D31" w:rsidRDefault="00927CE3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F1D4" w14:textId="77777777" w:rsidR="00927CE3" w:rsidRPr="007F6D31" w:rsidRDefault="00927CE3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3705" w14:textId="77777777" w:rsidR="00927CE3" w:rsidRPr="007F6D31" w:rsidRDefault="00927CE3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8EF5" w14:textId="77777777" w:rsidR="00927CE3" w:rsidRPr="007F6D31" w:rsidRDefault="00927CE3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753AFA7" w14:textId="77777777" w:rsidTr="000D5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DD3E" w14:textId="3B3D8417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5336" w14:textId="754CC6C6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2798" w14:textId="50E33846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B80E" w14:textId="76ACBB6C" w:rsidR="00393B79" w:rsidRPr="007F6D31" w:rsidRDefault="00C547B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20A515EA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2312B" w14:textId="77777777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F0CD2D4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D803" w14:textId="60392584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C467" w14:textId="0B613590" w:rsidR="00393B79" w:rsidRPr="007F6D31" w:rsidRDefault="00393B79" w:rsidP="00293E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910A" w14:textId="2B508B6A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82" w14:textId="0217EB4A" w:rsidR="00393B79" w:rsidRPr="007F6D31" w:rsidRDefault="006D364E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FCAE649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F456" w14:textId="08C54810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43F0" w14:textId="1CDD3565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069D" w14:textId="1C44CCF7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6B66" w14:textId="1158429D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3B0FC952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7CEF" w14:textId="0BCBDE76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CF3D" w14:textId="2721F95C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3F16" w14:textId="5D680381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065C" w14:textId="7A5B57D5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CE02FF2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16B8" w14:textId="0DD044BF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7912" w14:textId="477D110E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746B" w14:textId="4E3B0DE8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EE4A" w14:textId="44945443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04CB969C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372E5" w14:textId="77777777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19D7269C" w14:textId="77777777" w:rsidTr="000D5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1BA9" w14:textId="5759CC14" w:rsidR="00BF6CF7" w:rsidRPr="007F6D31" w:rsidRDefault="00BF6CF7" w:rsidP="00395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  <w:r w:rsidR="00395FF7">
              <w:rPr>
                <w:rFonts w:ascii="Times New Roman" w:hAnsi="Times New Roman"/>
                <w:sz w:val="24"/>
                <w:szCs w:val="24"/>
              </w:rPr>
              <w:t>-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1B42" w14:textId="45F72D9D" w:rsidR="00393B79" w:rsidRPr="007F6D31" w:rsidRDefault="00393B79" w:rsidP="00C8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6600" w14:textId="369DB53B" w:rsidR="00393B79" w:rsidRPr="007F6D31" w:rsidRDefault="00393B7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0296" w14:textId="39852ECD" w:rsidR="00393B79" w:rsidRPr="007F6D31" w:rsidRDefault="00395FF7" w:rsidP="00395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7F6D31" w:rsidRPr="007F6D31" w14:paraId="0D8EDB13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1E13" w14:textId="3C772113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7C92" w14:textId="1514A470" w:rsidR="00393B79" w:rsidRPr="007F6D31" w:rsidRDefault="00393B7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B352" w14:textId="108B21EB" w:rsidR="00393B79" w:rsidRPr="007F6D31" w:rsidRDefault="00393B7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ёрная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3929" w14:textId="19F68325" w:rsidR="00393B79" w:rsidRPr="007F6D31" w:rsidRDefault="006D364E" w:rsidP="00C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A056E71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73C4" w14:textId="48299AB0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9B4" w14:textId="0E9C63CE" w:rsidR="00393B79" w:rsidRPr="007F6D31" w:rsidRDefault="00393B7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AFD6" w14:textId="7906A2B1" w:rsidR="00393B79" w:rsidRPr="007F6D31" w:rsidRDefault="00393B7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8F97" w14:textId="6682AF86" w:rsidR="00393B79" w:rsidRPr="007F6D31" w:rsidRDefault="00393B79" w:rsidP="00C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BE2DDAF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B160" w14:textId="137386BC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6FA3" w14:textId="12B182C3" w:rsidR="00393B79" w:rsidRPr="007F6D31" w:rsidRDefault="00393B79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B028" w14:textId="6B333D68" w:rsidR="00393B79" w:rsidRPr="007F6D31" w:rsidRDefault="00393B79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D69B" w14:textId="6C34A8D2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4CEF051C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57038" w14:textId="77777777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7120EC5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CFB7" w14:textId="19D25FC3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9E7D" w14:textId="2B351662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D051" w14:textId="0E309BF7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8207" w14:textId="50745D64" w:rsidR="00393B79" w:rsidRPr="007F6D31" w:rsidRDefault="004B277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F365B22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6CFB" w14:textId="235308EA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C143" w14:textId="029B712C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E65B" w14:textId="20514FC5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01AF" w14:textId="6A6E078A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B225333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84062" w14:textId="77777777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C3AB" w14:textId="77777777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6FAD" w14:textId="77777777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4A03" w14:textId="77777777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0236654D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739D" w14:textId="216C8B5C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2EB1" w14:textId="07ABDC04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2247" w14:textId="7418EF16" w:rsidR="00393B79" w:rsidRPr="007F6D31" w:rsidRDefault="00393B79" w:rsidP="0068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DFE0" w14:textId="3B268028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4840AE61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F50A" w14:textId="57E244F3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7812" w14:textId="163219D4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299F" w14:textId="598F6F06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A5DB" w14:textId="047611F4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3580CADF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A7AF" w14:textId="172B3C45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ECB8" w14:textId="31784E46" w:rsidR="00393B79" w:rsidRPr="007F6D31" w:rsidRDefault="00393B79" w:rsidP="00E467C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2A56" w14:textId="3FE0F748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D067" w14:textId="23BAFEF0" w:rsidR="00393B79" w:rsidRPr="007F6D31" w:rsidRDefault="00CB5AC9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278CACCD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AEFB" w14:textId="77777777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1089C2D8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F13D" w14:textId="03264CF9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C96EA" w14:textId="7A2AA082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65C1C" w14:textId="0BA11E43" w:rsidR="00393B79" w:rsidRPr="007F6D31" w:rsidRDefault="00393B79" w:rsidP="0068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747E" w14:textId="7F56681D" w:rsidR="00393B79" w:rsidRPr="007F6D31" w:rsidRDefault="006D364E" w:rsidP="004D2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D88E948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8D5F" w14:textId="26501F71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3222" w14:textId="1332AF5E" w:rsidR="00393B79" w:rsidRPr="007F6D31" w:rsidRDefault="00393B79" w:rsidP="00E467C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F3CF" w14:textId="7C8919BC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FB2E" w14:textId="396957D6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37A486E0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3343" w14:textId="598FCBEF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95D1" w14:textId="77777777" w:rsidR="00393B79" w:rsidRPr="007F6D31" w:rsidRDefault="00393B79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2BCB" w14:textId="77777777" w:rsidR="00393B79" w:rsidRPr="007F6D31" w:rsidRDefault="00393B79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5C8" w14:textId="77777777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F987F10" w14:textId="77777777" w:rsidTr="00A302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0236" w14:textId="24963347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CAC5A" w14:textId="3420C7FE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F79F" w14:textId="47610340" w:rsidR="00393B79" w:rsidRPr="007F6D31" w:rsidRDefault="00393B79" w:rsidP="0068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8392" w14:textId="63284D55" w:rsidR="00393B79" w:rsidRPr="007F6D31" w:rsidRDefault="006D364E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54A01F58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4894" w14:textId="77777777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304924CE" w14:textId="77777777" w:rsidTr="00A302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F5B0C" w14:textId="7D382295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A4D" w14:textId="24EB7354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45A0" w14:textId="77B410B0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FA2B" w14:textId="51F13276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3C1567E4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A435" w14:textId="48C5A3A1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6D7B" w14:textId="419195BE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D4A3" w14:textId="092A7F68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3998" w14:textId="1ED2FC8C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  <w:r w:rsidR="003D73C8" w:rsidRPr="007F6D31">
              <w:rPr>
                <w:rFonts w:ascii="Times New Roman" w:hAnsi="Times New Roman"/>
                <w:sz w:val="24"/>
                <w:szCs w:val="24"/>
              </w:rPr>
              <w:t>,202</w:t>
            </w:r>
          </w:p>
        </w:tc>
      </w:tr>
    </w:tbl>
    <w:p w14:paraId="274160FF" w14:textId="77777777" w:rsidR="00E16DD7" w:rsidRPr="007F6D31" w:rsidRDefault="00E16DD7" w:rsidP="00072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2D74E" w14:textId="77777777" w:rsidR="00E16DD7" w:rsidRPr="007F6D31" w:rsidRDefault="00E16DD7" w:rsidP="00072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87366" w14:textId="588D6BC7" w:rsidR="00E16DD7" w:rsidRPr="007F6D31" w:rsidRDefault="00E16DD7" w:rsidP="006405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A07D083" w14:textId="77777777" w:rsidR="005A215D" w:rsidRPr="007F6D31" w:rsidRDefault="005A215D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E15A7DF" w14:textId="77777777" w:rsidR="00330101" w:rsidRPr="007F6D31" w:rsidRDefault="0033010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D6E8D0" w14:textId="77777777" w:rsidR="005A215D" w:rsidRPr="007F6D31" w:rsidRDefault="005A215D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32F1082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F98F2F0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9ACC55E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41C925F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7281D93" w14:textId="77777777" w:rsidR="00B3437B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56145D7" w14:textId="77777777" w:rsidR="00395FF7" w:rsidRPr="007F6D31" w:rsidRDefault="00395FF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9039327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B6575B9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E62376A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8F4A511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7AE4862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641BA2C1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33FA71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BF93908" w14:textId="3D548331" w:rsidR="00ED3947" w:rsidRPr="007F6D31" w:rsidRDefault="005A215D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730D9310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ACFBEA0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ED0FD08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39</w:t>
      </w:r>
    </w:p>
    <w:p w14:paraId="7287EDF3" w14:textId="5BBD3BC0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1Народ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63C07F82" w14:textId="282E7D73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Театральное</w:t>
      </w:r>
      <w:r w:rsidR="007F7A5E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6AE87E5B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31BD770D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6AFB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1E2F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7ECC7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8A4D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96DB0B9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D07B6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6F783416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5984" w14:textId="42A5D563" w:rsidR="00953E26" w:rsidRPr="007F6D31" w:rsidRDefault="00953E26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E483" w14:textId="6EF80B42" w:rsidR="00953E26" w:rsidRPr="007F6D31" w:rsidRDefault="00953E26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3AFA" w14:textId="3CD4CA14" w:rsidR="00953E26" w:rsidRPr="007F6D31" w:rsidRDefault="00953E2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43F1" w14:textId="4A5938B5" w:rsidR="00953E26" w:rsidRPr="007F6D31" w:rsidRDefault="00953E26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12CEBDCD" w14:textId="77777777" w:rsidTr="004E73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69611" w14:textId="0CA0628F" w:rsidR="00953E26" w:rsidRPr="007F6D31" w:rsidRDefault="00953E26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D195" w14:textId="18AD046E" w:rsidR="00953E26" w:rsidRPr="007F6D31" w:rsidRDefault="00953E26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1EF1" w14:textId="2AFF214B" w:rsidR="00953E26" w:rsidRPr="007F6D31" w:rsidRDefault="00953E2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C6E9" w14:textId="171F68AB" w:rsidR="00953E26" w:rsidRPr="007F6D31" w:rsidRDefault="00953E26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263B8AD" w14:textId="77777777" w:rsidTr="004E73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41D31" w14:textId="780092A5" w:rsidR="000F462F" w:rsidRPr="007F6D31" w:rsidRDefault="000F462F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B1B9" w14:textId="79EC0396" w:rsidR="000F462F" w:rsidRPr="007F6D31" w:rsidRDefault="000F462F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E6A5" w14:textId="70CEC0C9" w:rsidR="000F462F" w:rsidRPr="007F6D31" w:rsidRDefault="000F462F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К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F2A7" w14:textId="2CEC83EF" w:rsidR="000F462F" w:rsidRPr="007F6D31" w:rsidRDefault="004B2775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0753F6B6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8EEE" w14:textId="77777777" w:rsidR="000F462F" w:rsidRPr="007F6D31" w:rsidRDefault="000F462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3B6E8DDA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9BE8" w14:textId="1F85D57C" w:rsidR="000F462F" w:rsidRPr="007F6D31" w:rsidRDefault="000F462F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D8AA" w14:textId="6C5BB9EE" w:rsidR="000F462F" w:rsidRPr="007F6D31" w:rsidRDefault="000F462F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D33D" w14:textId="15F8CF08" w:rsidR="000F462F" w:rsidRPr="007F6D31" w:rsidRDefault="000F462F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B10F" w14:textId="6AAA150D" w:rsidR="000F462F" w:rsidRPr="007F6D31" w:rsidRDefault="006D364E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13FC036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D4CD" w14:textId="38BAC613" w:rsidR="00071671" w:rsidRPr="007F6D31" w:rsidRDefault="00071671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9244" w14:textId="0051A5E6" w:rsidR="00071671" w:rsidRPr="007F6D31" w:rsidRDefault="0007167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13B8" w14:textId="09E3B98A" w:rsidR="00071671" w:rsidRPr="007F6D31" w:rsidRDefault="0007167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4B97" w14:textId="088E354E" w:rsidR="00071671" w:rsidRPr="007F6D31" w:rsidRDefault="00071671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57653A8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C815" w14:textId="653DBD4D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C01F" w14:textId="26E1B78E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2DB9" w14:textId="39640E4D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К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B81F" w14:textId="1FBCAEE4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719E81F7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A57F" w14:textId="2343CEE5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CFD3" w14:textId="38DB962F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D7ED" w14:textId="0F409583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65C2" w14:textId="248E319A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5BCC1B51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41812" w14:textId="77777777" w:rsidR="00071671" w:rsidRPr="007F6D31" w:rsidRDefault="0007167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2D5D8B63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39C9" w14:textId="78B9200A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9FFF" w14:textId="745B3F7A" w:rsidR="00071671" w:rsidRPr="007F6D31" w:rsidRDefault="00071671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DA85" w14:textId="6B9F2C32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F4D7" w14:textId="546F6430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3B9D6015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C640" w14:textId="7E59A9EC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6562" w14:textId="27E075BF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3C2A" w14:textId="6D32E8DC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EFBF" w14:textId="1ACE81CD" w:rsidR="00071671" w:rsidRPr="007F6D31" w:rsidRDefault="006D364E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1FDA53E4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BBAB" w14:textId="33B02D2B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558E" w14:textId="77777777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F88A" w14:textId="77777777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7257" w14:textId="77777777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0EE863A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D980" w14:textId="08C1A417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C5AA" w14:textId="07C0B530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CD26" w14:textId="06F3BA13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DBBC" w14:textId="4F3610E4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BB54613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D5C8" w14:textId="341E4834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2DF4" w14:textId="0AEBD543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AA62" w14:textId="025A2A9E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22AD" w14:textId="61BCCC8B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0EC3A6F4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57F9" w14:textId="77777777" w:rsidR="00071671" w:rsidRPr="007F6D31" w:rsidRDefault="0007167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CEA0DCF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931D" w14:textId="6CD0A0AB" w:rsidR="00071671" w:rsidRPr="007F6D31" w:rsidRDefault="00071671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7723" w14:textId="1AB0C1F9" w:rsidR="00071671" w:rsidRPr="007F6D31" w:rsidRDefault="00071671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24A5" w14:textId="0A0E3F0F" w:rsidR="00071671" w:rsidRPr="007F6D31" w:rsidRDefault="0007167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D137" w14:textId="529F9DC5" w:rsidR="00071671" w:rsidRPr="007F6D31" w:rsidRDefault="004B277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7FDF495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1901" w14:textId="5F95CE81" w:rsidR="00071671" w:rsidRPr="007F6D31" w:rsidRDefault="00071671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0EE8" w14:textId="11202393" w:rsidR="00071671" w:rsidRPr="007F6D31" w:rsidRDefault="00071671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C86E" w14:textId="190189C8" w:rsidR="00071671" w:rsidRPr="007F6D31" w:rsidRDefault="0007167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D7E4" w14:textId="6B0F8D27" w:rsidR="00071671" w:rsidRPr="007F6D31" w:rsidRDefault="00071671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958710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CF161" w14:textId="77777777" w:rsidR="00071671" w:rsidRPr="007F6D31" w:rsidRDefault="0007167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13F7" w14:textId="77777777" w:rsidR="00071671" w:rsidRPr="007F6D31" w:rsidRDefault="0007167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E323" w14:textId="77777777" w:rsidR="00071671" w:rsidRPr="007F6D31" w:rsidRDefault="0007167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B1F2" w14:textId="77777777" w:rsidR="00071671" w:rsidRPr="007F6D31" w:rsidRDefault="0007167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AF6D9F7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B4EC" w14:textId="17C0C2B8" w:rsidR="00071671" w:rsidRPr="007F6D31" w:rsidRDefault="0007167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9A5F" w14:textId="1882713F" w:rsidR="00071671" w:rsidRPr="007F6D31" w:rsidRDefault="0007167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2A24" w14:textId="153072A7" w:rsidR="00071671" w:rsidRPr="007F6D31" w:rsidRDefault="0007167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9C32" w14:textId="39F3AC04" w:rsidR="00071671" w:rsidRPr="007F6D31" w:rsidRDefault="006F7B55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284DF3" w:rsidRPr="007F6D31" w14:paraId="5E238182" w14:textId="77777777" w:rsidTr="00517F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4D496" w14:textId="77777777" w:rsidR="00284DF3" w:rsidRPr="007F6D31" w:rsidRDefault="00284DF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C6213" w14:textId="77777777" w:rsidR="00284DF3" w:rsidRPr="007F6D31" w:rsidRDefault="00284DF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35D0" w14:textId="43199436" w:rsidR="00284DF3" w:rsidRPr="007F6D31" w:rsidRDefault="00284DF3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гатова И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4E44" w14:textId="17433089" w:rsidR="00284DF3" w:rsidRPr="007F6D31" w:rsidRDefault="00F75FB6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284DF3" w:rsidRPr="007F6D31" w14:paraId="583F6885" w14:textId="77777777" w:rsidTr="00E467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4D45" w14:textId="4212F761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F8E7" w14:textId="1AFAC3EC" w:rsidR="00284DF3" w:rsidRPr="007F6D31" w:rsidRDefault="00284DF3" w:rsidP="00E467C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8F89" w14:textId="6F664932" w:rsidR="00284DF3" w:rsidRPr="007F6D31" w:rsidRDefault="00284DF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3788" w14:textId="70275617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284DF3" w:rsidRPr="007F6D31" w14:paraId="0918F3B8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A9EF" w14:textId="77777777" w:rsidR="00284DF3" w:rsidRPr="007F6D31" w:rsidRDefault="00284DF3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84DF3" w:rsidRPr="007F6D31" w14:paraId="7E29176F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4145" w14:textId="59EFEAE0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E7E7" w14:textId="64126917" w:rsidR="00284DF3" w:rsidRPr="007F6D31" w:rsidRDefault="00284DF3" w:rsidP="00E467C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8213" w14:textId="31568FC4" w:rsidR="00284DF3" w:rsidRPr="007F6D31" w:rsidRDefault="00284DF3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082B" w14:textId="30E52E27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284DF3" w:rsidRPr="007F6D31" w14:paraId="55F137C0" w14:textId="77777777" w:rsidTr="00E467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14CA" w14:textId="21F49C8A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5ECD" w14:textId="246DF994" w:rsidR="00284DF3" w:rsidRPr="007F6D31" w:rsidRDefault="00284DF3" w:rsidP="00E467C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BB03" w14:textId="2A0C5DE3" w:rsidR="00284DF3" w:rsidRPr="007F6D31" w:rsidRDefault="00284DF3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2213" w14:textId="2EC0B997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284DF3" w:rsidRPr="007F6D31" w14:paraId="16E86646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B63C" w14:textId="77777777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F80A" w14:textId="77777777" w:rsidR="00284DF3" w:rsidRPr="007F6D31" w:rsidRDefault="00284DF3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3BBF" w14:textId="77777777" w:rsidR="00284DF3" w:rsidRPr="007F6D31" w:rsidRDefault="00284DF3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FD5C" w14:textId="77777777" w:rsidR="00284DF3" w:rsidRPr="007F6D31" w:rsidRDefault="00284DF3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F3" w:rsidRPr="007F6D31" w14:paraId="1589C52B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E64D" w14:textId="615DB1E6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213F" w14:textId="1A774377" w:rsidR="00284DF3" w:rsidRPr="007F6D31" w:rsidRDefault="00284DF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185E" w14:textId="6C63F7E8" w:rsidR="00284DF3" w:rsidRPr="007F6D31" w:rsidRDefault="00284DF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Юрье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CDF9" w14:textId="5FDF3125" w:rsidR="00284DF3" w:rsidRPr="007F6D31" w:rsidRDefault="00284DF3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284DF3" w:rsidRPr="007F6D31" w14:paraId="02FB1C3C" w14:textId="77777777" w:rsidTr="000D5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EB37" w14:textId="25E6E324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DE6" w14:textId="04376D93" w:rsidR="00284DF3" w:rsidRPr="007F6D31" w:rsidRDefault="00284DF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8020" w14:textId="5D735A3F" w:rsidR="00284DF3" w:rsidRPr="007F6D31" w:rsidRDefault="00284DF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4815" w14:textId="7ED1DE11" w:rsidR="00284DF3" w:rsidRPr="007F6D31" w:rsidRDefault="00284DF3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77CCE42F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A5AD59D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9C1A94C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7588AA76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700799D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846428C" w14:textId="77777777" w:rsidR="00E16DD7" w:rsidRPr="007F6D31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F726686" w14:textId="77777777" w:rsidR="0013332E" w:rsidRPr="007F6D31" w:rsidRDefault="0013332E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D42175" w14:textId="77777777" w:rsidR="0013332E" w:rsidRPr="007F6D31" w:rsidRDefault="0013332E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FF0E54" w14:textId="77777777" w:rsidR="00B07673" w:rsidRPr="007F6D31" w:rsidRDefault="00B07673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02FAF" w14:textId="77777777" w:rsidR="004C2DDC" w:rsidRPr="007F6D31" w:rsidRDefault="004C2DDC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523F97" w14:textId="77777777" w:rsidR="004C2DDC" w:rsidRPr="007F6D31" w:rsidRDefault="004C2DDC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5E56CC" w14:textId="77777777" w:rsidR="004C2DDC" w:rsidRPr="007F6D31" w:rsidRDefault="004C2DDC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7F3C96" w14:textId="77777777" w:rsidR="00BD3697" w:rsidRPr="007F6D31" w:rsidRDefault="00BD3697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D59A49" w14:textId="77777777" w:rsidR="00180727" w:rsidRPr="007F6D31" w:rsidRDefault="00180727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3E94CD" w14:textId="77777777" w:rsidR="00A81271" w:rsidRPr="007F6D31" w:rsidRDefault="00A81271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DF5DCF" w14:textId="77777777" w:rsidR="00A81271" w:rsidRPr="007F6D31" w:rsidRDefault="00A81271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38CC055" w14:textId="77777777" w:rsidR="00032404" w:rsidRPr="007F6D31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9BB403D" w14:textId="77777777" w:rsidR="00032404" w:rsidRPr="007F6D31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4F9C4950" w14:textId="77777777" w:rsidR="00032404" w:rsidRPr="007F6D31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39B56425" w14:textId="77777777" w:rsidR="00032404" w:rsidRPr="007F6D31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7ECFB05C" w14:textId="3AD001DF" w:rsidR="00032404" w:rsidRPr="007F6D31" w:rsidRDefault="00BC68DA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032404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00ADC039" w14:textId="77777777" w:rsidR="00042A9D" w:rsidRPr="007F6D31" w:rsidRDefault="00042A9D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F636A8F" w14:textId="77777777" w:rsidR="00BD3697" w:rsidRPr="007F6D31" w:rsidRDefault="00BD3697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4B3F57E" w14:textId="77777777" w:rsidR="00032404" w:rsidRPr="007F6D31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34</w:t>
      </w:r>
    </w:p>
    <w:p w14:paraId="26DDB1C0" w14:textId="77777777" w:rsidR="00032404" w:rsidRPr="007F6D31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14:paraId="21F8E2F7" w14:textId="77777777" w:rsidR="00032404" w:rsidRPr="007F6D31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Организация и постановка культурно-массовых мероприятий и театрализованных представлений</w:t>
      </w:r>
    </w:p>
    <w:p w14:paraId="6427CF25" w14:textId="77777777" w:rsidR="00032404" w:rsidRPr="007F6D31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758B873E" w14:textId="77777777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2A37B" w14:textId="77777777" w:rsidR="00032404" w:rsidRPr="007F6D31" w:rsidRDefault="00032404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69089" w14:textId="77777777" w:rsidR="00032404" w:rsidRPr="007F6D31" w:rsidRDefault="00032404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38BFF" w14:textId="77777777" w:rsidR="00032404" w:rsidRPr="007F6D31" w:rsidRDefault="00032404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E8044" w14:textId="77777777" w:rsidR="00032404" w:rsidRPr="007F6D31" w:rsidRDefault="00032404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4647BFF9" w14:textId="77777777" w:rsidTr="00240FB4">
        <w:trPr>
          <w:trHeight w:val="387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4DDD" w14:textId="77777777" w:rsidR="00032404" w:rsidRPr="007F6D31" w:rsidRDefault="00032404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6FB8F02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E800" w14:textId="40165B4F" w:rsidR="00C8152F" w:rsidRPr="007F6D31" w:rsidRDefault="00C8152F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1CBF" w14:textId="15878156" w:rsidR="00C8152F" w:rsidRPr="007F6D31" w:rsidRDefault="00C8152F" w:rsidP="000C18FF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8F92" w14:textId="0A797CCA" w:rsidR="00C8152F" w:rsidRPr="007F6D31" w:rsidRDefault="00C8152F" w:rsidP="000C18F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B91E" w14:textId="52BA1216" w:rsidR="00C8152F" w:rsidRPr="007F6D31" w:rsidRDefault="00D36AF6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7FD678D1" w14:textId="77777777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3922" w14:textId="17D348AE" w:rsidR="00C8152F" w:rsidRPr="007F6D31" w:rsidRDefault="00C8152F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C191" w14:textId="77777777" w:rsidR="00C8152F" w:rsidRPr="007F6D31" w:rsidRDefault="00C8152F" w:rsidP="000C18FF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A707" w14:textId="77777777" w:rsidR="00C8152F" w:rsidRPr="007F6D31" w:rsidRDefault="00C8152F" w:rsidP="000C18F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78BB" w14:textId="77777777" w:rsidR="00C8152F" w:rsidRPr="007F6D31" w:rsidRDefault="00C8152F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5886474" w14:textId="77777777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E62A" w14:textId="5FE92D71" w:rsidR="00C8152F" w:rsidRPr="007F6D31" w:rsidRDefault="00C8152F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8A42" w14:textId="5BE3AE0F" w:rsidR="00C8152F" w:rsidRPr="007F6D31" w:rsidRDefault="00C8152F" w:rsidP="000C18F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 культурно-досуговых программ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FE3C" w14:textId="48994A58" w:rsidR="00C8152F" w:rsidRPr="007F6D31" w:rsidRDefault="00C8152F" w:rsidP="000C18F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322B" w14:textId="2D7374C4" w:rsidR="00C8152F" w:rsidRPr="007F6D31" w:rsidRDefault="00C8152F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7F6D31" w:rsidRPr="007F6D31" w14:paraId="3A8F8DA2" w14:textId="77777777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9B7A" w14:textId="77777777" w:rsidR="00C8152F" w:rsidRPr="007F6D31" w:rsidRDefault="00C8152F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8E4B794" w14:textId="77777777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F6E7" w14:textId="5AAFF94E" w:rsidR="000C18FF" w:rsidRPr="007F6D31" w:rsidRDefault="000C18F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BDC8" w14:textId="00AE53E3" w:rsidR="000C18FF" w:rsidRPr="007F6D31" w:rsidRDefault="000C18F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6E88" w14:textId="3AD4D666" w:rsidR="000C18FF" w:rsidRPr="007F6D31" w:rsidRDefault="000C18F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3F2E" w14:textId="19DFB95B" w:rsidR="000C18FF" w:rsidRPr="007F6D31" w:rsidRDefault="000C18F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7F6D31" w:rsidRPr="007F6D31" w14:paraId="195BC841" w14:textId="77777777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6820" w14:textId="711E22AD" w:rsidR="00207444" w:rsidRPr="007F6D31" w:rsidRDefault="00207444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5064" w14:textId="5CF46DE9" w:rsidR="00207444" w:rsidRPr="007F6D31" w:rsidRDefault="00207444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F215" w14:textId="28296654" w:rsidR="00207444" w:rsidRPr="007F6D31" w:rsidRDefault="00207444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DCBB" w14:textId="57476075" w:rsidR="00207444" w:rsidRPr="007F6D31" w:rsidRDefault="00207444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A6968" w:rsidRPr="007F6D31" w14:paraId="6ED32B24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AC72" w14:textId="362AFA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90B8" w14:textId="69FEA6BD" w:rsidR="000A6968" w:rsidRPr="007F6D31" w:rsidRDefault="000A6968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ADB3" w14:textId="1410F269" w:rsidR="000A6968" w:rsidRPr="007F6D31" w:rsidRDefault="000A6968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711D" w14:textId="0EE7E4C2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0A6968" w:rsidRPr="007F6D31" w14:paraId="2E55FD2E" w14:textId="77777777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F3878" w14:textId="777777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0A6968" w:rsidRPr="007F6D31" w14:paraId="504A0D98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8FEB" w14:textId="43F86419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FD2A" w14:textId="2C365F89" w:rsidR="000A6968" w:rsidRPr="007F6D31" w:rsidRDefault="000A6968" w:rsidP="007832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2972" w14:textId="41BEA1D3" w:rsidR="000A6968" w:rsidRPr="007F6D31" w:rsidRDefault="000A6968" w:rsidP="00783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D78D" w14:textId="54817B0A" w:rsidR="000A6968" w:rsidRPr="007F6D31" w:rsidRDefault="000A696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0A6968" w:rsidRPr="007F6D31" w14:paraId="703A4736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A049" w14:textId="55612EF0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E170" w14:textId="53AEF58F" w:rsidR="000A6968" w:rsidRPr="007F6D31" w:rsidRDefault="000A6968" w:rsidP="007832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C7B" w14:textId="3A8FFAB7" w:rsidR="000A6968" w:rsidRPr="007F6D31" w:rsidRDefault="000A6968" w:rsidP="00783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4233" w14:textId="1C411314" w:rsidR="000A6968" w:rsidRPr="007F6D31" w:rsidRDefault="000A696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0A6968" w:rsidRPr="007F6D31" w14:paraId="74F5EBD9" w14:textId="77777777" w:rsidTr="00FE46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D632" w14:textId="3453E74B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F64F" w14:textId="77777777" w:rsidR="000A6968" w:rsidRPr="007F6D31" w:rsidRDefault="000A6968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0CBE" w14:textId="77777777" w:rsidR="000A6968" w:rsidRPr="007F6D31" w:rsidRDefault="000A6968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98E9" w14:textId="777777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68" w:rsidRPr="007F6D31" w14:paraId="60C828B2" w14:textId="77777777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AF3" w14:textId="312A52F1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1F99" w14:textId="1616492B" w:rsidR="000A6968" w:rsidRPr="007F6D31" w:rsidRDefault="000A6968" w:rsidP="00293E4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течественная литература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09D2" w14:textId="0294C137" w:rsidR="000A6968" w:rsidRPr="007F6D31" w:rsidRDefault="000A6968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A3F0" w14:textId="1FC50218" w:rsidR="000A6968" w:rsidRPr="007F6D31" w:rsidRDefault="000A696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A6968" w:rsidRPr="007F6D31" w14:paraId="261CC086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F98F" w14:textId="38129605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BA65" w14:textId="6797BBBA" w:rsidR="000A6968" w:rsidRPr="007F6D31" w:rsidRDefault="000A6968" w:rsidP="00293E4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6731" w14:textId="4309B0CD" w:rsidR="000A6968" w:rsidRPr="007F6D31" w:rsidRDefault="000A6968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ACF9" w14:textId="65D08754" w:rsidR="000A6968" w:rsidRPr="007F6D31" w:rsidRDefault="000A696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0A6968" w:rsidRPr="007F6D31" w14:paraId="70F83D91" w14:textId="77777777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0DE7" w14:textId="777777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0A6968" w:rsidRPr="007F6D31" w14:paraId="110D8A01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ABEC" w14:textId="45205AE9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2952" w14:textId="7EEAC40C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социокультурного проект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E530" w14:textId="0F6FF26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3755" w14:textId="54B31E93" w:rsidR="000A6968" w:rsidRPr="007F6D31" w:rsidRDefault="000A6968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A6968" w:rsidRPr="007F6D31" w14:paraId="5E6BCC17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F5E8" w14:textId="2F703B2D" w:rsidR="000A6968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C75C" w14:textId="7F9AE744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ганизация культурно - досуго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D47C" w14:textId="74A70533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7E80" w14:textId="467F6C24" w:rsidR="000A6968" w:rsidRPr="007F6D31" w:rsidRDefault="000A6968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A6968" w:rsidRPr="007F6D31" w14:paraId="6ECCCD0F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0A8E" w14:textId="2DB1599C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CC6B" w14:textId="7777777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EEC1" w14:textId="7777777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1956" w14:textId="77777777" w:rsidR="000A6968" w:rsidRPr="007F6D31" w:rsidRDefault="000A6968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68" w:rsidRPr="007F6D31" w14:paraId="77EEAA70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DE2E" w14:textId="2D983FF8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8A51" w14:textId="7777777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экономики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05CA" w14:textId="7777777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F159" w14:textId="3A63DB4F" w:rsidR="000A6968" w:rsidRPr="007F6D31" w:rsidRDefault="000A6968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0A6968" w:rsidRPr="007F6D31" w14:paraId="7CE00521" w14:textId="77777777" w:rsidTr="000006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62E6D" w14:textId="777777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000EF" w14:textId="77777777" w:rsidR="000A6968" w:rsidRPr="007F6D31" w:rsidRDefault="000A6968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BC0B" w14:textId="2C1A207F" w:rsidR="000A6968" w:rsidRPr="007F6D31" w:rsidRDefault="000A6968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EF6D" w14:textId="787EA5F3" w:rsidR="000A6968" w:rsidRPr="007F6D31" w:rsidRDefault="000A696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0A6968" w:rsidRPr="007F6D31" w14:paraId="6DEB800C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CF3E" w14:textId="0B3E8445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4288" w14:textId="4332D051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экономики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4069" w14:textId="0F6E7E22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D049" w14:textId="264800FC" w:rsidR="000A6968" w:rsidRPr="007F6D31" w:rsidRDefault="000A6968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0A6968" w:rsidRPr="007F6D31" w14:paraId="01CAD5D2" w14:textId="77777777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04FB" w14:textId="777777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A6968" w:rsidRPr="007F6D31" w14:paraId="2F94EC2A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CACED" w14:textId="777777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B60C" w14:textId="56C6B54C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BBCE" w14:textId="6CDE909A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B8AF" w14:textId="23E12CE2" w:rsidR="000A6968" w:rsidRPr="007F6D31" w:rsidRDefault="000A6968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0A6968" w:rsidRPr="007F6D31" w14:paraId="56D1F650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C12F" w14:textId="2B8D3681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EAB0" w14:textId="21615EC8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ое движение и пл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27C6" w14:textId="08D95531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957E" w14:textId="4DE20C0F" w:rsidR="000A6968" w:rsidRPr="007F6D31" w:rsidRDefault="000A6968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0A6968" w:rsidRPr="007F6D31" w14:paraId="689781CB" w14:textId="77777777" w:rsidTr="0017122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8A96" w14:textId="77777777" w:rsidR="000A6968" w:rsidRPr="007F6D31" w:rsidRDefault="000A6968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A6968" w:rsidRPr="007F6D31" w14:paraId="7B3DB4B6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7E2E" w14:textId="41B1048E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769D" w14:textId="3F73E6AB" w:rsidR="000A6968" w:rsidRPr="007F6D31" w:rsidRDefault="000A6968" w:rsidP="003139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3EF2" w14:textId="2BB5911E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ркова Д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C8EA" w14:textId="3BB993BD" w:rsidR="000A6968" w:rsidRPr="007F6D31" w:rsidRDefault="000A6968" w:rsidP="0009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A6968" w:rsidRPr="007F6D31" w14:paraId="29BFD795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090F" w14:textId="3F088EE8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3693" w14:textId="20C76569" w:rsidR="000A6968" w:rsidRPr="007F6D31" w:rsidRDefault="000A6968" w:rsidP="003139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9319" w14:textId="1C8A35E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FCEC" w14:textId="7D42A0B4" w:rsidR="000A6968" w:rsidRPr="007F6D31" w:rsidRDefault="000A6968" w:rsidP="0009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0A6968" w:rsidRPr="007F6D31" w14:paraId="72B678A9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A010" w14:textId="5D3FE2D4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449B" w14:textId="3AB30DCC" w:rsidR="000A6968" w:rsidRPr="007F6D31" w:rsidRDefault="000A6968" w:rsidP="003139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звукорежиссуры культурн</w:t>
            </w:r>
            <w:proofErr w:type="gramStart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досугов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AA08" w14:textId="7777777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9F77" w14:textId="73F57642" w:rsidR="000A6968" w:rsidRPr="007F6D31" w:rsidRDefault="000A6968" w:rsidP="0009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0A6968" w:rsidRPr="007F6D31" w14:paraId="50F90EAA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5C1D" w14:textId="7DB46CBE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AE55" w14:textId="02250E8D" w:rsidR="000A6968" w:rsidRPr="007F6D31" w:rsidRDefault="000A6968" w:rsidP="003139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 аудио- и виде</w:t>
            </w:r>
            <w:proofErr w:type="gramStart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монта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DF00" w14:textId="7777777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E0F5" w14:textId="2AC6C7E0" w:rsidR="000A6968" w:rsidRPr="007F6D31" w:rsidRDefault="000A6968" w:rsidP="0009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</w:tbl>
    <w:p w14:paraId="50C8A3FD" w14:textId="77777777" w:rsidR="00032404" w:rsidRPr="007F6D31" w:rsidRDefault="00032404" w:rsidP="000324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586B7" w14:textId="77777777" w:rsidR="007766E9" w:rsidRPr="007F6D31" w:rsidRDefault="007766E9" w:rsidP="000324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480756" w14:textId="77777777" w:rsidR="00032404" w:rsidRPr="007F6D31" w:rsidRDefault="00032404" w:rsidP="000324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324E53B2" w14:textId="77777777" w:rsidR="00032404" w:rsidRPr="007F6D31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1EDAB42" w14:textId="77777777" w:rsidR="00032404" w:rsidRPr="007F6D31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5CFC36B" w14:textId="77777777" w:rsidR="004A58B5" w:rsidRPr="007F6D31" w:rsidRDefault="004A58B5" w:rsidP="002E0C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89B71" w14:textId="77777777" w:rsidR="00C175D7" w:rsidRPr="007F6D31" w:rsidRDefault="00C175D7" w:rsidP="002E0C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C0180A" w14:textId="77777777" w:rsidR="004A58B5" w:rsidRPr="007F6D31" w:rsidRDefault="004A58B5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A6231C1" w14:textId="77777777" w:rsidR="00E418A9" w:rsidRPr="007F6D31" w:rsidRDefault="00E418A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4C04D65" w14:textId="77777777" w:rsidR="00C8069C" w:rsidRPr="007F6D31" w:rsidRDefault="00C8069C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065F1EE" w14:textId="77777777" w:rsidR="00C8069C" w:rsidRPr="007F6D31" w:rsidRDefault="00C8069C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1FF3A4A" w14:textId="77777777" w:rsidR="00C8069C" w:rsidRPr="007F6D31" w:rsidRDefault="00C8069C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967173E" w14:textId="77777777" w:rsidR="004A58B5" w:rsidRPr="007F6D31" w:rsidRDefault="004A58B5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УТВЕРЖДАЮ</w:t>
      </w:r>
    </w:p>
    <w:p w14:paraId="22F376AC" w14:textId="77777777" w:rsidR="004A58B5" w:rsidRPr="007F6D31" w:rsidRDefault="004A58B5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711C7375" w14:textId="77777777" w:rsidR="004A58B5" w:rsidRPr="007F6D31" w:rsidRDefault="004A58B5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6B863A93" w14:textId="537B9863" w:rsidR="004A58B5" w:rsidRPr="007F6D31" w:rsidRDefault="004A58B5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178208F9" w14:textId="77777777" w:rsidR="004A58B5" w:rsidRPr="007F6D31" w:rsidRDefault="004A58B5" w:rsidP="004A58B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29EFDC3" w14:textId="77777777" w:rsidR="004A58B5" w:rsidRPr="007F6D31" w:rsidRDefault="004A58B5" w:rsidP="004A58B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87A22B7" w14:textId="77777777" w:rsidR="004A58B5" w:rsidRPr="007F6D31" w:rsidRDefault="004A58B5" w:rsidP="004A5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47 </w:t>
      </w:r>
    </w:p>
    <w:p w14:paraId="6092B081" w14:textId="77777777" w:rsidR="004A58B5" w:rsidRPr="007F6D31" w:rsidRDefault="004A58B5" w:rsidP="004A5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8 Музыкальное звукооператорское мастерство</w:t>
      </w:r>
    </w:p>
    <w:p w14:paraId="768A1F86" w14:textId="77777777" w:rsidR="004A58B5" w:rsidRPr="007F6D31" w:rsidRDefault="004A58B5" w:rsidP="004A5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13"/>
        <w:gridCol w:w="2221"/>
        <w:gridCol w:w="34"/>
        <w:gridCol w:w="1134"/>
      </w:tblGrid>
      <w:tr w:rsidR="007F6D31" w:rsidRPr="007F6D31" w14:paraId="3BCFC1E5" w14:textId="77777777" w:rsidTr="00E65124">
        <w:tc>
          <w:tcPr>
            <w:tcW w:w="851" w:type="dxa"/>
            <w:vAlign w:val="center"/>
          </w:tcPr>
          <w:p w14:paraId="2BE84FA4" w14:textId="77777777" w:rsidR="004A58B5" w:rsidRPr="007F6D31" w:rsidRDefault="004A58B5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14:paraId="0A441914" w14:textId="77777777" w:rsidR="004A58B5" w:rsidRPr="007F6D31" w:rsidRDefault="004A58B5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gridSpan w:val="3"/>
            <w:vAlign w:val="center"/>
          </w:tcPr>
          <w:p w14:paraId="7182C737" w14:textId="77777777" w:rsidR="004A58B5" w:rsidRPr="007F6D31" w:rsidRDefault="004A58B5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14:paraId="4121769A" w14:textId="77777777" w:rsidR="004A58B5" w:rsidRPr="007F6D31" w:rsidRDefault="004A58B5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117591F" w14:textId="77777777" w:rsidTr="00E65124">
        <w:tc>
          <w:tcPr>
            <w:tcW w:w="10348" w:type="dxa"/>
            <w:gridSpan w:val="6"/>
            <w:vAlign w:val="center"/>
          </w:tcPr>
          <w:p w14:paraId="2C4E40C4" w14:textId="77777777" w:rsidR="004A58B5" w:rsidRPr="007F6D31" w:rsidRDefault="004A58B5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42728B42" w14:textId="77777777" w:rsidTr="005B098F">
        <w:tc>
          <w:tcPr>
            <w:tcW w:w="851" w:type="dxa"/>
            <w:vAlign w:val="center"/>
          </w:tcPr>
          <w:p w14:paraId="2D082C0A" w14:textId="3F553E77" w:rsidR="00E418A9" w:rsidRPr="007F6D31" w:rsidRDefault="00E418A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14:paraId="2D8E425E" w14:textId="6804863E" w:rsidR="00E418A9" w:rsidRPr="007F6D31" w:rsidRDefault="00E418A9" w:rsidP="00E65124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gridSpan w:val="3"/>
          </w:tcPr>
          <w:p w14:paraId="4594D59B" w14:textId="109ED80F" w:rsidR="00E418A9" w:rsidRPr="007F6D31" w:rsidRDefault="00E418A9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vAlign w:val="center"/>
          </w:tcPr>
          <w:p w14:paraId="79D383C1" w14:textId="2520D096" w:rsidR="00E418A9" w:rsidRPr="007F6D31" w:rsidRDefault="00E418A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43CC1883" w14:textId="77777777" w:rsidTr="005B098F">
        <w:tc>
          <w:tcPr>
            <w:tcW w:w="851" w:type="dxa"/>
            <w:vAlign w:val="center"/>
          </w:tcPr>
          <w:p w14:paraId="7FA60884" w14:textId="77777777" w:rsidR="00E418A9" w:rsidRPr="007F6D31" w:rsidRDefault="00E418A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1FA1BF12" w14:textId="19BC4CD6" w:rsidR="00E418A9" w:rsidRPr="007F6D31" w:rsidRDefault="00E418A9" w:rsidP="00E65124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gridSpan w:val="3"/>
            <w:vAlign w:val="center"/>
          </w:tcPr>
          <w:p w14:paraId="1B2BC69F" w14:textId="67DC6DA7" w:rsidR="00E418A9" w:rsidRPr="007F6D31" w:rsidRDefault="00E418A9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796F7443" w14:textId="0E679D8D" w:rsidR="00E418A9" w:rsidRPr="007F6D31" w:rsidRDefault="00E418A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23B2090" w14:textId="77777777" w:rsidTr="00E65124">
        <w:tc>
          <w:tcPr>
            <w:tcW w:w="851" w:type="dxa"/>
            <w:vAlign w:val="center"/>
          </w:tcPr>
          <w:p w14:paraId="07D54245" w14:textId="77777777" w:rsidR="00E418A9" w:rsidRPr="007F6D31" w:rsidRDefault="00E418A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1B5BFB07" w14:textId="77777777" w:rsidR="00E418A9" w:rsidRPr="007F6D31" w:rsidRDefault="00E418A9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2BA0A98" w14:textId="77777777" w:rsidR="00E418A9" w:rsidRPr="007F6D31" w:rsidRDefault="00E418A9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3534E6" w14:textId="77777777" w:rsidR="00E418A9" w:rsidRPr="007F6D31" w:rsidRDefault="00E418A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B13A7A6" w14:textId="77777777" w:rsidTr="002F1735">
        <w:tc>
          <w:tcPr>
            <w:tcW w:w="851" w:type="dxa"/>
            <w:vAlign w:val="center"/>
          </w:tcPr>
          <w:p w14:paraId="0A110714" w14:textId="7C1365BD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4A49349A" w14:textId="7B1E7FA0" w:rsidR="00A8126F" w:rsidRPr="007F6D31" w:rsidRDefault="00A8126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Слуховой анализ звукозаписи</w:t>
            </w:r>
          </w:p>
        </w:tc>
        <w:tc>
          <w:tcPr>
            <w:tcW w:w="2268" w:type="dxa"/>
            <w:gridSpan w:val="3"/>
          </w:tcPr>
          <w:p w14:paraId="7573C378" w14:textId="5C13202C" w:rsidR="00A8126F" w:rsidRPr="007F6D31" w:rsidRDefault="00A8126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Дерб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34" w:type="dxa"/>
            <w:vAlign w:val="center"/>
          </w:tcPr>
          <w:p w14:paraId="751ED664" w14:textId="64C62C59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19FBE785" w14:textId="77777777" w:rsidTr="005B098F">
        <w:tc>
          <w:tcPr>
            <w:tcW w:w="851" w:type="dxa"/>
            <w:vAlign w:val="center"/>
          </w:tcPr>
          <w:p w14:paraId="115D1952" w14:textId="10D83B92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14:paraId="3BA10C92" w14:textId="576147C1" w:rsidR="00A8126F" w:rsidRPr="007F6D31" w:rsidRDefault="00A8126F" w:rsidP="000D6BF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gridSpan w:val="3"/>
          </w:tcPr>
          <w:p w14:paraId="2C6C1635" w14:textId="4A0AA987" w:rsidR="00A8126F" w:rsidRPr="007F6D31" w:rsidRDefault="00A8126F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</w:tcPr>
          <w:p w14:paraId="499CA893" w14:textId="79682C96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0ABFF112" w14:textId="77777777" w:rsidTr="00E65124">
        <w:tc>
          <w:tcPr>
            <w:tcW w:w="10348" w:type="dxa"/>
            <w:gridSpan w:val="6"/>
            <w:vAlign w:val="center"/>
          </w:tcPr>
          <w:p w14:paraId="6FEDA42B" w14:textId="77777777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4EA35F69" w14:textId="77777777" w:rsidTr="00A2303A">
        <w:tc>
          <w:tcPr>
            <w:tcW w:w="851" w:type="dxa"/>
            <w:vAlign w:val="center"/>
          </w:tcPr>
          <w:p w14:paraId="4B79CDBB" w14:textId="724308E0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gridSpan w:val="2"/>
            <w:vAlign w:val="center"/>
          </w:tcPr>
          <w:p w14:paraId="1AD66789" w14:textId="2EBCBD1B" w:rsidR="00A8126F" w:rsidRPr="007F6D31" w:rsidRDefault="00A8126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Звукорежиссура видео и мультимедиа программ</w:t>
            </w:r>
          </w:p>
        </w:tc>
        <w:tc>
          <w:tcPr>
            <w:tcW w:w="2221" w:type="dxa"/>
          </w:tcPr>
          <w:p w14:paraId="2E4EBC20" w14:textId="7F900182" w:rsidR="00A8126F" w:rsidRPr="007F6D31" w:rsidRDefault="00A8126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68" w:type="dxa"/>
            <w:gridSpan w:val="2"/>
            <w:vAlign w:val="center"/>
          </w:tcPr>
          <w:p w14:paraId="1D93EACC" w14:textId="7DC65F0D" w:rsidR="00A8126F" w:rsidRPr="007F6D31" w:rsidRDefault="00A8126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2D8AE733" w14:textId="77777777" w:rsidTr="00E65124">
        <w:tc>
          <w:tcPr>
            <w:tcW w:w="851" w:type="dxa"/>
            <w:vAlign w:val="center"/>
          </w:tcPr>
          <w:p w14:paraId="6D2B2D08" w14:textId="77777777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</w:tcPr>
          <w:p w14:paraId="2C6B6A8B" w14:textId="77777777" w:rsidR="00A8126F" w:rsidRPr="007F6D31" w:rsidRDefault="00A8126F" w:rsidP="00E65124">
            <w:pPr>
              <w:widowControl w:val="0"/>
              <w:tabs>
                <w:tab w:val="left" w:pos="4414"/>
              </w:tabs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FE319DC" w14:textId="77777777" w:rsidR="00A8126F" w:rsidRPr="007F6D31" w:rsidRDefault="00A8126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3663CBB6" w14:textId="77777777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E1F0987" w14:textId="77777777" w:rsidTr="00E65124">
        <w:tc>
          <w:tcPr>
            <w:tcW w:w="851" w:type="dxa"/>
            <w:vAlign w:val="center"/>
          </w:tcPr>
          <w:p w14:paraId="44D46073" w14:textId="1DF88F21" w:rsidR="00AE6C7E" w:rsidRPr="007F6D31" w:rsidRDefault="00154432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8" w:type="dxa"/>
            <w:gridSpan w:val="2"/>
          </w:tcPr>
          <w:p w14:paraId="2284FC36" w14:textId="16AD26DC" w:rsidR="00AE6C7E" w:rsidRPr="007F6D31" w:rsidRDefault="00AE6C7E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21" w:type="dxa"/>
          </w:tcPr>
          <w:p w14:paraId="62CC74B0" w14:textId="0BB870B6" w:rsidR="00AE6C7E" w:rsidRPr="007F6D31" w:rsidRDefault="00AE6C7E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68" w:type="dxa"/>
            <w:gridSpan w:val="2"/>
            <w:vAlign w:val="center"/>
          </w:tcPr>
          <w:p w14:paraId="58A5724E" w14:textId="547E30A4" w:rsidR="00AE6C7E" w:rsidRPr="007F6D31" w:rsidRDefault="00AE6C7E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695E600B" w14:textId="77777777" w:rsidTr="00E65124">
        <w:tc>
          <w:tcPr>
            <w:tcW w:w="10348" w:type="dxa"/>
            <w:gridSpan w:val="6"/>
            <w:vAlign w:val="center"/>
          </w:tcPr>
          <w:p w14:paraId="67BD6F29" w14:textId="77777777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07CAA72C" w14:textId="77777777" w:rsidTr="00FF1B83">
        <w:tc>
          <w:tcPr>
            <w:tcW w:w="851" w:type="dxa"/>
            <w:vAlign w:val="center"/>
          </w:tcPr>
          <w:p w14:paraId="0C913CED" w14:textId="047BF989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108" w:type="dxa"/>
            <w:gridSpan w:val="2"/>
            <w:vAlign w:val="center"/>
          </w:tcPr>
          <w:p w14:paraId="3ADB042C" w14:textId="2F19549F" w:rsidR="00CA2B4A" w:rsidRPr="007F6D31" w:rsidRDefault="00CA2B4A" w:rsidP="00E65124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Звукотембральное</w:t>
            </w:r>
            <w:proofErr w:type="spellEnd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2221" w:type="dxa"/>
          </w:tcPr>
          <w:p w14:paraId="7F3BEF09" w14:textId="79D01580" w:rsidR="00CA2B4A" w:rsidRPr="007F6D31" w:rsidRDefault="00CA2B4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68" w:type="dxa"/>
            <w:gridSpan w:val="2"/>
            <w:vAlign w:val="center"/>
          </w:tcPr>
          <w:p w14:paraId="394E316B" w14:textId="3ED5C31D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46D7AD1E" w14:textId="77777777" w:rsidTr="002F1735">
        <w:tc>
          <w:tcPr>
            <w:tcW w:w="851" w:type="dxa"/>
            <w:vAlign w:val="center"/>
          </w:tcPr>
          <w:p w14:paraId="3399211B" w14:textId="77777777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gridSpan w:val="2"/>
          </w:tcPr>
          <w:p w14:paraId="1497EA25" w14:textId="416B8467" w:rsidR="00CA2B4A" w:rsidRPr="007F6D31" w:rsidRDefault="00CA2B4A" w:rsidP="00E65124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Акустика музыкальных инструментов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221" w:type="dxa"/>
            <w:vAlign w:val="center"/>
          </w:tcPr>
          <w:p w14:paraId="22FE3F0C" w14:textId="54C33C48" w:rsidR="00CA2B4A" w:rsidRPr="007F6D31" w:rsidRDefault="00CA2B4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иронов С.В.</w:t>
            </w:r>
          </w:p>
        </w:tc>
        <w:tc>
          <w:tcPr>
            <w:tcW w:w="1168" w:type="dxa"/>
            <w:gridSpan w:val="2"/>
          </w:tcPr>
          <w:p w14:paraId="0EC56C48" w14:textId="6C03FF1D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72CF0279" w14:textId="77777777" w:rsidTr="00E65124">
        <w:tc>
          <w:tcPr>
            <w:tcW w:w="851" w:type="dxa"/>
            <w:vAlign w:val="center"/>
          </w:tcPr>
          <w:p w14:paraId="5B19431F" w14:textId="77777777" w:rsidR="00CA2B4A" w:rsidRPr="007F6D31" w:rsidRDefault="00CA2B4A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  <w:vAlign w:val="center"/>
          </w:tcPr>
          <w:p w14:paraId="7330D353" w14:textId="77777777" w:rsidR="00CA2B4A" w:rsidRPr="007F6D31" w:rsidRDefault="00CA2B4A" w:rsidP="00E65124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332819E7" w14:textId="77777777" w:rsidR="00CA2B4A" w:rsidRPr="007F6D31" w:rsidRDefault="00CA2B4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24768B69" w14:textId="77777777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265349E" w14:textId="77777777" w:rsidTr="00FF1B83">
        <w:tc>
          <w:tcPr>
            <w:tcW w:w="851" w:type="dxa"/>
            <w:vAlign w:val="center"/>
          </w:tcPr>
          <w:p w14:paraId="0A9ED92A" w14:textId="77777777" w:rsidR="00CA2B4A" w:rsidRPr="007F6D31" w:rsidRDefault="00CA2B4A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gridSpan w:val="2"/>
          </w:tcPr>
          <w:p w14:paraId="0AFDE7D1" w14:textId="385EA001" w:rsidR="00CA2B4A" w:rsidRPr="007F6D31" w:rsidRDefault="00CA2B4A" w:rsidP="000D6BFF">
            <w:pPr>
              <w:widowControl w:val="0"/>
              <w:tabs>
                <w:tab w:val="left" w:pos="4414"/>
              </w:tabs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кономика отрасли и основы менеджмента</w:t>
            </w:r>
          </w:p>
        </w:tc>
        <w:tc>
          <w:tcPr>
            <w:tcW w:w="2221" w:type="dxa"/>
          </w:tcPr>
          <w:p w14:paraId="49B3024F" w14:textId="212D139E" w:rsidR="00CA2B4A" w:rsidRPr="007F6D31" w:rsidRDefault="00CA2B4A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68" w:type="dxa"/>
            <w:gridSpan w:val="2"/>
            <w:vAlign w:val="center"/>
          </w:tcPr>
          <w:p w14:paraId="736C722E" w14:textId="5956524A" w:rsidR="00CA2B4A" w:rsidRPr="007F6D31" w:rsidRDefault="00CA2B4A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7F6D31" w:rsidRPr="007F6D31" w14:paraId="0BA16009" w14:textId="77777777" w:rsidTr="00373376">
        <w:tc>
          <w:tcPr>
            <w:tcW w:w="851" w:type="dxa"/>
            <w:vAlign w:val="center"/>
          </w:tcPr>
          <w:p w14:paraId="76CEAE92" w14:textId="48EDF07E" w:rsidR="00CA2B4A" w:rsidRPr="007F6D31" w:rsidRDefault="00CA2B4A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108" w:type="dxa"/>
            <w:gridSpan w:val="2"/>
            <w:vAlign w:val="center"/>
          </w:tcPr>
          <w:p w14:paraId="720C05A1" w14:textId="410CCC60" w:rsidR="00CA2B4A" w:rsidRPr="007F6D31" w:rsidRDefault="00CA2B4A" w:rsidP="000D6BFF">
            <w:pPr>
              <w:widowControl w:val="0"/>
              <w:tabs>
                <w:tab w:val="left" w:pos="4414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Звукорежиссура видео и мультимедиа программ</w:t>
            </w:r>
          </w:p>
        </w:tc>
        <w:tc>
          <w:tcPr>
            <w:tcW w:w="2221" w:type="dxa"/>
          </w:tcPr>
          <w:p w14:paraId="5240F596" w14:textId="23094456" w:rsidR="00CA2B4A" w:rsidRPr="007F6D31" w:rsidRDefault="00CA2B4A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68" w:type="dxa"/>
            <w:gridSpan w:val="2"/>
            <w:vAlign w:val="center"/>
          </w:tcPr>
          <w:p w14:paraId="211A5E53" w14:textId="358F5954" w:rsidR="00CA2B4A" w:rsidRPr="007F6D31" w:rsidRDefault="00CA2B4A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62AD14FA" w14:textId="77777777" w:rsidTr="00E65124">
        <w:tc>
          <w:tcPr>
            <w:tcW w:w="10348" w:type="dxa"/>
            <w:gridSpan w:val="6"/>
            <w:vAlign w:val="center"/>
          </w:tcPr>
          <w:p w14:paraId="1FA04613" w14:textId="77777777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4025444B" w14:textId="77777777" w:rsidTr="00FF1B83">
        <w:tc>
          <w:tcPr>
            <w:tcW w:w="851" w:type="dxa"/>
            <w:vAlign w:val="center"/>
          </w:tcPr>
          <w:p w14:paraId="48C2DEAC" w14:textId="70B9B4C1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108" w:type="dxa"/>
            <w:gridSpan w:val="2"/>
          </w:tcPr>
          <w:p w14:paraId="76E55874" w14:textId="026B3E42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21" w:type="dxa"/>
            <w:vAlign w:val="center"/>
          </w:tcPr>
          <w:p w14:paraId="577F5087" w14:textId="67400F5D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68" w:type="dxa"/>
            <w:gridSpan w:val="2"/>
            <w:vAlign w:val="center"/>
          </w:tcPr>
          <w:p w14:paraId="4A412495" w14:textId="1BA66B05" w:rsidR="00F87226" w:rsidRPr="007F6D31" w:rsidRDefault="00BF6CF7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5788BF79" w14:textId="77777777" w:rsidTr="00FF1B83">
        <w:tc>
          <w:tcPr>
            <w:tcW w:w="851" w:type="dxa"/>
            <w:vAlign w:val="center"/>
          </w:tcPr>
          <w:p w14:paraId="60901561" w14:textId="188C50CB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gridSpan w:val="2"/>
            <w:vAlign w:val="center"/>
          </w:tcPr>
          <w:p w14:paraId="12912174" w14:textId="0ACAFEDE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1" w:type="dxa"/>
            <w:vAlign w:val="center"/>
          </w:tcPr>
          <w:p w14:paraId="64BD123D" w14:textId="28E6277E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68" w:type="dxa"/>
            <w:gridSpan w:val="2"/>
          </w:tcPr>
          <w:p w14:paraId="4471A9B8" w14:textId="4B4ECDD2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6566FB92" w14:textId="77777777" w:rsidTr="00E65124">
        <w:tc>
          <w:tcPr>
            <w:tcW w:w="851" w:type="dxa"/>
            <w:vAlign w:val="center"/>
          </w:tcPr>
          <w:p w14:paraId="4E1CAA00" w14:textId="77777777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  <w:vAlign w:val="center"/>
          </w:tcPr>
          <w:p w14:paraId="3CB2A08F" w14:textId="77777777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BC670A2" w14:textId="77777777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76DBB2CB" w14:textId="77777777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72E021B" w14:textId="77777777" w:rsidTr="00FF1B83">
        <w:tc>
          <w:tcPr>
            <w:tcW w:w="851" w:type="dxa"/>
            <w:vAlign w:val="center"/>
          </w:tcPr>
          <w:p w14:paraId="11D8BDD4" w14:textId="7B13862B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gridSpan w:val="2"/>
            <w:vAlign w:val="center"/>
          </w:tcPr>
          <w:p w14:paraId="42F732E0" w14:textId="028EE258" w:rsidR="00F87226" w:rsidRPr="007F6D31" w:rsidRDefault="00F87226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акустика </w:t>
            </w:r>
          </w:p>
        </w:tc>
        <w:tc>
          <w:tcPr>
            <w:tcW w:w="2221" w:type="dxa"/>
          </w:tcPr>
          <w:p w14:paraId="20679272" w14:textId="3E8E08D6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68" w:type="dxa"/>
            <w:gridSpan w:val="2"/>
          </w:tcPr>
          <w:p w14:paraId="4069D570" w14:textId="69F5BC6E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3690C8B6" w14:textId="77777777" w:rsidTr="00E65124">
        <w:tc>
          <w:tcPr>
            <w:tcW w:w="851" w:type="dxa"/>
            <w:vAlign w:val="center"/>
          </w:tcPr>
          <w:p w14:paraId="6BD6A983" w14:textId="77777777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gridSpan w:val="2"/>
          </w:tcPr>
          <w:p w14:paraId="2531F290" w14:textId="77777777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21" w:type="dxa"/>
          </w:tcPr>
          <w:p w14:paraId="08334E6A" w14:textId="77777777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68" w:type="dxa"/>
            <w:gridSpan w:val="2"/>
            <w:vAlign w:val="center"/>
          </w:tcPr>
          <w:p w14:paraId="3353F2A7" w14:textId="6D3B5484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D699991" w14:textId="77777777" w:rsidTr="00E65124">
        <w:tc>
          <w:tcPr>
            <w:tcW w:w="10348" w:type="dxa"/>
            <w:gridSpan w:val="6"/>
            <w:vAlign w:val="center"/>
          </w:tcPr>
          <w:p w14:paraId="6B70B200" w14:textId="77777777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5D235957" w14:textId="77777777" w:rsidTr="00A2303A">
        <w:tc>
          <w:tcPr>
            <w:tcW w:w="851" w:type="dxa"/>
            <w:vAlign w:val="center"/>
          </w:tcPr>
          <w:p w14:paraId="0EDA938F" w14:textId="0F8E4DBB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095" w:type="dxa"/>
          </w:tcPr>
          <w:p w14:paraId="725B86D9" w14:textId="13614617" w:rsidR="00F87226" w:rsidRPr="007F6D31" w:rsidRDefault="00F87226" w:rsidP="00E65124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Вычислительная техника </w:t>
            </w:r>
          </w:p>
        </w:tc>
        <w:tc>
          <w:tcPr>
            <w:tcW w:w="2268" w:type="dxa"/>
            <w:gridSpan w:val="3"/>
          </w:tcPr>
          <w:p w14:paraId="3C5131FC" w14:textId="15CAAD62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vAlign w:val="center"/>
          </w:tcPr>
          <w:p w14:paraId="11F773D4" w14:textId="1B6A57F4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14:paraId="198DFABB" w14:textId="77777777" w:rsidR="004A58B5" w:rsidRPr="007F6D31" w:rsidRDefault="004A58B5" w:rsidP="004A5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D89F6A" w14:textId="77777777" w:rsidR="004A58B5" w:rsidRPr="007F6D31" w:rsidRDefault="004A58B5" w:rsidP="004A58B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F688A49" w14:textId="77777777" w:rsidR="004A58B5" w:rsidRPr="007F6D31" w:rsidRDefault="004A58B5" w:rsidP="004A58B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88DF833" w14:textId="77777777" w:rsidR="004A58B5" w:rsidRPr="007F6D31" w:rsidRDefault="004A58B5" w:rsidP="004A58B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97782BD" w14:textId="77777777" w:rsidR="004A58B5" w:rsidRPr="007F6D31" w:rsidRDefault="004A58B5" w:rsidP="004A58B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8DF47B5" w14:textId="77777777" w:rsidR="004A58B5" w:rsidRPr="007F6D31" w:rsidRDefault="004A58B5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8CEA353" w14:textId="77777777" w:rsidR="00A222FF" w:rsidRPr="007F6D31" w:rsidRDefault="00A222FF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A5C8650" w14:textId="77777777" w:rsidR="00A222FF" w:rsidRPr="007F6D31" w:rsidRDefault="00A222FF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A9978C4" w14:textId="77777777" w:rsidR="004A58B5" w:rsidRPr="007F6D31" w:rsidRDefault="004A58B5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CBAB88B" w14:textId="77777777" w:rsidR="004A58B5" w:rsidRPr="007F6D31" w:rsidRDefault="004A58B5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2466EF5" w14:textId="77777777" w:rsidR="004A58B5" w:rsidRPr="007F6D31" w:rsidRDefault="004A58B5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31B8B44" w14:textId="77777777" w:rsidR="004A58B5" w:rsidRPr="007F6D31" w:rsidRDefault="004A58B5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2BA7683" w14:textId="77777777" w:rsidR="004A58B5" w:rsidRPr="007F6D31" w:rsidRDefault="004A58B5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6614C05" w14:textId="77777777" w:rsidR="000F6AF3" w:rsidRPr="007F6D31" w:rsidRDefault="000F6AF3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DAE19C9" w14:textId="77777777" w:rsidR="000F6AF3" w:rsidRPr="007F6D31" w:rsidRDefault="000F6AF3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B1FEFD1" w14:textId="77777777" w:rsidR="000F6AF3" w:rsidRPr="007F6D31" w:rsidRDefault="000F6AF3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33FD674" w14:textId="77777777" w:rsidR="00407052" w:rsidRPr="007F6D31" w:rsidRDefault="00407052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312FC74" w14:textId="77777777" w:rsidR="00C175D7" w:rsidRPr="007F6D31" w:rsidRDefault="00C175D7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A6BBF97" w14:textId="77777777" w:rsidR="001C6A88" w:rsidRPr="007F6D31" w:rsidRDefault="001C6A88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2A1C858" w14:textId="77777777" w:rsidR="00DC7DD9" w:rsidRPr="007F6D31" w:rsidRDefault="00DC7DD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38F8C32" w14:textId="77777777" w:rsidR="00171222" w:rsidRPr="007F6D31" w:rsidRDefault="00171222" w:rsidP="0017122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УТВЕРЖДАЮ</w:t>
      </w:r>
    </w:p>
    <w:p w14:paraId="050224CD" w14:textId="77777777" w:rsidR="00171222" w:rsidRPr="007F6D31" w:rsidRDefault="00171222" w:rsidP="0017122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3E4A6D4B" w14:textId="77777777" w:rsidR="00171222" w:rsidRPr="007F6D31" w:rsidRDefault="00171222" w:rsidP="0017122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484F9F27" w14:textId="456AC501" w:rsidR="00171222" w:rsidRPr="007F6D31" w:rsidRDefault="00171222" w:rsidP="0017122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31996AE5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A690DB" w14:textId="77777777" w:rsidR="00171222" w:rsidRPr="007F6D31" w:rsidRDefault="00171222" w:rsidP="0017122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2100E34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1</w:t>
      </w:r>
    </w:p>
    <w:p w14:paraId="7CFDC943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14:paraId="2F1F1084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Сольное народное пение</w:t>
      </w:r>
    </w:p>
    <w:p w14:paraId="55C9777C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13"/>
        <w:gridCol w:w="2221"/>
        <w:gridCol w:w="34"/>
        <w:gridCol w:w="1134"/>
      </w:tblGrid>
      <w:tr w:rsidR="007F6D31" w:rsidRPr="007F6D31" w14:paraId="19C13ED5" w14:textId="77777777" w:rsidTr="001712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C097" w14:textId="77777777" w:rsidR="00171222" w:rsidRPr="007F6D31" w:rsidRDefault="00171222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33F4" w14:textId="77777777" w:rsidR="00171222" w:rsidRPr="007F6D31" w:rsidRDefault="00171222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DBFA" w14:textId="77777777" w:rsidR="00171222" w:rsidRPr="007F6D31" w:rsidRDefault="00171222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D279" w14:textId="77777777" w:rsidR="00171222" w:rsidRPr="007F6D31" w:rsidRDefault="00171222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3EBB7E37" w14:textId="77777777" w:rsidTr="00171222">
        <w:tc>
          <w:tcPr>
            <w:tcW w:w="10348" w:type="dxa"/>
            <w:gridSpan w:val="6"/>
            <w:vAlign w:val="center"/>
          </w:tcPr>
          <w:p w14:paraId="259420CF" w14:textId="77777777" w:rsidR="00171222" w:rsidRPr="007F6D31" w:rsidRDefault="00171222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68A3094A" w14:textId="77777777" w:rsidTr="00E65124">
        <w:tc>
          <w:tcPr>
            <w:tcW w:w="851" w:type="dxa"/>
            <w:vAlign w:val="center"/>
          </w:tcPr>
          <w:p w14:paraId="39E5D5BA" w14:textId="2A80264D" w:rsidR="00530A92" w:rsidRPr="007F6D31" w:rsidRDefault="003F15EB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gridSpan w:val="2"/>
            <w:vAlign w:val="center"/>
          </w:tcPr>
          <w:p w14:paraId="414520EE" w14:textId="77777777" w:rsidR="00530A92" w:rsidRPr="007F6D31" w:rsidRDefault="00530A92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</w:tcPr>
          <w:p w14:paraId="140D1491" w14:textId="77777777" w:rsidR="00530A92" w:rsidRPr="007F6D31" w:rsidRDefault="00530A92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68" w:type="dxa"/>
            <w:gridSpan w:val="2"/>
            <w:vAlign w:val="center"/>
          </w:tcPr>
          <w:p w14:paraId="54DACACD" w14:textId="7EEE3A62" w:rsidR="00530A92" w:rsidRPr="007F6D31" w:rsidRDefault="008F51E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1955741D" w14:textId="77777777" w:rsidTr="00565699">
        <w:tc>
          <w:tcPr>
            <w:tcW w:w="851" w:type="dxa"/>
            <w:vAlign w:val="center"/>
          </w:tcPr>
          <w:p w14:paraId="70F63066" w14:textId="3D418ED4" w:rsidR="008D32D6" w:rsidRPr="007F6D31" w:rsidRDefault="008D32D6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gridSpan w:val="2"/>
          </w:tcPr>
          <w:p w14:paraId="2FABA1BB" w14:textId="43610D46" w:rsidR="008D32D6" w:rsidRPr="007F6D31" w:rsidRDefault="008D32D6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21" w:type="dxa"/>
            <w:vAlign w:val="center"/>
          </w:tcPr>
          <w:p w14:paraId="66685354" w14:textId="7D471429" w:rsidR="008D32D6" w:rsidRPr="007F6D31" w:rsidRDefault="008D32D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68" w:type="dxa"/>
            <w:gridSpan w:val="2"/>
            <w:vAlign w:val="center"/>
          </w:tcPr>
          <w:p w14:paraId="4B51B9E5" w14:textId="0C6BC684" w:rsidR="008D32D6" w:rsidRPr="007F6D31" w:rsidRDefault="008D32D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5DC10DE" w14:textId="77777777" w:rsidTr="00171222">
        <w:tc>
          <w:tcPr>
            <w:tcW w:w="851" w:type="dxa"/>
            <w:vAlign w:val="center"/>
          </w:tcPr>
          <w:p w14:paraId="51A84E86" w14:textId="77777777" w:rsidR="008D32D6" w:rsidRPr="007F6D31" w:rsidRDefault="008D32D6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  <w:vAlign w:val="center"/>
          </w:tcPr>
          <w:p w14:paraId="40D94113" w14:textId="77777777" w:rsidR="008D32D6" w:rsidRPr="007F6D31" w:rsidRDefault="008D32D6" w:rsidP="0017122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69A239EF" w14:textId="77777777" w:rsidR="008D32D6" w:rsidRPr="007F6D31" w:rsidRDefault="008D32D6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0F958355" w14:textId="77777777" w:rsidR="008D32D6" w:rsidRPr="007F6D31" w:rsidRDefault="008D32D6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8571993" w14:textId="77777777" w:rsidTr="00171222">
        <w:tc>
          <w:tcPr>
            <w:tcW w:w="851" w:type="dxa"/>
            <w:vAlign w:val="center"/>
          </w:tcPr>
          <w:p w14:paraId="16800F4F" w14:textId="77777777" w:rsidR="008D32D6" w:rsidRPr="007F6D31" w:rsidRDefault="008D32D6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8" w:type="dxa"/>
            <w:gridSpan w:val="2"/>
          </w:tcPr>
          <w:p w14:paraId="49D80A83" w14:textId="77777777" w:rsidR="008D32D6" w:rsidRPr="007F6D31" w:rsidRDefault="008D32D6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21" w:type="dxa"/>
          </w:tcPr>
          <w:p w14:paraId="00182201" w14:textId="77777777" w:rsidR="008D32D6" w:rsidRPr="007F6D31" w:rsidRDefault="008D32D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gridSpan w:val="2"/>
            <w:vAlign w:val="center"/>
          </w:tcPr>
          <w:p w14:paraId="38DD2EBF" w14:textId="1455BC50" w:rsidR="008D32D6" w:rsidRPr="007F6D31" w:rsidRDefault="00373376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6BB8587F" w14:textId="77777777" w:rsidTr="00171222">
        <w:tc>
          <w:tcPr>
            <w:tcW w:w="10348" w:type="dxa"/>
            <w:gridSpan w:val="6"/>
            <w:vAlign w:val="center"/>
          </w:tcPr>
          <w:p w14:paraId="2A1E693F" w14:textId="77777777" w:rsidR="008D32D6" w:rsidRPr="007F6D31" w:rsidRDefault="008D32D6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68A1F2D9" w14:textId="77777777" w:rsidTr="00565699">
        <w:tc>
          <w:tcPr>
            <w:tcW w:w="851" w:type="dxa"/>
            <w:vAlign w:val="center"/>
          </w:tcPr>
          <w:p w14:paraId="61C47102" w14:textId="77777777" w:rsidR="009B125D" w:rsidRPr="007F6D31" w:rsidRDefault="003A68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D88D1A" w14:textId="4103119E" w:rsidR="003A685D" w:rsidRPr="007F6D31" w:rsidRDefault="003A68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  <w:gridSpan w:val="2"/>
          </w:tcPr>
          <w:p w14:paraId="47A9E8B3" w14:textId="3B668F2A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21" w:type="dxa"/>
          </w:tcPr>
          <w:p w14:paraId="5C50F517" w14:textId="688F189F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68" w:type="dxa"/>
            <w:gridSpan w:val="2"/>
            <w:vAlign w:val="center"/>
          </w:tcPr>
          <w:p w14:paraId="5B613166" w14:textId="77777777" w:rsidR="009B125D" w:rsidRPr="007F6D31" w:rsidRDefault="003A685D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  <w:p w14:paraId="28D759EF" w14:textId="226CA114" w:rsidR="003A685D" w:rsidRPr="007F6D31" w:rsidRDefault="00C2565E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7F6D31" w:rsidRPr="007F6D31" w14:paraId="07BEF735" w14:textId="77777777" w:rsidTr="00A2303A">
        <w:tc>
          <w:tcPr>
            <w:tcW w:w="851" w:type="dxa"/>
            <w:vAlign w:val="center"/>
          </w:tcPr>
          <w:p w14:paraId="1A27EC56" w14:textId="3AB104F3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gridSpan w:val="2"/>
            <w:vAlign w:val="center"/>
          </w:tcPr>
          <w:p w14:paraId="08A25DD0" w14:textId="73C7AC69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21" w:type="dxa"/>
          </w:tcPr>
          <w:p w14:paraId="57F59B60" w14:textId="65796D32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68" w:type="dxa"/>
            <w:gridSpan w:val="2"/>
            <w:vAlign w:val="center"/>
          </w:tcPr>
          <w:p w14:paraId="04568F2A" w14:textId="06EFEE30" w:rsidR="009B125D" w:rsidRPr="007F6D31" w:rsidRDefault="009B125D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7198E438" w14:textId="77777777" w:rsidTr="00171222">
        <w:tc>
          <w:tcPr>
            <w:tcW w:w="851" w:type="dxa"/>
            <w:vAlign w:val="center"/>
          </w:tcPr>
          <w:p w14:paraId="441E6187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  <w:vAlign w:val="center"/>
          </w:tcPr>
          <w:p w14:paraId="5C905780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879B313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5FD7B71E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960D34E" w14:textId="77777777" w:rsidTr="00A2303A">
        <w:tc>
          <w:tcPr>
            <w:tcW w:w="851" w:type="dxa"/>
            <w:vAlign w:val="center"/>
          </w:tcPr>
          <w:p w14:paraId="6011166B" w14:textId="3D1EF027" w:rsidR="009B125D" w:rsidRPr="007F6D31" w:rsidRDefault="009B125D" w:rsidP="0048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gridSpan w:val="2"/>
            <w:vAlign w:val="center"/>
          </w:tcPr>
          <w:p w14:paraId="0A95FFCF" w14:textId="07621C93" w:rsidR="009B125D" w:rsidRPr="007F6D31" w:rsidRDefault="009B125D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ы преподавания специальных дисциплин</w:t>
            </w:r>
          </w:p>
        </w:tc>
        <w:tc>
          <w:tcPr>
            <w:tcW w:w="2221" w:type="dxa"/>
          </w:tcPr>
          <w:p w14:paraId="3783621F" w14:textId="59EEF08B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gridSpan w:val="2"/>
            <w:vAlign w:val="center"/>
          </w:tcPr>
          <w:p w14:paraId="46580266" w14:textId="3FCC460B" w:rsidR="009B125D" w:rsidRPr="007F6D31" w:rsidRDefault="009B125D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9а</w:t>
            </w:r>
          </w:p>
        </w:tc>
      </w:tr>
      <w:tr w:rsidR="007F6D31" w:rsidRPr="007F6D31" w14:paraId="0452409E" w14:textId="77777777" w:rsidTr="00565699">
        <w:tc>
          <w:tcPr>
            <w:tcW w:w="851" w:type="dxa"/>
            <w:vAlign w:val="center"/>
          </w:tcPr>
          <w:p w14:paraId="4615FA54" w14:textId="115FDAC1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gridSpan w:val="2"/>
            <w:vAlign w:val="center"/>
          </w:tcPr>
          <w:p w14:paraId="543148B9" w14:textId="637961F3" w:rsidR="009B125D" w:rsidRPr="007F6D31" w:rsidRDefault="009B125D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21" w:type="dxa"/>
          </w:tcPr>
          <w:p w14:paraId="01BFC3BE" w14:textId="630A4148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gridSpan w:val="2"/>
            <w:vAlign w:val="center"/>
          </w:tcPr>
          <w:p w14:paraId="34C4FE08" w14:textId="4379CC45" w:rsidR="009B125D" w:rsidRPr="007F6D31" w:rsidRDefault="0037337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0A9D1BAC" w14:textId="77777777" w:rsidTr="00171222">
        <w:tc>
          <w:tcPr>
            <w:tcW w:w="10348" w:type="dxa"/>
            <w:gridSpan w:val="6"/>
            <w:vAlign w:val="center"/>
          </w:tcPr>
          <w:p w14:paraId="52971F6B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66926D96" w14:textId="77777777" w:rsidTr="002F1735">
        <w:tc>
          <w:tcPr>
            <w:tcW w:w="851" w:type="dxa"/>
            <w:vAlign w:val="center"/>
          </w:tcPr>
          <w:p w14:paraId="4B2E8C45" w14:textId="54A73CEF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  <w:r w:rsidR="00F620CB" w:rsidRPr="007F6D31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108" w:type="dxa"/>
            <w:gridSpan w:val="2"/>
            <w:vAlign w:val="bottom"/>
          </w:tcPr>
          <w:p w14:paraId="53C81945" w14:textId="46EF7CD5" w:rsidR="009B125D" w:rsidRPr="007F6D31" w:rsidRDefault="009B125D" w:rsidP="00E651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21" w:type="dxa"/>
          </w:tcPr>
          <w:p w14:paraId="3E7E3C9D" w14:textId="6C94CDB2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gridSpan w:val="2"/>
            <w:vAlign w:val="center"/>
          </w:tcPr>
          <w:p w14:paraId="0BE836FE" w14:textId="329E5320" w:rsidR="009B125D" w:rsidRPr="007F6D31" w:rsidRDefault="0037337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60914EAD" w14:textId="77777777" w:rsidTr="00171222">
        <w:tc>
          <w:tcPr>
            <w:tcW w:w="851" w:type="dxa"/>
            <w:vAlign w:val="center"/>
          </w:tcPr>
          <w:p w14:paraId="6E7AC208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</w:tcPr>
          <w:p w14:paraId="76728EC2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3DBB15F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3E305DF5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731D0EA" w14:textId="77777777" w:rsidTr="00171222">
        <w:tc>
          <w:tcPr>
            <w:tcW w:w="851" w:type="dxa"/>
            <w:vAlign w:val="center"/>
          </w:tcPr>
          <w:p w14:paraId="41843869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8" w:type="dxa"/>
            <w:gridSpan w:val="2"/>
          </w:tcPr>
          <w:p w14:paraId="0874EDC3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21" w:type="dxa"/>
          </w:tcPr>
          <w:p w14:paraId="08D20E9C" w14:textId="77777777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gridSpan w:val="2"/>
            <w:vAlign w:val="center"/>
          </w:tcPr>
          <w:p w14:paraId="7D87360F" w14:textId="137BE351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1B0DD4A0" w14:textId="77777777" w:rsidTr="00A2303A">
        <w:tc>
          <w:tcPr>
            <w:tcW w:w="851" w:type="dxa"/>
            <w:vAlign w:val="center"/>
          </w:tcPr>
          <w:p w14:paraId="35DFF5E6" w14:textId="7CA2CF7E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gridSpan w:val="2"/>
            <w:vAlign w:val="center"/>
          </w:tcPr>
          <w:p w14:paraId="6BE936AB" w14:textId="65C21072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</w:tcPr>
          <w:p w14:paraId="6CE32E36" w14:textId="60FDD548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68" w:type="dxa"/>
            <w:gridSpan w:val="2"/>
            <w:vAlign w:val="center"/>
          </w:tcPr>
          <w:p w14:paraId="6270C3A1" w14:textId="04EC0C44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39EDA0B0" w14:textId="77777777" w:rsidTr="00565699">
        <w:tc>
          <w:tcPr>
            <w:tcW w:w="851" w:type="dxa"/>
            <w:vAlign w:val="center"/>
          </w:tcPr>
          <w:p w14:paraId="2C5E423E" w14:textId="5C7A50F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108" w:type="dxa"/>
            <w:gridSpan w:val="2"/>
          </w:tcPr>
          <w:p w14:paraId="37202050" w14:textId="5B80F057" w:rsidR="009B125D" w:rsidRPr="007F6D31" w:rsidRDefault="009B125D" w:rsidP="00171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21" w:type="dxa"/>
            <w:vAlign w:val="center"/>
          </w:tcPr>
          <w:p w14:paraId="66846418" w14:textId="7C9126EC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68" w:type="dxa"/>
            <w:gridSpan w:val="2"/>
            <w:vAlign w:val="center"/>
          </w:tcPr>
          <w:p w14:paraId="0000CE0E" w14:textId="678F2C76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74796E73" w14:textId="77777777" w:rsidTr="00171222">
        <w:tc>
          <w:tcPr>
            <w:tcW w:w="10348" w:type="dxa"/>
            <w:gridSpan w:val="6"/>
            <w:vAlign w:val="center"/>
          </w:tcPr>
          <w:p w14:paraId="5D287766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3B2C8A6D" w14:textId="77777777" w:rsidTr="00A2303A">
        <w:tc>
          <w:tcPr>
            <w:tcW w:w="851" w:type="dxa"/>
            <w:vAlign w:val="center"/>
          </w:tcPr>
          <w:p w14:paraId="718F2F48" w14:textId="4FABD447" w:rsidR="009B125D" w:rsidRPr="007F6D31" w:rsidRDefault="009B125D" w:rsidP="007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  <w:gridSpan w:val="2"/>
            <w:vAlign w:val="center"/>
          </w:tcPr>
          <w:p w14:paraId="1D15C097" w14:textId="24957696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экономики и менеджмента социально-культурной сферы</w:t>
            </w:r>
          </w:p>
        </w:tc>
        <w:tc>
          <w:tcPr>
            <w:tcW w:w="2221" w:type="dxa"/>
          </w:tcPr>
          <w:p w14:paraId="668A15D4" w14:textId="14F314E3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укъян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68" w:type="dxa"/>
            <w:gridSpan w:val="2"/>
            <w:vAlign w:val="center"/>
          </w:tcPr>
          <w:p w14:paraId="5A744FF7" w14:textId="4C750B60" w:rsidR="009B125D" w:rsidRPr="007F6D31" w:rsidRDefault="009B125D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7F6D31" w:rsidRPr="007F6D31" w14:paraId="531D9483" w14:textId="77777777" w:rsidTr="00D54DCC">
        <w:tc>
          <w:tcPr>
            <w:tcW w:w="851" w:type="dxa"/>
            <w:vAlign w:val="center"/>
          </w:tcPr>
          <w:p w14:paraId="675BD2F4" w14:textId="2ECD29A5" w:rsidR="009B125D" w:rsidRPr="007F6D31" w:rsidRDefault="009B125D" w:rsidP="007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gridSpan w:val="2"/>
            <w:vAlign w:val="center"/>
          </w:tcPr>
          <w:p w14:paraId="48B8D5E6" w14:textId="2D7EBF53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21" w:type="dxa"/>
          </w:tcPr>
          <w:p w14:paraId="75F2AAAC" w14:textId="18B06A82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68" w:type="dxa"/>
            <w:gridSpan w:val="2"/>
            <w:vAlign w:val="center"/>
          </w:tcPr>
          <w:p w14:paraId="798A8BAE" w14:textId="7571640A" w:rsidR="009B125D" w:rsidRPr="007F6D31" w:rsidRDefault="009B125D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1562AA38" w14:textId="77777777" w:rsidTr="00171222">
        <w:tc>
          <w:tcPr>
            <w:tcW w:w="851" w:type="dxa"/>
            <w:vAlign w:val="center"/>
          </w:tcPr>
          <w:p w14:paraId="2FD839D7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  <w:vAlign w:val="center"/>
          </w:tcPr>
          <w:p w14:paraId="152FB3B1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620D44D2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32161CFB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5C48B3F" w14:textId="77777777" w:rsidTr="00171222">
        <w:tc>
          <w:tcPr>
            <w:tcW w:w="851" w:type="dxa"/>
            <w:vAlign w:val="center"/>
          </w:tcPr>
          <w:p w14:paraId="27F1B37D" w14:textId="701ED25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gridSpan w:val="2"/>
            <w:vAlign w:val="center"/>
          </w:tcPr>
          <w:p w14:paraId="7E7F79A1" w14:textId="25A9ACA5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21" w:type="dxa"/>
          </w:tcPr>
          <w:p w14:paraId="7B6A10AB" w14:textId="795104B0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68" w:type="dxa"/>
            <w:gridSpan w:val="2"/>
            <w:vAlign w:val="center"/>
          </w:tcPr>
          <w:p w14:paraId="2F0E61A4" w14:textId="4093363F" w:rsidR="009B125D" w:rsidRPr="007F6D31" w:rsidRDefault="00D00E54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0BA83AE4" w14:textId="77777777" w:rsidTr="00171222">
        <w:tc>
          <w:tcPr>
            <w:tcW w:w="851" w:type="dxa"/>
            <w:vAlign w:val="center"/>
          </w:tcPr>
          <w:p w14:paraId="08CFE2AA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gridSpan w:val="2"/>
          </w:tcPr>
          <w:p w14:paraId="2A373F85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21" w:type="dxa"/>
          </w:tcPr>
          <w:p w14:paraId="248C87CB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gridSpan w:val="2"/>
            <w:vAlign w:val="center"/>
          </w:tcPr>
          <w:p w14:paraId="3E422C3F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107C0C31" w14:textId="77777777" w:rsidTr="00171222">
        <w:tc>
          <w:tcPr>
            <w:tcW w:w="10348" w:type="dxa"/>
            <w:gridSpan w:val="6"/>
            <w:vAlign w:val="center"/>
          </w:tcPr>
          <w:p w14:paraId="4FE7F3AD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2862E7D8" w14:textId="77777777" w:rsidTr="00A2303A">
        <w:tc>
          <w:tcPr>
            <w:tcW w:w="851" w:type="dxa"/>
            <w:vAlign w:val="center"/>
          </w:tcPr>
          <w:p w14:paraId="0491A4E3" w14:textId="2239B5D1" w:rsidR="009B125D" w:rsidRPr="007F6D31" w:rsidRDefault="009B125D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bottom"/>
          </w:tcPr>
          <w:p w14:paraId="626F5501" w14:textId="6AF80FA2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68" w:type="dxa"/>
            <w:gridSpan w:val="3"/>
          </w:tcPr>
          <w:p w14:paraId="641CFE93" w14:textId="497CABF8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vAlign w:val="center"/>
          </w:tcPr>
          <w:p w14:paraId="475F26DE" w14:textId="24113D8B" w:rsidR="009B125D" w:rsidRPr="007F6D31" w:rsidRDefault="009B125D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13571F1D" w14:textId="77777777" w:rsidTr="00CD03CA">
        <w:tc>
          <w:tcPr>
            <w:tcW w:w="851" w:type="dxa"/>
            <w:vAlign w:val="center"/>
          </w:tcPr>
          <w:p w14:paraId="01EC6D33" w14:textId="760DA155" w:rsidR="00D00E54" w:rsidRPr="007F6D31" w:rsidRDefault="00D00E54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14:paraId="6625F63F" w14:textId="77777777" w:rsidR="00D00E54" w:rsidRPr="007F6D31" w:rsidRDefault="00D00E5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68" w:type="dxa"/>
            <w:gridSpan w:val="3"/>
          </w:tcPr>
          <w:p w14:paraId="5964BBFC" w14:textId="77777777" w:rsidR="00D00E54" w:rsidRPr="007F6D31" w:rsidRDefault="00D00E5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vAlign w:val="center"/>
          </w:tcPr>
          <w:p w14:paraId="088C8F03" w14:textId="083DD030" w:rsidR="00D00E54" w:rsidRPr="007F6D31" w:rsidRDefault="00D00E5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6791F5FD" w14:textId="77777777" w:rsidTr="00565699">
        <w:tc>
          <w:tcPr>
            <w:tcW w:w="851" w:type="dxa"/>
            <w:vAlign w:val="center"/>
          </w:tcPr>
          <w:p w14:paraId="14630348" w14:textId="257B0434" w:rsidR="00D00E54" w:rsidRPr="007F6D31" w:rsidRDefault="00D00E54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14:paraId="35818FEA" w14:textId="23D270C8" w:rsidR="00D00E54" w:rsidRPr="007F6D31" w:rsidRDefault="00D00E5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gridSpan w:val="3"/>
            <w:vAlign w:val="center"/>
          </w:tcPr>
          <w:p w14:paraId="467AC4AC" w14:textId="5B3D5D1B" w:rsidR="00D00E54" w:rsidRPr="007F6D31" w:rsidRDefault="00D00E5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</w:tcPr>
          <w:p w14:paraId="6ED7CAF4" w14:textId="18330233" w:rsidR="00D00E54" w:rsidRPr="007F6D31" w:rsidRDefault="00D00E5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5AE27351" w14:textId="77777777" w:rsidTr="00171222">
        <w:tc>
          <w:tcPr>
            <w:tcW w:w="851" w:type="dxa"/>
            <w:vAlign w:val="center"/>
          </w:tcPr>
          <w:p w14:paraId="105157C8" w14:textId="77777777" w:rsidR="00D00E54" w:rsidRPr="007F6D31" w:rsidRDefault="00D00E54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1BA148A2" w14:textId="77777777" w:rsidR="00D00E54" w:rsidRPr="007F6D31" w:rsidRDefault="00D00E54" w:rsidP="001712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56C3271" w14:textId="77777777" w:rsidR="00D00E54" w:rsidRPr="007F6D31" w:rsidRDefault="00D00E54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D7C661" w14:textId="77777777" w:rsidR="00D00E54" w:rsidRPr="007F6D31" w:rsidRDefault="00D00E54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988614F" w14:textId="77777777" w:rsidTr="00171222">
        <w:tc>
          <w:tcPr>
            <w:tcW w:w="851" w:type="dxa"/>
            <w:vAlign w:val="center"/>
          </w:tcPr>
          <w:p w14:paraId="79E3C9CE" w14:textId="5F87183C" w:rsidR="00D00E54" w:rsidRPr="007F6D31" w:rsidRDefault="00D00E54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14:paraId="32C1D760" w14:textId="28C14CAF" w:rsidR="00D00E54" w:rsidRPr="007F6D31" w:rsidRDefault="00D00E54" w:rsidP="001712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ы работы с народными певческими голосами</w:t>
            </w:r>
          </w:p>
        </w:tc>
        <w:tc>
          <w:tcPr>
            <w:tcW w:w="2268" w:type="dxa"/>
            <w:gridSpan w:val="3"/>
          </w:tcPr>
          <w:p w14:paraId="51705B4F" w14:textId="1AA791BF" w:rsidR="00D00E54" w:rsidRPr="007F6D31" w:rsidRDefault="00D00E54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vAlign w:val="center"/>
          </w:tcPr>
          <w:p w14:paraId="5E6BD2F1" w14:textId="298EFA65" w:rsidR="00D00E54" w:rsidRPr="007F6D31" w:rsidRDefault="00D00E54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14:paraId="74220E80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9933DA8" w14:textId="77777777" w:rsidR="00171222" w:rsidRPr="007F6D31" w:rsidRDefault="00171222" w:rsidP="0017122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0B14B4C" w14:textId="77777777" w:rsidR="00171222" w:rsidRPr="007F6D31" w:rsidRDefault="00171222" w:rsidP="0017122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2CA2605A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C5729F2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F118AB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A4C41FF" w14:textId="77777777" w:rsidR="00171222" w:rsidRPr="007F6D31" w:rsidRDefault="00171222" w:rsidP="0017122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A8CA05C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FF0E9A0" w14:textId="77777777" w:rsidR="00B53A65" w:rsidRPr="007F6D31" w:rsidRDefault="00B53A65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3F70CC" w14:textId="77777777" w:rsidR="00B53A65" w:rsidRPr="007F6D31" w:rsidRDefault="00B53A65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026A53" w14:textId="77777777" w:rsidR="00171222" w:rsidRPr="007F6D31" w:rsidRDefault="00171222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5B5BE22" w14:textId="77777777" w:rsidR="00407052" w:rsidRPr="007F6D31" w:rsidRDefault="00407052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02A44E3" w14:textId="77777777" w:rsidR="00331FB4" w:rsidRPr="007F6D31" w:rsidRDefault="00331FB4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0A168A4" w14:textId="77777777" w:rsidR="00331FB4" w:rsidRPr="007F6D31" w:rsidRDefault="00331FB4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84BD8DE" w14:textId="77777777" w:rsidR="00B90D4B" w:rsidRPr="007F6D31" w:rsidRDefault="00B90D4B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0CBB789" w14:textId="77777777" w:rsidR="00B90D4B" w:rsidRPr="007F6D31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724CB20C" w14:textId="77777777" w:rsidR="00B90D4B" w:rsidRPr="007F6D31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035767CE" w14:textId="77777777" w:rsidR="00B90D4B" w:rsidRPr="007F6D31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4B35FD9C" w14:textId="2DC835E8" w:rsidR="00B90D4B" w:rsidRPr="007F6D31" w:rsidRDefault="00D03EF5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B90D4B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714F3737" w14:textId="77777777" w:rsidR="00042A9D" w:rsidRPr="007F6D31" w:rsidRDefault="00042A9D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7062841" w14:textId="77777777" w:rsidR="00B90D4B" w:rsidRPr="007F6D31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1</w:t>
      </w:r>
    </w:p>
    <w:p w14:paraId="1242EF0D" w14:textId="77777777" w:rsidR="00B90D4B" w:rsidRPr="007F6D31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14:paraId="2CD98A5C" w14:textId="77777777" w:rsidR="00B90D4B" w:rsidRPr="007F6D31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14:paraId="309DAD96" w14:textId="77777777" w:rsidR="00B90D4B" w:rsidRPr="007F6D31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108"/>
        <w:gridCol w:w="2221"/>
        <w:gridCol w:w="1168"/>
      </w:tblGrid>
      <w:tr w:rsidR="007F6D31" w:rsidRPr="007F6D31" w14:paraId="74983198" w14:textId="77777777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15E1" w14:textId="77777777" w:rsidR="00B90D4B" w:rsidRPr="007F6D31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93007" w14:textId="77777777" w:rsidR="00B90D4B" w:rsidRPr="007F6D31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6DD6" w14:textId="77777777" w:rsidR="00B90D4B" w:rsidRPr="007F6D31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676CC" w14:textId="77777777" w:rsidR="00B90D4B" w:rsidRPr="007F6D31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3BE79547" w14:textId="77777777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8AFC" w14:textId="77777777" w:rsidR="00B90D4B" w:rsidRPr="007F6D31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49B707D0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D5CF" w14:textId="13AD2EE0" w:rsidR="00901849" w:rsidRPr="007F6D31" w:rsidRDefault="0090184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5637" w14:textId="75EBF647" w:rsidR="00901849" w:rsidRPr="007F6D31" w:rsidRDefault="00901849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6B06" w14:textId="7853F6C1" w:rsidR="00901849" w:rsidRPr="007F6D31" w:rsidRDefault="00901849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A65D" w14:textId="02B5AC40" w:rsidR="00901849" w:rsidRPr="007F6D31" w:rsidRDefault="008D32D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4B3FF63D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9351" w14:textId="2B3CB01B" w:rsidR="0045197B" w:rsidRPr="007F6D31" w:rsidRDefault="0045197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720E" w14:textId="02981616" w:rsidR="0045197B" w:rsidRPr="007F6D31" w:rsidRDefault="0045197B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3E94" w14:textId="08F192FB" w:rsidR="0045197B" w:rsidRPr="007F6D31" w:rsidRDefault="0045197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9626" w14:textId="4343DA3A" w:rsidR="0045197B" w:rsidRPr="007F6D31" w:rsidRDefault="0045197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1D332BC5" w14:textId="77777777" w:rsidTr="006D0E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41C3" w14:textId="77777777" w:rsidR="0045197B" w:rsidRPr="007F6D31" w:rsidRDefault="0045197B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9E99" w14:textId="77777777" w:rsidR="0045197B" w:rsidRPr="007F6D31" w:rsidRDefault="0045197B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155F" w14:textId="77777777" w:rsidR="0045197B" w:rsidRPr="007F6D31" w:rsidRDefault="0045197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A36C" w14:textId="77777777" w:rsidR="0045197B" w:rsidRPr="007F6D31" w:rsidRDefault="0045197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48566F3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ED9F" w14:textId="0351A031" w:rsidR="0045197B" w:rsidRPr="007F6D31" w:rsidRDefault="009F62E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CA6D" w14:textId="07E6FAF0" w:rsidR="0045197B" w:rsidRPr="007F6D31" w:rsidRDefault="0045197B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6D06" w14:textId="775B07A6" w:rsidR="0045197B" w:rsidRPr="007F6D31" w:rsidRDefault="0045197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4636" w14:textId="3A19B3BC" w:rsidR="0045197B" w:rsidRPr="007F6D31" w:rsidRDefault="0045197B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623DD487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65EC" w14:textId="790F1E0D" w:rsidR="0045197B" w:rsidRPr="007F6D31" w:rsidRDefault="0045197B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ED12" w14:textId="59144F0D" w:rsidR="0045197B" w:rsidRPr="007F6D31" w:rsidRDefault="0045197B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9963" w14:textId="7B299849" w:rsidR="0045197B" w:rsidRPr="007F6D31" w:rsidRDefault="0045197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609A" w14:textId="05C41E50" w:rsidR="0045197B" w:rsidRPr="007F6D31" w:rsidRDefault="0045197B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6AFB690E" w14:textId="77777777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7A45" w14:textId="0E002F12" w:rsidR="0045197B" w:rsidRPr="007F6D31" w:rsidRDefault="0045197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DE654FD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D272" w14:textId="77777777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1C39D4B" w14:textId="50D34983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2F39" w14:textId="0400D158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638A" w14:textId="2E6BE161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0AF7" w14:textId="77777777" w:rsidR="003142FF" w:rsidRPr="007F6D31" w:rsidRDefault="003142FF" w:rsidP="00E87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  <w:p w14:paraId="123D8A10" w14:textId="2E3F30F8" w:rsidR="003142FF" w:rsidRPr="007F6D31" w:rsidRDefault="00C2565E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7F6D31" w:rsidRPr="007F6D31" w14:paraId="65E48058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FFDA" w14:textId="7A96DBAB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0C29" w14:textId="08762BBB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630D" w14:textId="38785B1C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C19D" w14:textId="7C4C0128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3DB5A7F4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ADA6" w14:textId="0AD56062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9AB7" w14:textId="77777777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170C" w14:textId="77777777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2CE3" w14:textId="77777777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F82AB44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1C92" w14:textId="2E67E494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E8D4" w14:textId="642D5043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ы преподавания специальных дисциплин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D40C" w14:textId="254A8A17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B1B1" w14:textId="1D8B6A0D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9а</w:t>
            </w:r>
          </w:p>
        </w:tc>
      </w:tr>
      <w:tr w:rsidR="007F6D31" w:rsidRPr="007F6D31" w14:paraId="434B4EF5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6049" w14:textId="44BE378B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B1" w14:textId="5104FD69" w:rsidR="003142FF" w:rsidRPr="007F6D31" w:rsidRDefault="003142FF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1AA6" w14:textId="477A8A5F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5728" w14:textId="1CD28BF5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2BDD9D27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5E0F" w14:textId="6FE2B4A3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4D00" w14:textId="0A4CA704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D3E4" w14:textId="39AFF5D5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91F8" w14:textId="544FFCF6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30E3B754" w14:textId="77777777" w:rsidTr="00BE0B6C">
        <w:trPr>
          <w:trHeight w:val="8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4B39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2A952301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E49F" w14:textId="268353A3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C8160" w14:textId="63DE4746" w:rsidR="003142FF" w:rsidRPr="007F6D31" w:rsidRDefault="003142FF" w:rsidP="00E651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302" w14:textId="616135E6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C31E" w14:textId="06210F64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63E6A896" w14:textId="77777777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F657" w14:textId="77777777" w:rsidR="003142FF" w:rsidRPr="007F6D31" w:rsidRDefault="003142F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694E" w14:textId="77777777" w:rsidR="003142FF" w:rsidRPr="007F6D31" w:rsidRDefault="003142FF" w:rsidP="00F358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BF5C" w14:textId="77777777" w:rsidR="003142FF" w:rsidRPr="007F6D31" w:rsidRDefault="003142F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0717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D9F567C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7B47" w14:textId="172C59FA" w:rsidR="003142FF" w:rsidRPr="007F6D31" w:rsidRDefault="003142F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2524" w14:textId="77777777" w:rsidR="003142FF" w:rsidRPr="007F6D31" w:rsidRDefault="003142F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A174" w14:textId="77777777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D501" w14:textId="6B0A6805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1D3F01D5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3CFA" w14:textId="336ABBF7" w:rsidR="003142FF" w:rsidRPr="007F6D31" w:rsidRDefault="003142F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0A87" w14:textId="0F74768C" w:rsidR="003142FF" w:rsidRPr="007F6D31" w:rsidRDefault="003142F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B05E" w14:textId="1E25CC01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B907" w14:textId="1DCD27FE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2AE9026D" w14:textId="77777777" w:rsidTr="00D54D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7D69" w14:textId="480EC71F" w:rsidR="003142FF" w:rsidRPr="007F6D31" w:rsidRDefault="003142F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233F" w14:textId="3D247A7F" w:rsidR="003142FF" w:rsidRPr="007F6D31" w:rsidRDefault="003142FF" w:rsidP="007D0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1CB3" w14:textId="3B7C382C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DFC3" w14:textId="2783C840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0E17DA03" w14:textId="77777777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DBFE8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17467944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7C04" w14:textId="403BB655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594E" w14:textId="4DCEBC0F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экономики и менеджмента социально-культурной сфер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D37D" w14:textId="0F117BD8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укъян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2731" w14:textId="2CC8D2A1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7F6D31" w:rsidRPr="007F6D31" w14:paraId="4489FE22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3A92" w14:textId="2F453711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E274" w14:textId="0D5E5315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802A" w14:textId="76A6002D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A733" w14:textId="5961BD5A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34AE700C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455F" w14:textId="15A9FB0B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44CC" w14:textId="77777777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268B" w14:textId="77777777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7393" w14:textId="77777777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C800674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2F8E" w14:textId="35108434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3925" w14:textId="55AC8300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231F" w14:textId="562A751C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3EA4" w14:textId="3568B290" w:rsidR="003142FF" w:rsidRPr="007F6D31" w:rsidRDefault="00D00E54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79D284B5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FE7F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3683" w14:textId="77777777" w:rsidR="003142FF" w:rsidRPr="007F6D31" w:rsidRDefault="003142FF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1A7A" w14:textId="77777777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CA0D3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7A281AD1" w14:textId="77777777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0D97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75B2A077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C3E5" w14:textId="60C2D97C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FA2A" w14:textId="6AC4B036" w:rsidR="003142FF" w:rsidRPr="007F6D31" w:rsidRDefault="003142FF" w:rsidP="00E5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народной хореографи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EC29" w14:textId="16A8F790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9EA2" w14:textId="4C35155E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3C9A6E6D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150B" w14:textId="0B8B1628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FE39" w14:textId="664C8CE4" w:rsidR="003142FF" w:rsidRPr="007F6D31" w:rsidRDefault="003142FF" w:rsidP="00E5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7F2B" w14:textId="21C5E1CB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5067" w14:textId="149A75B2" w:rsidR="003142FF" w:rsidRPr="007F6D31" w:rsidRDefault="00D00E5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1286081C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5DFC" w14:textId="78F9E9FA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4A82" w14:textId="05EBF2F7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65BF" w14:textId="47D49A2A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2847" w14:textId="234DCFD1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30293F7B" w14:textId="77777777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EA2E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C3EB" w14:textId="77777777" w:rsidR="003142FF" w:rsidRPr="007F6D31" w:rsidRDefault="003142FF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0D13" w14:textId="77777777" w:rsidR="003142FF" w:rsidRPr="007F6D31" w:rsidRDefault="003142FF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71AA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F7D77E0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02EB" w14:textId="3A54CB43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C0F2" w14:textId="4F9F1B92" w:rsidR="003142FF" w:rsidRPr="007F6D31" w:rsidRDefault="003142FF" w:rsidP="00E651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История костюма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DA02" w14:textId="3DC7B3F9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4D41" w14:textId="023684EF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7270C96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2900" w14:textId="2C2F6D36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BE64" w14:textId="1497634B" w:rsidR="003142FF" w:rsidRPr="007F6D31" w:rsidRDefault="003142FF" w:rsidP="00E651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ы работы с народными певческими голосам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D08D" w14:textId="4BD61CBC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A357" w14:textId="0FD0AF78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14:paraId="397F369B" w14:textId="77777777" w:rsidR="00B90D4B" w:rsidRPr="007F6D31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EAD93" w14:textId="77777777" w:rsidR="00B90D4B" w:rsidRPr="007F6D31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5D55E" w14:textId="77777777" w:rsidR="00B90D4B" w:rsidRPr="007F6D31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B473F61" w14:textId="77777777" w:rsidR="00B90D4B" w:rsidRPr="007F6D31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5749FA" w14:textId="77777777" w:rsidR="00B90D4B" w:rsidRPr="007F6D31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DB837" w14:textId="77777777" w:rsidR="003F6FAD" w:rsidRPr="007F6D31" w:rsidRDefault="003F6FAD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B3853E9" w14:textId="77777777" w:rsidR="00331FB4" w:rsidRPr="007F6D31" w:rsidRDefault="00331FB4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F8154B" w14:textId="77777777" w:rsidR="00331FB4" w:rsidRPr="007F6D31" w:rsidRDefault="00331FB4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A55BDA1" w14:textId="77777777" w:rsidR="00331FB4" w:rsidRPr="007F6D31" w:rsidRDefault="00331FB4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658AC19" w14:textId="77777777" w:rsidR="00331FB4" w:rsidRPr="007F6D31" w:rsidRDefault="00331FB4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7DC3309" w14:textId="77777777" w:rsidR="00331FB4" w:rsidRPr="007F6D31" w:rsidRDefault="00331FB4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3539867" w14:textId="77777777" w:rsidR="006B50C5" w:rsidRPr="007F6D31" w:rsidRDefault="006B50C5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5421983" w14:textId="77777777" w:rsidR="002D0898" w:rsidRPr="007F6D31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23D9747C" w14:textId="77777777" w:rsidR="002D0898" w:rsidRPr="007F6D31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68566DDF" w14:textId="77777777" w:rsidR="002D0898" w:rsidRPr="007F6D31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66BC221D" w14:textId="2D882ECC" w:rsidR="002D0898" w:rsidRPr="007F6D31" w:rsidRDefault="00CC235C" w:rsidP="00532AC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532ACF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5A75ADDE" w14:textId="77777777" w:rsidR="002D0898" w:rsidRPr="007F6D31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2</w:t>
      </w:r>
    </w:p>
    <w:p w14:paraId="6F9BF6BC" w14:textId="77777777" w:rsidR="002D0898" w:rsidRPr="007F6D31" w:rsidRDefault="002D0898" w:rsidP="002D0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14:paraId="6584041C" w14:textId="7F18378B" w:rsidR="002D0898" w:rsidRPr="007F6D31" w:rsidRDefault="002D0898" w:rsidP="00532A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694"/>
        <w:gridCol w:w="992"/>
      </w:tblGrid>
      <w:tr w:rsidR="007F6D31" w:rsidRPr="007F6D31" w14:paraId="77FE4C6D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9704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3D10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42A9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541E9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06BDC301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5D74" w14:textId="4F9D3EFF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1577" w14:textId="5E86AB87" w:rsidR="00532ACF" w:rsidRPr="007F6D31" w:rsidRDefault="00532ACF" w:rsidP="00532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467B" w14:textId="6F6F53A6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A4C3" w14:textId="1CE8FFF1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171A3FC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2A0D9" w14:textId="77777777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918E512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BA9E" w14:textId="532632E3" w:rsidR="00532ACF" w:rsidRPr="007F6D31" w:rsidRDefault="007F1424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2647" w14:textId="4FAF8D79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3454" w14:textId="24F9F09A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 В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5FBF" w14:textId="6BF9F65B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237D937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DDD4" w14:textId="463FBD61" w:rsidR="00532ACF" w:rsidRPr="007F6D31" w:rsidRDefault="007F1424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DB6B" w14:textId="6C8C3411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63B4" w14:textId="4061DE08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 В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9CFA" w14:textId="058F9FCB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47A95AB7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0E3E" w14:textId="77777777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0C48" w14:textId="77777777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02FF" w14:textId="77777777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A622" w14:textId="77777777" w:rsidR="00532ACF" w:rsidRPr="007F6D31" w:rsidRDefault="00532AC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C7ADFF9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A006" w14:textId="20EF388A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C6FE" w14:textId="64A955D4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DCAF" w14:textId="4F4E9F66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FA51" w14:textId="1645EFCA" w:rsidR="00532ACF" w:rsidRPr="007F6D31" w:rsidRDefault="00532AC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09CB387C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9FBE" w14:textId="77777777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5B07D242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DD49" w14:textId="30D49F6C" w:rsidR="00532ACF" w:rsidRPr="007F6D31" w:rsidRDefault="00532AC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0F9C" w14:textId="4FCA78D4" w:rsidR="00532ACF" w:rsidRPr="007F6D31" w:rsidRDefault="00532AC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C890" w14:textId="258A2D44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FD94" w14:textId="40F751C9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10871671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9686" w14:textId="22104BAE" w:rsidR="00532ACF" w:rsidRPr="007F6D31" w:rsidRDefault="00532AC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682D" w14:textId="77777777" w:rsidR="00532ACF" w:rsidRPr="007F6D31" w:rsidRDefault="00532AC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437D" w14:textId="77777777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F4A4" w14:textId="77777777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B92AA51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8230" w14:textId="7338B4FA" w:rsidR="00532ACF" w:rsidRPr="007F6D31" w:rsidRDefault="00532AC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23E03" w14:textId="1DAD9578" w:rsidR="00532ACF" w:rsidRPr="007F6D31" w:rsidRDefault="00532AC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B302" w14:textId="22E74F4C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D3D3A" w14:textId="296043A9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1E882BB1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CD3DF" w14:textId="28E98FAB" w:rsidR="00532ACF" w:rsidRPr="007F6D31" w:rsidRDefault="00532ACF" w:rsidP="00FC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8E1D0" w14:textId="07B177F7" w:rsidR="00532ACF" w:rsidRPr="007F6D31" w:rsidRDefault="00532AC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AD32" w14:textId="3493F788" w:rsidR="00532ACF" w:rsidRPr="007F6D31" w:rsidRDefault="00532AC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03FB0" w14:textId="3247AE02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6027605C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D63A" w14:textId="77777777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E516864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3BEA" w14:textId="42A21E86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3D9A" w14:textId="3CCF4482" w:rsidR="00F71846" w:rsidRPr="007F6D31" w:rsidRDefault="00F71846" w:rsidP="00104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FC42" w14:textId="3F040963" w:rsidR="00F71846" w:rsidRPr="007F6D31" w:rsidRDefault="00F7184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5C79" w14:textId="3C045482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13492443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DE9B" w14:textId="77777777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2C829" w14:textId="77777777" w:rsidR="00F71846" w:rsidRPr="007F6D31" w:rsidRDefault="00F7184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9D4C" w14:textId="2A448E12" w:rsidR="00F71846" w:rsidRPr="007F6D31" w:rsidRDefault="00F7184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01C45" w14:textId="2590B105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552D11B0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E3B8" w14:textId="77777777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2263AD9C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8A53" w14:textId="50140C8D" w:rsidR="00F71846" w:rsidRPr="007F6D31" w:rsidRDefault="00F71846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6266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D180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EB4D" w14:textId="2E3A51BF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010A8C5F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6E0D" w14:textId="11550A55" w:rsidR="00F71846" w:rsidRPr="007F6D31" w:rsidRDefault="00F71846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EFAC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5234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81FD" w14:textId="77777777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28BFDC5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2E6B" w14:textId="56626074" w:rsidR="00F71846" w:rsidRPr="007F6D31" w:rsidRDefault="00F71846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A81B" w14:textId="171B1670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етодика работы с коллектив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0541" w14:textId="0538876E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аршуто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423D" w14:textId="3855CAA3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</w:tbl>
    <w:p w14:paraId="7E550320" w14:textId="77777777" w:rsidR="002D0898" w:rsidRPr="007F6D31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E65E048" w14:textId="77777777" w:rsidR="002D0898" w:rsidRPr="007F6D31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2</w:t>
      </w:r>
    </w:p>
    <w:p w14:paraId="4559F529" w14:textId="77777777" w:rsidR="002D0898" w:rsidRPr="007F6D31" w:rsidRDefault="002D0898" w:rsidP="002D0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14:paraId="6A400CBC" w14:textId="1F8CFED0" w:rsidR="002D0898" w:rsidRPr="007F6D31" w:rsidRDefault="002D0898" w:rsidP="00532A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Эстрадное пение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911"/>
        <w:gridCol w:w="2012"/>
        <w:gridCol w:w="858"/>
      </w:tblGrid>
      <w:tr w:rsidR="007F6D31" w:rsidRPr="007F6D31" w14:paraId="19EE738D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7F6F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697D2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2C9B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FD91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33A68A0F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3B3D3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A1561ED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C735" w14:textId="54D51A27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0742" w14:textId="0E593026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41FF" w14:textId="0E98DD73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B75F" w14:textId="1DFD407D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503BFEC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03F1" w14:textId="5BE69BD9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7480" w14:textId="77777777" w:rsidR="00532ACF" w:rsidRPr="007F6D31" w:rsidRDefault="00532ACF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  <w:p w14:paraId="079912F7" w14:textId="21AF533B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3C1D" w14:textId="5E18B44E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8B8" w14:textId="74CA052D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3C95A2D8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FB167" w14:textId="77777777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044BED2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0732" w14:textId="774B9CC6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F357" w14:textId="30225C69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12D8" w14:textId="7C65B713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B1D2" w14:textId="14B8DBBD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043053B3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8E06" w14:textId="685F5381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6B70DA94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2989" w14:textId="34F26A53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3A06" w14:textId="403F07A0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B612" w14:textId="4D144A22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ABBA" w14:textId="1E6CDF5B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6ED454CE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65B5" w14:textId="39AFF626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8EA4" w14:textId="77777777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2B22" w14:textId="77777777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6D13" w14:textId="77777777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583673E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F297" w14:textId="0D1C8BC5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8F1A" w14:textId="77777777" w:rsidR="00532ACF" w:rsidRPr="007F6D31" w:rsidRDefault="00532ACF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  <w:p w14:paraId="72185A80" w14:textId="0D21806D" w:rsidR="00532ACF" w:rsidRPr="007F6D31" w:rsidRDefault="00532ACF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E3ED" w14:textId="7BE465D0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C5A6" w14:textId="2E2FC4F7" w:rsidR="00532ACF" w:rsidRPr="007F6D31" w:rsidRDefault="00A8213A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0529F8B7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F3EA" w14:textId="5147EB24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4514B87" w14:textId="725D61D6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6193" w14:textId="77777777" w:rsidR="00532ACF" w:rsidRPr="007F6D31" w:rsidRDefault="00532ACF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  <w:p w14:paraId="4DCB4BA4" w14:textId="1FA2FAF4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A501" w14:textId="4A821F1C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C359" w14:textId="5C471DAB" w:rsidR="00532ACF" w:rsidRPr="007F6D31" w:rsidRDefault="00A8213A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0D58C8CC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4453" w14:textId="1DCA6F68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C3A7412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BB4A" w14:textId="2D97EB4F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EC3D" w14:textId="650329B2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9848" w14:textId="1222E569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DDDF" w14:textId="07BA6D54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7363FC44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1771" w14:textId="71724494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F38F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A6EB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436A" w14:textId="77777777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4994635D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2436" w14:textId="77777777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0D07" w14:textId="77777777" w:rsidR="00F71846" w:rsidRPr="007F6D31" w:rsidRDefault="00F7184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7E1D" w14:textId="77777777" w:rsidR="00F71846" w:rsidRPr="007F6D31" w:rsidRDefault="00F71846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FFDB2" w14:textId="77777777" w:rsidR="00F71846" w:rsidRPr="007F6D31" w:rsidRDefault="00F71846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7F6D31" w:rsidRPr="007F6D31" w14:paraId="1F6253E0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CE7C" w14:textId="77777777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580E16AA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3934" w14:textId="0B7A9143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54B6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9546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5906" w14:textId="68D03147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51B4A967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2BAC" w14:textId="5F7A46AB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3CC6" w14:textId="03A7C7E6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Учебная практика «Ансамблевое исполнительство» </w:t>
            </w:r>
            <w:r w:rsidRPr="007F6D31">
              <w:rPr>
                <w:rFonts w:ascii="Times New Roman" w:hAnsi="Times New Roman"/>
              </w:rPr>
              <w:t>(2 подгруппа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6938" w14:textId="60906E56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7BC3" w14:textId="4A841942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2B1076AB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E6EE" w14:textId="31A53AAA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3D16" w14:textId="64FA4938" w:rsidR="00F71846" w:rsidRPr="007F6D31" w:rsidRDefault="00F718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астерство актер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3BF4" w14:textId="70D7C37B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B3A4" w14:textId="2073333B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</w:tbl>
    <w:p w14:paraId="2F886FA5" w14:textId="77777777" w:rsidR="002D0898" w:rsidRPr="007F6D31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CA894" w14:textId="6F5D7E56" w:rsidR="00640507" w:rsidRPr="007F6D31" w:rsidRDefault="002D0898" w:rsidP="005B0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659EB3F6" w14:textId="77777777" w:rsidR="00331FB4" w:rsidRPr="007F6D31" w:rsidRDefault="00331FB4" w:rsidP="008F1D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64C94F3" w14:textId="77777777" w:rsidR="009C7CF2" w:rsidRPr="007F6D31" w:rsidRDefault="009C7CF2" w:rsidP="009C7CF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lastRenderedPageBreak/>
        <w:t>УТВЕРЖДАЮ</w:t>
      </w:r>
    </w:p>
    <w:p w14:paraId="62FAF828" w14:textId="77777777" w:rsidR="009C7CF2" w:rsidRPr="007F6D31" w:rsidRDefault="009C7CF2" w:rsidP="009C7CF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510EF41E" w14:textId="77777777" w:rsidR="009C7CF2" w:rsidRPr="007F6D31" w:rsidRDefault="009C7CF2" w:rsidP="009C7CF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45B7F7B8" w14:textId="29184BED" w:rsidR="009C7CF2" w:rsidRPr="007F6D31" w:rsidRDefault="009C7CF2" w:rsidP="009C7CF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3DA718FF" w14:textId="77777777" w:rsidR="009C7CF2" w:rsidRPr="007F6D31" w:rsidRDefault="009C7CF2" w:rsidP="009C7CF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E76CF98" w14:textId="77777777" w:rsidR="009C7CF2" w:rsidRPr="007F6D31" w:rsidRDefault="009C7CF2" w:rsidP="009C7C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46 </w:t>
      </w:r>
    </w:p>
    <w:p w14:paraId="3F06D5B5" w14:textId="77777777" w:rsidR="009C7CF2" w:rsidRPr="007F6D31" w:rsidRDefault="009C7CF2" w:rsidP="009C7C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14:paraId="04415248" w14:textId="77777777" w:rsidR="009C7CF2" w:rsidRPr="007F6D31" w:rsidRDefault="009C7CF2" w:rsidP="009C7C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135D711D" w14:textId="77777777" w:rsidTr="00A2303A">
        <w:tc>
          <w:tcPr>
            <w:tcW w:w="851" w:type="dxa"/>
            <w:vAlign w:val="center"/>
          </w:tcPr>
          <w:p w14:paraId="58FE393F" w14:textId="77777777" w:rsidR="009C7CF2" w:rsidRPr="007F6D31" w:rsidRDefault="009C7CF2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14:paraId="2BE6FC5B" w14:textId="77777777" w:rsidR="009C7CF2" w:rsidRPr="007F6D31" w:rsidRDefault="009C7CF2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14:paraId="576BFA10" w14:textId="77777777" w:rsidR="009C7CF2" w:rsidRPr="007F6D31" w:rsidRDefault="009C7CF2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14:paraId="64650AD5" w14:textId="77777777" w:rsidR="009C7CF2" w:rsidRPr="007F6D31" w:rsidRDefault="009C7CF2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76758968" w14:textId="77777777" w:rsidTr="00A2303A">
        <w:tc>
          <w:tcPr>
            <w:tcW w:w="10348" w:type="dxa"/>
            <w:gridSpan w:val="4"/>
            <w:vAlign w:val="center"/>
          </w:tcPr>
          <w:p w14:paraId="02C90FF3" w14:textId="77777777" w:rsidR="009C7CF2" w:rsidRPr="007F6D31" w:rsidRDefault="009C7CF2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2CA4C4B1" w14:textId="77777777" w:rsidTr="00A2303A">
        <w:tc>
          <w:tcPr>
            <w:tcW w:w="851" w:type="dxa"/>
            <w:vAlign w:val="center"/>
          </w:tcPr>
          <w:p w14:paraId="35C31EBE" w14:textId="21C125FC" w:rsidR="00C7385A" w:rsidRPr="007F6D31" w:rsidRDefault="005B098F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6095" w:type="dxa"/>
          </w:tcPr>
          <w:p w14:paraId="197F1D11" w14:textId="748FFF14" w:rsidR="00C7385A" w:rsidRPr="007F6D31" w:rsidRDefault="00C7385A" w:rsidP="00A2303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3C8AD7F0" w14:textId="53398CAA" w:rsidR="00C7385A" w:rsidRPr="007F6D31" w:rsidRDefault="00C7385A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358AE5F5" w14:textId="61D62CE6" w:rsidR="00C7385A" w:rsidRPr="007F6D31" w:rsidRDefault="00C7385A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F6D31" w:rsidRPr="007F6D31" w14:paraId="75056467" w14:textId="77777777" w:rsidTr="00A2303A">
        <w:tc>
          <w:tcPr>
            <w:tcW w:w="851" w:type="dxa"/>
            <w:vAlign w:val="center"/>
          </w:tcPr>
          <w:p w14:paraId="46793748" w14:textId="6AE9B921" w:rsidR="005B098F" w:rsidRPr="007F6D31" w:rsidRDefault="005B098F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</w:tcPr>
          <w:p w14:paraId="334A8F69" w14:textId="36C07977" w:rsidR="005B098F" w:rsidRPr="007F6D31" w:rsidRDefault="005B098F" w:rsidP="00A2303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4E6C8935" w14:textId="1100A379" w:rsidR="005B098F" w:rsidRPr="007F6D31" w:rsidRDefault="005B098F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34D89CD5" w14:textId="608C193E" w:rsidR="005B098F" w:rsidRPr="007F6D31" w:rsidRDefault="005B098F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F6D31" w:rsidRPr="007F6D31" w14:paraId="21DC961B" w14:textId="77777777" w:rsidTr="00A2303A">
        <w:tc>
          <w:tcPr>
            <w:tcW w:w="10348" w:type="dxa"/>
            <w:gridSpan w:val="4"/>
            <w:vAlign w:val="center"/>
          </w:tcPr>
          <w:p w14:paraId="05B23D0C" w14:textId="77777777" w:rsidR="005B098F" w:rsidRPr="007F6D31" w:rsidRDefault="005B098F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232504D0" w14:textId="77777777" w:rsidTr="00A15371">
        <w:tc>
          <w:tcPr>
            <w:tcW w:w="851" w:type="dxa"/>
            <w:vAlign w:val="center"/>
          </w:tcPr>
          <w:p w14:paraId="57F633AC" w14:textId="5E366D7D" w:rsidR="00185A43" w:rsidRPr="007F6D31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bottom"/>
          </w:tcPr>
          <w:p w14:paraId="1B2931E4" w14:textId="4A706F3C" w:rsidR="00185A43" w:rsidRPr="007F6D31" w:rsidRDefault="00185A43" w:rsidP="00A230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268" w:type="dxa"/>
          </w:tcPr>
          <w:p w14:paraId="166BBA98" w14:textId="77777777" w:rsidR="00185A43" w:rsidRPr="007F6D31" w:rsidRDefault="00185A43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E206A0" w14:textId="77777777" w:rsidR="00185A43" w:rsidRPr="007F6D31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81EDC8C" w14:textId="77777777" w:rsidTr="00A2303A">
        <w:tc>
          <w:tcPr>
            <w:tcW w:w="851" w:type="dxa"/>
            <w:vAlign w:val="center"/>
          </w:tcPr>
          <w:p w14:paraId="26DDDFD5" w14:textId="56683ABF" w:rsidR="00185A43" w:rsidRPr="007F6D31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28E0B962" w14:textId="77777777" w:rsidR="00185A43" w:rsidRPr="007F6D31" w:rsidRDefault="00185A43" w:rsidP="00A230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5034B79F" w14:textId="77777777" w:rsidR="00185A43" w:rsidRPr="007F6D31" w:rsidRDefault="00185A43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75327F" w14:textId="77777777" w:rsidR="00185A43" w:rsidRPr="007F6D31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C818FA2" w14:textId="77777777" w:rsidTr="00A2303A">
        <w:tc>
          <w:tcPr>
            <w:tcW w:w="851" w:type="dxa"/>
            <w:vAlign w:val="center"/>
          </w:tcPr>
          <w:p w14:paraId="5736DCDB" w14:textId="759EA8BA" w:rsidR="00185A43" w:rsidRPr="007F6D31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6EC3A8C7" w14:textId="66C8A63B" w:rsidR="00185A43" w:rsidRPr="007F6D31" w:rsidRDefault="00185A43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632ED7B9" w14:textId="5B1059CC" w:rsidR="00185A43" w:rsidRPr="007F6D31" w:rsidRDefault="00185A43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1716B099" w14:textId="654151FD" w:rsidR="00185A43" w:rsidRPr="007F6D31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F6D31" w:rsidRPr="007F6D31" w14:paraId="00B8E42D" w14:textId="77777777" w:rsidTr="00A2303A">
        <w:tc>
          <w:tcPr>
            <w:tcW w:w="851" w:type="dxa"/>
            <w:vAlign w:val="center"/>
          </w:tcPr>
          <w:p w14:paraId="16E5ACC5" w14:textId="0D43EB7B" w:rsidR="00185A43" w:rsidRPr="007F6D31" w:rsidRDefault="00CD1C67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0421C980" w14:textId="06C99CEB" w:rsidR="00185A43" w:rsidRPr="007F6D31" w:rsidRDefault="00185A43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1F3BF55D" w14:textId="7F958E14" w:rsidR="00185A43" w:rsidRPr="007F6D31" w:rsidRDefault="00185A43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5A40BDA9" w14:textId="277883A3" w:rsidR="00185A43" w:rsidRPr="007F6D31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F6D31" w:rsidRPr="007F6D31" w14:paraId="0E0A0635" w14:textId="77777777" w:rsidTr="00A2303A">
        <w:tc>
          <w:tcPr>
            <w:tcW w:w="10348" w:type="dxa"/>
            <w:gridSpan w:val="4"/>
            <w:vAlign w:val="center"/>
          </w:tcPr>
          <w:p w14:paraId="0975FA25" w14:textId="77777777" w:rsidR="00185A43" w:rsidRPr="007F6D31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65C25C83" w14:textId="77777777" w:rsidTr="00A2303A">
        <w:tc>
          <w:tcPr>
            <w:tcW w:w="851" w:type="dxa"/>
            <w:vAlign w:val="center"/>
          </w:tcPr>
          <w:p w14:paraId="38A11202" w14:textId="6C640925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163CB2D1" w14:textId="19DD15B8" w:rsidR="00251B64" w:rsidRPr="007F6D31" w:rsidRDefault="00251B64" w:rsidP="00A23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31A4B878" w14:textId="51970118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1745A472" w14:textId="2911D9F9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F6D31" w:rsidRPr="007F6D31" w14:paraId="214BA370" w14:textId="77777777" w:rsidTr="00A2303A">
        <w:tc>
          <w:tcPr>
            <w:tcW w:w="851" w:type="dxa"/>
            <w:vAlign w:val="center"/>
          </w:tcPr>
          <w:p w14:paraId="1740A4FB" w14:textId="6EBE4DA8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2605EDBA" w14:textId="77777777" w:rsidR="00251B64" w:rsidRPr="007F6D31" w:rsidRDefault="00251B64" w:rsidP="00A23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7DC96B" w14:textId="77777777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A4E757" w14:textId="77777777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FAC946B" w14:textId="77777777" w:rsidTr="00A2303A">
        <w:tc>
          <w:tcPr>
            <w:tcW w:w="851" w:type="dxa"/>
            <w:vAlign w:val="center"/>
          </w:tcPr>
          <w:p w14:paraId="060D491C" w14:textId="0D163BBD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46BA7DAE" w14:textId="6C75143F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7B745320" w14:textId="48DC5A0E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38A5E770" w14:textId="0BC7E061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F6D31" w:rsidRPr="007F6D31" w14:paraId="7E33D00D" w14:textId="77777777" w:rsidTr="00A2303A">
        <w:tc>
          <w:tcPr>
            <w:tcW w:w="851" w:type="dxa"/>
            <w:vAlign w:val="center"/>
          </w:tcPr>
          <w:p w14:paraId="3FAC5ACB" w14:textId="691F3EEF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6095" w:type="dxa"/>
          </w:tcPr>
          <w:p w14:paraId="5223E54D" w14:textId="483837AB" w:rsidR="00251B64" w:rsidRPr="007F6D31" w:rsidRDefault="00251B64" w:rsidP="00A23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4620A6B8" w14:textId="2FBC7915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6DA8C253" w14:textId="56D55E97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F6D31" w:rsidRPr="007F6D31" w14:paraId="17DD625F" w14:textId="77777777" w:rsidTr="00A15371">
        <w:tc>
          <w:tcPr>
            <w:tcW w:w="851" w:type="dxa"/>
            <w:vAlign w:val="center"/>
          </w:tcPr>
          <w:p w14:paraId="06D81D2E" w14:textId="23138A84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1-12</w:t>
            </w:r>
          </w:p>
        </w:tc>
        <w:tc>
          <w:tcPr>
            <w:tcW w:w="6095" w:type="dxa"/>
          </w:tcPr>
          <w:p w14:paraId="2BE42768" w14:textId="2C0C6E42" w:rsidR="00251B64" w:rsidRPr="007F6D31" w:rsidRDefault="00251B64" w:rsidP="00A23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14:paraId="6AC8955F" w14:textId="73EEAAF9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2C17607D" w14:textId="2621F9DC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4DB4434C" w14:textId="77777777" w:rsidTr="00A2303A">
        <w:tc>
          <w:tcPr>
            <w:tcW w:w="10348" w:type="dxa"/>
            <w:gridSpan w:val="4"/>
            <w:vAlign w:val="center"/>
          </w:tcPr>
          <w:p w14:paraId="2A63B219" w14:textId="77777777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4454874" w14:textId="77777777" w:rsidTr="00D82038">
        <w:tc>
          <w:tcPr>
            <w:tcW w:w="851" w:type="dxa"/>
            <w:vAlign w:val="center"/>
          </w:tcPr>
          <w:p w14:paraId="330C18A0" w14:textId="20F98134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14:paraId="721971BD" w14:textId="0BAE9D69" w:rsidR="00251B64" w:rsidRPr="007F6D31" w:rsidRDefault="00251B64" w:rsidP="00A2303A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2268" w:type="dxa"/>
          </w:tcPr>
          <w:p w14:paraId="552D41AA" w14:textId="44D97AA5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443D0713" w14:textId="6642D9F1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F6D31" w:rsidRPr="007F6D31" w14:paraId="734EC7EF" w14:textId="77777777" w:rsidTr="00A2303A">
        <w:tc>
          <w:tcPr>
            <w:tcW w:w="851" w:type="dxa"/>
            <w:vAlign w:val="center"/>
          </w:tcPr>
          <w:p w14:paraId="74D11210" w14:textId="77777777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13AEDF63" w14:textId="14DA96E9" w:rsidR="00251B64" w:rsidRPr="007F6D31" w:rsidRDefault="00251B64" w:rsidP="00A2303A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36BC834D" w14:textId="20DC15C1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7905EC7F" w14:textId="363B4DED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F6D31" w:rsidRPr="007F6D31" w14:paraId="1CB350A2" w14:textId="77777777" w:rsidTr="00A2303A">
        <w:tc>
          <w:tcPr>
            <w:tcW w:w="851" w:type="dxa"/>
            <w:vAlign w:val="center"/>
          </w:tcPr>
          <w:p w14:paraId="30590925" w14:textId="77777777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62C0AAE1" w14:textId="77777777" w:rsidR="00251B64" w:rsidRPr="007F6D31" w:rsidRDefault="00251B64" w:rsidP="00A2303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685CCC" w14:textId="77777777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BCB689" w14:textId="77777777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11B5B80" w14:textId="77777777" w:rsidTr="00A2303A">
        <w:trPr>
          <w:trHeight w:val="349"/>
        </w:trPr>
        <w:tc>
          <w:tcPr>
            <w:tcW w:w="851" w:type="dxa"/>
            <w:vAlign w:val="center"/>
          </w:tcPr>
          <w:p w14:paraId="3FBE1315" w14:textId="288E3C79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79EEDA7A" w14:textId="6F847644" w:rsidR="00251B64" w:rsidRPr="007F6D31" w:rsidRDefault="00251B64" w:rsidP="00A2303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5B406FF5" w14:textId="43264224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5213EA96" w14:textId="5BC5812C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F6D31" w:rsidRPr="007F6D31" w14:paraId="01A84AE8" w14:textId="77777777" w:rsidTr="00A2303A">
        <w:tc>
          <w:tcPr>
            <w:tcW w:w="851" w:type="dxa"/>
            <w:vAlign w:val="center"/>
          </w:tcPr>
          <w:p w14:paraId="6C24E3EA" w14:textId="77777777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5E487EB1" w14:textId="77777777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1E3141B7" w14:textId="77777777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62B2D528" w14:textId="77777777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F6D31" w:rsidRPr="007F6D31" w14:paraId="3D9F953C" w14:textId="77777777" w:rsidTr="00A2303A">
        <w:tc>
          <w:tcPr>
            <w:tcW w:w="851" w:type="dxa"/>
            <w:vAlign w:val="center"/>
          </w:tcPr>
          <w:p w14:paraId="533BA9EA" w14:textId="2E2CF9FC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</w:tcPr>
          <w:p w14:paraId="32F244E9" w14:textId="5059D938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</w:tcPr>
          <w:p w14:paraId="134A5C63" w14:textId="21EF06BF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26C70F38" w14:textId="75BEB3A9" w:rsidR="00251B64" w:rsidRPr="007F6D31" w:rsidRDefault="008F1D4E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4A8285E1" w14:textId="77777777" w:rsidTr="00A2303A">
        <w:tc>
          <w:tcPr>
            <w:tcW w:w="10348" w:type="dxa"/>
            <w:gridSpan w:val="4"/>
            <w:vAlign w:val="center"/>
          </w:tcPr>
          <w:p w14:paraId="304E64EC" w14:textId="77777777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6D4C7A5D" w14:textId="77777777" w:rsidTr="00A2303A">
        <w:tc>
          <w:tcPr>
            <w:tcW w:w="851" w:type="dxa"/>
            <w:vAlign w:val="center"/>
          </w:tcPr>
          <w:p w14:paraId="2BA2592B" w14:textId="4402C676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0E438198" w14:textId="6DC67C90" w:rsidR="00251B64" w:rsidRPr="007F6D31" w:rsidRDefault="00251B64" w:rsidP="00A2303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</w:tcPr>
          <w:p w14:paraId="4ECF55D2" w14:textId="53B8DFFB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031C3C93" w14:textId="13A90BEC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13A08166" w14:textId="77777777" w:rsidTr="00A2303A">
        <w:tc>
          <w:tcPr>
            <w:tcW w:w="851" w:type="dxa"/>
            <w:vAlign w:val="center"/>
          </w:tcPr>
          <w:p w14:paraId="70BA44CB" w14:textId="0F90D8B6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34EE0C18" w14:textId="63F2D2FF" w:rsidR="00251B64" w:rsidRPr="007F6D31" w:rsidRDefault="00251B64" w:rsidP="00A2303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2B52C15F" w14:textId="75955C32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20D12C62" w14:textId="7DFEE904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F6D31" w:rsidRPr="007F6D31" w14:paraId="47FE982E" w14:textId="77777777" w:rsidTr="00A2303A">
        <w:tc>
          <w:tcPr>
            <w:tcW w:w="851" w:type="dxa"/>
            <w:vAlign w:val="center"/>
          </w:tcPr>
          <w:p w14:paraId="29FF2D03" w14:textId="77777777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3D6E93CC" w14:textId="79168DFC" w:rsidR="00251B64" w:rsidRPr="007F6D31" w:rsidRDefault="00251B64" w:rsidP="00A2303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28CC6E" w14:textId="39EAA05B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377133" w14:textId="67E43C4F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68EB407" w14:textId="77777777" w:rsidTr="00A2303A">
        <w:tc>
          <w:tcPr>
            <w:tcW w:w="851" w:type="dxa"/>
            <w:vAlign w:val="center"/>
          </w:tcPr>
          <w:p w14:paraId="0D20F0B5" w14:textId="5EE8BAB5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43BF1AFB" w14:textId="6A8BE2EB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157AF71D" w14:textId="2D65BE42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2966C48A" w14:textId="5715158E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F6D31" w:rsidRPr="007F6D31" w14:paraId="7E6C597E" w14:textId="77777777" w:rsidTr="00D82038">
        <w:tc>
          <w:tcPr>
            <w:tcW w:w="851" w:type="dxa"/>
            <w:vAlign w:val="center"/>
          </w:tcPr>
          <w:p w14:paraId="3FD9ECF3" w14:textId="041E12B9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2663ED63" w14:textId="36C05743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268" w:type="dxa"/>
            <w:vAlign w:val="center"/>
          </w:tcPr>
          <w:p w14:paraId="6296B0E6" w14:textId="0BE06CC0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  <w:vAlign w:val="center"/>
          </w:tcPr>
          <w:p w14:paraId="4A0D61C3" w14:textId="7F86DC20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F6D31" w:rsidRPr="007F6D31" w14:paraId="25D6FD6C" w14:textId="77777777" w:rsidTr="00185A43">
        <w:trPr>
          <w:trHeight w:val="692"/>
        </w:trPr>
        <w:tc>
          <w:tcPr>
            <w:tcW w:w="851" w:type="dxa"/>
            <w:vAlign w:val="center"/>
          </w:tcPr>
          <w:p w14:paraId="793CD466" w14:textId="68834142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14:paraId="2DAD4385" w14:textId="2E6DB7BD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6B03FF89" w14:textId="422EA148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136F09C8" w14:textId="11EE15E9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F6D31" w:rsidRPr="007F6D31" w14:paraId="18A9D5FC" w14:textId="77777777" w:rsidTr="00A2303A">
        <w:tc>
          <w:tcPr>
            <w:tcW w:w="10348" w:type="dxa"/>
            <w:gridSpan w:val="4"/>
            <w:vAlign w:val="center"/>
          </w:tcPr>
          <w:p w14:paraId="46432331" w14:textId="77777777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5181B121" w14:textId="77777777" w:rsidTr="005B098F">
        <w:tc>
          <w:tcPr>
            <w:tcW w:w="851" w:type="dxa"/>
            <w:vAlign w:val="center"/>
          </w:tcPr>
          <w:p w14:paraId="4682ED74" w14:textId="1093A476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6095" w:type="dxa"/>
          </w:tcPr>
          <w:p w14:paraId="27DC4ADE" w14:textId="22789580" w:rsidR="00251B64" w:rsidRPr="007F6D31" w:rsidRDefault="00251B64" w:rsidP="00A2303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  <w:vAlign w:val="center"/>
          </w:tcPr>
          <w:p w14:paraId="4930E450" w14:textId="780826DF" w:rsidR="00251B64" w:rsidRPr="007F6D31" w:rsidRDefault="00251B64" w:rsidP="00A230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14:paraId="73B3BDB5" w14:textId="7837081B" w:rsidR="00251B64" w:rsidRPr="007F6D31" w:rsidRDefault="00251B64" w:rsidP="00A23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</w:tbl>
    <w:p w14:paraId="74474C1D" w14:textId="77777777" w:rsidR="009C7CF2" w:rsidRPr="007F6D31" w:rsidRDefault="009C7CF2" w:rsidP="009C7CF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7A28514" w14:textId="77777777" w:rsidR="00185A43" w:rsidRPr="007F6D31" w:rsidRDefault="00185A43" w:rsidP="009C7CF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2DCC764" w14:textId="658D2CBB" w:rsidR="00880182" w:rsidRPr="007F6D31" w:rsidRDefault="009C7CF2" w:rsidP="00331F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ADA2B35" w14:textId="77777777" w:rsidR="00880182" w:rsidRPr="007F6D31" w:rsidRDefault="0088018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EB86EF7" w14:textId="77777777" w:rsidR="00880182" w:rsidRPr="007F6D31" w:rsidRDefault="0088018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104D694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31A8A922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2E6D4E20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325AFFA0" w14:textId="4FC38EB9" w:rsidR="00E16DD7" w:rsidRPr="007F6D31" w:rsidRDefault="001A7B3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16DD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680D5EB9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3F7CD3D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3</w:t>
      </w:r>
    </w:p>
    <w:p w14:paraId="34898037" w14:textId="6BC73CF1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1Народ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1A089CC4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еографическое</w:t>
      </w:r>
      <w:r w:rsidR="00F366AF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5772DC6D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0204D9BC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178A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6F015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545A6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B9FB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18C53CC4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A50A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690FBFF4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868C" w14:textId="44CA2432" w:rsidR="007D4BC6" w:rsidRPr="007F6D31" w:rsidRDefault="007D4BC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99ED" w14:textId="357F4F65" w:rsidR="007D4BC6" w:rsidRPr="007F6D31" w:rsidRDefault="007D4BC6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F69C" w14:textId="06B7773A" w:rsidR="007D4BC6" w:rsidRPr="007F6D31" w:rsidRDefault="007D4BC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8C86" w14:textId="1F929BF3" w:rsidR="007D4BC6" w:rsidRPr="007F6D31" w:rsidRDefault="007D4BC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8050DB8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574A" w14:textId="3118937C" w:rsidR="00DA0299" w:rsidRPr="007F6D31" w:rsidRDefault="00DA029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AF03" w14:textId="77340199" w:rsidR="00DA0299" w:rsidRPr="007F6D31" w:rsidRDefault="00DA0299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ECF7" w14:textId="062067FB" w:rsidR="00DA0299" w:rsidRPr="007F6D31" w:rsidRDefault="00DA029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A8A2" w14:textId="46BA80CE" w:rsidR="00DA0299" w:rsidRPr="007F6D31" w:rsidRDefault="005A68C8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468A8275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DBD3" w14:textId="271E54AD" w:rsidR="00DA0299" w:rsidRPr="007F6D31" w:rsidRDefault="00DA029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26B2" w14:textId="77777777" w:rsidR="00DA0299" w:rsidRPr="007F6D31" w:rsidRDefault="00DA0299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789E" w14:textId="77777777" w:rsidR="00DA0299" w:rsidRPr="007F6D31" w:rsidRDefault="00DA029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2C33" w14:textId="77777777" w:rsidR="00DA0299" w:rsidRPr="007F6D31" w:rsidRDefault="00DA029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0A588A6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9A9B" w14:textId="51A34AC3" w:rsidR="00DA0299" w:rsidRPr="007F6D31" w:rsidRDefault="00DA029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EDDF" w14:textId="0077F37C" w:rsidR="00DA0299" w:rsidRPr="007F6D31" w:rsidRDefault="00DA0299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B61" w14:textId="14C48AF4" w:rsidR="00DA0299" w:rsidRPr="007F6D31" w:rsidRDefault="00DA029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6A23" w14:textId="5313813E" w:rsidR="00DA0299" w:rsidRPr="007F6D31" w:rsidRDefault="00DA029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3EEBAE05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6572" w14:textId="1CAC725C" w:rsidR="00C568DA" w:rsidRPr="007F6D31" w:rsidRDefault="00C568D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8967" w14:textId="473DD8B5" w:rsidR="00C568DA" w:rsidRPr="007F6D31" w:rsidRDefault="00C568DA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F6BC" w14:textId="2AAF6515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3442" w14:textId="36D2A51F" w:rsidR="00C568DA" w:rsidRPr="007F6D31" w:rsidRDefault="008F1D4E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71EFE497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1699" w14:textId="77777777" w:rsidR="00C568DA" w:rsidRPr="007F6D31" w:rsidRDefault="00C568DA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6AC9179F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5CE5" w14:textId="02304B8A" w:rsidR="00C568DA" w:rsidRPr="007F6D31" w:rsidRDefault="00C568D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E96E2" w14:textId="5691B5BA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B4D" w14:textId="1A602014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0296" w14:textId="7380E4E5" w:rsidR="00C568DA" w:rsidRPr="007F6D31" w:rsidRDefault="0087120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4AEBAE80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1484" w14:textId="7B0F82C0" w:rsidR="00C568DA" w:rsidRPr="007F6D31" w:rsidRDefault="00C568D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D934" w14:textId="1D180A38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8425" w14:textId="3E4CD398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5AA1" w14:textId="245E527A" w:rsidR="00C568DA" w:rsidRPr="007F6D31" w:rsidRDefault="00C568D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4C5C30E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24070" w14:textId="1498BF87" w:rsidR="00C568DA" w:rsidRPr="007F6D31" w:rsidRDefault="00C568D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  <w:r w:rsidR="00CF57E5" w:rsidRPr="007F6D31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EDDA8" w14:textId="54FD7C20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4F1F" w14:textId="1B8FC878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30F9" w14:textId="6EC55640" w:rsidR="00C568DA" w:rsidRPr="007F6D31" w:rsidRDefault="005A68C8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6023BFA2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B4F" w14:textId="567BA3E9" w:rsidR="00581166" w:rsidRPr="007F6D31" w:rsidRDefault="0058116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4C03" w14:textId="4FDED740" w:rsidR="00581166" w:rsidRPr="007F6D31" w:rsidRDefault="0058116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ика работы с творческим коллекти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18E3" w14:textId="32F48725" w:rsidR="00581166" w:rsidRPr="007F6D31" w:rsidRDefault="0058116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7171" w14:textId="7BC38BEF" w:rsidR="00581166" w:rsidRPr="007F6D31" w:rsidRDefault="0058116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78B77D3D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7897" w14:textId="24D45A5C" w:rsidR="00581166" w:rsidRPr="007F6D31" w:rsidRDefault="00F31DB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  <w:r w:rsidR="00441885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F6AC" w14:textId="587DC8F8" w:rsidR="00581166" w:rsidRPr="007F6D31" w:rsidRDefault="0058116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F8B4" w14:textId="6C93A6C3" w:rsidR="00581166" w:rsidRPr="007F6D31" w:rsidRDefault="0058116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F185" w14:textId="5C768236" w:rsidR="00581166" w:rsidRPr="007F6D31" w:rsidRDefault="0058116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583CB303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8E100" w14:textId="77777777" w:rsidR="00581166" w:rsidRPr="007F6D31" w:rsidRDefault="00581166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07BE2194" w14:textId="77777777" w:rsidTr="00E467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1F04" w14:textId="2B5629A0" w:rsidR="00581166" w:rsidRPr="007F6D31" w:rsidRDefault="0058116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F21" w14:textId="63B43821" w:rsidR="00581166" w:rsidRPr="007F6D31" w:rsidRDefault="0058116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C670" w14:textId="4E4BD075" w:rsidR="00581166" w:rsidRPr="007F6D31" w:rsidRDefault="0058116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7B2C" w14:textId="4D88E48E" w:rsidR="00581166" w:rsidRPr="007F6D31" w:rsidRDefault="0058116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B66099D" w14:textId="77777777" w:rsidTr="00E87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8BA6" w14:textId="648B8940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B67E6" w14:textId="283CBB42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C17D" w14:textId="3CE8A3D3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B7A5" w14:textId="43E1AF1E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7F8DC2DE" w14:textId="77777777" w:rsidTr="00E467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5727" w14:textId="63CC9C52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4823" w14:textId="77777777" w:rsidR="00CF57E5" w:rsidRPr="007F6D31" w:rsidRDefault="00CF57E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1 подгруппа)</w:t>
            </w:r>
          </w:p>
          <w:p w14:paraId="0D983D93" w14:textId="118A486D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80E2" w14:textId="77777777" w:rsidR="00CF57E5" w:rsidRPr="007F6D31" w:rsidRDefault="00CF57E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  <w:p w14:paraId="247EF20B" w14:textId="67A653AA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3DDB" w14:textId="77777777" w:rsidR="00CF57E5" w:rsidRPr="007F6D31" w:rsidRDefault="00CF57E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  <w:p w14:paraId="351847F8" w14:textId="4C24CF9A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2A8CEA5C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BC49" w14:textId="77777777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41AA" w14:textId="77777777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0E6C" w14:textId="77777777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FBDC" w14:textId="77777777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15E06A6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C01B" w14:textId="5F31BF28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3AB1F" w14:textId="20B01570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7989" w14:textId="1E332F60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C3B" w14:textId="2CAD2681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213BDCC2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F731" w14:textId="77777777" w:rsidR="00CF57E5" w:rsidRPr="007F6D31" w:rsidRDefault="00CF57E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337587B8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9A12" w14:textId="3EE45F7B" w:rsidR="00CF57E5" w:rsidRPr="007F6D31" w:rsidRDefault="00CF57E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694A2" w14:textId="5FD69DB1" w:rsidR="00CF57E5" w:rsidRPr="007F6D31" w:rsidRDefault="00CF57E5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творческих дисципли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DA81" w14:textId="476C768D" w:rsidR="00CF57E5" w:rsidRPr="007F6D31" w:rsidRDefault="00CF57E5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3D90" w14:textId="18EBCF25" w:rsidR="00CF57E5" w:rsidRPr="007F6D31" w:rsidRDefault="00CF57E5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4B09A462" w14:textId="77777777" w:rsidTr="00E87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4D7F" w14:textId="4BF415B9" w:rsidR="00CF57E5" w:rsidRPr="007F6D31" w:rsidRDefault="00CF57E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F354" w14:textId="42B0D0D8" w:rsidR="00CF57E5" w:rsidRPr="007F6D31" w:rsidRDefault="00CF57E5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B076" w14:textId="463C5BC0" w:rsidR="00CF57E5" w:rsidRPr="007F6D31" w:rsidRDefault="00CF57E5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7BA2" w14:textId="1AF65970" w:rsidR="00CF57E5" w:rsidRPr="007F6D31" w:rsidRDefault="00CF57E5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60C7B217" w14:textId="77777777" w:rsidTr="00E467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7D2F" w14:textId="07AAC8C0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4286" w14:textId="3DE42CC4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EF57" w14:textId="75962BD3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9C5E" w14:textId="1D1C2894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D8243A1" w14:textId="77777777" w:rsidTr="007F32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8046E" w14:textId="21F633BF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D544" w14:textId="46113F0A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5B5B" w14:textId="1EAC397A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A11A" w14:textId="6B8822BE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2CF6FD6B" w14:textId="77777777" w:rsidTr="00E467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4184" w14:textId="09DC9965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079" w14:textId="5A05CC4E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24E6" w14:textId="29BC8C5C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5775" w14:textId="51EF1AF2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7B9D8DC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4CA84" w14:textId="77777777" w:rsidR="00CF57E5" w:rsidRPr="007F6D31" w:rsidRDefault="00CF57E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5170CA8C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13E86" w14:textId="76F0ABF7" w:rsidR="00CF57E5" w:rsidRPr="007F6D31" w:rsidRDefault="00CF57E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6153" w14:textId="77777777" w:rsidR="00CF57E5" w:rsidRPr="007F6D31" w:rsidRDefault="00CF57E5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1 подгруппа)</w:t>
            </w:r>
          </w:p>
          <w:p w14:paraId="538862E9" w14:textId="2DA38DA9" w:rsidR="00CF57E5" w:rsidRPr="007F6D31" w:rsidRDefault="00CF57E5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E092" w14:textId="77777777" w:rsidR="00CF57E5" w:rsidRPr="007F6D31" w:rsidRDefault="00CF57E5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  <w:p w14:paraId="32476262" w14:textId="4CB730C2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8C9B" w14:textId="77777777" w:rsidR="00CF57E5" w:rsidRPr="007F6D31" w:rsidRDefault="00CF57E5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  <w:p w14:paraId="779605FE" w14:textId="593F0534" w:rsidR="00CF57E5" w:rsidRPr="007F6D31" w:rsidRDefault="00CF57E5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5FC328F2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73EA3" w14:textId="51BDCD51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AF4FD" w14:textId="5BA4A066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7ED4" w14:textId="55AA425E" w:rsidR="00CF57E5" w:rsidRPr="007F6D31" w:rsidRDefault="00CF57E5" w:rsidP="008C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5A96" w14:textId="29D43E71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4F82D3D7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C0E0" w14:textId="123EE1BC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3FF8" w14:textId="77777777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EAD5" w14:textId="77777777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A9C6" w14:textId="77777777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C66B6B0" w14:textId="77777777" w:rsidTr="007F32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8B25" w14:textId="2B7B33D0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E661" w14:textId="2386E925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EC36" w14:textId="09AB008B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8658" w14:textId="00408EA5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6B97F7C6" w14:textId="77777777" w:rsidTr="00A1537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2353" w14:textId="6195C951" w:rsidR="00CF57E5" w:rsidRPr="007F6D31" w:rsidRDefault="00CF57E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4E1558FC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92DC" w14:textId="4A591B4A" w:rsidR="00CF57E5" w:rsidRPr="007F6D31" w:rsidRDefault="00CF57E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056B" w14:textId="30F0FDBC" w:rsidR="00CF57E5" w:rsidRPr="007F6D31" w:rsidRDefault="00CF57E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1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D1AE" w14:textId="2842E82B" w:rsidR="00CF57E5" w:rsidRPr="007F6D31" w:rsidRDefault="00CF57E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EB22" w14:textId="29D18F6A" w:rsidR="00CF57E5" w:rsidRPr="007F6D31" w:rsidRDefault="00CF57E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0DBF967D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68ED" w14:textId="09FCFCC6" w:rsidR="00CF57E5" w:rsidRPr="007F6D31" w:rsidRDefault="00CF57E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30BB" w14:textId="39430B46" w:rsidR="00CF57E5" w:rsidRPr="007F6D31" w:rsidRDefault="00CF57E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273C" w14:textId="77777777" w:rsidR="00CF57E5" w:rsidRPr="007F6D31" w:rsidRDefault="00CF57E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1690" w14:textId="4477705B" w:rsidR="00CF57E5" w:rsidRPr="007F6D31" w:rsidRDefault="00CF57E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</w:tbl>
    <w:p w14:paraId="63D8EF6A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59A5D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FA7FF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573C9CAE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539E25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E6D099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EDD71A5" w14:textId="77777777" w:rsidR="00E467C4" w:rsidRPr="007F6D31" w:rsidRDefault="00E467C4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05DAEA4" w14:textId="77777777" w:rsidR="00E467C4" w:rsidRPr="007F6D31" w:rsidRDefault="00E467C4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F0F9BCF" w14:textId="77777777" w:rsidR="00F1257F" w:rsidRPr="007F6D31" w:rsidRDefault="00F1257F" w:rsidP="0074737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D920D1" w14:textId="77777777" w:rsidR="00F1257F" w:rsidRPr="007F6D31" w:rsidRDefault="00F1257F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F411305" w14:textId="77777777" w:rsidR="00F1257F" w:rsidRPr="007F6D31" w:rsidRDefault="00F1257F" w:rsidP="00F1257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181185A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900C96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213FB2CE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23BB5A49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65836701" w14:textId="73B623BB" w:rsidR="00E16DD7" w:rsidRPr="007F6D31" w:rsidRDefault="007C283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16DD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7D136BF3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D213A44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9</w:t>
      </w:r>
    </w:p>
    <w:p w14:paraId="2EC53F9C" w14:textId="3FD010E2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1Народ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602615B7" w14:textId="28F5CAE3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Театральное</w:t>
      </w:r>
      <w:r w:rsidR="00470073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301C09B6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40274A20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6B1A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9213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9D45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4D03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2544549F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385E4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13AB97E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0DA2" w14:textId="5D16B6FC" w:rsidR="002B345D" w:rsidRPr="007F6D31" w:rsidRDefault="002B345D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CFE0" w14:textId="4B76CFEA" w:rsidR="002B345D" w:rsidRPr="007F6D31" w:rsidRDefault="002B345D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9DEA" w14:textId="28133334" w:rsidR="002B345D" w:rsidRPr="007F6D31" w:rsidRDefault="002B345D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F62C" w14:textId="03A01AA6" w:rsidR="002B345D" w:rsidRPr="007F6D31" w:rsidRDefault="002B345D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7F2FE1E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D9CA" w14:textId="7FAEA2A0" w:rsidR="002B345D" w:rsidRPr="007F6D31" w:rsidRDefault="002B345D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DE92" w14:textId="7D506F3B" w:rsidR="002B345D" w:rsidRPr="007F6D31" w:rsidRDefault="002B345D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45C1" w14:textId="47AB1A71" w:rsidR="002B345D" w:rsidRPr="007F6D31" w:rsidRDefault="002B345D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D83A" w14:textId="16E6E59C" w:rsidR="002B345D" w:rsidRPr="007F6D31" w:rsidRDefault="005A68C8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2245713A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43B3" w14:textId="77777777" w:rsidR="002B345D" w:rsidRPr="007F6D31" w:rsidRDefault="002B34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FEC5" w14:textId="77777777" w:rsidR="002B345D" w:rsidRPr="007F6D31" w:rsidRDefault="002B34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B61C" w14:textId="77777777" w:rsidR="002B345D" w:rsidRPr="007F6D31" w:rsidRDefault="002B34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65B9E" w14:textId="77777777" w:rsidR="002B345D" w:rsidRPr="007F6D31" w:rsidRDefault="002B34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743B4C89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537D" w14:textId="57F76A17" w:rsidR="002B345D" w:rsidRPr="007F6D31" w:rsidRDefault="002B34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89D3" w14:textId="34504F5B" w:rsidR="002B345D" w:rsidRPr="007F6D31" w:rsidRDefault="002B345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BF6" w14:textId="516C0AE1" w:rsidR="002B345D" w:rsidRPr="007F6D31" w:rsidRDefault="002B345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4636" w14:textId="560DDF4C" w:rsidR="002B345D" w:rsidRPr="007F6D31" w:rsidRDefault="005A68C8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2189F49E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E4E1" w14:textId="6FAD8F5A" w:rsidR="00E47AD2" w:rsidRPr="007F6D31" w:rsidRDefault="00C26B46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4103" w14:textId="056B0FDD" w:rsidR="00E47AD2" w:rsidRPr="007F6D31" w:rsidRDefault="00E47AD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EF8C" w14:textId="44F3B322" w:rsidR="00E47AD2" w:rsidRPr="007F6D31" w:rsidRDefault="00E47AD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B76E" w14:textId="6A33A781" w:rsidR="00E47AD2" w:rsidRPr="007F6D31" w:rsidRDefault="008F1D4E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2E42A366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77E7" w14:textId="77777777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1F4866D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C43F" w14:textId="379EAAA3" w:rsidR="00E47AD2" w:rsidRPr="007F6D31" w:rsidRDefault="00E47AD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9A4E" w14:textId="1E170405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47A7" w14:textId="7401E484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96AF" w14:textId="07A89EB5" w:rsidR="00E47AD2" w:rsidRPr="007F6D31" w:rsidRDefault="00E47AD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5B00199F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248D" w14:textId="521316C5" w:rsidR="00E47AD2" w:rsidRPr="007F6D31" w:rsidRDefault="001753C5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</w:t>
            </w:r>
            <w:r w:rsidR="00E47AD2"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27B7" w14:textId="79247089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5FF0" w14:textId="0579946A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4676" w14:textId="2B90D32C" w:rsidR="00E47AD2" w:rsidRPr="007F6D31" w:rsidRDefault="00871209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03A2BF4A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907A" w14:textId="15913E85" w:rsidR="00E47AD2" w:rsidRPr="007F6D31" w:rsidRDefault="00E47AD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7276" w14:textId="77777777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E00C" w14:textId="77777777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1BA2" w14:textId="77777777" w:rsidR="00E47AD2" w:rsidRPr="007F6D31" w:rsidRDefault="00E47AD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22667C4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B3CF" w14:textId="1B530133" w:rsidR="00E47AD2" w:rsidRPr="007F6D31" w:rsidRDefault="00E47AD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E54A" w14:textId="08643B5A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099" w14:textId="0845B1D5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69D1" w14:textId="3B522403" w:rsidR="00E47AD2" w:rsidRPr="007F6D31" w:rsidRDefault="005A68C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28918364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A6F8" w14:textId="00316FF4" w:rsidR="00E47AD2" w:rsidRPr="007F6D31" w:rsidRDefault="00E47AD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  <w:r w:rsidR="00790D90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1EFA" w14:textId="18C8E47D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6771" w14:textId="6DF24090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0EE0" w14:textId="617CFBD3" w:rsidR="00E47AD2" w:rsidRPr="007F6D31" w:rsidRDefault="005A68C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182B82E9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D33C" w14:textId="77777777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060D9C79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C228" w14:textId="5797C69B" w:rsidR="00E47AD2" w:rsidRPr="007F6D31" w:rsidRDefault="00E47AD2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6300" w14:textId="5419469A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FB79" w14:textId="68B6702A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3031" w14:textId="39F9DC84" w:rsidR="00E47AD2" w:rsidRPr="007F6D31" w:rsidRDefault="00E47AD2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DAF830A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1FC4" w14:textId="1CA588FB" w:rsidR="00E47AD2" w:rsidRPr="007F6D31" w:rsidRDefault="00711FB2" w:rsidP="0071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7753" w14:textId="2E4D0BDA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6BD0" w14:textId="4263A82A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0165" w14:textId="536849C5" w:rsidR="00E47AD2" w:rsidRPr="007F6D31" w:rsidRDefault="00E47AD2" w:rsidP="0071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6E2C2FEE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9EF7" w14:textId="77777777" w:rsidR="00E47AD2" w:rsidRPr="007F6D31" w:rsidRDefault="00E47AD2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5E64" w14:textId="77777777" w:rsidR="00E47AD2" w:rsidRPr="007F6D31" w:rsidRDefault="00E47AD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1B7E" w14:textId="77777777" w:rsidR="00E47AD2" w:rsidRPr="007F6D31" w:rsidRDefault="00E47AD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593D" w14:textId="77777777" w:rsidR="00E47AD2" w:rsidRPr="007F6D31" w:rsidRDefault="00E47AD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19BE4DA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D64D" w14:textId="2D3191E6" w:rsidR="00E47AD2" w:rsidRPr="007F6D31" w:rsidRDefault="00E47AD2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4553" w14:textId="02F75416" w:rsidR="00E47AD2" w:rsidRPr="007F6D31" w:rsidRDefault="00E47AD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7CEE" w14:textId="1E4790CD" w:rsidR="00E47AD2" w:rsidRPr="007F6D31" w:rsidRDefault="00E47AD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B95C" w14:textId="38B9D4EA" w:rsidR="00E47AD2" w:rsidRPr="007F6D31" w:rsidRDefault="00E47AD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2FBCAC59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66A5" w14:textId="77777777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1E49880E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55CA" w14:textId="3DA4EA2E" w:rsidR="00E47AD2" w:rsidRPr="007F6D31" w:rsidRDefault="00E47AD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F05" w14:textId="262E524B" w:rsidR="00E47AD2" w:rsidRPr="007F6D31" w:rsidRDefault="00E47AD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ое оформление спектак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C73A" w14:textId="5CE44B8C" w:rsidR="00E47AD2" w:rsidRPr="007F6D31" w:rsidRDefault="00E47AD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CFB0" w14:textId="6EF16462" w:rsidR="00E47AD2" w:rsidRPr="007F6D31" w:rsidRDefault="00E47AD2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3AE0EF41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30E5" w14:textId="77777777" w:rsidR="00E47AD2" w:rsidRPr="007F6D31" w:rsidRDefault="00E47AD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7053" w14:textId="77777777" w:rsidR="00E47AD2" w:rsidRPr="007F6D31" w:rsidRDefault="00E47AD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DD4A" w14:textId="77777777" w:rsidR="00E47AD2" w:rsidRPr="007F6D31" w:rsidRDefault="00E47AD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6879" w14:textId="77777777" w:rsidR="00E47AD2" w:rsidRPr="007F6D31" w:rsidRDefault="00E47AD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5E3375F8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6FD8" w14:textId="37071D20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AC80" w14:textId="3F775DD8" w:rsidR="00E47AD2" w:rsidRPr="007F6D31" w:rsidRDefault="00E47AD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8E14" w14:textId="0673B9AE" w:rsidR="00E47AD2" w:rsidRPr="007F6D31" w:rsidRDefault="00E47AD2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7E77" w14:textId="1E81771E" w:rsidR="00E47AD2" w:rsidRPr="007F6D31" w:rsidRDefault="008F1D4E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54461B70" w14:textId="77777777" w:rsidTr="00FE14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83A8" w14:textId="77777777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B8B2" w14:textId="77777777" w:rsidR="00E47AD2" w:rsidRPr="007F6D31" w:rsidRDefault="00E47AD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775" w14:textId="77777777" w:rsidR="00E47AD2" w:rsidRPr="007F6D31" w:rsidRDefault="00E47AD2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гатова И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18B1" w14:textId="646906A7" w:rsidR="00E47AD2" w:rsidRPr="007F6D31" w:rsidRDefault="00E47AD2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16AA2D2E" w14:textId="77777777" w:rsidTr="00FE14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C329" w14:textId="443E6526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9-10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F9A0" w14:textId="28BB48EF" w:rsidR="00E47AD2" w:rsidRPr="007F6D31" w:rsidRDefault="00E47AD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412C" w14:textId="33E9C268" w:rsidR="00E47AD2" w:rsidRPr="007F6D31" w:rsidRDefault="00E47AD2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0ADB" w14:textId="29D3D17F" w:rsidR="00E47AD2" w:rsidRPr="007F6D31" w:rsidRDefault="00E47AD2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6BA64854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6910" w14:textId="77777777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11B802AC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52E1" w14:textId="63B22DEC" w:rsidR="005A68C8" w:rsidRPr="007F6D31" w:rsidRDefault="005A68C8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6072" w14:textId="56998FB8" w:rsidR="005A68C8" w:rsidRPr="007F6D31" w:rsidRDefault="005A68C8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E609" w14:textId="1F96DF83" w:rsidR="005A68C8" w:rsidRPr="007F6D31" w:rsidRDefault="005A68C8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9AF8" w14:textId="58FD539F" w:rsidR="005A68C8" w:rsidRPr="007F6D31" w:rsidRDefault="0061313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21D4FCFA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9D39" w14:textId="6F20561E" w:rsidR="005A68C8" w:rsidRPr="007F6D31" w:rsidRDefault="005A68C8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8453" w14:textId="43352827" w:rsidR="005A68C8" w:rsidRPr="007F6D31" w:rsidRDefault="005A68C8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3E37" w14:textId="69523582" w:rsidR="005A68C8" w:rsidRPr="007F6D31" w:rsidRDefault="005A68C8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AA8F" w14:textId="11DBB829" w:rsidR="005A68C8" w:rsidRPr="007F6D31" w:rsidRDefault="005A68C8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29206A8A" w14:textId="77777777" w:rsidTr="00E73FD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9811" w14:textId="77777777" w:rsidR="005A68C8" w:rsidRPr="007F6D31" w:rsidRDefault="005A68C8" w:rsidP="009C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1DF190D8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BB40" w14:textId="63DC642D" w:rsidR="005A68C8" w:rsidRPr="007F6D31" w:rsidRDefault="005A68C8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6ABA" w14:textId="6C3CE530" w:rsidR="005A68C8" w:rsidRPr="007F6D31" w:rsidRDefault="005A68C8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51AA" w14:textId="5A2A5043" w:rsidR="005A68C8" w:rsidRPr="007F6D31" w:rsidRDefault="005A68C8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B669" w14:textId="485F2246" w:rsidR="005A68C8" w:rsidRPr="007F6D31" w:rsidRDefault="005A68C8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561FC935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5465" w14:textId="1C76E0A8" w:rsidR="005A68C8" w:rsidRPr="007F6D31" w:rsidRDefault="005A68C8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9AD6" w14:textId="231B6018" w:rsidR="005A68C8" w:rsidRPr="007F6D31" w:rsidRDefault="005A68C8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A5D7" w14:textId="6C423170" w:rsidR="005A68C8" w:rsidRPr="007F6D31" w:rsidRDefault="005A68C8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CF06" w14:textId="426F82C9" w:rsidR="005A68C8" w:rsidRPr="007F6D31" w:rsidRDefault="005A68C8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1ABDBF92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51FB" w14:textId="21C56CB8" w:rsidR="005A68C8" w:rsidRPr="007F6D31" w:rsidRDefault="005A68C8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0332" w14:textId="2DE892CE" w:rsidR="005A68C8" w:rsidRPr="007F6D31" w:rsidRDefault="005A68C8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560E" w14:textId="41AF585E" w:rsidR="005A68C8" w:rsidRPr="007F6D31" w:rsidRDefault="005A68C8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161A" w14:textId="359BDF2D" w:rsidR="005A68C8" w:rsidRPr="007F6D31" w:rsidRDefault="008F1D4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</w:tbl>
    <w:p w14:paraId="14F2892E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85789C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0DCC7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02D28B8C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037C0" w14:textId="77777777" w:rsidR="00E16DD7" w:rsidRPr="007F6D31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4A79BF0" w14:textId="77777777" w:rsidR="00E16DD7" w:rsidRPr="007F6D31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163934" w14:textId="77777777" w:rsidR="00E16DD7" w:rsidRPr="007F6D31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9D52C4" w14:textId="77777777" w:rsidR="00E16DD7" w:rsidRPr="007F6D31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576CE5" w14:textId="77777777" w:rsidR="00E16DD7" w:rsidRPr="007F6D31" w:rsidRDefault="00E16DD7" w:rsidP="000E2F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6F0DF2" w14:textId="77777777" w:rsidR="00BB0327" w:rsidRPr="007F6D31" w:rsidRDefault="00BB032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76C273" w14:textId="77777777" w:rsidR="00BB0327" w:rsidRPr="007F6D31" w:rsidRDefault="00BB032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D00231F" w14:textId="77777777" w:rsidR="00747378" w:rsidRPr="007F6D31" w:rsidRDefault="00747378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950156F" w14:textId="77777777" w:rsidR="00747378" w:rsidRPr="007F6D31" w:rsidRDefault="00747378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3F9F4B9" w14:textId="77777777" w:rsidR="00331FB4" w:rsidRPr="007F6D31" w:rsidRDefault="00331FB4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0530D82" w14:textId="77777777" w:rsidR="00747378" w:rsidRPr="007F6D31" w:rsidRDefault="00747378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B72E1A5" w14:textId="77777777" w:rsidR="003F4538" w:rsidRPr="007F6D31" w:rsidRDefault="003F4538" w:rsidP="003F453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147744D" w14:textId="77777777" w:rsidR="003F4538" w:rsidRPr="007F6D31" w:rsidRDefault="003F4538" w:rsidP="003F453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2D455D1B" w14:textId="77777777" w:rsidR="003F4538" w:rsidRPr="007F6D31" w:rsidRDefault="003F4538" w:rsidP="003F453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591191F3" w14:textId="77777777" w:rsidR="003F4538" w:rsidRPr="007F6D31" w:rsidRDefault="003F4538" w:rsidP="003F453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12190503" w14:textId="77777777" w:rsidR="003F4538" w:rsidRPr="007F6D31" w:rsidRDefault="003F4538" w:rsidP="003F453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3 г.</w:t>
      </w:r>
    </w:p>
    <w:p w14:paraId="64E20B45" w14:textId="77777777" w:rsidR="003F4538" w:rsidRPr="007F6D31" w:rsidRDefault="003F4538" w:rsidP="003F453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ED74556" w14:textId="77777777" w:rsidR="003F4538" w:rsidRPr="007F6D31" w:rsidRDefault="003F4538" w:rsidP="003F45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4</w:t>
      </w:r>
    </w:p>
    <w:p w14:paraId="338BC3F8" w14:textId="77777777" w:rsidR="003F4538" w:rsidRPr="007F6D31" w:rsidRDefault="003F4538" w:rsidP="003F45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14:paraId="13E9BEC3" w14:textId="77777777" w:rsidR="003F4538" w:rsidRPr="007F6D31" w:rsidRDefault="003F4538" w:rsidP="003F45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Организация и постановка культурно-массовых мероприятий и театрализованных представлений</w:t>
      </w:r>
    </w:p>
    <w:p w14:paraId="09480520" w14:textId="77777777" w:rsidR="003F4538" w:rsidRPr="007F6D31" w:rsidRDefault="003F4538" w:rsidP="003F45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3F4538" w:rsidRPr="007F6D31" w14:paraId="0B3C5FAA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5EA3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6E07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9E213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E372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3F4538" w:rsidRPr="007F6D31" w14:paraId="67096C87" w14:textId="77777777" w:rsidTr="00FC54B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A8AB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3F4538" w:rsidRPr="007F6D31" w14:paraId="13D59866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7106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E84B" w14:textId="77777777" w:rsidR="003F4538" w:rsidRPr="007F6D31" w:rsidRDefault="003F4538" w:rsidP="00FC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5B7D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A6DE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F4538" w:rsidRPr="007F6D31" w14:paraId="48F347D1" w14:textId="77777777" w:rsidTr="00FC54B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43D60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3F4538" w:rsidRPr="007F6D31" w14:paraId="67633BC0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02C1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7A2E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неджмент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2F46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4DE0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F4538" w:rsidRPr="007F6D31" w14:paraId="63292CB1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297D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911B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ганизация культурно - досуго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37A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F1C7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</w:tr>
      <w:tr w:rsidR="003F4538" w:rsidRPr="007F6D31" w14:paraId="75476F02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747E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D8B8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E79C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FA34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38" w:rsidRPr="007F6D31" w14:paraId="7BF798F6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A2ED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3A0A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403D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3D41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3F4538" w:rsidRPr="007F6D31" w14:paraId="4EB4A4A5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17F7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4FA5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 культурно-досуговых программ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62E2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27FA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3F4538" w:rsidRPr="007F6D31" w14:paraId="11666B81" w14:textId="77777777" w:rsidTr="00FC54B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2D7B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3F4538" w:rsidRPr="007F6D31" w14:paraId="3393A4D7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E09A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8EB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A951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827C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3F4538" w:rsidRPr="007F6D31" w14:paraId="34CDE636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A51F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6803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F515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1719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38" w:rsidRPr="007F6D31" w14:paraId="56E946C8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6E12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D5C9B2F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0A1B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71D7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429C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14:paraId="77E63E19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3F4538" w:rsidRPr="007F6D31" w14:paraId="071CFDE1" w14:textId="77777777" w:rsidTr="00FC54B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50AE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3F4538" w:rsidRPr="007F6D31" w14:paraId="2542A62A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4BF8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61E1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C715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625F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3F4538" w:rsidRPr="007F6D31" w14:paraId="1673C520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4FF6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3469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61C7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13FF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3F4538" w:rsidRPr="007F6D31" w14:paraId="613871B6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2BE5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F724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D8CC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F734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38" w:rsidRPr="007F6D31" w14:paraId="30D2A2AC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3B91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0B75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62EC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9BED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38" w:rsidRPr="007F6D31" w14:paraId="03CC8104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77694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CDA4A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3082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CD15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3F4538" w:rsidRPr="007F6D31" w14:paraId="1B32E2A1" w14:textId="77777777" w:rsidTr="00FC54B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1685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F4538" w:rsidRPr="007F6D31" w14:paraId="23DE187C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0D10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AD8BB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676F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DD93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F4538" w:rsidRPr="007F6D31" w14:paraId="2686A794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1CD9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7578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3EC1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5ADD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3F4538" w:rsidRPr="007F6D31" w14:paraId="112211D0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A3B2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AFB7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E756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ркова Д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7847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F4538" w:rsidRPr="007F6D31" w14:paraId="2B899FC1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201E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0AA5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D6D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3E23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38" w:rsidRPr="007F6D31" w14:paraId="1A22CFD4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7D30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14:paraId="15497E9F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479E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5888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34F9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14:paraId="7628E695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F4538" w:rsidRPr="007F6D31" w14:paraId="3DF95BCE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A87F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D79E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AD2D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7CF4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F4538" w:rsidRPr="007F6D31" w14:paraId="1E052160" w14:textId="77777777" w:rsidTr="00FC54B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CC66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3F4538" w:rsidRPr="007F6D31" w14:paraId="79B0219C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1BD1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06C0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EE30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536B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3F4538" w:rsidRPr="007F6D31" w14:paraId="452AB3BF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5388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7DF9" w14:textId="77777777" w:rsidR="003F4538" w:rsidRPr="007F6D31" w:rsidRDefault="003F4538" w:rsidP="00FC54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6CC8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1EC2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,202</w:t>
            </w:r>
          </w:p>
        </w:tc>
      </w:tr>
    </w:tbl>
    <w:p w14:paraId="123E73DE" w14:textId="77777777" w:rsidR="003F4538" w:rsidRPr="007F6D31" w:rsidRDefault="003F4538" w:rsidP="003F45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FB816" w14:textId="77777777" w:rsidR="003F4538" w:rsidRPr="007F6D31" w:rsidRDefault="003F4538" w:rsidP="003F45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5CC75" w14:textId="77777777" w:rsidR="003F4538" w:rsidRPr="007F6D31" w:rsidRDefault="003F4538" w:rsidP="003F45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D315B47" w14:textId="77777777" w:rsidR="003F4538" w:rsidRPr="007F6D31" w:rsidRDefault="003F4538" w:rsidP="003F45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878FAA" w14:textId="77777777" w:rsidR="003F4538" w:rsidRPr="007F6D31" w:rsidRDefault="003F4538" w:rsidP="003F45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8D6AE" w14:textId="77777777" w:rsidR="00B07673" w:rsidRPr="007F6D31" w:rsidRDefault="00B07673" w:rsidP="00201B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09AF0" w14:textId="77777777" w:rsidR="00B07673" w:rsidRPr="007F6D31" w:rsidRDefault="00B07673" w:rsidP="00201B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D4EFA" w14:textId="77777777" w:rsidR="0044604F" w:rsidRPr="007F6D31" w:rsidRDefault="0044604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F146C3A" w14:textId="77777777" w:rsidR="0013332E" w:rsidRPr="007F6D31" w:rsidRDefault="00133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E07FC2" w14:textId="77777777" w:rsidR="00F752E3" w:rsidRPr="007F6D31" w:rsidRDefault="00F752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9718D6" w14:textId="77777777" w:rsidR="00047C56" w:rsidRPr="007F6D31" w:rsidRDefault="00047C5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47C56" w:rsidRPr="007F6D31" w:rsidSect="00553197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779"/>
    <w:rsid w:val="0000054D"/>
    <w:rsid w:val="00000664"/>
    <w:rsid w:val="0000091A"/>
    <w:rsid w:val="00000DC8"/>
    <w:rsid w:val="00001315"/>
    <w:rsid w:val="0000205D"/>
    <w:rsid w:val="00002C72"/>
    <w:rsid w:val="000035FC"/>
    <w:rsid w:val="00003B8A"/>
    <w:rsid w:val="00006060"/>
    <w:rsid w:val="000068F3"/>
    <w:rsid w:val="00007861"/>
    <w:rsid w:val="0001089C"/>
    <w:rsid w:val="00011002"/>
    <w:rsid w:val="000110D9"/>
    <w:rsid w:val="00011749"/>
    <w:rsid w:val="00011DAE"/>
    <w:rsid w:val="0001238B"/>
    <w:rsid w:val="00012D16"/>
    <w:rsid w:val="000135A9"/>
    <w:rsid w:val="00013930"/>
    <w:rsid w:val="00014609"/>
    <w:rsid w:val="00014AD8"/>
    <w:rsid w:val="00015583"/>
    <w:rsid w:val="00015905"/>
    <w:rsid w:val="00015EEF"/>
    <w:rsid w:val="00016F84"/>
    <w:rsid w:val="00017764"/>
    <w:rsid w:val="000179C0"/>
    <w:rsid w:val="000207B8"/>
    <w:rsid w:val="000215F8"/>
    <w:rsid w:val="000220F7"/>
    <w:rsid w:val="000238EF"/>
    <w:rsid w:val="000245EB"/>
    <w:rsid w:val="0002511A"/>
    <w:rsid w:val="0002575B"/>
    <w:rsid w:val="00025FBA"/>
    <w:rsid w:val="00026004"/>
    <w:rsid w:val="000260D2"/>
    <w:rsid w:val="00026637"/>
    <w:rsid w:val="00026BBB"/>
    <w:rsid w:val="00026D3B"/>
    <w:rsid w:val="000277D1"/>
    <w:rsid w:val="00027F8A"/>
    <w:rsid w:val="000305AA"/>
    <w:rsid w:val="000308C9"/>
    <w:rsid w:val="00030A2E"/>
    <w:rsid w:val="000314E3"/>
    <w:rsid w:val="00031BB6"/>
    <w:rsid w:val="00032404"/>
    <w:rsid w:val="00032EBA"/>
    <w:rsid w:val="00034795"/>
    <w:rsid w:val="00035127"/>
    <w:rsid w:val="0003596B"/>
    <w:rsid w:val="00036BE4"/>
    <w:rsid w:val="00036E3F"/>
    <w:rsid w:val="00037112"/>
    <w:rsid w:val="000379CD"/>
    <w:rsid w:val="00040FE7"/>
    <w:rsid w:val="000413C8"/>
    <w:rsid w:val="000422E6"/>
    <w:rsid w:val="00042A8E"/>
    <w:rsid w:val="00042A9D"/>
    <w:rsid w:val="00043246"/>
    <w:rsid w:val="00044C63"/>
    <w:rsid w:val="00045390"/>
    <w:rsid w:val="00045A23"/>
    <w:rsid w:val="00046131"/>
    <w:rsid w:val="00046427"/>
    <w:rsid w:val="000465B0"/>
    <w:rsid w:val="0004682F"/>
    <w:rsid w:val="00046DC3"/>
    <w:rsid w:val="00047478"/>
    <w:rsid w:val="0004770D"/>
    <w:rsid w:val="00047C56"/>
    <w:rsid w:val="00047DBA"/>
    <w:rsid w:val="0005148B"/>
    <w:rsid w:val="00052A57"/>
    <w:rsid w:val="0005349F"/>
    <w:rsid w:val="00053DB5"/>
    <w:rsid w:val="00054305"/>
    <w:rsid w:val="00055749"/>
    <w:rsid w:val="00056D6B"/>
    <w:rsid w:val="000571C6"/>
    <w:rsid w:val="0006033F"/>
    <w:rsid w:val="0006053C"/>
    <w:rsid w:val="00060918"/>
    <w:rsid w:val="000618D3"/>
    <w:rsid w:val="00061D73"/>
    <w:rsid w:val="000624FD"/>
    <w:rsid w:val="000633D2"/>
    <w:rsid w:val="00063496"/>
    <w:rsid w:val="00063751"/>
    <w:rsid w:val="000647B6"/>
    <w:rsid w:val="00064D4A"/>
    <w:rsid w:val="00065837"/>
    <w:rsid w:val="00065AA6"/>
    <w:rsid w:val="00065B6C"/>
    <w:rsid w:val="0006601A"/>
    <w:rsid w:val="00070446"/>
    <w:rsid w:val="00070E91"/>
    <w:rsid w:val="00071105"/>
    <w:rsid w:val="00071308"/>
    <w:rsid w:val="00071671"/>
    <w:rsid w:val="000724AC"/>
    <w:rsid w:val="000724DF"/>
    <w:rsid w:val="00072DB0"/>
    <w:rsid w:val="00074351"/>
    <w:rsid w:val="00074A63"/>
    <w:rsid w:val="00074E5B"/>
    <w:rsid w:val="00074F6A"/>
    <w:rsid w:val="000756F0"/>
    <w:rsid w:val="0007610C"/>
    <w:rsid w:val="00076686"/>
    <w:rsid w:val="000778B8"/>
    <w:rsid w:val="00077C4E"/>
    <w:rsid w:val="0008042E"/>
    <w:rsid w:val="00080432"/>
    <w:rsid w:val="00080744"/>
    <w:rsid w:val="00080D0B"/>
    <w:rsid w:val="000811AB"/>
    <w:rsid w:val="00081CEB"/>
    <w:rsid w:val="00082184"/>
    <w:rsid w:val="00082982"/>
    <w:rsid w:val="00082C13"/>
    <w:rsid w:val="00082F59"/>
    <w:rsid w:val="00083C2C"/>
    <w:rsid w:val="0008443A"/>
    <w:rsid w:val="000853D0"/>
    <w:rsid w:val="00085427"/>
    <w:rsid w:val="00085704"/>
    <w:rsid w:val="00085BBD"/>
    <w:rsid w:val="00086B1A"/>
    <w:rsid w:val="00086B52"/>
    <w:rsid w:val="000872A9"/>
    <w:rsid w:val="000874C2"/>
    <w:rsid w:val="00087C19"/>
    <w:rsid w:val="00087FBC"/>
    <w:rsid w:val="00090396"/>
    <w:rsid w:val="0009086A"/>
    <w:rsid w:val="00090C42"/>
    <w:rsid w:val="000915E8"/>
    <w:rsid w:val="0009188B"/>
    <w:rsid w:val="000922C7"/>
    <w:rsid w:val="00092671"/>
    <w:rsid w:val="00092F1F"/>
    <w:rsid w:val="00092F9A"/>
    <w:rsid w:val="00093706"/>
    <w:rsid w:val="000937D8"/>
    <w:rsid w:val="00094057"/>
    <w:rsid w:val="00094A7A"/>
    <w:rsid w:val="00095178"/>
    <w:rsid w:val="00096E7A"/>
    <w:rsid w:val="0009793C"/>
    <w:rsid w:val="000A0D2A"/>
    <w:rsid w:val="000A0E85"/>
    <w:rsid w:val="000A18E7"/>
    <w:rsid w:val="000A37F9"/>
    <w:rsid w:val="000A46F2"/>
    <w:rsid w:val="000A4E62"/>
    <w:rsid w:val="000A5480"/>
    <w:rsid w:val="000A584E"/>
    <w:rsid w:val="000A6273"/>
    <w:rsid w:val="000A6968"/>
    <w:rsid w:val="000A6B82"/>
    <w:rsid w:val="000A7A62"/>
    <w:rsid w:val="000B046D"/>
    <w:rsid w:val="000B0797"/>
    <w:rsid w:val="000B0BEF"/>
    <w:rsid w:val="000B2E47"/>
    <w:rsid w:val="000B4B13"/>
    <w:rsid w:val="000B5336"/>
    <w:rsid w:val="000B5AA3"/>
    <w:rsid w:val="000B5D5D"/>
    <w:rsid w:val="000B656C"/>
    <w:rsid w:val="000B6930"/>
    <w:rsid w:val="000B720B"/>
    <w:rsid w:val="000B75B8"/>
    <w:rsid w:val="000C145C"/>
    <w:rsid w:val="000C18FF"/>
    <w:rsid w:val="000C2817"/>
    <w:rsid w:val="000C312C"/>
    <w:rsid w:val="000C3228"/>
    <w:rsid w:val="000C5353"/>
    <w:rsid w:val="000C5A84"/>
    <w:rsid w:val="000C5D80"/>
    <w:rsid w:val="000C711E"/>
    <w:rsid w:val="000C730B"/>
    <w:rsid w:val="000D00B3"/>
    <w:rsid w:val="000D04CE"/>
    <w:rsid w:val="000D09A6"/>
    <w:rsid w:val="000D30FF"/>
    <w:rsid w:val="000D4EBF"/>
    <w:rsid w:val="000D5268"/>
    <w:rsid w:val="000D6BFF"/>
    <w:rsid w:val="000D7EB0"/>
    <w:rsid w:val="000E0905"/>
    <w:rsid w:val="000E0AAA"/>
    <w:rsid w:val="000E0AEA"/>
    <w:rsid w:val="000E0BE3"/>
    <w:rsid w:val="000E18F6"/>
    <w:rsid w:val="000E2939"/>
    <w:rsid w:val="000E2ED6"/>
    <w:rsid w:val="000E2FC4"/>
    <w:rsid w:val="000E356E"/>
    <w:rsid w:val="000E48B1"/>
    <w:rsid w:val="000E4C8F"/>
    <w:rsid w:val="000E55A2"/>
    <w:rsid w:val="000E5C6C"/>
    <w:rsid w:val="000E5FDC"/>
    <w:rsid w:val="000E6BAA"/>
    <w:rsid w:val="000E733B"/>
    <w:rsid w:val="000E77EA"/>
    <w:rsid w:val="000E7B85"/>
    <w:rsid w:val="000E7CBE"/>
    <w:rsid w:val="000E7FB7"/>
    <w:rsid w:val="000F03C3"/>
    <w:rsid w:val="000F13F7"/>
    <w:rsid w:val="000F1CB1"/>
    <w:rsid w:val="000F1E76"/>
    <w:rsid w:val="000F2DF8"/>
    <w:rsid w:val="000F31B6"/>
    <w:rsid w:val="000F34AA"/>
    <w:rsid w:val="000F438C"/>
    <w:rsid w:val="000F462F"/>
    <w:rsid w:val="000F4673"/>
    <w:rsid w:val="000F5303"/>
    <w:rsid w:val="000F591E"/>
    <w:rsid w:val="000F61DA"/>
    <w:rsid w:val="000F66D3"/>
    <w:rsid w:val="000F6AF3"/>
    <w:rsid w:val="000F6D28"/>
    <w:rsid w:val="000F7467"/>
    <w:rsid w:val="000F7491"/>
    <w:rsid w:val="000F7845"/>
    <w:rsid w:val="000F7CFC"/>
    <w:rsid w:val="001000CA"/>
    <w:rsid w:val="0010081F"/>
    <w:rsid w:val="0010084C"/>
    <w:rsid w:val="00102410"/>
    <w:rsid w:val="00103058"/>
    <w:rsid w:val="001037E4"/>
    <w:rsid w:val="00104069"/>
    <w:rsid w:val="001049AA"/>
    <w:rsid w:val="001049B2"/>
    <w:rsid w:val="00104B22"/>
    <w:rsid w:val="0010524F"/>
    <w:rsid w:val="001055FE"/>
    <w:rsid w:val="00105C36"/>
    <w:rsid w:val="00105CB4"/>
    <w:rsid w:val="00106658"/>
    <w:rsid w:val="00110006"/>
    <w:rsid w:val="00110733"/>
    <w:rsid w:val="001107BF"/>
    <w:rsid w:val="00110803"/>
    <w:rsid w:val="0011140B"/>
    <w:rsid w:val="00111C6A"/>
    <w:rsid w:val="00112119"/>
    <w:rsid w:val="001138E3"/>
    <w:rsid w:val="00113E19"/>
    <w:rsid w:val="00115455"/>
    <w:rsid w:val="00116156"/>
    <w:rsid w:val="00117038"/>
    <w:rsid w:val="001176E1"/>
    <w:rsid w:val="001215D8"/>
    <w:rsid w:val="00121926"/>
    <w:rsid w:val="00121ACF"/>
    <w:rsid w:val="00121DAA"/>
    <w:rsid w:val="00122537"/>
    <w:rsid w:val="00122B26"/>
    <w:rsid w:val="001232B6"/>
    <w:rsid w:val="00123F59"/>
    <w:rsid w:val="001259C4"/>
    <w:rsid w:val="00126396"/>
    <w:rsid w:val="001263C8"/>
    <w:rsid w:val="001263E3"/>
    <w:rsid w:val="00126A51"/>
    <w:rsid w:val="00127477"/>
    <w:rsid w:val="00127853"/>
    <w:rsid w:val="001301BE"/>
    <w:rsid w:val="0013054F"/>
    <w:rsid w:val="0013103B"/>
    <w:rsid w:val="00131454"/>
    <w:rsid w:val="00131F9C"/>
    <w:rsid w:val="00132396"/>
    <w:rsid w:val="00133107"/>
    <w:rsid w:val="0013332E"/>
    <w:rsid w:val="00134127"/>
    <w:rsid w:val="00134A7A"/>
    <w:rsid w:val="00134C72"/>
    <w:rsid w:val="001362DF"/>
    <w:rsid w:val="00136DA6"/>
    <w:rsid w:val="00136F35"/>
    <w:rsid w:val="00137C30"/>
    <w:rsid w:val="00140551"/>
    <w:rsid w:val="001413A3"/>
    <w:rsid w:val="001415DE"/>
    <w:rsid w:val="00142A17"/>
    <w:rsid w:val="00142BB8"/>
    <w:rsid w:val="00143A26"/>
    <w:rsid w:val="0014453E"/>
    <w:rsid w:val="00145543"/>
    <w:rsid w:val="00145661"/>
    <w:rsid w:val="00145CE9"/>
    <w:rsid w:val="00146A8D"/>
    <w:rsid w:val="001474A8"/>
    <w:rsid w:val="00147BC1"/>
    <w:rsid w:val="00150017"/>
    <w:rsid w:val="00151952"/>
    <w:rsid w:val="00151EB3"/>
    <w:rsid w:val="00153676"/>
    <w:rsid w:val="001537EB"/>
    <w:rsid w:val="00154432"/>
    <w:rsid w:val="001553CB"/>
    <w:rsid w:val="001562FB"/>
    <w:rsid w:val="00157F4F"/>
    <w:rsid w:val="001600AB"/>
    <w:rsid w:val="00160C7F"/>
    <w:rsid w:val="00160DB1"/>
    <w:rsid w:val="00160F83"/>
    <w:rsid w:val="00161DB3"/>
    <w:rsid w:val="0016221D"/>
    <w:rsid w:val="00162CB3"/>
    <w:rsid w:val="00163825"/>
    <w:rsid w:val="00163A6C"/>
    <w:rsid w:val="00163E1F"/>
    <w:rsid w:val="00164242"/>
    <w:rsid w:val="001646FB"/>
    <w:rsid w:val="00164FE5"/>
    <w:rsid w:val="00166A37"/>
    <w:rsid w:val="001672BF"/>
    <w:rsid w:val="001672F3"/>
    <w:rsid w:val="001673E2"/>
    <w:rsid w:val="001677C3"/>
    <w:rsid w:val="0016790C"/>
    <w:rsid w:val="00170475"/>
    <w:rsid w:val="0017063D"/>
    <w:rsid w:val="00170B6B"/>
    <w:rsid w:val="00171222"/>
    <w:rsid w:val="00171B5E"/>
    <w:rsid w:val="00172984"/>
    <w:rsid w:val="00172F07"/>
    <w:rsid w:val="001733C9"/>
    <w:rsid w:val="001741A4"/>
    <w:rsid w:val="001745C3"/>
    <w:rsid w:val="00174A52"/>
    <w:rsid w:val="001753C5"/>
    <w:rsid w:val="0017576C"/>
    <w:rsid w:val="0017590A"/>
    <w:rsid w:val="00176462"/>
    <w:rsid w:val="00176493"/>
    <w:rsid w:val="001766DE"/>
    <w:rsid w:val="001770CB"/>
    <w:rsid w:val="0017737A"/>
    <w:rsid w:val="001773DF"/>
    <w:rsid w:val="00177C75"/>
    <w:rsid w:val="00180727"/>
    <w:rsid w:val="00180747"/>
    <w:rsid w:val="00181375"/>
    <w:rsid w:val="0018202C"/>
    <w:rsid w:val="00182215"/>
    <w:rsid w:val="00182A2E"/>
    <w:rsid w:val="00182F70"/>
    <w:rsid w:val="001833DD"/>
    <w:rsid w:val="001834DA"/>
    <w:rsid w:val="001839BF"/>
    <w:rsid w:val="001839E7"/>
    <w:rsid w:val="00184669"/>
    <w:rsid w:val="0018504C"/>
    <w:rsid w:val="00185515"/>
    <w:rsid w:val="00185A43"/>
    <w:rsid w:val="00185CE0"/>
    <w:rsid w:val="00185D30"/>
    <w:rsid w:val="0018626E"/>
    <w:rsid w:val="00186473"/>
    <w:rsid w:val="001877BB"/>
    <w:rsid w:val="00187EE4"/>
    <w:rsid w:val="00191B72"/>
    <w:rsid w:val="0019211E"/>
    <w:rsid w:val="00192D44"/>
    <w:rsid w:val="00192FFF"/>
    <w:rsid w:val="00193780"/>
    <w:rsid w:val="0019378B"/>
    <w:rsid w:val="001937B4"/>
    <w:rsid w:val="00194011"/>
    <w:rsid w:val="001947EB"/>
    <w:rsid w:val="00194AAD"/>
    <w:rsid w:val="00195A2E"/>
    <w:rsid w:val="00195D51"/>
    <w:rsid w:val="001961C8"/>
    <w:rsid w:val="001975ED"/>
    <w:rsid w:val="001A09B9"/>
    <w:rsid w:val="001A0E68"/>
    <w:rsid w:val="001A1634"/>
    <w:rsid w:val="001A1666"/>
    <w:rsid w:val="001A23E1"/>
    <w:rsid w:val="001A24FD"/>
    <w:rsid w:val="001A4010"/>
    <w:rsid w:val="001A50F0"/>
    <w:rsid w:val="001A6011"/>
    <w:rsid w:val="001A60C9"/>
    <w:rsid w:val="001A75C3"/>
    <w:rsid w:val="001A7B31"/>
    <w:rsid w:val="001A7EB7"/>
    <w:rsid w:val="001B1247"/>
    <w:rsid w:val="001B16F7"/>
    <w:rsid w:val="001B16F9"/>
    <w:rsid w:val="001B1D2E"/>
    <w:rsid w:val="001B32CB"/>
    <w:rsid w:val="001B386B"/>
    <w:rsid w:val="001B3DCC"/>
    <w:rsid w:val="001B4758"/>
    <w:rsid w:val="001B479B"/>
    <w:rsid w:val="001B488A"/>
    <w:rsid w:val="001B4A5A"/>
    <w:rsid w:val="001B6ACD"/>
    <w:rsid w:val="001B7180"/>
    <w:rsid w:val="001B7D35"/>
    <w:rsid w:val="001B7E38"/>
    <w:rsid w:val="001B7E79"/>
    <w:rsid w:val="001C3362"/>
    <w:rsid w:val="001C3967"/>
    <w:rsid w:val="001C3DA8"/>
    <w:rsid w:val="001C4226"/>
    <w:rsid w:val="001C46E5"/>
    <w:rsid w:val="001C4886"/>
    <w:rsid w:val="001C61ED"/>
    <w:rsid w:val="001C6A88"/>
    <w:rsid w:val="001C6E7A"/>
    <w:rsid w:val="001C6EB1"/>
    <w:rsid w:val="001D0781"/>
    <w:rsid w:val="001D1A3D"/>
    <w:rsid w:val="001D1A84"/>
    <w:rsid w:val="001D216E"/>
    <w:rsid w:val="001D3921"/>
    <w:rsid w:val="001D5703"/>
    <w:rsid w:val="001D590F"/>
    <w:rsid w:val="001D5A7B"/>
    <w:rsid w:val="001D61EB"/>
    <w:rsid w:val="001D7125"/>
    <w:rsid w:val="001D736F"/>
    <w:rsid w:val="001D762D"/>
    <w:rsid w:val="001D7771"/>
    <w:rsid w:val="001D7789"/>
    <w:rsid w:val="001D7830"/>
    <w:rsid w:val="001D7A78"/>
    <w:rsid w:val="001D7C35"/>
    <w:rsid w:val="001E0FA5"/>
    <w:rsid w:val="001E13A6"/>
    <w:rsid w:val="001E1781"/>
    <w:rsid w:val="001E1D06"/>
    <w:rsid w:val="001E362A"/>
    <w:rsid w:val="001E4608"/>
    <w:rsid w:val="001E4E78"/>
    <w:rsid w:val="001E4EE1"/>
    <w:rsid w:val="001E6214"/>
    <w:rsid w:val="001E62DD"/>
    <w:rsid w:val="001E6F14"/>
    <w:rsid w:val="001E77EE"/>
    <w:rsid w:val="001F08A7"/>
    <w:rsid w:val="001F0C26"/>
    <w:rsid w:val="001F0EB9"/>
    <w:rsid w:val="001F117F"/>
    <w:rsid w:val="001F180D"/>
    <w:rsid w:val="001F1824"/>
    <w:rsid w:val="001F1D3A"/>
    <w:rsid w:val="001F2720"/>
    <w:rsid w:val="001F42EB"/>
    <w:rsid w:val="001F5EBD"/>
    <w:rsid w:val="001F637F"/>
    <w:rsid w:val="001F771B"/>
    <w:rsid w:val="00200BB3"/>
    <w:rsid w:val="002012D1"/>
    <w:rsid w:val="002014E8"/>
    <w:rsid w:val="0020189C"/>
    <w:rsid w:val="00201B37"/>
    <w:rsid w:val="00201F4C"/>
    <w:rsid w:val="00202340"/>
    <w:rsid w:val="00204412"/>
    <w:rsid w:val="002044AE"/>
    <w:rsid w:val="00204603"/>
    <w:rsid w:val="00204D43"/>
    <w:rsid w:val="0020632E"/>
    <w:rsid w:val="00207288"/>
    <w:rsid w:val="00207444"/>
    <w:rsid w:val="002101DC"/>
    <w:rsid w:val="00212316"/>
    <w:rsid w:val="00212530"/>
    <w:rsid w:val="0021271C"/>
    <w:rsid w:val="0021300D"/>
    <w:rsid w:val="002136F6"/>
    <w:rsid w:val="0021398D"/>
    <w:rsid w:val="00214AE7"/>
    <w:rsid w:val="00216087"/>
    <w:rsid w:val="002166E8"/>
    <w:rsid w:val="002172D8"/>
    <w:rsid w:val="00217875"/>
    <w:rsid w:val="00221B37"/>
    <w:rsid w:val="00221C18"/>
    <w:rsid w:val="00222801"/>
    <w:rsid w:val="0022365C"/>
    <w:rsid w:val="002236C7"/>
    <w:rsid w:val="002252CE"/>
    <w:rsid w:val="00225CC9"/>
    <w:rsid w:val="00225FCC"/>
    <w:rsid w:val="002272C9"/>
    <w:rsid w:val="0023138F"/>
    <w:rsid w:val="00231A1A"/>
    <w:rsid w:val="00231A4E"/>
    <w:rsid w:val="00231B22"/>
    <w:rsid w:val="00231DC0"/>
    <w:rsid w:val="00232AF1"/>
    <w:rsid w:val="0023304F"/>
    <w:rsid w:val="00233108"/>
    <w:rsid w:val="00233709"/>
    <w:rsid w:val="00233BC7"/>
    <w:rsid w:val="00234720"/>
    <w:rsid w:val="00235E1C"/>
    <w:rsid w:val="00235FAC"/>
    <w:rsid w:val="00237B69"/>
    <w:rsid w:val="00240009"/>
    <w:rsid w:val="0024009B"/>
    <w:rsid w:val="00240FB4"/>
    <w:rsid w:val="002418BB"/>
    <w:rsid w:val="002418D8"/>
    <w:rsid w:val="002424E8"/>
    <w:rsid w:val="00242601"/>
    <w:rsid w:val="00242D0B"/>
    <w:rsid w:val="00243875"/>
    <w:rsid w:val="002438ED"/>
    <w:rsid w:val="00243A21"/>
    <w:rsid w:val="002444F5"/>
    <w:rsid w:val="002446F2"/>
    <w:rsid w:val="00244EF2"/>
    <w:rsid w:val="00246091"/>
    <w:rsid w:val="00246804"/>
    <w:rsid w:val="002468FF"/>
    <w:rsid w:val="00246B99"/>
    <w:rsid w:val="00247DA5"/>
    <w:rsid w:val="00250494"/>
    <w:rsid w:val="00250559"/>
    <w:rsid w:val="002516BA"/>
    <w:rsid w:val="0025191A"/>
    <w:rsid w:val="00251B64"/>
    <w:rsid w:val="00251CFA"/>
    <w:rsid w:val="00253DB9"/>
    <w:rsid w:val="00254313"/>
    <w:rsid w:val="00255FF8"/>
    <w:rsid w:val="00256F13"/>
    <w:rsid w:val="002572E4"/>
    <w:rsid w:val="00257694"/>
    <w:rsid w:val="00260011"/>
    <w:rsid w:val="0026028D"/>
    <w:rsid w:val="00260E7F"/>
    <w:rsid w:val="002616FE"/>
    <w:rsid w:val="00262333"/>
    <w:rsid w:val="00262A2C"/>
    <w:rsid w:val="00262A96"/>
    <w:rsid w:val="002635E4"/>
    <w:rsid w:val="00263F22"/>
    <w:rsid w:val="00264035"/>
    <w:rsid w:val="0026470C"/>
    <w:rsid w:val="00265653"/>
    <w:rsid w:val="00266557"/>
    <w:rsid w:val="00266D2D"/>
    <w:rsid w:val="00270A7E"/>
    <w:rsid w:val="0027146E"/>
    <w:rsid w:val="00271A20"/>
    <w:rsid w:val="00274EEA"/>
    <w:rsid w:val="002754B6"/>
    <w:rsid w:val="00275729"/>
    <w:rsid w:val="002760D9"/>
    <w:rsid w:val="00277AF8"/>
    <w:rsid w:val="00277B8B"/>
    <w:rsid w:val="00280264"/>
    <w:rsid w:val="002805FA"/>
    <w:rsid w:val="00280ED5"/>
    <w:rsid w:val="002818E8"/>
    <w:rsid w:val="002819FA"/>
    <w:rsid w:val="00281DF9"/>
    <w:rsid w:val="00281F8A"/>
    <w:rsid w:val="002823B7"/>
    <w:rsid w:val="002842AD"/>
    <w:rsid w:val="00284CF9"/>
    <w:rsid w:val="00284DF3"/>
    <w:rsid w:val="0028681A"/>
    <w:rsid w:val="00286D10"/>
    <w:rsid w:val="00287B84"/>
    <w:rsid w:val="00291217"/>
    <w:rsid w:val="00291D69"/>
    <w:rsid w:val="0029269E"/>
    <w:rsid w:val="00292E9F"/>
    <w:rsid w:val="00293725"/>
    <w:rsid w:val="00293E43"/>
    <w:rsid w:val="00294050"/>
    <w:rsid w:val="002946B0"/>
    <w:rsid w:val="00294A37"/>
    <w:rsid w:val="00296CC0"/>
    <w:rsid w:val="00296DD1"/>
    <w:rsid w:val="002A14E6"/>
    <w:rsid w:val="002A231B"/>
    <w:rsid w:val="002A3184"/>
    <w:rsid w:val="002A4159"/>
    <w:rsid w:val="002A48E3"/>
    <w:rsid w:val="002A5F24"/>
    <w:rsid w:val="002A6662"/>
    <w:rsid w:val="002A75D2"/>
    <w:rsid w:val="002A76E8"/>
    <w:rsid w:val="002B091A"/>
    <w:rsid w:val="002B129D"/>
    <w:rsid w:val="002B208C"/>
    <w:rsid w:val="002B2F80"/>
    <w:rsid w:val="002B319C"/>
    <w:rsid w:val="002B345D"/>
    <w:rsid w:val="002B3745"/>
    <w:rsid w:val="002B3E90"/>
    <w:rsid w:val="002B4533"/>
    <w:rsid w:val="002B51E4"/>
    <w:rsid w:val="002B6216"/>
    <w:rsid w:val="002B630B"/>
    <w:rsid w:val="002B6C31"/>
    <w:rsid w:val="002C08B0"/>
    <w:rsid w:val="002C2195"/>
    <w:rsid w:val="002C2A0B"/>
    <w:rsid w:val="002C39AD"/>
    <w:rsid w:val="002C3AF0"/>
    <w:rsid w:val="002C476E"/>
    <w:rsid w:val="002C488C"/>
    <w:rsid w:val="002C51AE"/>
    <w:rsid w:val="002C524C"/>
    <w:rsid w:val="002C5344"/>
    <w:rsid w:val="002C5BF3"/>
    <w:rsid w:val="002C64AD"/>
    <w:rsid w:val="002C6C2E"/>
    <w:rsid w:val="002C7097"/>
    <w:rsid w:val="002C7ADD"/>
    <w:rsid w:val="002D0898"/>
    <w:rsid w:val="002D0CC5"/>
    <w:rsid w:val="002D0F7E"/>
    <w:rsid w:val="002D111C"/>
    <w:rsid w:val="002D18DF"/>
    <w:rsid w:val="002D4AF9"/>
    <w:rsid w:val="002D4EC3"/>
    <w:rsid w:val="002D5750"/>
    <w:rsid w:val="002D6060"/>
    <w:rsid w:val="002D61E1"/>
    <w:rsid w:val="002D7685"/>
    <w:rsid w:val="002D7997"/>
    <w:rsid w:val="002E0C68"/>
    <w:rsid w:val="002E34E8"/>
    <w:rsid w:val="002E3A92"/>
    <w:rsid w:val="002E40C6"/>
    <w:rsid w:val="002E42FE"/>
    <w:rsid w:val="002E48DE"/>
    <w:rsid w:val="002E4926"/>
    <w:rsid w:val="002E4FDF"/>
    <w:rsid w:val="002E588F"/>
    <w:rsid w:val="002E6849"/>
    <w:rsid w:val="002E6B9B"/>
    <w:rsid w:val="002E7F20"/>
    <w:rsid w:val="002F004F"/>
    <w:rsid w:val="002F0175"/>
    <w:rsid w:val="002F037A"/>
    <w:rsid w:val="002F12E6"/>
    <w:rsid w:val="002F1735"/>
    <w:rsid w:val="002F1FBE"/>
    <w:rsid w:val="002F267A"/>
    <w:rsid w:val="002F2B5E"/>
    <w:rsid w:val="002F2D05"/>
    <w:rsid w:val="002F2F77"/>
    <w:rsid w:val="002F38D1"/>
    <w:rsid w:val="002F3B88"/>
    <w:rsid w:val="002F3F4B"/>
    <w:rsid w:val="002F46EE"/>
    <w:rsid w:val="002F4B4C"/>
    <w:rsid w:val="002F516B"/>
    <w:rsid w:val="002F710D"/>
    <w:rsid w:val="002F7DCF"/>
    <w:rsid w:val="00300786"/>
    <w:rsid w:val="00300935"/>
    <w:rsid w:val="00301AE7"/>
    <w:rsid w:val="00301CFB"/>
    <w:rsid w:val="00303B9F"/>
    <w:rsid w:val="00305FCE"/>
    <w:rsid w:val="003063DE"/>
    <w:rsid w:val="00306B08"/>
    <w:rsid w:val="00306DEF"/>
    <w:rsid w:val="00307319"/>
    <w:rsid w:val="00310BDD"/>
    <w:rsid w:val="00311F6F"/>
    <w:rsid w:val="00311FF1"/>
    <w:rsid w:val="003128EA"/>
    <w:rsid w:val="003139D3"/>
    <w:rsid w:val="00313BB4"/>
    <w:rsid w:val="003142FF"/>
    <w:rsid w:val="00316EAC"/>
    <w:rsid w:val="00317846"/>
    <w:rsid w:val="00321166"/>
    <w:rsid w:val="00321549"/>
    <w:rsid w:val="003215B5"/>
    <w:rsid w:val="00321CFA"/>
    <w:rsid w:val="00322690"/>
    <w:rsid w:val="0032272C"/>
    <w:rsid w:val="00322E5E"/>
    <w:rsid w:val="00323381"/>
    <w:rsid w:val="00323650"/>
    <w:rsid w:val="00323906"/>
    <w:rsid w:val="00323A43"/>
    <w:rsid w:val="00323CF2"/>
    <w:rsid w:val="00324DC9"/>
    <w:rsid w:val="00325B19"/>
    <w:rsid w:val="00325BC1"/>
    <w:rsid w:val="00326257"/>
    <w:rsid w:val="00326CC4"/>
    <w:rsid w:val="003278F8"/>
    <w:rsid w:val="00327A3A"/>
    <w:rsid w:val="00330101"/>
    <w:rsid w:val="00330BB3"/>
    <w:rsid w:val="00331324"/>
    <w:rsid w:val="00331FB4"/>
    <w:rsid w:val="00332213"/>
    <w:rsid w:val="00332B81"/>
    <w:rsid w:val="003351D0"/>
    <w:rsid w:val="00335999"/>
    <w:rsid w:val="00335B55"/>
    <w:rsid w:val="00335E40"/>
    <w:rsid w:val="00336A56"/>
    <w:rsid w:val="003375E3"/>
    <w:rsid w:val="00340012"/>
    <w:rsid w:val="0034047E"/>
    <w:rsid w:val="003405FF"/>
    <w:rsid w:val="00340B51"/>
    <w:rsid w:val="00341753"/>
    <w:rsid w:val="00342429"/>
    <w:rsid w:val="00342FD0"/>
    <w:rsid w:val="003434C0"/>
    <w:rsid w:val="003438AB"/>
    <w:rsid w:val="00344482"/>
    <w:rsid w:val="00344F78"/>
    <w:rsid w:val="003454AF"/>
    <w:rsid w:val="00346716"/>
    <w:rsid w:val="00346AA0"/>
    <w:rsid w:val="00346DBC"/>
    <w:rsid w:val="00350402"/>
    <w:rsid w:val="00350435"/>
    <w:rsid w:val="00350CCB"/>
    <w:rsid w:val="003510DA"/>
    <w:rsid w:val="00351A40"/>
    <w:rsid w:val="00351DC3"/>
    <w:rsid w:val="00352AE1"/>
    <w:rsid w:val="00353186"/>
    <w:rsid w:val="00353747"/>
    <w:rsid w:val="00354960"/>
    <w:rsid w:val="00354DEE"/>
    <w:rsid w:val="00354FE0"/>
    <w:rsid w:val="0035636A"/>
    <w:rsid w:val="003569C8"/>
    <w:rsid w:val="00356DD7"/>
    <w:rsid w:val="00357C6E"/>
    <w:rsid w:val="00360A43"/>
    <w:rsid w:val="00361182"/>
    <w:rsid w:val="00361B08"/>
    <w:rsid w:val="00361D33"/>
    <w:rsid w:val="00362B45"/>
    <w:rsid w:val="0036311B"/>
    <w:rsid w:val="00364654"/>
    <w:rsid w:val="00366231"/>
    <w:rsid w:val="003663FF"/>
    <w:rsid w:val="00366988"/>
    <w:rsid w:val="00366C38"/>
    <w:rsid w:val="00366FF1"/>
    <w:rsid w:val="00370631"/>
    <w:rsid w:val="003716AD"/>
    <w:rsid w:val="00372A77"/>
    <w:rsid w:val="00372B7C"/>
    <w:rsid w:val="00373376"/>
    <w:rsid w:val="00373939"/>
    <w:rsid w:val="00374010"/>
    <w:rsid w:val="00374653"/>
    <w:rsid w:val="003756D5"/>
    <w:rsid w:val="00377898"/>
    <w:rsid w:val="00377B2D"/>
    <w:rsid w:val="003804AB"/>
    <w:rsid w:val="00381552"/>
    <w:rsid w:val="00382161"/>
    <w:rsid w:val="00383D56"/>
    <w:rsid w:val="003840C9"/>
    <w:rsid w:val="0038482E"/>
    <w:rsid w:val="00385AA3"/>
    <w:rsid w:val="003869D2"/>
    <w:rsid w:val="00386A87"/>
    <w:rsid w:val="00387FE2"/>
    <w:rsid w:val="0039066F"/>
    <w:rsid w:val="003915FE"/>
    <w:rsid w:val="003918C7"/>
    <w:rsid w:val="00391B1B"/>
    <w:rsid w:val="00391E77"/>
    <w:rsid w:val="00393B79"/>
    <w:rsid w:val="00395666"/>
    <w:rsid w:val="00395FF7"/>
    <w:rsid w:val="00396AD5"/>
    <w:rsid w:val="003A03B1"/>
    <w:rsid w:val="003A084B"/>
    <w:rsid w:val="003A1E57"/>
    <w:rsid w:val="003A2742"/>
    <w:rsid w:val="003A2EE1"/>
    <w:rsid w:val="003A4335"/>
    <w:rsid w:val="003A4748"/>
    <w:rsid w:val="003A484A"/>
    <w:rsid w:val="003A5500"/>
    <w:rsid w:val="003A5BBE"/>
    <w:rsid w:val="003A5BCD"/>
    <w:rsid w:val="003A6517"/>
    <w:rsid w:val="003A65A8"/>
    <w:rsid w:val="003A685D"/>
    <w:rsid w:val="003A729D"/>
    <w:rsid w:val="003A73C3"/>
    <w:rsid w:val="003A77F9"/>
    <w:rsid w:val="003B01E3"/>
    <w:rsid w:val="003B0D04"/>
    <w:rsid w:val="003B111A"/>
    <w:rsid w:val="003B1958"/>
    <w:rsid w:val="003B25F9"/>
    <w:rsid w:val="003B2BE8"/>
    <w:rsid w:val="003B349E"/>
    <w:rsid w:val="003B3586"/>
    <w:rsid w:val="003B4955"/>
    <w:rsid w:val="003B4A42"/>
    <w:rsid w:val="003B52D2"/>
    <w:rsid w:val="003B5390"/>
    <w:rsid w:val="003B57F4"/>
    <w:rsid w:val="003B5A03"/>
    <w:rsid w:val="003B73CE"/>
    <w:rsid w:val="003C0740"/>
    <w:rsid w:val="003C0A19"/>
    <w:rsid w:val="003C129E"/>
    <w:rsid w:val="003C17AE"/>
    <w:rsid w:val="003C18F5"/>
    <w:rsid w:val="003C210B"/>
    <w:rsid w:val="003C266D"/>
    <w:rsid w:val="003C29C8"/>
    <w:rsid w:val="003C2CE0"/>
    <w:rsid w:val="003C2E19"/>
    <w:rsid w:val="003C4373"/>
    <w:rsid w:val="003C49D8"/>
    <w:rsid w:val="003C4BD4"/>
    <w:rsid w:val="003C53EC"/>
    <w:rsid w:val="003C5439"/>
    <w:rsid w:val="003C764A"/>
    <w:rsid w:val="003D078A"/>
    <w:rsid w:val="003D2C04"/>
    <w:rsid w:val="003D2F26"/>
    <w:rsid w:val="003D3170"/>
    <w:rsid w:val="003D365A"/>
    <w:rsid w:val="003D36D9"/>
    <w:rsid w:val="003D370B"/>
    <w:rsid w:val="003D4B2F"/>
    <w:rsid w:val="003D6A42"/>
    <w:rsid w:val="003D73C8"/>
    <w:rsid w:val="003D7DCE"/>
    <w:rsid w:val="003E0107"/>
    <w:rsid w:val="003E0D88"/>
    <w:rsid w:val="003E1692"/>
    <w:rsid w:val="003E2415"/>
    <w:rsid w:val="003E2F4E"/>
    <w:rsid w:val="003E2F76"/>
    <w:rsid w:val="003E4162"/>
    <w:rsid w:val="003E4443"/>
    <w:rsid w:val="003E4DA2"/>
    <w:rsid w:val="003E4F04"/>
    <w:rsid w:val="003E53B0"/>
    <w:rsid w:val="003E5654"/>
    <w:rsid w:val="003E5E66"/>
    <w:rsid w:val="003E6E2D"/>
    <w:rsid w:val="003E6F98"/>
    <w:rsid w:val="003F06E0"/>
    <w:rsid w:val="003F07CD"/>
    <w:rsid w:val="003F15A1"/>
    <w:rsid w:val="003F15EB"/>
    <w:rsid w:val="003F1726"/>
    <w:rsid w:val="003F2565"/>
    <w:rsid w:val="003F2AC0"/>
    <w:rsid w:val="003F3003"/>
    <w:rsid w:val="003F300D"/>
    <w:rsid w:val="003F39B4"/>
    <w:rsid w:val="003F408B"/>
    <w:rsid w:val="003F4538"/>
    <w:rsid w:val="003F530D"/>
    <w:rsid w:val="003F54EB"/>
    <w:rsid w:val="003F5CDE"/>
    <w:rsid w:val="003F608E"/>
    <w:rsid w:val="003F64EB"/>
    <w:rsid w:val="003F6CED"/>
    <w:rsid w:val="003F6FAD"/>
    <w:rsid w:val="003F770C"/>
    <w:rsid w:val="004006C7"/>
    <w:rsid w:val="00401E48"/>
    <w:rsid w:val="00403536"/>
    <w:rsid w:val="004035A8"/>
    <w:rsid w:val="00404109"/>
    <w:rsid w:val="0040535A"/>
    <w:rsid w:val="00405EF3"/>
    <w:rsid w:val="00405FDA"/>
    <w:rsid w:val="004064E6"/>
    <w:rsid w:val="00407052"/>
    <w:rsid w:val="004106A5"/>
    <w:rsid w:val="004116CA"/>
    <w:rsid w:val="00411A21"/>
    <w:rsid w:val="00411A53"/>
    <w:rsid w:val="00411C47"/>
    <w:rsid w:val="0041233E"/>
    <w:rsid w:val="0041469D"/>
    <w:rsid w:val="00414F41"/>
    <w:rsid w:val="004155F9"/>
    <w:rsid w:val="00415A80"/>
    <w:rsid w:val="00415F19"/>
    <w:rsid w:val="004164C6"/>
    <w:rsid w:val="00416A01"/>
    <w:rsid w:val="00416D6B"/>
    <w:rsid w:val="00416FDC"/>
    <w:rsid w:val="004174C2"/>
    <w:rsid w:val="00420DD5"/>
    <w:rsid w:val="00420E3F"/>
    <w:rsid w:val="004218ED"/>
    <w:rsid w:val="00421F34"/>
    <w:rsid w:val="004225AD"/>
    <w:rsid w:val="00422704"/>
    <w:rsid w:val="00423221"/>
    <w:rsid w:val="00423673"/>
    <w:rsid w:val="0042380B"/>
    <w:rsid w:val="00423C3A"/>
    <w:rsid w:val="00423CCD"/>
    <w:rsid w:val="00423CD2"/>
    <w:rsid w:val="0042539B"/>
    <w:rsid w:val="0042588B"/>
    <w:rsid w:val="00426836"/>
    <w:rsid w:val="00426D87"/>
    <w:rsid w:val="00427489"/>
    <w:rsid w:val="00427751"/>
    <w:rsid w:val="00427949"/>
    <w:rsid w:val="004315BD"/>
    <w:rsid w:val="00432079"/>
    <w:rsid w:val="004323FE"/>
    <w:rsid w:val="004337C7"/>
    <w:rsid w:val="00434C89"/>
    <w:rsid w:val="00434D33"/>
    <w:rsid w:val="00435668"/>
    <w:rsid w:val="004374A8"/>
    <w:rsid w:val="00437601"/>
    <w:rsid w:val="00437820"/>
    <w:rsid w:val="00437D6B"/>
    <w:rsid w:val="0044015B"/>
    <w:rsid w:val="004402FA"/>
    <w:rsid w:val="00440533"/>
    <w:rsid w:val="0044084E"/>
    <w:rsid w:val="00441885"/>
    <w:rsid w:val="00441A7D"/>
    <w:rsid w:val="00442F38"/>
    <w:rsid w:val="0044454A"/>
    <w:rsid w:val="00445B9A"/>
    <w:rsid w:val="0044604F"/>
    <w:rsid w:val="004461BE"/>
    <w:rsid w:val="004465E3"/>
    <w:rsid w:val="00447017"/>
    <w:rsid w:val="00447BD9"/>
    <w:rsid w:val="00450918"/>
    <w:rsid w:val="00450B77"/>
    <w:rsid w:val="0045193E"/>
    <w:rsid w:val="0045197B"/>
    <w:rsid w:val="00451A97"/>
    <w:rsid w:val="00452495"/>
    <w:rsid w:val="004524AF"/>
    <w:rsid w:val="00452582"/>
    <w:rsid w:val="0045267B"/>
    <w:rsid w:val="004528DB"/>
    <w:rsid w:val="004532E5"/>
    <w:rsid w:val="004536BD"/>
    <w:rsid w:val="00453F76"/>
    <w:rsid w:val="00454632"/>
    <w:rsid w:val="00454681"/>
    <w:rsid w:val="004555DB"/>
    <w:rsid w:val="0045658F"/>
    <w:rsid w:val="004565C1"/>
    <w:rsid w:val="004565FF"/>
    <w:rsid w:val="00456944"/>
    <w:rsid w:val="00456F90"/>
    <w:rsid w:val="004610C5"/>
    <w:rsid w:val="00461694"/>
    <w:rsid w:val="0046223B"/>
    <w:rsid w:val="004623EF"/>
    <w:rsid w:val="00463D90"/>
    <w:rsid w:val="0046419C"/>
    <w:rsid w:val="0046740F"/>
    <w:rsid w:val="00470073"/>
    <w:rsid w:val="00471063"/>
    <w:rsid w:val="00471169"/>
    <w:rsid w:val="004724E4"/>
    <w:rsid w:val="00474DFB"/>
    <w:rsid w:val="0047565B"/>
    <w:rsid w:val="00475A73"/>
    <w:rsid w:val="00475D4E"/>
    <w:rsid w:val="0047618A"/>
    <w:rsid w:val="004763AC"/>
    <w:rsid w:val="004769BC"/>
    <w:rsid w:val="00476C80"/>
    <w:rsid w:val="00476CC5"/>
    <w:rsid w:val="00480FD8"/>
    <w:rsid w:val="00481FB8"/>
    <w:rsid w:val="00482041"/>
    <w:rsid w:val="00482B8F"/>
    <w:rsid w:val="00482C10"/>
    <w:rsid w:val="004836DC"/>
    <w:rsid w:val="00483709"/>
    <w:rsid w:val="00484547"/>
    <w:rsid w:val="00485F42"/>
    <w:rsid w:val="004903DC"/>
    <w:rsid w:val="00490CF5"/>
    <w:rsid w:val="00491F46"/>
    <w:rsid w:val="00492400"/>
    <w:rsid w:val="0049258F"/>
    <w:rsid w:val="00492A4B"/>
    <w:rsid w:val="00492E70"/>
    <w:rsid w:val="00493404"/>
    <w:rsid w:val="004962A4"/>
    <w:rsid w:val="0049645C"/>
    <w:rsid w:val="004966D1"/>
    <w:rsid w:val="00496AA4"/>
    <w:rsid w:val="0049742C"/>
    <w:rsid w:val="004A0EC6"/>
    <w:rsid w:val="004A1B0B"/>
    <w:rsid w:val="004A3C1D"/>
    <w:rsid w:val="004A3CE6"/>
    <w:rsid w:val="004A4009"/>
    <w:rsid w:val="004A4651"/>
    <w:rsid w:val="004A4840"/>
    <w:rsid w:val="004A4DC6"/>
    <w:rsid w:val="004A51D9"/>
    <w:rsid w:val="004A58B5"/>
    <w:rsid w:val="004A6663"/>
    <w:rsid w:val="004A676B"/>
    <w:rsid w:val="004B0449"/>
    <w:rsid w:val="004B06A7"/>
    <w:rsid w:val="004B0DDD"/>
    <w:rsid w:val="004B0F41"/>
    <w:rsid w:val="004B1167"/>
    <w:rsid w:val="004B2147"/>
    <w:rsid w:val="004B2775"/>
    <w:rsid w:val="004B3AA2"/>
    <w:rsid w:val="004B3CC1"/>
    <w:rsid w:val="004B4366"/>
    <w:rsid w:val="004B4454"/>
    <w:rsid w:val="004B4A8B"/>
    <w:rsid w:val="004B505B"/>
    <w:rsid w:val="004B53B7"/>
    <w:rsid w:val="004B6496"/>
    <w:rsid w:val="004B6885"/>
    <w:rsid w:val="004B68D4"/>
    <w:rsid w:val="004B7100"/>
    <w:rsid w:val="004C13D6"/>
    <w:rsid w:val="004C1B5D"/>
    <w:rsid w:val="004C1DC7"/>
    <w:rsid w:val="004C20E6"/>
    <w:rsid w:val="004C2DDC"/>
    <w:rsid w:val="004C31BA"/>
    <w:rsid w:val="004C3BCC"/>
    <w:rsid w:val="004C433A"/>
    <w:rsid w:val="004C4694"/>
    <w:rsid w:val="004C4F04"/>
    <w:rsid w:val="004C5114"/>
    <w:rsid w:val="004C630D"/>
    <w:rsid w:val="004C6915"/>
    <w:rsid w:val="004C6E1C"/>
    <w:rsid w:val="004C6F28"/>
    <w:rsid w:val="004C7358"/>
    <w:rsid w:val="004C759A"/>
    <w:rsid w:val="004C7ACD"/>
    <w:rsid w:val="004D06AA"/>
    <w:rsid w:val="004D244E"/>
    <w:rsid w:val="004D2FA2"/>
    <w:rsid w:val="004D350A"/>
    <w:rsid w:val="004D3AEE"/>
    <w:rsid w:val="004D4A8E"/>
    <w:rsid w:val="004D6716"/>
    <w:rsid w:val="004E0025"/>
    <w:rsid w:val="004E04CE"/>
    <w:rsid w:val="004E1801"/>
    <w:rsid w:val="004E1F92"/>
    <w:rsid w:val="004E292C"/>
    <w:rsid w:val="004E34B4"/>
    <w:rsid w:val="004E3506"/>
    <w:rsid w:val="004E3A3C"/>
    <w:rsid w:val="004E3F5F"/>
    <w:rsid w:val="004E400A"/>
    <w:rsid w:val="004E4961"/>
    <w:rsid w:val="004E53A5"/>
    <w:rsid w:val="004E5D03"/>
    <w:rsid w:val="004E65A3"/>
    <w:rsid w:val="004E7304"/>
    <w:rsid w:val="004E735A"/>
    <w:rsid w:val="004F0C63"/>
    <w:rsid w:val="004F3AEF"/>
    <w:rsid w:val="004F3B33"/>
    <w:rsid w:val="004F4B81"/>
    <w:rsid w:val="004F5AE6"/>
    <w:rsid w:val="004F5C90"/>
    <w:rsid w:val="004F5D85"/>
    <w:rsid w:val="004F77AB"/>
    <w:rsid w:val="00500CCE"/>
    <w:rsid w:val="005013FB"/>
    <w:rsid w:val="005015E8"/>
    <w:rsid w:val="00501C6E"/>
    <w:rsid w:val="00501CB8"/>
    <w:rsid w:val="00502248"/>
    <w:rsid w:val="00502503"/>
    <w:rsid w:val="005025B8"/>
    <w:rsid w:val="005027D4"/>
    <w:rsid w:val="00502B09"/>
    <w:rsid w:val="005056A0"/>
    <w:rsid w:val="00507FC9"/>
    <w:rsid w:val="0051102B"/>
    <w:rsid w:val="00511056"/>
    <w:rsid w:val="005116D5"/>
    <w:rsid w:val="00511D07"/>
    <w:rsid w:val="00512472"/>
    <w:rsid w:val="005125FB"/>
    <w:rsid w:val="00513311"/>
    <w:rsid w:val="0051381F"/>
    <w:rsid w:val="00513A92"/>
    <w:rsid w:val="00513CAD"/>
    <w:rsid w:val="005146CC"/>
    <w:rsid w:val="00514FA3"/>
    <w:rsid w:val="005151B7"/>
    <w:rsid w:val="00515FEF"/>
    <w:rsid w:val="0051757E"/>
    <w:rsid w:val="005177C7"/>
    <w:rsid w:val="00517D5D"/>
    <w:rsid w:val="00517E45"/>
    <w:rsid w:val="00517FFC"/>
    <w:rsid w:val="00520132"/>
    <w:rsid w:val="005236F1"/>
    <w:rsid w:val="00523911"/>
    <w:rsid w:val="00523DB9"/>
    <w:rsid w:val="00524D48"/>
    <w:rsid w:val="005250E4"/>
    <w:rsid w:val="005251A2"/>
    <w:rsid w:val="00526033"/>
    <w:rsid w:val="005267C9"/>
    <w:rsid w:val="00526A94"/>
    <w:rsid w:val="0052785E"/>
    <w:rsid w:val="00530260"/>
    <w:rsid w:val="00530600"/>
    <w:rsid w:val="00530749"/>
    <w:rsid w:val="00530A92"/>
    <w:rsid w:val="00532019"/>
    <w:rsid w:val="0053228A"/>
    <w:rsid w:val="00532ACF"/>
    <w:rsid w:val="005331C8"/>
    <w:rsid w:val="00533C26"/>
    <w:rsid w:val="00533E92"/>
    <w:rsid w:val="005360C9"/>
    <w:rsid w:val="00536540"/>
    <w:rsid w:val="005402EA"/>
    <w:rsid w:val="005418AC"/>
    <w:rsid w:val="00541AAA"/>
    <w:rsid w:val="00543DBF"/>
    <w:rsid w:val="00545EE0"/>
    <w:rsid w:val="00545F1E"/>
    <w:rsid w:val="00546460"/>
    <w:rsid w:val="00546C67"/>
    <w:rsid w:val="00546EF9"/>
    <w:rsid w:val="00547453"/>
    <w:rsid w:val="0055001D"/>
    <w:rsid w:val="00550758"/>
    <w:rsid w:val="00550E3F"/>
    <w:rsid w:val="00550FB8"/>
    <w:rsid w:val="00551719"/>
    <w:rsid w:val="00552C4D"/>
    <w:rsid w:val="00553197"/>
    <w:rsid w:val="005532FD"/>
    <w:rsid w:val="00553887"/>
    <w:rsid w:val="00553A7F"/>
    <w:rsid w:val="00553AFC"/>
    <w:rsid w:val="00555EC6"/>
    <w:rsid w:val="00555FDE"/>
    <w:rsid w:val="005579E6"/>
    <w:rsid w:val="00557A25"/>
    <w:rsid w:val="00557B48"/>
    <w:rsid w:val="00560B88"/>
    <w:rsid w:val="00561479"/>
    <w:rsid w:val="005616FA"/>
    <w:rsid w:val="00562F4B"/>
    <w:rsid w:val="00564323"/>
    <w:rsid w:val="0056487F"/>
    <w:rsid w:val="00565699"/>
    <w:rsid w:val="00565722"/>
    <w:rsid w:val="00565CFB"/>
    <w:rsid w:val="00566DEA"/>
    <w:rsid w:val="00567C1F"/>
    <w:rsid w:val="00567E64"/>
    <w:rsid w:val="005704CE"/>
    <w:rsid w:val="0057091B"/>
    <w:rsid w:val="00570C60"/>
    <w:rsid w:val="0057165A"/>
    <w:rsid w:val="005716F7"/>
    <w:rsid w:val="0057181C"/>
    <w:rsid w:val="00571C0B"/>
    <w:rsid w:val="00571CAC"/>
    <w:rsid w:val="00571E89"/>
    <w:rsid w:val="0057233D"/>
    <w:rsid w:val="0057244C"/>
    <w:rsid w:val="00573214"/>
    <w:rsid w:val="00573396"/>
    <w:rsid w:val="00573889"/>
    <w:rsid w:val="00575C87"/>
    <w:rsid w:val="005764F4"/>
    <w:rsid w:val="00576CAB"/>
    <w:rsid w:val="00577A46"/>
    <w:rsid w:val="005804FC"/>
    <w:rsid w:val="00580B72"/>
    <w:rsid w:val="00580BE7"/>
    <w:rsid w:val="00580E35"/>
    <w:rsid w:val="00581166"/>
    <w:rsid w:val="00581CCA"/>
    <w:rsid w:val="00582747"/>
    <w:rsid w:val="005833C2"/>
    <w:rsid w:val="0058430B"/>
    <w:rsid w:val="00584AE3"/>
    <w:rsid w:val="00584B1A"/>
    <w:rsid w:val="0058620D"/>
    <w:rsid w:val="005874DC"/>
    <w:rsid w:val="00587CD9"/>
    <w:rsid w:val="0059009F"/>
    <w:rsid w:val="00590212"/>
    <w:rsid w:val="005919B3"/>
    <w:rsid w:val="00594472"/>
    <w:rsid w:val="0059472B"/>
    <w:rsid w:val="0059543A"/>
    <w:rsid w:val="00595897"/>
    <w:rsid w:val="00595C73"/>
    <w:rsid w:val="00595CAD"/>
    <w:rsid w:val="00597B5D"/>
    <w:rsid w:val="00597B98"/>
    <w:rsid w:val="00597D83"/>
    <w:rsid w:val="00597F84"/>
    <w:rsid w:val="005A0607"/>
    <w:rsid w:val="005A077D"/>
    <w:rsid w:val="005A137E"/>
    <w:rsid w:val="005A215D"/>
    <w:rsid w:val="005A23BC"/>
    <w:rsid w:val="005A32EB"/>
    <w:rsid w:val="005A35A7"/>
    <w:rsid w:val="005A4DF7"/>
    <w:rsid w:val="005A5F3F"/>
    <w:rsid w:val="005A61D5"/>
    <w:rsid w:val="005A68C8"/>
    <w:rsid w:val="005A6F12"/>
    <w:rsid w:val="005A7830"/>
    <w:rsid w:val="005A7BA4"/>
    <w:rsid w:val="005B03EC"/>
    <w:rsid w:val="005B05B0"/>
    <w:rsid w:val="005B098F"/>
    <w:rsid w:val="005B18B2"/>
    <w:rsid w:val="005B1A4B"/>
    <w:rsid w:val="005B1C12"/>
    <w:rsid w:val="005B1CB5"/>
    <w:rsid w:val="005B3A00"/>
    <w:rsid w:val="005B3B0D"/>
    <w:rsid w:val="005B6109"/>
    <w:rsid w:val="005B6857"/>
    <w:rsid w:val="005B6EEB"/>
    <w:rsid w:val="005B7A18"/>
    <w:rsid w:val="005C0756"/>
    <w:rsid w:val="005C0949"/>
    <w:rsid w:val="005C3819"/>
    <w:rsid w:val="005C3937"/>
    <w:rsid w:val="005C4988"/>
    <w:rsid w:val="005C52DE"/>
    <w:rsid w:val="005C56F6"/>
    <w:rsid w:val="005D0667"/>
    <w:rsid w:val="005D06CA"/>
    <w:rsid w:val="005D0B0D"/>
    <w:rsid w:val="005D0D6F"/>
    <w:rsid w:val="005D1469"/>
    <w:rsid w:val="005D24A1"/>
    <w:rsid w:val="005D2893"/>
    <w:rsid w:val="005D297C"/>
    <w:rsid w:val="005D3081"/>
    <w:rsid w:val="005D4E3D"/>
    <w:rsid w:val="005D597E"/>
    <w:rsid w:val="005D62C2"/>
    <w:rsid w:val="005D7522"/>
    <w:rsid w:val="005D7C26"/>
    <w:rsid w:val="005E020D"/>
    <w:rsid w:val="005E0686"/>
    <w:rsid w:val="005E0779"/>
    <w:rsid w:val="005E0BDE"/>
    <w:rsid w:val="005E19B1"/>
    <w:rsid w:val="005E2450"/>
    <w:rsid w:val="005E2E91"/>
    <w:rsid w:val="005E36D6"/>
    <w:rsid w:val="005E44BC"/>
    <w:rsid w:val="005E4ACD"/>
    <w:rsid w:val="005E4E94"/>
    <w:rsid w:val="005E4FE0"/>
    <w:rsid w:val="005E5F07"/>
    <w:rsid w:val="005E619A"/>
    <w:rsid w:val="005E69F1"/>
    <w:rsid w:val="005E6DB5"/>
    <w:rsid w:val="005E7025"/>
    <w:rsid w:val="005F0160"/>
    <w:rsid w:val="005F02D1"/>
    <w:rsid w:val="005F0AD1"/>
    <w:rsid w:val="005F0B79"/>
    <w:rsid w:val="005F1766"/>
    <w:rsid w:val="005F1AD9"/>
    <w:rsid w:val="005F1FB3"/>
    <w:rsid w:val="005F2235"/>
    <w:rsid w:val="005F2BB3"/>
    <w:rsid w:val="005F6A0B"/>
    <w:rsid w:val="005F7786"/>
    <w:rsid w:val="005F7A5A"/>
    <w:rsid w:val="00600D2D"/>
    <w:rsid w:val="00601018"/>
    <w:rsid w:val="00601683"/>
    <w:rsid w:val="00602121"/>
    <w:rsid w:val="006029A1"/>
    <w:rsid w:val="00603760"/>
    <w:rsid w:val="00603EAF"/>
    <w:rsid w:val="00604A70"/>
    <w:rsid w:val="0060567A"/>
    <w:rsid w:val="0060579B"/>
    <w:rsid w:val="00605D36"/>
    <w:rsid w:val="00606A30"/>
    <w:rsid w:val="00606D46"/>
    <w:rsid w:val="006077B5"/>
    <w:rsid w:val="00607893"/>
    <w:rsid w:val="00610870"/>
    <w:rsid w:val="00611286"/>
    <w:rsid w:val="006125AA"/>
    <w:rsid w:val="00612BD1"/>
    <w:rsid w:val="00613133"/>
    <w:rsid w:val="00613554"/>
    <w:rsid w:val="00614489"/>
    <w:rsid w:val="006147DF"/>
    <w:rsid w:val="006153F8"/>
    <w:rsid w:val="00615B79"/>
    <w:rsid w:val="00615F4A"/>
    <w:rsid w:val="00617DC9"/>
    <w:rsid w:val="0062001C"/>
    <w:rsid w:val="00621028"/>
    <w:rsid w:val="00621D9B"/>
    <w:rsid w:val="00623054"/>
    <w:rsid w:val="006233DE"/>
    <w:rsid w:val="00624E88"/>
    <w:rsid w:val="00625286"/>
    <w:rsid w:val="006252B7"/>
    <w:rsid w:val="00625463"/>
    <w:rsid w:val="00626728"/>
    <w:rsid w:val="006267D6"/>
    <w:rsid w:val="00626A2D"/>
    <w:rsid w:val="0062718E"/>
    <w:rsid w:val="00627652"/>
    <w:rsid w:val="00627E0B"/>
    <w:rsid w:val="00627F6F"/>
    <w:rsid w:val="00630A77"/>
    <w:rsid w:val="00630D5B"/>
    <w:rsid w:val="006317DA"/>
    <w:rsid w:val="0063264B"/>
    <w:rsid w:val="006327AF"/>
    <w:rsid w:val="00632DF1"/>
    <w:rsid w:val="00633927"/>
    <w:rsid w:val="00633FD3"/>
    <w:rsid w:val="00634D4A"/>
    <w:rsid w:val="006350A2"/>
    <w:rsid w:val="00635289"/>
    <w:rsid w:val="006357A6"/>
    <w:rsid w:val="00635999"/>
    <w:rsid w:val="00635CCC"/>
    <w:rsid w:val="00640507"/>
    <w:rsid w:val="00642361"/>
    <w:rsid w:val="0064284E"/>
    <w:rsid w:val="0064302A"/>
    <w:rsid w:val="006430CA"/>
    <w:rsid w:val="00644047"/>
    <w:rsid w:val="0064478C"/>
    <w:rsid w:val="00644AEE"/>
    <w:rsid w:val="00645023"/>
    <w:rsid w:val="006452D2"/>
    <w:rsid w:val="006453DA"/>
    <w:rsid w:val="00646846"/>
    <w:rsid w:val="00647C6F"/>
    <w:rsid w:val="00650B96"/>
    <w:rsid w:val="00650DF1"/>
    <w:rsid w:val="00651C6B"/>
    <w:rsid w:val="00651E4E"/>
    <w:rsid w:val="00651E68"/>
    <w:rsid w:val="00652809"/>
    <w:rsid w:val="00653BCA"/>
    <w:rsid w:val="00654075"/>
    <w:rsid w:val="006543DE"/>
    <w:rsid w:val="0065511A"/>
    <w:rsid w:val="00655886"/>
    <w:rsid w:val="00657941"/>
    <w:rsid w:val="006579DA"/>
    <w:rsid w:val="00660408"/>
    <w:rsid w:val="0066175D"/>
    <w:rsid w:val="0066215D"/>
    <w:rsid w:val="006629A2"/>
    <w:rsid w:val="00662E7D"/>
    <w:rsid w:val="00662F4E"/>
    <w:rsid w:val="00665156"/>
    <w:rsid w:val="00665470"/>
    <w:rsid w:val="00666590"/>
    <w:rsid w:val="0067190A"/>
    <w:rsid w:val="00672367"/>
    <w:rsid w:val="006725C5"/>
    <w:rsid w:val="006730C4"/>
    <w:rsid w:val="00673BFD"/>
    <w:rsid w:val="006745C2"/>
    <w:rsid w:val="00674A69"/>
    <w:rsid w:val="00675AB7"/>
    <w:rsid w:val="00676268"/>
    <w:rsid w:val="006772E4"/>
    <w:rsid w:val="006775C8"/>
    <w:rsid w:val="00677D7E"/>
    <w:rsid w:val="0068035D"/>
    <w:rsid w:val="006806C4"/>
    <w:rsid w:val="00680BFD"/>
    <w:rsid w:val="00681025"/>
    <w:rsid w:val="00681584"/>
    <w:rsid w:val="00681A76"/>
    <w:rsid w:val="006820A7"/>
    <w:rsid w:val="00683151"/>
    <w:rsid w:val="00683C09"/>
    <w:rsid w:val="0068434A"/>
    <w:rsid w:val="00684741"/>
    <w:rsid w:val="00684CE8"/>
    <w:rsid w:val="00684CFA"/>
    <w:rsid w:val="00686A31"/>
    <w:rsid w:val="00686C21"/>
    <w:rsid w:val="00687A58"/>
    <w:rsid w:val="00690122"/>
    <w:rsid w:val="00690614"/>
    <w:rsid w:val="00694386"/>
    <w:rsid w:val="0069607C"/>
    <w:rsid w:val="0069700D"/>
    <w:rsid w:val="006975FE"/>
    <w:rsid w:val="006977D3"/>
    <w:rsid w:val="00697F0B"/>
    <w:rsid w:val="006A1026"/>
    <w:rsid w:val="006A169F"/>
    <w:rsid w:val="006A2050"/>
    <w:rsid w:val="006A23BE"/>
    <w:rsid w:val="006A2FDC"/>
    <w:rsid w:val="006A3B54"/>
    <w:rsid w:val="006A3E45"/>
    <w:rsid w:val="006A4367"/>
    <w:rsid w:val="006A4379"/>
    <w:rsid w:val="006A4E6C"/>
    <w:rsid w:val="006A7553"/>
    <w:rsid w:val="006A75D7"/>
    <w:rsid w:val="006B0D59"/>
    <w:rsid w:val="006B12F4"/>
    <w:rsid w:val="006B1564"/>
    <w:rsid w:val="006B1AE2"/>
    <w:rsid w:val="006B1C9D"/>
    <w:rsid w:val="006B262B"/>
    <w:rsid w:val="006B345D"/>
    <w:rsid w:val="006B35F3"/>
    <w:rsid w:val="006B492B"/>
    <w:rsid w:val="006B50C5"/>
    <w:rsid w:val="006B58F8"/>
    <w:rsid w:val="006B59BA"/>
    <w:rsid w:val="006B5B1C"/>
    <w:rsid w:val="006B7561"/>
    <w:rsid w:val="006B7856"/>
    <w:rsid w:val="006B79B5"/>
    <w:rsid w:val="006C03F5"/>
    <w:rsid w:val="006C0A35"/>
    <w:rsid w:val="006C1072"/>
    <w:rsid w:val="006C11FC"/>
    <w:rsid w:val="006C1C33"/>
    <w:rsid w:val="006C2059"/>
    <w:rsid w:val="006C23FD"/>
    <w:rsid w:val="006C24E7"/>
    <w:rsid w:val="006C2C6C"/>
    <w:rsid w:val="006C2CA8"/>
    <w:rsid w:val="006C2D6F"/>
    <w:rsid w:val="006C2D94"/>
    <w:rsid w:val="006C3348"/>
    <w:rsid w:val="006C33AA"/>
    <w:rsid w:val="006C3A52"/>
    <w:rsid w:val="006C41DA"/>
    <w:rsid w:val="006C5686"/>
    <w:rsid w:val="006C62B1"/>
    <w:rsid w:val="006C62E8"/>
    <w:rsid w:val="006C6E08"/>
    <w:rsid w:val="006C6F78"/>
    <w:rsid w:val="006C71EE"/>
    <w:rsid w:val="006C78C7"/>
    <w:rsid w:val="006D0088"/>
    <w:rsid w:val="006D0B6A"/>
    <w:rsid w:val="006D0E00"/>
    <w:rsid w:val="006D19DE"/>
    <w:rsid w:val="006D27F8"/>
    <w:rsid w:val="006D33A4"/>
    <w:rsid w:val="006D364E"/>
    <w:rsid w:val="006D3651"/>
    <w:rsid w:val="006D370F"/>
    <w:rsid w:val="006D4AB0"/>
    <w:rsid w:val="006D51D6"/>
    <w:rsid w:val="006D52D1"/>
    <w:rsid w:val="006D5F0C"/>
    <w:rsid w:val="006D6A64"/>
    <w:rsid w:val="006E01B4"/>
    <w:rsid w:val="006E2D0B"/>
    <w:rsid w:val="006E2E7D"/>
    <w:rsid w:val="006E30DD"/>
    <w:rsid w:val="006E3113"/>
    <w:rsid w:val="006E3755"/>
    <w:rsid w:val="006E3C87"/>
    <w:rsid w:val="006E4976"/>
    <w:rsid w:val="006E5642"/>
    <w:rsid w:val="006E58E7"/>
    <w:rsid w:val="006E59FA"/>
    <w:rsid w:val="006E6438"/>
    <w:rsid w:val="006E6CC4"/>
    <w:rsid w:val="006E6E12"/>
    <w:rsid w:val="006E7EF9"/>
    <w:rsid w:val="006F02D7"/>
    <w:rsid w:val="006F245B"/>
    <w:rsid w:val="006F28ED"/>
    <w:rsid w:val="006F348B"/>
    <w:rsid w:val="006F353C"/>
    <w:rsid w:val="006F39FA"/>
    <w:rsid w:val="006F4230"/>
    <w:rsid w:val="006F45A5"/>
    <w:rsid w:val="006F48A2"/>
    <w:rsid w:val="006F4B63"/>
    <w:rsid w:val="006F532A"/>
    <w:rsid w:val="006F6FD2"/>
    <w:rsid w:val="006F7030"/>
    <w:rsid w:val="006F703C"/>
    <w:rsid w:val="006F7B41"/>
    <w:rsid w:val="006F7B55"/>
    <w:rsid w:val="006F7C15"/>
    <w:rsid w:val="00700532"/>
    <w:rsid w:val="007034B6"/>
    <w:rsid w:val="00703D10"/>
    <w:rsid w:val="00704EBB"/>
    <w:rsid w:val="007053FC"/>
    <w:rsid w:val="00705EF2"/>
    <w:rsid w:val="0070713A"/>
    <w:rsid w:val="007104EA"/>
    <w:rsid w:val="007105AF"/>
    <w:rsid w:val="007106F3"/>
    <w:rsid w:val="007113BE"/>
    <w:rsid w:val="00711E2D"/>
    <w:rsid w:val="00711FB2"/>
    <w:rsid w:val="00712180"/>
    <w:rsid w:val="007122D2"/>
    <w:rsid w:val="007129F4"/>
    <w:rsid w:val="00712DB0"/>
    <w:rsid w:val="0071361E"/>
    <w:rsid w:val="007142E5"/>
    <w:rsid w:val="007151FB"/>
    <w:rsid w:val="007158B9"/>
    <w:rsid w:val="00715EF6"/>
    <w:rsid w:val="00717C15"/>
    <w:rsid w:val="00720454"/>
    <w:rsid w:val="0072140B"/>
    <w:rsid w:val="007214FA"/>
    <w:rsid w:val="00721626"/>
    <w:rsid w:val="0072183D"/>
    <w:rsid w:val="00721F93"/>
    <w:rsid w:val="007244AF"/>
    <w:rsid w:val="00725122"/>
    <w:rsid w:val="00725DE6"/>
    <w:rsid w:val="00726039"/>
    <w:rsid w:val="007261B9"/>
    <w:rsid w:val="007265E6"/>
    <w:rsid w:val="007268A1"/>
    <w:rsid w:val="00726987"/>
    <w:rsid w:val="00726BB0"/>
    <w:rsid w:val="00727058"/>
    <w:rsid w:val="00731EC5"/>
    <w:rsid w:val="007326C2"/>
    <w:rsid w:val="00732FAA"/>
    <w:rsid w:val="007333AD"/>
    <w:rsid w:val="00733D3D"/>
    <w:rsid w:val="0073531B"/>
    <w:rsid w:val="0073547B"/>
    <w:rsid w:val="007356CE"/>
    <w:rsid w:val="0073666B"/>
    <w:rsid w:val="007368DA"/>
    <w:rsid w:val="0073722B"/>
    <w:rsid w:val="00737815"/>
    <w:rsid w:val="007378D5"/>
    <w:rsid w:val="00737E9A"/>
    <w:rsid w:val="007407AD"/>
    <w:rsid w:val="0074190E"/>
    <w:rsid w:val="00742293"/>
    <w:rsid w:val="00742475"/>
    <w:rsid w:val="00742B87"/>
    <w:rsid w:val="0074340C"/>
    <w:rsid w:val="007436C6"/>
    <w:rsid w:val="00743D9C"/>
    <w:rsid w:val="00743E48"/>
    <w:rsid w:val="0074456E"/>
    <w:rsid w:val="00747378"/>
    <w:rsid w:val="00747768"/>
    <w:rsid w:val="00747B61"/>
    <w:rsid w:val="00751452"/>
    <w:rsid w:val="00751661"/>
    <w:rsid w:val="00751A58"/>
    <w:rsid w:val="00751ECC"/>
    <w:rsid w:val="00753596"/>
    <w:rsid w:val="00753C94"/>
    <w:rsid w:val="00754339"/>
    <w:rsid w:val="007608EC"/>
    <w:rsid w:val="00760FFD"/>
    <w:rsid w:val="0076117D"/>
    <w:rsid w:val="007619A8"/>
    <w:rsid w:val="007625AE"/>
    <w:rsid w:val="00763648"/>
    <w:rsid w:val="007639C8"/>
    <w:rsid w:val="007642FF"/>
    <w:rsid w:val="00764A5F"/>
    <w:rsid w:val="00764FAC"/>
    <w:rsid w:val="007650C9"/>
    <w:rsid w:val="007659AE"/>
    <w:rsid w:val="00766C54"/>
    <w:rsid w:val="00767C50"/>
    <w:rsid w:val="00767ECF"/>
    <w:rsid w:val="00770099"/>
    <w:rsid w:val="00770E8D"/>
    <w:rsid w:val="00771644"/>
    <w:rsid w:val="007719AF"/>
    <w:rsid w:val="00771D1E"/>
    <w:rsid w:val="00772165"/>
    <w:rsid w:val="00772CBF"/>
    <w:rsid w:val="00773A28"/>
    <w:rsid w:val="00775F68"/>
    <w:rsid w:val="007766E9"/>
    <w:rsid w:val="00776B9B"/>
    <w:rsid w:val="007777AE"/>
    <w:rsid w:val="00777A9F"/>
    <w:rsid w:val="00780013"/>
    <w:rsid w:val="0078018F"/>
    <w:rsid w:val="00781DDD"/>
    <w:rsid w:val="0078293C"/>
    <w:rsid w:val="00783251"/>
    <w:rsid w:val="00783CD0"/>
    <w:rsid w:val="00785A81"/>
    <w:rsid w:val="00785B37"/>
    <w:rsid w:val="0078625A"/>
    <w:rsid w:val="00786288"/>
    <w:rsid w:val="0078661B"/>
    <w:rsid w:val="00786848"/>
    <w:rsid w:val="0078684A"/>
    <w:rsid w:val="00787DC5"/>
    <w:rsid w:val="00790C8F"/>
    <w:rsid w:val="00790D90"/>
    <w:rsid w:val="00790EC1"/>
    <w:rsid w:val="00791B16"/>
    <w:rsid w:val="00791BE5"/>
    <w:rsid w:val="00792422"/>
    <w:rsid w:val="00792FC2"/>
    <w:rsid w:val="00793370"/>
    <w:rsid w:val="007935C4"/>
    <w:rsid w:val="007936B5"/>
    <w:rsid w:val="00794220"/>
    <w:rsid w:val="00795151"/>
    <w:rsid w:val="00795267"/>
    <w:rsid w:val="007962ED"/>
    <w:rsid w:val="0079672A"/>
    <w:rsid w:val="007978B6"/>
    <w:rsid w:val="0079798F"/>
    <w:rsid w:val="00797990"/>
    <w:rsid w:val="00797FE0"/>
    <w:rsid w:val="007A0749"/>
    <w:rsid w:val="007A0F60"/>
    <w:rsid w:val="007A2562"/>
    <w:rsid w:val="007A2DAE"/>
    <w:rsid w:val="007A3180"/>
    <w:rsid w:val="007A47FD"/>
    <w:rsid w:val="007A6183"/>
    <w:rsid w:val="007A6D80"/>
    <w:rsid w:val="007A78B8"/>
    <w:rsid w:val="007B0413"/>
    <w:rsid w:val="007B1756"/>
    <w:rsid w:val="007B1772"/>
    <w:rsid w:val="007B1C06"/>
    <w:rsid w:val="007B1DC4"/>
    <w:rsid w:val="007B1E39"/>
    <w:rsid w:val="007B1ED0"/>
    <w:rsid w:val="007B1F7C"/>
    <w:rsid w:val="007B24CB"/>
    <w:rsid w:val="007B298E"/>
    <w:rsid w:val="007B29A3"/>
    <w:rsid w:val="007B3AD7"/>
    <w:rsid w:val="007B3D1A"/>
    <w:rsid w:val="007B43CF"/>
    <w:rsid w:val="007B453E"/>
    <w:rsid w:val="007B547A"/>
    <w:rsid w:val="007B6506"/>
    <w:rsid w:val="007B6A84"/>
    <w:rsid w:val="007C0242"/>
    <w:rsid w:val="007C045D"/>
    <w:rsid w:val="007C0B01"/>
    <w:rsid w:val="007C10AE"/>
    <w:rsid w:val="007C1220"/>
    <w:rsid w:val="007C16AC"/>
    <w:rsid w:val="007C1ABF"/>
    <w:rsid w:val="007C1BEF"/>
    <w:rsid w:val="007C2837"/>
    <w:rsid w:val="007C33A4"/>
    <w:rsid w:val="007C37B9"/>
    <w:rsid w:val="007C3A20"/>
    <w:rsid w:val="007C4383"/>
    <w:rsid w:val="007C4502"/>
    <w:rsid w:val="007C482A"/>
    <w:rsid w:val="007C4E0F"/>
    <w:rsid w:val="007C5E39"/>
    <w:rsid w:val="007C65CC"/>
    <w:rsid w:val="007C6FBD"/>
    <w:rsid w:val="007D0072"/>
    <w:rsid w:val="007D00CD"/>
    <w:rsid w:val="007D090C"/>
    <w:rsid w:val="007D0949"/>
    <w:rsid w:val="007D16FB"/>
    <w:rsid w:val="007D236D"/>
    <w:rsid w:val="007D24A8"/>
    <w:rsid w:val="007D2602"/>
    <w:rsid w:val="007D2DA5"/>
    <w:rsid w:val="007D2EFB"/>
    <w:rsid w:val="007D433D"/>
    <w:rsid w:val="007D4BC6"/>
    <w:rsid w:val="007D5BF9"/>
    <w:rsid w:val="007D688C"/>
    <w:rsid w:val="007D6930"/>
    <w:rsid w:val="007D6FBE"/>
    <w:rsid w:val="007D723F"/>
    <w:rsid w:val="007D7B97"/>
    <w:rsid w:val="007D7C29"/>
    <w:rsid w:val="007E0C08"/>
    <w:rsid w:val="007E1C09"/>
    <w:rsid w:val="007E2639"/>
    <w:rsid w:val="007E390C"/>
    <w:rsid w:val="007E3DCF"/>
    <w:rsid w:val="007E47D1"/>
    <w:rsid w:val="007E4B89"/>
    <w:rsid w:val="007E4D21"/>
    <w:rsid w:val="007E506D"/>
    <w:rsid w:val="007E598F"/>
    <w:rsid w:val="007E6315"/>
    <w:rsid w:val="007E637E"/>
    <w:rsid w:val="007E6DEF"/>
    <w:rsid w:val="007E70BA"/>
    <w:rsid w:val="007E7673"/>
    <w:rsid w:val="007F00F1"/>
    <w:rsid w:val="007F0187"/>
    <w:rsid w:val="007F0C9F"/>
    <w:rsid w:val="007F0DE8"/>
    <w:rsid w:val="007F1370"/>
    <w:rsid w:val="007F1424"/>
    <w:rsid w:val="007F15E7"/>
    <w:rsid w:val="007F199F"/>
    <w:rsid w:val="007F2AC0"/>
    <w:rsid w:val="007F3234"/>
    <w:rsid w:val="007F44D8"/>
    <w:rsid w:val="007F59A3"/>
    <w:rsid w:val="007F5E10"/>
    <w:rsid w:val="007F68F1"/>
    <w:rsid w:val="007F6D31"/>
    <w:rsid w:val="007F7075"/>
    <w:rsid w:val="007F7A5E"/>
    <w:rsid w:val="00800252"/>
    <w:rsid w:val="008003AD"/>
    <w:rsid w:val="00800523"/>
    <w:rsid w:val="00800913"/>
    <w:rsid w:val="00800C95"/>
    <w:rsid w:val="008022D7"/>
    <w:rsid w:val="00802B84"/>
    <w:rsid w:val="00803808"/>
    <w:rsid w:val="00803896"/>
    <w:rsid w:val="00803969"/>
    <w:rsid w:val="0080406D"/>
    <w:rsid w:val="008044C9"/>
    <w:rsid w:val="00804504"/>
    <w:rsid w:val="008052F8"/>
    <w:rsid w:val="0080656B"/>
    <w:rsid w:val="0080688F"/>
    <w:rsid w:val="00807811"/>
    <w:rsid w:val="00810704"/>
    <w:rsid w:val="00811967"/>
    <w:rsid w:val="008132BE"/>
    <w:rsid w:val="00813398"/>
    <w:rsid w:val="008142D5"/>
    <w:rsid w:val="00814D37"/>
    <w:rsid w:val="00815100"/>
    <w:rsid w:val="00815DAC"/>
    <w:rsid w:val="00816131"/>
    <w:rsid w:val="008170F2"/>
    <w:rsid w:val="0081785E"/>
    <w:rsid w:val="00817CAD"/>
    <w:rsid w:val="0082099C"/>
    <w:rsid w:val="00820ADE"/>
    <w:rsid w:val="00821831"/>
    <w:rsid w:val="00821BE0"/>
    <w:rsid w:val="008233F7"/>
    <w:rsid w:val="00825E74"/>
    <w:rsid w:val="00826AF4"/>
    <w:rsid w:val="00826C17"/>
    <w:rsid w:val="00827D19"/>
    <w:rsid w:val="008323DD"/>
    <w:rsid w:val="008323EB"/>
    <w:rsid w:val="008324F5"/>
    <w:rsid w:val="00832839"/>
    <w:rsid w:val="00833080"/>
    <w:rsid w:val="00833C48"/>
    <w:rsid w:val="0083403B"/>
    <w:rsid w:val="00834F30"/>
    <w:rsid w:val="00835D2E"/>
    <w:rsid w:val="008363EA"/>
    <w:rsid w:val="00837004"/>
    <w:rsid w:val="00840D4E"/>
    <w:rsid w:val="00841EF2"/>
    <w:rsid w:val="008425DA"/>
    <w:rsid w:val="00842D1E"/>
    <w:rsid w:val="008431FC"/>
    <w:rsid w:val="00843BB6"/>
    <w:rsid w:val="00843C99"/>
    <w:rsid w:val="00843FF8"/>
    <w:rsid w:val="008450D2"/>
    <w:rsid w:val="0084515D"/>
    <w:rsid w:val="0084633A"/>
    <w:rsid w:val="008466F7"/>
    <w:rsid w:val="008474F4"/>
    <w:rsid w:val="00847762"/>
    <w:rsid w:val="0084777F"/>
    <w:rsid w:val="0085083D"/>
    <w:rsid w:val="008508E7"/>
    <w:rsid w:val="00850F1A"/>
    <w:rsid w:val="00851AA5"/>
    <w:rsid w:val="0085205C"/>
    <w:rsid w:val="00852224"/>
    <w:rsid w:val="0085266A"/>
    <w:rsid w:val="00852959"/>
    <w:rsid w:val="008529AA"/>
    <w:rsid w:val="00852F9E"/>
    <w:rsid w:val="0085346C"/>
    <w:rsid w:val="00854850"/>
    <w:rsid w:val="00854D7D"/>
    <w:rsid w:val="00856DDB"/>
    <w:rsid w:val="00857DE4"/>
    <w:rsid w:val="008600A5"/>
    <w:rsid w:val="00860AD4"/>
    <w:rsid w:val="00860E50"/>
    <w:rsid w:val="0086129F"/>
    <w:rsid w:val="00862599"/>
    <w:rsid w:val="00862847"/>
    <w:rsid w:val="0086396A"/>
    <w:rsid w:val="0086414B"/>
    <w:rsid w:val="00864163"/>
    <w:rsid w:val="00865B14"/>
    <w:rsid w:val="008663BB"/>
    <w:rsid w:val="008663E2"/>
    <w:rsid w:val="00866868"/>
    <w:rsid w:val="008678E8"/>
    <w:rsid w:val="00870C1A"/>
    <w:rsid w:val="00871209"/>
    <w:rsid w:val="00871BF4"/>
    <w:rsid w:val="00872613"/>
    <w:rsid w:val="0087304A"/>
    <w:rsid w:val="00873290"/>
    <w:rsid w:val="008733C5"/>
    <w:rsid w:val="00875424"/>
    <w:rsid w:val="00875788"/>
    <w:rsid w:val="00876409"/>
    <w:rsid w:val="0087705B"/>
    <w:rsid w:val="00877EE4"/>
    <w:rsid w:val="00880182"/>
    <w:rsid w:val="00880A7F"/>
    <w:rsid w:val="00880F0B"/>
    <w:rsid w:val="00880FC8"/>
    <w:rsid w:val="0088125C"/>
    <w:rsid w:val="0088291E"/>
    <w:rsid w:val="008839EF"/>
    <w:rsid w:val="00883F1B"/>
    <w:rsid w:val="00884886"/>
    <w:rsid w:val="00885313"/>
    <w:rsid w:val="00885E04"/>
    <w:rsid w:val="0088715A"/>
    <w:rsid w:val="00890AE1"/>
    <w:rsid w:val="0089155B"/>
    <w:rsid w:val="008922AC"/>
    <w:rsid w:val="00892928"/>
    <w:rsid w:val="00892F10"/>
    <w:rsid w:val="008936D7"/>
    <w:rsid w:val="008945A6"/>
    <w:rsid w:val="00894E45"/>
    <w:rsid w:val="00894F42"/>
    <w:rsid w:val="0089512C"/>
    <w:rsid w:val="00896293"/>
    <w:rsid w:val="008974F6"/>
    <w:rsid w:val="008A032B"/>
    <w:rsid w:val="008A116C"/>
    <w:rsid w:val="008A182A"/>
    <w:rsid w:val="008A25FB"/>
    <w:rsid w:val="008A2735"/>
    <w:rsid w:val="008A2A99"/>
    <w:rsid w:val="008A36FD"/>
    <w:rsid w:val="008B03E7"/>
    <w:rsid w:val="008B0C86"/>
    <w:rsid w:val="008B0FA5"/>
    <w:rsid w:val="008B1849"/>
    <w:rsid w:val="008B202E"/>
    <w:rsid w:val="008B2091"/>
    <w:rsid w:val="008B265D"/>
    <w:rsid w:val="008B3A02"/>
    <w:rsid w:val="008B4599"/>
    <w:rsid w:val="008B4B20"/>
    <w:rsid w:val="008B4B90"/>
    <w:rsid w:val="008B4CC7"/>
    <w:rsid w:val="008B4D27"/>
    <w:rsid w:val="008B53CC"/>
    <w:rsid w:val="008B55D1"/>
    <w:rsid w:val="008B5CB2"/>
    <w:rsid w:val="008B6308"/>
    <w:rsid w:val="008B6343"/>
    <w:rsid w:val="008B6752"/>
    <w:rsid w:val="008B736E"/>
    <w:rsid w:val="008B739D"/>
    <w:rsid w:val="008B7409"/>
    <w:rsid w:val="008B7A9F"/>
    <w:rsid w:val="008B7F8A"/>
    <w:rsid w:val="008C04F7"/>
    <w:rsid w:val="008C059A"/>
    <w:rsid w:val="008C0CC5"/>
    <w:rsid w:val="008C15A3"/>
    <w:rsid w:val="008C191A"/>
    <w:rsid w:val="008C1F6C"/>
    <w:rsid w:val="008C2505"/>
    <w:rsid w:val="008C27F6"/>
    <w:rsid w:val="008C4963"/>
    <w:rsid w:val="008C4C72"/>
    <w:rsid w:val="008C4D44"/>
    <w:rsid w:val="008D0D1D"/>
    <w:rsid w:val="008D1A13"/>
    <w:rsid w:val="008D2FA8"/>
    <w:rsid w:val="008D30BD"/>
    <w:rsid w:val="008D3114"/>
    <w:rsid w:val="008D32D6"/>
    <w:rsid w:val="008D374A"/>
    <w:rsid w:val="008D3E14"/>
    <w:rsid w:val="008D60B9"/>
    <w:rsid w:val="008D60DE"/>
    <w:rsid w:val="008D6460"/>
    <w:rsid w:val="008D67AD"/>
    <w:rsid w:val="008D69DC"/>
    <w:rsid w:val="008D6A59"/>
    <w:rsid w:val="008D6B2E"/>
    <w:rsid w:val="008D6EFB"/>
    <w:rsid w:val="008E021D"/>
    <w:rsid w:val="008E0BDF"/>
    <w:rsid w:val="008E0CAD"/>
    <w:rsid w:val="008E272C"/>
    <w:rsid w:val="008E3782"/>
    <w:rsid w:val="008E3A86"/>
    <w:rsid w:val="008E471D"/>
    <w:rsid w:val="008E5CA6"/>
    <w:rsid w:val="008E6019"/>
    <w:rsid w:val="008E6118"/>
    <w:rsid w:val="008E6B30"/>
    <w:rsid w:val="008E6C5C"/>
    <w:rsid w:val="008E70C3"/>
    <w:rsid w:val="008F077B"/>
    <w:rsid w:val="008F0A58"/>
    <w:rsid w:val="008F12AA"/>
    <w:rsid w:val="008F1D4E"/>
    <w:rsid w:val="008F1E2F"/>
    <w:rsid w:val="008F34BB"/>
    <w:rsid w:val="008F364E"/>
    <w:rsid w:val="008F3E41"/>
    <w:rsid w:val="008F3FCC"/>
    <w:rsid w:val="008F45CA"/>
    <w:rsid w:val="008F47FD"/>
    <w:rsid w:val="008F4955"/>
    <w:rsid w:val="008F51E8"/>
    <w:rsid w:val="008F5533"/>
    <w:rsid w:val="008F59C2"/>
    <w:rsid w:val="008F7365"/>
    <w:rsid w:val="00900B8E"/>
    <w:rsid w:val="00900C6E"/>
    <w:rsid w:val="00901849"/>
    <w:rsid w:val="00901F08"/>
    <w:rsid w:val="00903E69"/>
    <w:rsid w:val="00903F78"/>
    <w:rsid w:val="00904446"/>
    <w:rsid w:val="009052B5"/>
    <w:rsid w:val="00905D50"/>
    <w:rsid w:val="00905FED"/>
    <w:rsid w:val="0090623E"/>
    <w:rsid w:val="00906475"/>
    <w:rsid w:val="00906FDC"/>
    <w:rsid w:val="00907353"/>
    <w:rsid w:val="00907A68"/>
    <w:rsid w:val="00907B26"/>
    <w:rsid w:val="00907DFF"/>
    <w:rsid w:val="009102CE"/>
    <w:rsid w:val="00910303"/>
    <w:rsid w:val="00910EF2"/>
    <w:rsid w:val="00911DB9"/>
    <w:rsid w:val="00911FDE"/>
    <w:rsid w:val="00912272"/>
    <w:rsid w:val="00912FFC"/>
    <w:rsid w:val="0091465F"/>
    <w:rsid w:val="00914AF5"/>
    <w:rsid w:val="009151A2"/>
    <w:rsid w:val="00915EF2"/>
    <w:rsid w:val="00916844"/>
    <w:rsid w:val="009169CD"/>
    <w:rsid w:val="00917427"/>
    <w:rsid w:val="009174DA"/>
    <w:rsid w:val="00917A00"/>
    <w:rsid w:val="0092044F"/>
    <w:rsid w:val="009204B1"/>
    <w:rsid w:val="009209FD"/>
    <w:rsid w:val="00920BBA"/>
    <w:rsid w:val="0092145E"/>
    <w:rsid w:val="0092149B"/>
    <w:rsid w:val="00921CB0"/>
    <w:rsid w:val="0092227C"/>
    <w:rsid w:val="009222F6"/>
    <w:rsid w:val="00922303"/>
    <w:rsid w:val="00922E24"/>
    <w:rsid w:val="00923DD8"/>
    <w:rsid w:val="00923EE0"/>
    <w:rsid w:val="00924024"/>
    <w:rsid w:val="009243AE"/>
    <w:rsid w:val="009245C4"/>
    <w:rsid w:val="0092472D"/>
    <w:rsid w:val="00925E3F"/>
    <w:rsid w:val="0092622C"/>
    <w:rsid w:val="0092623F"/>
    <w:rsid w:val="0092662B"/>
    <w:rsid w:val="00927CE3"/>
    <w:rsid w:val="00927DE0"/>
    <w:rsid w:val="00930536"/>
    <w:rsid w:val="00930B03"/>
    <w:rsid w:val="0093104E"/>
    <w:rsid w:val="0093147D"/>
    <w:rsid w:val="00931AF5"/>
    <w:rsid w:val="00932B83"/>
    <w:rsid w:val="00934BB9"/>
    <w:rsid w:val="00935AC5"/>
    <w:rsid w:val="00935F8B"/>
    <w:rsid w:val="00936170"/>
    <w:rsid w:val="0093695C"/>
    <w:rsid w:val="00936F45"/>
    <w:rsid w:val="00940385"/>
    <w:rsid w:val="00940655"/>
    <w:rsid w:val="00940A2D"/>
    <w:rsid w:val="009417A3"/>
    <w:rsid w:val="009435BD"/>
    <w:rsid w:val="009438B1"/>
    <w:rsid w:val="00944131"/>
    <w:rsid w:val="00944BAE"/>
    <w:rsid w:val="00944E5C"/>
    <w:rsid w:val="00944F7E"/>
    <w:rsid w:val="009456D9"/>
    <w:rsid w:val="00945CC4"/>
    <w:rsid w:val="00946623"/>
    <w:rsid w:val="009470CE"/>
    <w:rsid w:val="00947FD0"/>
    <w:rsid w:val="009503C8"/>
    <w:rsid w:val="00950FC1"/>
    <w:rsid w:val="00951548"/>
    <w:rsid w:val="00952031"/>
    <w:rsid w:val="0095264C"/>
    <w:rsid w:val="00953E26"/>
    <w:rsid w:val="00954958"/>
    <w:rsid w:val="00954C2B"/>
    <w:rsid w:val="00954FEC"/>
    <w:rsid w:val="00955167"/>
    <w:rsid w:val="009551A9"/>
    <w:rsid w:val="00955EA1"/>
    <w:rsid w:val="009573AB"/>
    <w:rsid w:val="00957698"/>
    <w:rsid w:val="0095779F"/>
    <w:rsid w:val="00957A5E"/>
    <w:rsid w:val="00957BAC"/>
    <w:rsid w:val="00961DB3"/>
    <w:rsid w:val="00962142"/>
    <w:rsid w:val="0096318F"/>
    <w:rsid w:val="00963382"/>
    <w:rsid w:val="00963DB6"/>
    <w:rsid w:val="00963FA4"/>
    <w:rsid w:val="00964EF8"/>
    <w:rsid w:val="00965208"/>
    <w:rsid w:val="0096617F"/>
    <w:rsid w:val="00966765"/>
    <w:rsid w:val="00966CF7"/>
    <w:rsid w:val="00966E44"/>
    <w:rsid w:val="00966FD7"/>
    <w:rsid w:val="00970126"/>
    <w:rsid w:val="00970B5A"/>
    <w:rsid w:val="00970D1B"/>
    <w:rsid w:val="009717E8"/>
    <w:rsid w:val="00971A28"/>
    <w:rsid w:val="00971D81"/>
    <w:rsid w:val="009720E7"/>
    <w:rsid w:val="009722E3"/>
    <w:rsid w:val="009723B9"/>
    <w:rsid w:val="00972AED"/>
    <w:rsid w:val="00972DB2"/>
    <w:rsid w:val="00973730"/>
    <w:rsid w:val="00973CFB"/>
    <w:rsid w:val="00974B1E"/>
    <w:rsid w:val="00974B5A"/>
    <w:rsid w:val="009766AA"/>
    <w:rsid w:val="0097688A"/>
    <w:rsid w:val="00977462"/>
    <w:rsid w:val="009779FE"/>
    <w:rsid w:val="009806E5"/>
    <w:rsid w:val="009827FE"/>
    <w:rsid w:val="00983975"/>
    <w:rsid w:val="009839A9"/>
    <w:rsid w:val="00984B09"/>
    <w:rsid w:val="009853A1"/>
    <w:rsid w:val="00985D14"/>
    <w:rsid w:val="00986208"/>
    <w:rsid w:val="00990131"/>
    <w:rsid w:val="00991A5B"/>
    <w:rsid w:val="00991CE0"/>
    <w:rsid w:val="00992086"/>
    <w:rsid w:val="0099230D"/>
    <w:rsid w:val="00992A04"/>
    <w:rsid w:val="00992D22"/>
    <w:rsid w:val="00992FB8"/>
    <w:rsid w:val="00993BF6"/>
    <w:rsid w:val="009945E6"/>
    <w:rsid w:val="009947E1"/>
    <w:rsid w:val="00994895"/>
    <w:rsid w:val="009961C9"/>
    <w:rsid w:val="009962E5"/>
    <w:rsid w:val="009973AD"/>
    <w:rsid w:val="009A0304"/>
    <w:rsid w:val="009A062F"/>
    <w:rsid w:val="009A0DF8"/>
    <w:rsid w:val="009A1661"/>
    <w:rsid w:val="009A2703"/>
    <w:rsid w:val="009A32C5"/>
    <w:rsid w:val="009A3730"/>
    <w:rsid w:val="009A429C"/>
    <w:rsid w:val="009A4CB7"/>
    <w:rsid w:val="009A5034"/>
    <w:rsid w:val="009A5493"/>
    <w:rsid w:val="009A5B40"/>
    <w:rsid w:val="009A5D57"/>
    <w:rsid w:val="009A62F7"/>
    <w:rsid w:val="009A6676"/>
    <w:rsid w:val="009A7062"/>
    <w:rsid w:val="009A7A66"/>
    <w:rsid w:val="009A7D96"/>
    <w:rsid w:val="009B0198"/>
    <w:rsid w:val="009B0443"/>
    <w:rsid w:val="009B0574"/>
    <w:rsid w:val="009B125D"/>
    <w:rsid w:val="009B17BF"/>
    <w:rsid w:val="009B187B"/>
    <w:rsid w:val="009B2F05"/>
    <w:rsid w:val="009B327F"/>
    <w:rsid w:val="009B36C8"/>
    <w:rsid w:val="009B382B"/>
    <w:rsid w:val="009B3D23"/>
    <w:rsid w:val="009B4D8D"/>
    <w:rsid w:val="009B5F51"/>
    <w:rsid w:val="009B70E1"/>
    <w:rsid w:val="009B7953"/>
    <w:rsid w:val="009B7DFD"/>
    <w:rsid w:val="009C0617"/>
    <w:rsid w:val="009C0757"/>
    <w:rsid w:val="009C16CB"/>
    <w:rsid w:val="009C22C9"/>
    <w:rsid w:val="009C25AC"/>
    <w:rsid w:val="009C2D33"/>
    <w:rsid w:val="009C4ACA"/>
    <w:rsid w:val="009C52DF"/>
    <w:rsid w:val="009C54E1"/>
    <w:rsid w:val="009C5A01"/>
    <w:rsid w:val="009C5AF8"/>
    <w:rsid w:val="009C5CD1"/>
    <w:rsid w:val="009C65EF"/>
    <w:rsid w:val="009C6F22"/>
    <w:rsid w:val="009C7CF2"/>
    <w:rsid w:val="009C7DA1"/>
    <w:rsid w:val="009D0C01"/>
    <w:rsid w:val="009D1BD6"/>
    <w:rsid w:val="009D287A"/>
    <w:rsid w:val="009D33C4"/>
    <w:rsid w:val="009D343E"/>
    <w:rsid w:val="009D3E31"/>
    <w:rsid w:val="009D3F7A"/>
    <w:rsid w:val="009D4541"/>
    <w:rsid w:val="009D45DC"/>
    <w:rsid w:val="009D618F"/>
    <w:rsid w:val="009D63BF"/>
    <w:rsid w:val="009D753F"/>
    <w:rsid w:val="009D774A"/>
    <w:rsid w:val="009D7FA7"/>
    <w:rsid w:val="009E0342"/>
    <w:rsid w:val="009E0A14"/>
    <w:rsid w:val="009E1833"/>
    <w:rsid w:val="009E303F"/>
    <w:rsid w:val="009E368C"/>
    <w:rsid w:val="009E4CD8"/>
    <w:rsid w:val="009E5C21"/>
    <w:rsid w:val="009E6CDB"/>
    <w:rsid w:val="009E7C64"/>
    <w:rsid w:val="009E7F01"/>
    <w:rsid w:val="009F0464"/>
    <w:rsid w:val="009F0CAD"/>
    <w:rsid w:val="009F1A58"/>
    <w:rsid w:val="009F1B61"/>
    <w:rsid w:val="009F1D48"/>
    <w:rsid w:val="009F416A"/>
    <w:rsid w:val="009F457B"/>
    <w:rsid w:val="009F45CC"/>
    <w:rsid w:val="009F56B7"/>
    <w:rsid w:val="009F5C41"/>
    <w:rsid w:val="009F62EF"/>
    <w:rsid w:val="009F66BE"/>
    <w:rsid w:val="009F66E7"/>
    <w:rsid w:val="009F7518"/>
    <w:rsid w:val="00A009F4"/>
    <w:rsid w:val="00A0281E"/>
    <w:rsid w:val="00A03365"/>
    <w:rsid w:val="00A03BEC"/>
    <w:rsid w:val="00A0456C"/>
    <w:rsid w:val="00A05F39"/>
    <w:rsid w:val="00A064CC"/>
    <w:rsid w:val="00A06C4D"/>
    <w:rsid w:val="00A06CFF"/>
    <w:rsid w:val="00A07190"/>
    <w:rsid w:val="00A07605"/>
    <w:rsid w:val="00A07F4F"/>
    <w:rsid w:val="00A11016"/>
    <w:rsid w:val="00A131C6"/>
    <w:rsid w:val="00A133C7"/>
    <w:rsid w:val="00A13476"/>
    <w:rsid w:val="00A13AE3"/>
    <w:rsid w:val="00A14316"/>
    <w:rsid w:val="00A1532A"/>
    <w:rsid w:val="00A15371"/>
    <w:rsid w:val="00A154BB"/>
    <w:rsid w:val="00A15B49"/>
    <w:rsid w:val="00A16470"/>
    <w:rsid w:val="00A17038"/>
    <w:rsid w:val="00A17F1B"/>
    <w:rsid w:val="00A2003E"/>
    <w:rsid w:val="00A204E7"/>
    <w:rsid w:val="00A2079A"/>
    <w:rsid w:val="00A21156"/>
    <w:rsid w:val="00A2220D"/>
    <w:rsid w:val="00A222FF"/>
    <w:rsid w:val="00A225E3"/>
    <w:rsid w:val="00A22E0B"/>
    <w:rsid w:val="00A2303A"/>
    <w:rsid w:val="00A247E5"/>
    <w:rsid w:val="00A26090"/>
    <w:rsid w:val="00A263D5"/>
    <w:rsid w:val="00A26CCD"/>
    <w:rsid w:val="00A26D61"/>
    <w:rsid w:val="00A27E2D"/>
    <w:rsid w:val="00A302FB"/>
    <w:rsid w:val="00A305EB"/>
    <w:rsid w:val="00A30B03"/>
    <w:rsid w:val="00A30FFE"/>
    <w:rsid w:val="00A32268"/>
    <w:rsid w:val="00A34B84"/>
    <w:rsid w:val="00A34C3B"/>
    <w:rsid w:val="00A35515"/>
    <w:rsid w:val="00A35782"/>
    <w:rsid w:val="00A3581D"/>
    <w:rsid w:val="00A360F6"/>
    <w:rsid w:val="00A372C8"/>
    <w:rsid w:val="00A3782C"/>
    <w:rsid w:val="00A4149C"/>
    <w:rsid w:val="00A41540"/>
    <w:rsid w:val="00A418D1"/>
    <w:rsid w:val="00A421CF"/>
    <w:rsid w:val="00A42BC1"/>
    <w:rsid w:val="00A42E33"/>
    <w:rsid w:val="00A42F38"/>
    <w:rsid w:val="00A431CC"/>
    <w:rsid w:val="00A43A2F"/>
    <w:rsid w:val="00A4533D"/>
    <w:rsid w:val="00A45955"/>
    <w:rsid w:val="00A45C69"/>
    <w:rsid w:val="00A46241"/>
    <w:rsid w:val="00A47607"/>
    <w:rsid w:val="00A506DD"/>
    <w:rsid w:val="00A50A7D"/>
    <w:rsid w:val="00A5117F"/>
    <w:rsid w:val="00A514CA"/>
    <w:rsid w:val="00A514F1"/>
    <w:rsid w:val="00A51EE0"/>
    <w:rsid w:val="00A521AD"/>
    <w:rsid w:val="00A52F6D"/>
    <w:rsid w:val="00A552BC"/>
    <w:rsid w:val="00A55BFE"/>
    <w:rsid w:val="00A579FA"/>
    <w:rsid w:val="00A617B3"/>
    <w:rsid w:val="00A61B2B"/>
    <w:rsid w:val="00A6202A"/>
    <w:rsid w:val="00A62650"/>
    <w:rsid w:val="00A63322"/>
    <w:rsid w:val="00A63BF7"/>
    <w:rsid w:val="00A64CA5"/>
    <w:rsid w:val="00A64FC5"/>
    <w:rsid w:val="00A658B8"/>
    <w:rsid w:val="00A66092"/>
    <w:rsid w:val="00A662CD"/>
    <w:rsid w:val="00A66FCB"/>
    <w:rsid w:val="00A705C2"/>
    <w:rsid w:val="00A70B32"/>
    <w:rsid w:val="00A71E1D"/>
    <w:rsid w:val="00A71E7A"/>
    <w:rsid w:val="00A72399"/>
    <w:rsid w:val="00A725F6"/>
    <w:rsid w:val="00A72B49"/>
    <w:rsid w:val="00A740A0"/>
    <w:rsid w:val="00A74FEE"/>
    <w:rsid w:val="00A75359"/>
    <w:rsid w:val="00A763C8"/>
    <w:rsid w:val="00A7669B"/>
    <w:rsid w:val="00A76B29"/>
    <w:rsid w:val="00A76F67"/>
    <w:rsid w:val="00A80308"/>
    <w:rsid w:val="00A8126F"/>
    <w:rsid w:val="00A81271"/>
    <w:rsid w:val="00A8213A"/>
    <w:rsid w:val="00A8256E"/>
    <w:rsid w:val="00A8392F"/>
    <w:rsid w:val="00A840FA"/>
    <w:rsid w:val="00A84120"/>
    <w:rsid w:val="00A84653"/>
    <w:rsid w:val="00A84E9B"/>
    <w:rsid w:val="00A854F8"/>
    <w:rsid w:val="00A85A80"/>
    <w:rsid w:val="00A85CF5"/>
    <w:rsid w:val="00A8605E"/>
    <w:rsid w:val="00A87167"/>
    <w:rsid w:val="00A878D2"/>
    <w:rsid w:val="00A9065B"/>
    <w:rsid w:val="00A907CF"/>
    <w:rsid w:val="00A913B3"/>
    <w:rsid w:val="00A91574"/>
    <w:rsid w:val="00A9286E"/>
    <w:rsid w:val="00A93374"/>
    <w:rsid w:val="00A93625"/>
    <w:rsid w:val="00A9365D"/>
    <w:rsid w:val="00A94DFD"/>
    <w:rsid w:val="00A950A9"/>
    <w:rsid w:val="00A959D3"/>
    <w:rsid w:val="00A95AB4"/>
    <w:rsid w:val="00A96381"/>
    <w:rsid w:val="00A966B4"/>
    <w:rsid w:val="00A970A2"/>
    <w:rsid w:val="00A97A2E"/>
    <w:rsid w:val="00AA02E1"/>
    <w:rsid w:val="00AA04C2"/>
    <w:rsid w:val="00AA1110"/>
    <w:rsid w:val="00AA1C5E"/>
    <w:rsid w:val="00AA23FE"/>
    <w:rsid w:val="00AA2CF1"/>
    <w:rsid w:val="00AA30CD"/>
    <w:rsid w:val="00AA37ED"/>
    <w:rsid w:val="00AA59A9"/>
    <w:rsid w:val="00AA63CB"/>
    <w:rsid w:val="00AA68E3"/>
    <w:rsid w:val="00AB059E"/>
    <w:rsid w:val="00AB087B"/>
    <w:rsid w:val="00AB08C4"/>
    <w:rsid w:val="00AB0B46"/>
    <w:rsid w:val="00AB1572"/>
    <w:rsid w:val="00AB1729"/>
    <w:rsid w:val="00AB22AC"/>
    <w:rsid w:val="00AB3A83"/>
    <w:rsid w:val="00AB3D03"/>
    <w:rsid w:val="00AB3FE8"/>
    <w:rsid w:val="00AB47B5"/>
    <w:rsid w:val="00AB4E5A"/>
    <w:rsid w:val="00AB5C96"/>
    <w:rsid w:val="00AB5E9F"/>
    <w:rsid w:val="00AB6D56"/>
    <w:rsid w:val="00AB6F2B"/>
    <w:rsid w:val="00AB7414"/>
    <w:rsid w:val="00AB78CC"/>
    <w:rsid w:val="00AB7F9B"/>
    <w:rsid w:val="00AC04B5"/>
    <w:rsid w:val="00AC0788"/>
    <w:rsid w:val="00AC0FEA"/>
    <w:rsid w:val="00AC1E9D"/>
    <w:rsid w:val="00AC22C4"/>
    <w:rsid w:val="00AC22F1"/>
    <w:rsid w:val="00AC23F2"/>
    <w:rsid w:val="00AC32AB"/>
    <w:rsid w:val="00AC3FFF"/>
    <w:rsid w:val="00AC58A2"/>
    <w:rsid w:val="00AC6974"/>
    <w:rsid w:val="00AC6E3D"/>
    <w:rsid w:val="00AC6FFF"/>
    <w:rsid w:val="00AC7002"/>
    <w:rsid w:val="00AC7306"/>
    <w:rsid w:val="00AC7423"/>
    <w:rsid w:val="00AC7837"/>
    <w:rsid w:val="00AC7985"/>
    <w:rsid w:val="00AC7EA2"/>
    <w:rsid w:val="00AD0382"/>
    <w:rsid w:val="00AD2491"/>
    <w:rsid w:val="00AD25BA"/>
    <w:rsid w:val="00AD33AD"/>
    <w:rsid w:val="00AD349F"/>
    <w:rsid w:val="00AD37C8"/>
    <w:rsid w:val="00AD4C26"/>
    <w:rsid w:val="00AD4F64"/>
    <w:rsid w:val="00AD5C0A"/>
    <w:rsid w:val="00AD64F1"/>
    <w:rsid w:val="00AD6C63"/>
    <w:rsid w:val="00AD7526"/>
    <w:rsid w:val="00AD7626"/>
    <w:rsid w:val="00AE0561"/>
    <w:rsid w:val="00AE0DB7"/>
    <w:rsid w:val="00AE164A"/>
    <w:rsid w:val="00AE2873"/>
    <w:rsid w:val="00AE2A46"/>
    <w:rsid w:val="00AE2F6F"/>
    <w:rsid w:val="00AE329C"/>
    <w:rsid w:val="00AE3535"/>
    <w:rsid w:val="00AE440A"/>
    <w:rsid w:val="00AE48CE"/>
    <w:rsid w:val="00AE54DA"/>
    <w:rsid w:val="00AE5D33"/>
    <w:rsid w:val="00AE6C7E"/>
    <w:rsid w:val="00AE6CE1"/>
    <w:rsid w:val="00AE6F22"/>
    <w:rsid w:val="00AE74A8"/>
    <w:rsid w:val="00AE78C1"/>
    <w:rsid w:val="00AF12FF"/>
    <w:rsid w:val="00AF204F"/>
    <w:rsid w:val="00AF2530"/>
    <w:rsid w:val="00AF30CD"/>
    <w:rsid w:val="00AF3AC0"/>
    <w:rsid w:val="00AF46B8"/>
    <w:rsid w:val="00AF476A"/>
    <w:rsid w:val="00AF4B58"/>
    <w:rsid w:val="00AF6989"/>
    <w:rsid w:val="00AF6BD1"/>
    <w:rsid w:val="00B01DA1"/>
    <w:rsid w:val="00B04263"/>
    <w:rsid w:val="00B04840"/>
    <w:rsid w:val="00B04AE3"/>
    <w:rsid w:val="00B04CAF"/>
    <w:rsid w:val="00B0517B"/>
    <w:rsid w:val="00B05DC8"/>
    <w:rsid w:val="00B05DDD"/>
    <w:rsid w:val="00B067E9"/>
    <w:rsid w:val="00B0714C"/>
    <w:rsid w:val="00B07673"/>
    <w:rsid w:val="00B07FD8"/>
    <w:rsid w:val="00B1004F"/>
    <w:rsid w:val="00B10105"/>
    <w:rsid w:val="00B10B49"/>
    <w:rsid w:val="00B1107B"/>
    <w:rsid w:val="00B11582"/>
    <w:rsid w:val="00B1267C"/>
    <w:rsid w:val="00B128B3"/>
    <w:rsid w:val="00B13EA3"/>
    <w:rsid w:val="00B15AF0"/>
    <w:rsid w:val="00B15B93"/>
    <w:rsid w:val="00B15CEE"/>
    <w:rsid w:val="00B16210"/>
    <w:rsid w:val="00B17243"/>
    <w:rsid w:val="00B173D4"/>
    <w:rsid w:val="00B17C82"/>
    <w:rsid w:val="00B200BD"/>
    <w:rsid w:val="00B20FA5"/>
    <w:rsid w:val="00B218BD"/>
    <w:rsid w:val="00B224FD"/>
    <w:rsid w:val="00B225EF"/>
    <w:rsid w:val="00B23043"/>
    <w:rsid w:val="00B2372A"/>
    <w:rsid w:val="00B23DE7"/>
    <w:rsid w:val="00B26B0D"/>
    <w:rsid w:val="00B270F7"/>
    <w:rsid w:val="00B2738A"/>
    <w:rsid w:val="00B274E6"/>
    <w:rsid w:val="00B27DF2"/>
    <w:rsid w:val="00B30A15"/>
    <w:rsid w:val="00B313DE"/>
    <w:rsid w:val="00B3156F"/>
    <w:rsid w:val="00B32895"/>
    <w:rsid w:val="00B33687"/>
    <w:rsid w:val="00B339D5"/>
    <w:rsid w:val="00B3437B"/>
    <w:rsid w:val="00B34531"/>
    <w:rsid w:val="00B345B0"/>
    <w:rsid w:val="00B3470C"/>
    <w:rsid w:val="00B3576F"/>
    <w:rsid w:val="00B35B2F"/>
    <w:rsid w:val="00B3631D"/>
    <w:rsid w:val="00B36993"/>
    <w:rsid w:val="00B37196"/>
    <w:rsid w:val="00B37E87"/>
    <w:rsid w:val="00B37F58"/>
    <w:rsid w:val="00B405FF"/>
    <w:rsid w:val="00B40ADB"/>
    <w:rsid w:val="00B420DB"/>
    <w:rsid w:val="00B42C79"/>
    <w:rsid w:val="00B43532"/>
    <w:rsid w:val="00B43C0B"/>
    <w:rsid w:val="00B44907"/>
    <w:rsid w:val="00B44BF3"/>
    <w:rsid w:val="00B44E00"/>
    <w:rsid w:val="00B44F29"/>
    <w:rsid w:val="00B45821"/>
    <w:rsid w:val="00B47971"/>
    <w:rsid w:val="00B47BF4"/>
    <w:rsid w:val="00B47C98"/>
    <w:rsid w:val="00B50593"/>
    <w:rsid w:val="00B505F4"/>
    <w:rsid w:val="00B50B65"/>
    <w:rsid w:val="00B50E86"/>
    <w:rsid w:val="00B51892"/>
    <w:rsid w:val="00B51D62"/>
    <w:rsid w:val="00B53A65"/>
    <w:rsid w:val="00B5412C"/>
    <w:rsid w:val="00B5546A"/>
    <w:rsid w:val="00B5553C"/>
    <w:rsid w:val="00B55964"/>
    <w:rsid w:val="00B55BD2"/>
    <w:rsid w:val="00B56F52"/>
    <w:rsid w:val="00B57904"/>
    <w:rsid w:val="00B60779"/>
    <w:rsid w:val="00B60BA7"/>
    <w:rsid w:val="00B610FB"/>
    <w:rsid w:val="00B61E72"/>
    <w:rsid w:val="00B61ED1"/>
    <w:rsid w:val="00B6237F"/>
    <w:rsid w:val="00B62CB0"/>
    <w:rsid w:val="00B63847"/>
    <w:rsid w:val="00B655E1"/>
    <w:rsid w:val="00B65753"/>
    <w:rsid w:val="00B666B3"/>
    <w:rsid w:val="00B66944"/>
    <w:rsid w:val="00B704F8"/>
    <w:rsid w:val="00B71E4D"/>
    <w:rsid w:val="00B7211F"/>
    <w:rsid w:val="00B7339F"/>
    <w:rsid w:val="00B73A49"/>
    <w:rsid w:val="00B73BD6"/>
    <w:rsid w:val="00B73EA5"/>
    <w:rsid w:val="00B7515A"/>
    <w:rsid w:val="00B75D03"/>
    <w:rsid w:val="00B772CD"/>
    <w:rsid w:val="00B800F4"/>
    <w:rsid w:val="00B80119"/>
    <w:rsid w:val="00B80195"/>
    <w:rsid w:val="00B804B7"/>
    <w:rsid w:val="00B80F79"/>
    <w:rsid w:val="00B81D1A"/>
    <w:rsid w:val="00B81DF0"/>
    <w:rsid w:val="00B83CE6"/>
    <w:rsid w:val="00B83DBB"/>
    <w:rsid w:val="00B8524F"/>
    <w:rsid w:val="00B85357"/>
    <w:rsid w:val="00B85593"/>
    <w:rsid w:val="00B85F45"/>
    <w:rsid w:val="00B85F68"/>
    <w:rsid w:val="00B86A1F"/>
    <w:rsid w:val="00B90651"/>
    <w:rsid w:val="00B90929"/>
    <w:rsid w:val="00B90A8C"/>
    <w:rsid w:val="00B90BE5"/>
    <w:rsid w:val="00B90D4B"/>
    <w:rsid w:val="00B913A4"/>
    <w:rsid w:val="00B91581"/>
    <w:rsid w:val="00B91D1A"/>
    <w:rsid w:val="00B9284F"/>
    <w:rsid w:val="00B92BA3"/>
    <w:rsid w:val="00B93680"/>
    <w:rsid w:val="00B937CA"/>
    <w:rsid w:val="00B9478B"/>
    <w:rsid w:val="00B94CE4"/>
    <w:rsid w:val="00B94F1C"/>
    <w:rsid w:val="00B96170"/>
    <w:rsid w:val="00B96552"/>
    <w:rsid w:val="00B96DB7"/>
    <w:rsid w:val="00BA0065"/>
    <w:rsid w:val="00BA05C5"/>
    <w:rsid w:val="00BA0AA5"/>
    <w:rsid w:val="00BA120D"/>
    <w:rsid w:val="00BA121C"/>
    <w:rsid w:val="00BA127F"/>
    <w:rsid w:val="00BA1C74"/>
    <w:rsid w:val="00BA1F69"/>
    <w:rsid w:val="00BA1F87"/>
    <w:rsid w:val="00BA1FBA"/>
    <w:rsid w:val="00BA2602"/>
    <w:rsid w:val="00BA2A1C"/>
    <w:rsid w:val="00BA2B10"/>
    <w:rsid w:val="00BA2C78"/>
    <w:rsid w:val="00BA3B29"/>
    <w:rsid w:val="00BA49B5"/>
    <w:rsid w:val="00BA5070"/>
    <w:rsid w:val="00BA554B"/>
    <w:rsid w:val="00BA576A"/>
    <w:rsid w:val="00BA5AE2"/>
    <w:rsid w:val="00BA6811"/>
    <w:rsid w:val="00BA6904"/>
    <w:rsid w:val="00BA6B70"/>
    <w:rsid w:val="00BA6CA6"/>
    <w:rsid w:val="00BB0327"/>
    <w:rsid w:val="00BB0502"/>
    <w:rsid w:val="00BB0680"/>
    <w:rsid w:val="00BB1142"/>
    <w:rsid w:val="00BB26D3"/>
    <w:rsid w:val="00BB2A42"/>
    <w:rsid w:val="00BB357F"/>
    <w:rsid w:val="00BB362E"/>
    <w:rsid w:val="00BB39B7"/>
    <w:rsid w:val="00BB39BF"/>
    <w:rsid w:val="00BB3BEF"/>
    <w:rsid w:val="00BB3E29"/>
    <w:rsid w:val="00BB4022"/>
    <w:rsid w:val="00BB4617"/>
    <w:rsid w:val="00BB4AB2"/>
    <w:rsid w:val="00BB56A1"/>
    <w:rsid w:val="00BB7329"/>
    <w:rsid w:val="00BC06A2"/>
    <w:rsid w:val="00BC0C35"/>
    <w:rsid w:val="00BC1784"/>
    <w:rsid w:val="00BC191C"/>
    <w:rsid w:val="00BC3BA3"/>
    <w:rsid w:val="00BC4314"/>
    <w:rsid w:val="00BC4FAD"/>
    <w:rsid w:val="00BC6144"/>
    <w:rsid w:val="00BC6838"/>
    <w:rsid w:val="00BC68DA"/>
    <w:rsid w:val="00BC7CED"/>
    <w:rsid w:val="00BD081E"/>
    <w:rsid w:val="00BD089D"/>
    <w:rsid w:val="00BD09EE"/>
    <w:rsid w:val="00BD10E8"/>
    <w:rsid w:val="00BD245B"/>
    <w:rsid w:val="00BD2F47"/>
    <w:rsid w:val="00BD3697"/>
    <w:rsid w:val="00BD3FFE"/>
    <w:rsid w:val="00BD6070"/>
    <w:rsid w:val="00BD7B67"/>
    <w:rsid w:val="00BD7DBD"/>
    <w:rsid w:val="00BD7E51"/>
    <w:rsid w:val="00BD7E88"/>
    <w:rsid w:val="00BE0B6C"/>
    <w:rsid w:val="00BE2D2E"/>
    <w:rsid w:val="00BE2F8B"/>
    <w:rsid w:val="00BE38F3"/>
    <w:rsid w:val="00BE4FB7"/>
    <w:rsid w:val="00BE601E"/>
    <w:rsid w:val="00BE6D6F"/>
    <w:rsid w:val="00BE7369"/>
    <w:rsid w:val="00BF0EE6"/>
    <w:rsid w:val="00BF1355"/>
    <w:rsid w:val="00BF13C0"/>
    <w:rsid w:val="00BF18CE"/>
    <w:rsid w:val="00BF21F3"/>
    <w:rsid w:val="00BF380E"/>
    <w:rsid w:val="00BF3861"/>
    <w:rsid w:val="00BF3959"/>
    <w:rsid w:val="00BF4C66"/>
    <w:rsid w:val="00BF5131"/>
    <w:rsid w:val="00BF532A"/>
    <w:rsid w:val="00BF66D5"/>
    <w:rsid w:val="00BF6CF7"/>
    <w:rsid w:val="00BF7071"/>
    <w:rsid w:val="00BF72B6"/>
    <w:rsid w:val="00BF735B"/>
    <w:rsid w:val="00BF73C7"/>
    <w:rsid w:val="00C00AC6"/>
    <w:rsid w:val="00C00F4E"/>
    <w:rsid w:val="00C0129B"/>
    <w:rsid w:val="00C01E43"/>
    <w:rsid w:val="00C03228"/>
    <w:rsid w:val="00C032AE"/>
    <w:rsid w:val="00C03596"/>
    <w:rsid w:val="00C03BAB"/>
    <w:rsid w:val="00C03D7B"/>
    <w:rsid w:val="00C03FDC"/>
    <w:rsid w:val="00C04357"/>
    <w:rsid w:val="00C04A35"/>
    <w:rsid w:val="00C04D1B"/>
    <w:rsid w:val="00C0500C"/>
    <w:rsid w:val="00C05659"/>
    <w:rsid w:val="00C05BF5"/>
    <w:rsid w:val="00C06C25"/>
    <w:rsid w:val="00C06C34"/>
    <w:rsid w:val="00C06F9F"/>
    <w:rsid w:val="00C07397"/>
    <w:rsid w:val="00C07D7D"/>
    <w:rsid w:val="00C105BE"/>
    <w:rsid w:val="00C107EF"/>
    <w:rsid w:val="00C10A61"/>
    <w:rsid w:val="00C11177"/>
    <w:rsid w:val="00C11AF1"/>
    <w:rsid w:val="00C11D42"/>
    <w:rsid w:val="00C11E26"/>
    <w:rsid w:val="00C12457"/>
    <w:rsid w:val="00C1258E"/>
    <w:rsid w:val="00C12DED"/>
    <w:rsid w:val="00C1314C"/>
    <w:rsid w:val="00C13A16"/>
    <w:rsid w:val="00C13E93"/>
    <w:rsid w:val="00C14292"/>
    <w:rsid w:val="00C15051"/>
    <w:rsid w:val="00C152E1"/>
    <w:rsid w:val="00C15B54"/>
    <w:rsid w:val="00C1603D"/>
    <w:rsid w:val="00C16705"/>
    <w:rsid w:val="00C16C2D"/>
    <w:rsid w:val="00C16E9C"/>
    <w:rsid w:val="00C1720D"/>
    <w:rsid w:val="00C175D7"/>
    <w:rsid w:val="00C17CEF"/>
    <w:rsid w:val="00C17DD2"/>
    <w:rsid w:val="00C20063"/>
    <w:rsid w:val="00C2084C"/>
    <w:rsid w:val="00C20EAF"/>
    <w:rsid w:val="00C20EFB"/>
    <w:rsid w:val="00C21D3F"/>
    <w:rsid w:val="00C238E0"/>
    <w:rsid w:val="00C246F8"/>
    <w:rsid w:val="00C24B11"/>
    <w:rsid w:val="00C2565E"/>
    <w:rsid w:val="00C2567A"/>
    <w:rsid w:val="00C25B90"/>
    <w:rsid w:val="00C26048"/>
    <w:rsid w:val="00C26125"/>
    <w:rsid w:val="00C262D3"/>
    <w:rsid w:val="00C267B8"/>
    <w:rsid w:val="00C26B46"/>
    <w:rsid w:val="00C27C82"/>
    <w:rsid w:val="00C320E1"/>
    <w:rsid w:val="00C32701"/>
    <w:rsid w:val="00C32ADC"/>
    <w:rsid w:val="00C32E36"/>
    <w:rsid w:val="00C3326B"/>
    <w:rsid w:val="00C34CE7"/>
    <w:rsid w:val="00C34DB2"/>
    <w:rsid w:val="00C35001"/>
    <w:rsid w:val="00C35343"/>
    <w:rsid w:val="00C35597"/>
    <w:rsid w:val="00C35FF5"/>
    <w:rsid w:val="00C36F8E"/>
    <w:rsid w:val="00C40C39"/>
    <w:rsid w:val="00C41286"/>
    <w:rsid w:val="00C414EC"/>
    <w:rsid w:val="00C41E82"/>
    <w:rsid w:val="00C427F0"/>
    <w:rsid w:val="00C432F2"/>
    <w:rsid w:val="00C4351D"/>
    <w:rsid w:val="00C437B9"/>
    <w:rsid w:val="00C43B0C"/>
    <w:rsid w:val="00C4443E"/>
    <w:rsid w:val="00C44B17"/>
    <w:rsid w:val="00C45146"/>
    <w:rsid w:val="00C4516D"/>
    <w:rsid w:val="00C4535E"/>
    <w:rsid w:val="00C453C9"/>
    <w:rsid w:val="00C45BB1"/>
    <w:rsid w:val="00C466CA"/>
    <w:rsid w:val="00C472CA"/>
    <w:rsid w:val="00C473CD"/>
    <w:rsid w:val="00C51A50"/>
    <w:rsid w:val="00C51B80"/>
    <w:rsid w:val="00C5234A"/>
    <w:rsid w:val="00C523B6"/>
    <w:rsid w:val="00C5273A"/>
    <w:rsid w:val="00C5418F"/>
    <w:rsid w:val="00C5461C"/>
    <w:rsid w:val="00C54691"/>
    <w:rsid w:val="00C547BA"/>
    <w:rsid w:val="00C55054"/>
    <w:rsid w:val="00C55671"/>
    <w:rsid w:val="00C568DA"/>
    <w:rsid w:val="00C56939"/>
    <w:rsid w:val="00C56AD9"/>
    <w:rsid w:val="00C57ADD"/>
    <w:rsid w:val="00C57D22"/>
    <w:rsid w:val="00C57EB5"/>
    <w:rsid w:val="00C62A20"/>
    <w:rsid w:val="00C63191"/>
    <w:rsid w:val="00C63767"/>
    <w:rsid w:val="00C6485C"/>
    <w:rsid w:val="00C64973"/>
    <w:rsid w:val="00C64974"/>
    <w:rsid w:val="00C64DCE"/>
    <w:rsid w:val="00C65DA0"/>
    <w:rsid w:val="00C66352"/>
    <w:rsid w:val="00C66562"/>
    <w:rsid w:val="00C66593"/>
    <w:rsid w:val="00C6678C"/>
    <w:rsid w:val="00C71041"/>
    <w:rsid w:val="00C7178C"/>
    <w:rsid w:val="00C717DE"/>
    <w:rsid w:val="00C71FFB"/>
    <w:rsid w:val="00C72F9B"/>
    <w:rsid w:val="00C7385A"/>
    <w:rsid w:val="00C73A0E"/>
    <w:rsid w:val="00C73A46"/>
    <w:rsid w:val="00C73AB9"/>
    <w:rsid w:val="00C73E78"/>
    <w:rsid w:val="00C7545B"/>
    <w:rsid w:val="00C755EF"/>
    <w:rsid w:val="00C757B1"/>
    <w:rsid w:val="00C76BB2"/>
    <w:rsid w:val="00C76D62"/>
    <w:rsid w:val="00C76F4D"/>
    <w:rsid w:val="00C8069C"/>
    <w:rsid w:val="00C8152F"/>
    <w:rsid w:val="00C81669"/>
    <w:rsid w:val="00C81EBB"/>
    <w:rsid w:val="00C81F67"/>
    <w:rsid w:val="00C82EE1"/>
    <w:rsid w:val="00C832C8"/>
    <w:rsid w:val="00C83858"/>
    <w:rsid w:val="00C83E94"/>
    <w:rsid w:val="00C845C3"/>
    <w:rsid w:val="00C85290"/>
    <w:rsid w:val="00C8535B"/>
    <w:rsid w:val="00C85434"/>
    <w:rsid w:val="00C85DD2"/>
    <w:rsid w:val="00C86497"/>
    <w:rsid w:val="00C8773F"/>
    <w:rsid w:val="00C903F1"/>
    <w:rsid w:val="00C90683"/>
    <w:rsid w:val="00C90E37"/>
    <w:rsid w:val="00C912D4"/>
    <w:rsid w:val="00C916FE"/>
    <w:rsid w:val="00C91EE3"/>
    <w:rsid w:val="00C9202E"/>
    <w:rsid w:val="00C93841"/>
    <w:rsid w:val="00C94989"/>
    <w:rsid w:val="00C95404"/>
    <w:rsid w:val="00C95BF8"/>
    <w:rsid w:val="00C979B1"/>
    <w:rsid w:val="00CA0A7C"/>
    <w:rsid w:val="00CA144C"/>
    <w:rsid w:val="00CA1527"/>
    <w:rsid w:val="00CA1F26"/>
    <w:rsid w:val="00CA2228"/>
    <w:rsid w:val="00CA26B4"/>
    <w:rsid w:val="00CA2B4A"/>
    <w:rsid w:val="00CA2E09"/>
    <w:rsid w:val="00CA337C"/>
    <w:rsid w:val="00CA4BFB"/>
    <w:rsid w:val="00CA4CAF"/>
    <w:rsid w:val="00CA4CB9"/>
    <w:rsid w:val="00CA6FBB"/>
    <w:rsid w:val="00CB0826"/>
    <w:rsid w:val="00CB0B90"/>
    <w:rsid w:val="00CB0E57"/>
    <w:rsid w:val="00CB1347"/>
    <w:rsid w:val="00CB228B"/>
    <w:rsid w:val="00CB2B97"/>
    <w:rsid w:val="00CB38EB"/>
    <w:rsid w:val="00CB3B15"/>
    <w:rsid w:val="00CB3E08"/>
    <w:rsid w:val="00CB417A"/>
    <w:rsid w:val="00CB45BB"/>
    <w:rsid w:val="00CB4B96"/>
    <w:rsid w:val="00CB5AC9"/>
    <w:rsid w:val="00CB5C71"/>
    <w:rsid w:val="00CB69BD"/>
    <w:rsid w:val="00CB6C55"/>
    <w:rsid w:val="00CC0E00"/>
    <w:rsid w:val="00CC1146"/>
    <w:rsid w:val="00CC1563"/>
    <w:rsid w:val="00CC15B2"/>
    <w:rsid w:val="00CC1946"/>
    <w:rsid w:val="00CC2268"/>
    <w:rsid w:val="00CC235C"/>
    <w:rsid w:val="00CC4D00"/>
    <w:rsid w:val="00CC50FB"/>
    <w:rsid w:val="00CC5126"/>
    <w:rsid w:val="00CC6328"/>
    <w:rsid w:val="00CC6438"/>
    <w:rsid w:val="00CC7A88"/>
    <w:rsid w:val="00CC7C73"/>
    <w:rsid w:val="00CD03CA"/>
    <w:rsid w:val="00CD095B"/>
    <w:rsid w:val="00CD1114"/>
    <w:rsid w:val="00CD1C67"/>
    <w:rsid w:val="00CD2A0F"/>
    <w:rsid w:val="00CD310A"/>
    <w:rsid w:val="00CD3495"/>
    <w:rsid w:val="00CD3B45"/>
    <w:rsid w:val="00CD4026"/>
    <w:rsid w:val="00CD4328"/>
    <w:rsid w:val="00CD4D04"/>
    <w:rsid w:val="00CD5F40"/>
    <w:rsid w:val="00CD6384"/>
    <w:rsid w:val="00CD7B8C"/>
    <w:rsid w:val="00CE00C6"/>
    <w:rsid w:val="00CE02CA"/>
    <w:rsid w:val="00CE03C7"/>
    <w:rsid w:val="00CE16CB"/>
    <w:rsid w:val="00CE2DA6"/>
    <w:rsid w:val="00CE2EC6"/>
    <w:rsid w:val="00CE304A"/>
    <w:rsid w:val="00CE326A"/>
    <w:rsid w:val="00CE3563"/>
    <w:rsid w:val="00CE3A45"/>
    <w:rsid w:val="00CE3B16"/>
    <w:rsid w:val="00CE5AEA"/>
    <w:rsid w:val="00CE6464"/>
    <w:rsid w:val="00CE6D5B"/>
    <w:rsid w:val="00CE7590"/>
    <w:rsid w:val="00CF041B"/>
    <w:rsid w:val="00CF0494"/>
    <w:rsid w:val="00CF069B"/>
    <w:rsid w:val="00CF181F"/>
    <w:rsid w:val="00CF23D6"/>
    <w:rsid w:val="00CF3260"/>
    <w:rsid w:val="00CF3319"/>
    <w:rsid w:val="00CF36EF"/>
    <w:rsid w:val="00CF38A1"/>
    <w:rsid w:val="00CF57E5"/>
    <w:rsid w:val="00CF5C39"/>
    <w:rsid w:val="00CF5D80"/>
    <w:rsid w:val="00CF63BC"/>
    <w:rsid w:val="00CF6885"/>
    <w:rsid w:val="00CF6C62"/>
    <w:rsid w:val="00CF7028"/>
    <w:rsid w:val="00CF7CA0"/>
    <w:rsid w:val="00D0028D"/>
    <w:rsid w:val="00D00680"/>
    <w:rsid w:val="00D00819"/>
    <w:rsid w:val="00D00E54"/>
    <w:rsid w:val="00D0186E"/>
    <w:rsid w:val="00D01E39"/>
    <w:rsid w:val="00D02856"/>
    <w:rsid w:val="00D028F0"/>
    <w:rsid w:val="00D030E8"/>
    <w:rsid w:val="00D03945"/>
    <w:rsid w:val="00D03EF5"/>
    <w:rsid w:val="00D04626"/>
    <w:rsid w:val="00D04866"/>
    <w:rsid w:val="00D052BF"/>
    <w:rsid w:val="00D053E9"/>
    <w:rsid w:val="00D058BD"/>
    <w:rsid w:val="00D0622E"/>
    <w:rsid w:val="00D07C4B"/>
    <w:rsid w:val="00D07E9E"/>
    <w:rsid w:val="00D10626"/>
    <w:rsid w:val="00D10933"/>
    <w:rsid w:val="00D117DD"/>
    <w:rsid w:val="00D11836"/>
    <w:rsid w:val="00D11D33"/>
    <w:rsid w:val="00D12106"/>
    <w:rsid w:val="00D12A3C"/>
    <w:rsid w:val="00D12B19"/>
    <w:rsid w:val="00D12DA6"/>
    <w:rsid w:val="00D138E3"/>
    <w:rsid w:val="00D145CB"/>
    <w:rsid w:val="00D159C1"/>
    <w:rsid w:val="00D15EB3"/>
    <w:rsid w:val="00D15F55"/>
    <w:rsid w:val="00D16290"/>
    <w:rsid w:val="00D17F73"/>
    <w:rsid w:val="00D21685"/>
    <w:rsid w:val="00D2286E"/>
    <w:rsid w:val="00D229D2"/>
    <w:rsid w:val="00D23D68"/>
    <w:rsid w:val="00D24832"/>
    <w:rsid w:val="00D25807"/>
    <w:rsid w:val="00D258D9"/>
    <w:rsid w:val="00D26617"/>
    <w:rsid w:val="00D275DC"/>
    <w:rsid w:val="00D3025E"/>
    <w:rsid w:val="00D3045B"/>
    <w:rsid w:val="00D31AB8"/>
    <w:rsid w:val="00D31AF6"/>
    <w:rsid w:val="00D32283"/>
    <w:rsid w:val="00D3315E"/>
    <w:rsid w:val="00D33466"/>
    <w:rsid w:val="00D336A7"/>
    <w:rsid w:val="00D3385C"/>
    <w:rsid w:val="00D33BB9"/>
    <w:rsid w:val="00D3410C"/>
    <w:rsid w:val="00D345E9"/>
    <w:rsid w:val="00D34A13"/>
    <w:rsid w:val="00D35A5F"/>
    <w:rsid w:val="00D36AF6"/>
    <w:rsid w:val="00D4180F"/>
    <w:rsid w:val="00D43607"/>
    <w:rsid w:val="00D43F5E"/>
    <w:rsid w:val="00D43F93"/>
    <w:rsid w:val="00D44428"/>
    <w:rsid w:val="00D44AD8"/>
    <w:rsid w:val="00D453FE"/>
    <w:rsid w:val="00D455A1"/>
    <w:rsid w:val="00D45CA6"/>
    <w:rsid w:val="00D46096"/>
    <w:rsid w:val="00D462E5"/>
    <w:rsid w:val="00D4661C"/>
    <w:rsid w:val="00D50072"/>
    <w:rsid w:val="00D503DA"/>
    <w:rsid w:val="00D51330"/>
    <w:rsid w:val="00D516EF"/>
    <w:rsid w:val="00D51744"/>
    <w:rsid w:val="00D52645"/>
    <w:rsid w:val="00D52693"/>
    <w:rsid w:val="00D53FCF"/>
    <w:rsid w:val="00D544A4"/>
    <w:rsid w:val="00D54577"/>
    <w:rsid w:val="00D54DCC"/>
    <w:rsid w:val="00D56832"/>
    <w:rsid w:val="00D56D6F"/>
    <w:rsid w:val="00D5712A"/>
    <w:rsid w:val="00D57C1E"/>
    <w:rsid w:val="00D60311"/>
    <w:rsid w:val="00D60EF3"/>
    <w:rsid w:val="00D61339"/>
    <w:rsid w:val="00D613BA"/>
    <w:rsid w:val="00D62C55"/>
    <w:rsid w:val="00D62C74"/>
    <w:rsid w:val="00D62C79"/>
    <w:rsid w:val="00D62D83"/>
    <w:rsid w:val="00D62DC7"/>
    <w:rsid w:val="00D6347D"/>
    <w:rsid w:val="00D63C88"/>
    <w:rsid w:val="00D64EDC"/>
    <w:rsid w:val="00D65875"/>
    <w:rsid w:val="00D667FF"/>
    <w:rsid w:val="00D67765"/>
    <w:rsid w:val="00D679A0"/>
    <w:rsid w:val="00D67E20"/>
    <w:rsid w:val="00D67F50"/>
    <w:rsid w:val="00D705ED"/>
    <w:rsid w:val="00D7080E"/>
    <w:rsid w:val="00D70BC2"/>
    <w:rsid w:val="00D718BC"/>
    <w:rsid w:val="00D71999"/>
    <w:rsid w:val="00D722EF"/>
    <w:rsid w:val="00D72323"/>
    <w:rsid w:val="00D733D1"/>
    <w:rsid w:val="00D73505"/>
    <w:rsid w:val="00D73B9E"/>
    <w:rsid w:val="00D73FEE"/>
    <w:rsid w:val="00D749A7"/>
    <w:rsid w:val="00D749CD"/>
    <w:rsid w:val="00D7564D"/>
    <w:rsid w:val="00D75CAB"/>
    <w:rsid w:val="00D75D10"/>
    <w:rsid w:val="00D7734B"/>
    <w:rsid w:val="00D80622"/>
    <w:rsid w:val="00D808A6"/>
    <w:rsid w:val="00D8103F"/>
    <w:rsid w:val="00D8112B"/>
    <w:rsid w:val="00D82038"/>
    <w:rsid w:val="00D8357D"/>
    <w:rsid w:val="00D837D5"/>
    <w:rsid w:val="00D83C49"/>
    <w:rsid w:val="00D846B2"/>
    <w:rsid w:val="00D849F8"/>
    <w:rsid w:val="00D84BFD"/>
    <w:rsid w:val="00D8532A"/>
    <w:rsid w:val="00D85D2A"/>
    <w:rsid w:val="00D85E2D"/>
    <w:rsid w:val="00D86127"/>
    <w:rsid w:val="00D861AC"/>
    <w:rsid w:val="00D86216"/>
    <w:rsid w:val="00D8639E"/>
    <w:rsid w:val="00D8647F"/>
    <w:rsid w:val="00D86817"/>
    <w:rsid w:val="00D90184"/>
    <w:rsid w:val="00D91479"/>
    <w:rsid w:val="00D9245A"/>
    <w:rsid w:val="00D93DFB"/>
    <w:rsid w:val="00D93FC3"/>
    <w:rsid w:val="00D95AC1"/>
    <w:rsid w:val="00D964A9"/>
    <w:rsid w:val="00D975B7"/>
    <w:rsid w:val="00D97FA5"/>
    <w:rsid w:val="00DA0169"/>
    <w:rsid w:val="00DA0299"/>
    <w:rsid w:val="00DA0F8C"/>
    <w:rsid w:val="00DA2BBE"/>
    <w:rsid w:val="00DA2F5F"/>
    <w:rsid w:val="00DA386A"/>
    <w:rsid w:val="00DA4E31"/>
    <w:rsid w:val="00DA58F6"/>
    <w:rsid w:val="00DA5A1A"/>
    <w:rsid w:val="00DA662A"/>
    <w:rsid w:val="00DA7A74"/>
    <w:rsid w:val="00DB0006"/>
    <w:rsid w:val="00DB1672"/>
    <w:rsid w:val="00DB1AF8"/>
    <w:rsid w:val="00DB1EB4"/>
    <w:rsid w:val="00DB21F7"/>
    <w:rsid w:val="00DB28F3"/>
    <w:rsid w:val="00DB38AB"/>
    <w:rsid w:val="00DB4138"/>
    <w:rsid w:val="00DB49A3"/>
    <w:rsid w:val="00DB50A1"/>
    <w:rsid w:val="00DB53A4"/>
    <w:rsid w:val="00DB6632"/>
    <w:rsid w:val="00DB67FF"/>
    <w:rsid w:val="00DB6D14"/>
    <w:rsid w:val="00DB722D"/>
    <w:rsid w:val="00DC0F4B"/>
    <w:rsid w:val="00DC11C6"/>
    <w:rsid w:val="00DC2C0C"/>
    <w:rsid w:val="00DC489B"/>
    <w:rsid w:val="00DC4C07"/>
    <w:rsid w:val="00DC55E6"/>
    <w:rsid w:val="00DC5DEB"/>
    <w:rsid w:val="00DC7DD9"/>
    <w:rsid w:val="00DD0FB6"/>
    <w:rsid w:val="00DD1792"/>
    <w:rsid w:val="00DD192B"/>
    <w:rsid w:val="00DD1A4C"/>
    <w:rsid w:val="00DD2CFC"/>
    <w:rsid w:val="00DD3632"/>
    <w:rsid w:val="00DD6225"/>
    <w:rsid w:val="00DD66DE"/>
    <w:rsid w:val="00DD6C9A"/>
    <w:rsid w:val="00DD7160"/>
    <w:rsid w:val="00DE12F0"/>
    <w:rsid w:val="00DE158E"/>
    <w:rsid w:val="00DE16BF"/>
    <w:rsid w:val="00DE1FC0"/>
    <w:rsid w:val="00DE47B8"/>
    <w:rsid w:val="00DE53DE"/>
    <w:rsid w:val="00DE56C8"/>
    <w:rsid w:val="00DE5879"/>
    <w:rsid w:val="00DE5A1B"/>
    <w:rsid w:val="00DF0106"/>
    <w:rsid w:val="00DF1C20"/>
    <w:rsid w:val="00DF26BD"/>
    <w:rsid w:val="00DF2907"/>
    <w:rsid w:val="00DF2DAC"/>
    <w:rsid w:val="00DF37D6"/>
    <w:rsid w:val="00DF3FBC"/>
    <w:rsid w:val="00DF404B"/>
    <w:rsid w:val="00DF453A"/>
    <w:rsid w:val="00DF5761"/>
    <w:rsid w:val="00DF58E5"/>
    <w:rsid w:val="00DF6CE9"/>
    <w:rsid w:val="00DF7A6C"/>
    <w:rsid w:val="00DF7AB3"/>
    <w:rsid w:val="00E005FB"/>
    <w:rsid w:val="00E009CA"/>
    <w:rsid w:val="00E00BD4"/>
    <w:rsid w:val="00E0127E"/>
    <w:rsid w:val="00E021A9"/>
    <w:rsid w:val="00E03B58"/>
    <w:rsid w:val="00E03C42"/>
    <w:rsid w:val="00E0415C"/>
    <w:rsid w:val="00E04335"/>
    <w:rsid w:val="00E0493F"/>
    <w:rsid w:val="00E05051"/>
    <w:rsid w:val="00E055A0"/>
    <w:rsid w:val="00E058B2"/>
    <w:rsid w:val="00E0596E"/>
    <w:rsid w:val="00E059A6"/>
    <w:rsid w:val="00E05F06"/>
    <w:rsid w:val="00E06357"/>
    <w:rsid w:val="00E06877"/>
    <w:rsid w:val="00E068EE"/>
    <w:rsid w:val="00E06920"/>
    <w:rsid w:val="00E0697B"/>
    <w:rsid w:val="00E06A19"/>
    <w:rsid w:val="00E070F9"/>
    <w:rsid w:val="00E07DC0"/>
    <w:rsid w:val="00E07DE3"/>
    <w:rsid w:val="00E10E0F"/>
    <w:rsid w:val="00E1117B"/>
    <w:rsid w:val="00E112EA"/>
    <w:rsid w:val="00E14157"/>
    <w:rsid w:val="00E146D6"/>
    <w:rsid w:val="00E14EDD"/>
    <w:rsid w:val="00E152DC"/>
    <w:rsid w:val="00E15BDB"/>
    <w:rsid w:val="00E1624B"/>
    <w:rsid w:val="00E16B6B"/>
    <w:rsid w:val="00E16D98"/>
    <w:rsid w:val="00E16DD7"/>
    <w:rsid w:val="00E17766"/>
    <w:rsid w:val="00E17B90"/>
    <w:rsid w:val="00E17D74"/>
    <w:rsid w:val="00E2030A"/>
    <w:rsid w:val="00E20619"/>
    <w:rsid w:val="00E2092E"/>
    <w:rsid w:val="00E21A51"/>
    <w:rsid w:val="00E231A4"/>
    <w:rsid w:val="00E23EF3"/>
    <w:rsid w:val="00E2401E"/>
    <w:rsid w:val="00E24AE8"/>
    <w:rsid w:val="00E24B8D"/>
    <w:rsid w:val="00E25264"/>
    <w:rsid w:val="00E259E9"/>
    <w:rsid w:val="00E26059"/>
    <w:rsid w:val="00E273F8"/>
    <w:rsid w:val="00E276FD"/>
    <w:rsid w:val="00E302AA"/>
    <w:rsid w:val="00E30E84"/>
    <w:rsid w:val="00E32E39"/>
    <w:rsid w:val="00E33CBD"/>
    <w:rsid w:val="00E3608A"/>
    <w:rsid w:val="00E36999"/>
    <w:rsid w:val="00E40A23"/>
    <w:rsid w:val="00E41371"/>
    <w:rsid w:val="00E418A9"/>
    <w:rsid w:val="00E41C43"/>
    <w:rsid w:val="00E42F2E"/>
    <w:rsid w:val="00E42FDA"/>
    <w:rsid w:val="00E4305E"/>
    <w:rsid w:val="00E440E4"/>
    <w:rsid w:val="00E46264"/>
    <w:rsid w:val="00E467C4"/>
    <w:rsid w:val="00E47137"/>
    <w:rsid w:val="00E47AD2"/>
    <w:rsid w:val="00E50AB0"/>
    <w:rsid w:val="00E51014"/>
    <w:rsid w:val="00E51511"/>
    <w:rsid w:val="00E517DE"/>
    <w:rsid w:val="00E519EE"/>
    <w:rsid w:val="00E51DC9"/>
    <w:rsid w:val="00E52342"/>
    <w:rsid w:val="00E52DF7"/>
    <w:rsid w:val="00E52E31"/>
    <w:rsid w:val="00E5335D"/>
    <w:rsid w:val="00E534E8"/>
    <w:rsid w:val="00E5388B"/>
    <w:rsid w:val="00E5486F"/>
    <w:rsid w:val="00E54C02"/>
    <w:rsid w:val="00E54F5F"/>
    <w:rsid w:val="00E55BDC"/>
    <w:rsid w:val="00E55D70"/>
    <w:rsid w:val="00E56106"/>
    <w:rsid w:val="00E56CCE"/>
    <w:rsid w:val="00E605E7"/>
    <w:rsid w:val="00E60C69"/>
    <w:rsid w:val="00E61C32"/>
    <w:rsid w:val="00E61D5F"/>
    <w:rsid w:val="00E61DCB"/>
    <w:rsid w:val="00E62E7E"/>
    <w:rsid w:val="00E64678"/>
    <w:rsid w:val="00E64771"/>
    <w:rsid w:val="00E64FC8"/>
    <w:rsid w:val="00E65124"/>
    <w:rsid w:val="00E678A5"/>
    <w:rsid w:val="00E70B1D"/>
    <w:rsid w:val="00E70B63"/>
    <w:rsid w:val="00E72B23"/>
    <w:rsid w:val="00E73714"/>
    <w:rsid w:val="00E73B88"/>
    <w:rsid w:val="00E73FDE"/>
    <w:rsid w:val="00E74AF8"/>
    <w:rsid w:val="00E7697E"/>
    <w:rsid w:val="00E77823"/>
    <w:rsid w:val="00E8060D"/>
    <w:rsid w:val="00E813E1"/>
    <w:rsid w:val="00E81C18"/>
    <w:rsid w:val="00E84E86"/>
    <w:rsid w:val="00E8537B"/>
    <w:rsid w:val="00E860B3"/>
    <w:rsid w:val="00E8623B"/>
    <w:rsid w:val="00E867F7"/>
    <w:rsid w:val="00E87025"/>
    <w:rsid w:val="00E8720D"/>
    <w:rsid w:val="00E875AF"/>
    <w:rsid w:val="00E8764F"/>
    <w:rsid w:val="00E903EB"/>
    <w:rsid w:val="00E90993"/>
    <w:rsid w:val="00E91C91"/>
    <w:rsid w:val="00E92F6F"/>
    <w:rsid w:val="00E93865"/>
    <w:rsid w:val="00E94301"/>
    <w:rsid w:val="00E94506"/>
    <w:rsid w:val="00E94C1A"/>
    <w:rsid w:val="00E94F4D"/>
    <w:rsid w:val="00E95BC7"/>
    <w:rsid w:val="00E95F16"/>
    <w:rsid w:val="00E974FB"/>
    <w:rsid w:val="00E97513"/>
    <w:rsid w:val="00EA01F8"/>
    <w:rsid w:val="00EA05D3"/>
    <w:rsid w:val="00EA15D6"/>
    <w:rsid w:val="00EA177D"/>
    <w:rsid w:val="00EA17DB"/>
    <w:rsid w:val="00EA197C"/>
    <w:rsid w:val="00EA35F5"/>
    <w:rsid w:val="00EA4004"/>
    <w:rsid w:val="00EA6807"/>
    <w:rsid w:val="00EA69C5"/>
    <w:rsid w:val="00EB076D"/>
    <w:rsid w:val="00EB09D0"/>
    <w:rsid w:val="00EB12B8"/>
    <w:rsid w:val="00EB17C1"/>
    <w:rsid w:val="00EB2F23"/>
    <w:rsid w:val="00EB3C82"/>
    <w:rsid w:val="00EB3E9E"/>
    <w:rsid w:val="00EB4942"/>
    <w:rsid w:val="00EB4DB0"/>
    <w:rsid w:val="00EB5516"/>
    <w:rsid w:val="00EB6145"/>
    <w:rsid w:val="00EB6B88"/>
    <w:rsid w:val="00EB6BEF"/>
    <w:rsid w:val="00EB6E4F"/>
    <w:rsid w:val="00EB7C9A"/>
    <w:rsid w:val="00EB7F6C"/>
    <w:rsid w:val="00EC03BE"/>
    <w:rsid w:val="00EC0767"/>
    <w:rsid w:val="00EC13AB"/>
    <w:rsid w:val="00EC1603"/>
    <w:rsid w:val="00EC1755"/>
    <w:rsid w:val="00EC1B49"/>
    <w:rsid w:val="00EC1B91"/>
    <w:rsid w:val="00EC20BA"/>
    <w:rsid w:val="00EC20E1"/>
    <w:rsid w:val="00EC24FC"/>
    <w:rsid w:val="00EC36D0"/>
    <w:rsid w:val="00EC37FE"/>
    <w:rsid w:val="00EC410F"/>
    <w:rsid w:val="00EC46B7"/>
    <w:rsid w:val="00EC5F04"/>
    <w:rsid w:val="00EC6E4F"/>
    <w:rsid w:val="00EC7369"/>
    <w:rsid w:val="00EC7AAC"/>
    <w:rsid w:val="00ED02B2"/>
    <w:rsid w:val="00ED061F"/>
    <w:rsid w:val="00ED0CBD"/>
    <w:rsid w:val="00ED17AA"/>
    <w:rsid w:val="00ED194C"/>
    <w:rsid w:val="00ED1C4F"/>
    <w:rsid w:val="00ED2AE2"/>
    <w:rsid w:val="00ED3947"/>
    <w:rsid w:val="00ED4485"/>
    <w:rsid w:val="00ED45A0"/>
    <w:rsid w:val="00ED46A1"/>
    <w:rsid w:val="00ED4C1A"/>
    <w:rsid w:val="00ED4E47"/>
    <w:rsid w:val="00ED540D"/>
    <w:rsid w:val="00ED5FBE"/>
    <w:rsid w:val="00ED6AC8"/>
    <w:rsid w:val="00ED6E73"/>
    <w:rsid w:val="00ED78A3"/>
    <w:rsid w:val="00EE020A"/>
    <w:rsid w:val="00EE0308"/>
    <w:rsid w:val="00EE1EAC"/>
    <w:rsid w:val="00EE21A6"/>
    <w:rsid w:val="00EE25BD"/>
    <w:rsid w:val="00EE310A"/>
    <w:rsid w:val="00EE3525"/>
    <w:rsid w:val="00EE4042"/>
    <w:rsid w:val="00EE7717"/>
    <w:rsid w:val="00EF01E1"/>
    <w:rsid w:val="00EF22E1"/>
    <w:rsid w:val="00EF32AC"/>
    <w:rsid w:val="00EF35B3"/>
    <w:rsid w:val="00EF4C5A"/>
    <w:rsid w:val="00EF6130"/>
    <w:rsid w:val="00EF6932"/>
    <w:rsid w:val="00EF7261"/>
    <w:rsid w:val="00EF7460"/>
    <w:rsid w:val="00F01105"/>
    <w:rsid w:val="00F02CE0"/>
    <w:rsid w:val="00F02F75"/>
    <w:rsid w:val="00F03063"/>
    <w:rsid w:val="00F038F0"/>
    <w:rsid w:val="00F039BB"/>
    <w:rsid w:val="00F03BF6"/>
    <w:rsid w:val="00F048DA"/>
    <w:rsid w:val="00F05F87"/>
    <w:rsid w:val="00F06E4E"/>
    <w:rsid w:val="00F10194"/>
    <w:rsid w:val="00F1118A"/>
    <w:rsid w:val="00F11309"/>
    <w:rsid w:val="00F11F58"/>
    <w:rsid w:val="00F1257F"/>
    <w:rsid w:val="00F12922"/>
    <w:rsid w:val="00F13A96"/>
    <w:rsid w:val="00F151F0"/>
    <w:rsid w:val="00F157E8"/>
    <w:rsid w:val="00F158EC"/>
    <w:rsid w:val="00F1635F"/>
    <w:rsid w:val="00F16809"/>
    <w:rsid w:val="00F16A04"/>
    <w:rsid w:val="00F17369"/>
    <w:rsid w:val="00F201BD"/>
    <w:rsid w:val="00F202C3"/>
    <w:rsid w:val="00F212FB"/>
    <w:rsid w:val="00F21804"/>
    <w:rsid w:val="00F22508"/>
    <w:rsid w:val="00F225C3"/>
    <w:rsid w:val="00F23778"/>
    <w:rsid w:val="00F24AC1"/>
    <w:rsid w:val="00F24F74"/>
    <w:rsid w:val="00F25589"/>
    <w:rsid w:val="00F25988"/>
    <w:rsid w:val="00F25C3B"/>
    <w:rsid w:val="00F263C1"/>
    <w:rsid w:val="00F266E9"/>
    <w:rsid w:val="00F26D01"/>
    <w:rsid w:val="00F27163"/>
    <w:rsid w:val="00F2779D"/>
    <w:rsid w:val="00F2783E"/>
    <w:rsid w:val="00F3022E"/>
    <w:rsid w:val="00F30276"/>
    <w:rsid w:val="00F310F7"/>
    <w:rsid w:val="00F3197C"/>
    <w:rsid w:val="00F31DB3"/>
    <w:rsid w:val="00F31E61"/>
    <w:rsid w:val="00F32137"/>
    <w:rsid w:val="00F3218D"/>
    <w:rsid w:val="00F3265A"/>
    <w:rsid w:val="00F33EAE"/>
    <w:rsid w:val="00F342CF"/>
    <w:rsid w:val="00F35288"/>
    <w:rsid w:val="00F358CD"/>
    <w:rsid w:val="00F35CBE"/>
    <w:rsid w:val="00F361C0"/>
    <w:rsid w:val="00F364AE"/>
    <w:rsid w:val="00F366AF"/>
    <w:rsid w:val="00F369C0"/>
    <w:rsid w:val="00F36C8E"/>
    <w:rsid w:val="00F36E6A"/>
    <w:rsid w:val="00F407CA"/>
    <w:rsid w:val="00F41206"/>
    <w:rsid w:val="00F41301"/>
    <w:rsid w:val="00F417A4"/>
    <w:rsid w:val="00F4192D"/>
    <w:rsid w:val="00F41D8D"/>
    <w:rsid w:val="00F422F2"/>
    <w:rsid w:val="00F428DC"/>
    <w:rsid w:val="00F42E56"/>
    <w:rsid w:val="00F4404F"/>
    <w:rsid w:val="00F4534F"/>
    <w:rsid w:val="00F45C35"/>
    <w:rsid w:val="00F45D97"/>
    <w:rsid w:val="00F45DDA"/>
    <w:rsid w:val="00F4654E"/>
    <w:rsid w:val="00F46B5A"/>
    <w:rsid w:val="00F46D65"/>
    <w:rsid w:val="00F46E39"/>
    <w:rsid w:val="00F4720B"/>
    <w:rsid w:val="00F511C8"/>
    <w:rsid w:val="00F5129E"/>
    <w:rsid w:val="00F5180D"/>
    <w:rsid w:val="00F519DD"/>
    <w:rsid w:val="00F51ACF"/>
    <w:rsid w:val="00F51F42"/>
    <w:rsid w:val="00F52C9A"/>
    <w:rsid w:val="00F52CD9"/>
    <w:rsid w:val="00F54639"/>
    <w:rsid w:val="00F54B0F"/>
    <w:rsid w:val="00F55903"/>
    <w:rsid w:val="00F56307"/>
    <w:rsid w:val="00F57619"/>
    <w:rsid w:val="00F60BFF"/>
    <w:rsid w:val="00F620CB"/>
    <w:rsid w:val="00F62783"/>
    <w:rsid w:val="00F62AFF"/>
    <w:rsid w:val="00F64070"/>
    <w:rsid w:val="00F656C0"/>
    <w:rsid w:val="00F65A6D"/>
    <w:rsid w:val="00F6614F"/>
    <w:rsid w:val="00F70004"/>
    <w:rsid w:val="00F7005B"/>
    <w:rsid w:val="00F70F06"/>
    <w:rsid w:val="00F715BB"/>
    <w:rsid w:val="00F71776"/>
    <w:rsid w:val="00F71846"/>
    <w:rsid w:val="00F7289A"/>
    <w:rsid w:val="00F72E1E"/>
    <w:rsid w:val="00F73F03"/>
    <w:rsid w:val="00F7439B"/>
    <w:rsid w:val="00F7448C"/>
    <w:rsid w:val="00F74C03"/>
    <w:rsid w:val="00F74D89"/>
    <w:rsid w:val="00F750DF"/>
    <w:rsid w:val="00F752E3"/>
    <w:rsid w:val="00F754BB"/>
    <w:rsid w:val="00F75FB6"/>
    <w:rsid w:val="00F76AB8"/>
    <w:rsid w:val="00F803B0"/>
    <w:rsid w:val="00F807BB"/>
    <w:rsid w:val="00F809EF"/>
    <w:rsid w:val="00F81446"/>
    <w:rsid w:val="00F8168E"/>
    <w:rsid w:val="00F81AC6"/>
    <w:rsid w:val="00F81CBF"/>
    <w:rsid w:val="00F82B44"/>
    <w:rsid w:val="00F82FD0"/>
    <w:rsid w:val="00F82FE8"/>
    <w:rsid w:val="00F8541C"/>
    <w:rsid w:val="00F8599D"/>
    <w:rsid w:val="00F8618A"/>
    <w:rsid w:val="00F8649B"/>
    <w:rsid w:val="00F86D3C"/>
    <w:rsid w:val="00F8711C"/>
    <w:rsid w:val="00F87226"/>
    <w:rsid w:val="00F87B5D"/>
    <w:rsid w:val="00F90902"/>
    <w:rsid w:val="00F9179A"/>
    <w:rsid w:val="00F92ACE"/>
    <w:rsid w:val="00F94105"/>
    <w:rsid w:val="00F94D42"/>
    <w:rsid w:val="00F9529C"/>
    <w:rsid w:val="00F9539B"/>
    <w:rsid w:val="00F9574F"/>
    <w:rsid w:val="00F95C77"/>
    <w:rsid w:val="00F96661"/>
    <w:rsid w:val="00F96D7E"/>
    <w:rsid w:val="00F978FA"/>
    <w:rsid w:val="00F97992"/>
    <w:rsid w:val="00F979B8"/>
    <w:rsid w:val="00FA0628"/>
    <w:rsid w:val="00FA156E"/>
    <w:rsid w:val="00FA20DE"/>
    <w:rsid w:val="00FA265D"/>
    <w:rsid w:val="00FA2A99"/>
    <w:rsid w:val="00FA3157"/>
    <w:rsid w:val="00FA3664"/>
    <w:rsid w:val="00FA5229"/>
    <w:rsid w:val="00FA54D2"/>
    <w:rsid w:val="00FA7274"/>
    <w:rsid w:val="00FA7777"/>
    <w:rsid w:val="00FB00F6"/>
    <w:rsid w:val="00FB0C4B"/>
    <w:rsid w:val="00FB2496"/>
    <w:rsid w:val="00FB249B"/>
    <w:rsid w:val="00FB2B51"/>
    <w:rsid w:val="00FB3D53"/>
    <w:rsid w:val="00FB41AE"/>
    <w:rsid w:val="00FB461B"/>
    <w:rsid w:val="00FB4A0E"/>
    <w:rsid w:val="00FB5E4D"/>
    <w:rsid w:val="00FB7942"/>
    <w:rsid w:val="00FB7ED0"/>
    <w:rsid w:val="00FB7F5D"/>
    <w:rsid w:val="00FC14A5"/>
    <w:rsid w:val="00FC1C55"/>
    <w:rsid w:val="00FC1EF1"/>
    <w:rsid w:val="00FC1F05"/>
    <w:rsid w:val="00FC241A"/>
    <w:rsid w:val="00FC27AF"/>
    <w:rsid w:val="00FC2B72"/>
    <w:rsid w:val="00FC2C58"/>
    <w:rsid w:val="00FC34BA"/>
    <w:rsid w:val="00FC4551"/>
    <w:rsid w:val="00FC4A17"/>
    <w:rsid w:val="00FC4ADE"/>
    <w:rsid w:val="00FC4C84"/>
    <w:rsid w:val="00FC54BC"/>
    <w:rsid w:val="00FC5785"/>
    <w:rsid w:val="00FC62C8"/>
    <w:rsid w:val="00FC636A"/>
    <w:rsid w:val="00FC6649"/>
    <w:rsid w:val="00FC6CF2"/>
    <w:rsid w:val="00FC6EFD"/>
    <w:rsid w:val="00FC7223"/>
    <w:rsid w:val="00FD003B"/>
    <w:rsid w:val="00FD087A"/>
    <w:rsid w:val="00FD1267"/>
    <w:rsid w:val="00FD1F45"/>
    <w:rsid w:val="00FD230C"/>
    <w:rsid w:val="00FD2A26"/>
    <w:rsid w:val="00FD2BB4"/>
    <w:rsid w:val="00FD2BC3"/>
    <w:rsid w:val="00FD2FB2"/>
    <w:rsid w:val="00FD37EA"/>
    <w:rsid w:val="00FD3A92"/>
    <w:rsid w:val="00FD3CC0"/>
    <w:rsid w:val="00FD4F61"/>
    <w:rsid w:val="00FD5A5D"/>
    <w:rsid w:val="00FD62AE"/>
    <w:rsid w:val="00FD69E3"/>
    <w:rsid w:val="00FD74A5"/>
    <w:rsid w:val="00FD7687"/>
    <w:rsid w:val="00FE0037"/>
    <w:rsid w:val="00FE0AD9"/>
    <w:rsid w:val="00FE14E5"/>
    <w:rsid w:val="00FE14F1"/>
    <w:rsid w:val="00FE209F"/>
    <w:rsid w:val="00FE33E7"/>
    <w:rsid w:val="00FE3992"/>
    <w:rsid w:val="00FE3CB8"/>
    <w:rsid w:val="00FE4663"/>
    <w:rsid w:val="00FE4BE7"/>
    <w:rsid w:val="00FE4DF4"/>
    <w:rsid w:val="00FE5436"/>
    <w:rsid w:val="00FE6AF6"/>
    <w:rsid w:val="00FE6E60"/>
    <w:rsid w:val="00FE7C31"/>
    <w:rsid w:val="00FF07F6"/>
    <w:rsid w:val="00FF131B"/>
    <w:rsid w:val="00FF17A7"/>
    <w:rsid w:val="00FF1B83"/>
    <w:rsid w:val="00FF2308"/>
    <w:rsid w:val="00FF3265"/>
    <w:rsid w:val="00FF3ED4"/>
    <w:rsid w:val="00FF3FF7"/>
    <w:rsid w:val="00FF467A"/>
    <w:rsid w:val="00FF51E4"/>
    <w:rsid w:val="00FF6B52"/>
    <w:rsid w:val="00FF72C0"/>
    <w:rsid w:val="00FF7428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D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1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18E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093B8-1C05-4562-BFD4-294CC023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2</TotalTime>
  <Pages>34</Pages>
  <Words>7359</Words>
  <Characters>4194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16</cp:revision>
  <cp:lastPrinted>2024-02-28T06:50:00Z</cp:lastPrinted>
  <dcterms:created xsi:type="dcterms:W3CDTF">2019-01-09T04:52:00Z</dcterms:created>
  <dcterms:modified xsi:type="dcterms:W3CDTF">2024-03-14T12:48:00Z</dcterms:modified>
</cp:coreProperties>
</file>